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52" w:rsidRDefault="002C0352" w:rsidP="002C0352">
      <w:pPr>
        <w:jc w:val="center"/>
        <w:rPr>
          <w:rFonts w:ascii="True Type" w:hAnsi="True Type"/>
          <w:b/>
          <w:i/>
          <w:noProof/>
          <w:color w:val="000000"/>
          <w:spacing w:val="-2"/>
          <w:kern w:val="24"/>
          <w:sz w:val="28"/>
          <w:szCs w:val="28"/>
          <w:u w:val="single"/>
        </w:rPr>
      </w:pPr>
      <w:r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476250" cy="771525"/>
            <wp:effectExtent l="19050" t="0" r="0" b="0"/>
            <wp:docPr id="1" name="Рисунок 1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352" w:rsidRDefault="002C0352" w:rsidP="002C0352">
      <w:pPr>
        <w:jc w:val="center"/>
        <w:rPr>
          <w:rFonts w:ascii="Liberation Serif" w:hAnsi="Liberation Serif"/>
          <w:spacing w:val="-2"/>
          <w:kern w:val="24"/>
          <w:sz w:val="28"/>
          <w:szCs w:val="22"/>
        </w:rPr>
      </w:pPr>
      <w:r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2C0352" w:rsidRDefault="002C0352" w:rsidP="002C0352">
      <w:pPr>
        <w:suppressAutoHyphens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2C0352" w:rsidRDefault="002C0352" w:rsidP="002C0352">
      <w:pPr>
        <w:tabs>
          <w:tab w:val="left" w:pos="3000"/>
          <w:tab w:val="left" w:pos="5497"/>
        </w:tabs>
        <w:suppressAutoHyphens/>
        <w:jc w:val="center"/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</w:pPr>
      <w:r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2C0352" w:rsidRDefault="002C0352" w:rsidP="002C0352">
      <w:pPr>
        <w:tabs>
          <w:tab w:val="left" w:pos="3000"/>
          <w:tab w:val="left" w:pos="5497"/>
        </w:tabs>
        <w:suppressAutoHyphens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1.95pt;margin-top:14.5pt;width:489.8pt;height:0;z-index:251660288" o:connectortype="straight"/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47" type="#_x0000_t32" style="position:absolute;margin-left:-1.95pt;margin-top:9.45pt;width:489.8pt;height:0;z-index:251661312" o:connectortype="straight" strokeweight="2pt"/>
        </w:pict>
      </w:r>
    </w:p>
    <w:p w:rsidR="002C0352" w:rsidRDefault="002C0352" w:rsidP="002C0352">
      <w:pPr>
        <w:suppressAutoHyphens/>
        <w:rPr>
          <w:rFonts w:ascii="Liberation Serif" w:hAnsi="Liberation Serif"/>
          <w:color w:val="000000"/>
          <w:spacing w:val="-2"/>
          <w:kern w:val="24"/>
          <w:sz w:val="28"/>
        </w:rPr>
      </w:pPr>
      <w:r>
        <w:rPr>
          <w:rFonts w:ascii="Liberation Serif" w:hAnsi="Liberation Serif"/>
          <w:color w:val="000000"/>
          <w:spacing w:val="-2"/>
          <w:kern w:val="24"/>
          <w:sz w:val="28"/>
        </w:rPr>
        <w:t>11 декабря 2019 года                                                                                             №  948</w:t>
      </w:r>
    </w:p>
    <w:p w:rsidR="002C0352" w:rsidRDefault="002C0352" w:rsidP="002C0352">
      <w:pPr>
        <w:suppressAutoHyphens/>
        <w:jc w:val="center"/>
        <w:rPr>
          <w:rFonts w:ascii="Liberation Serif" w:hAnsi="Liberation Serif"/>
          <w:color w:val="000000"/>
          <w:spacing w:val="-2"/>
          <w:kern w:val="24"/>
          <w:sz w:val="28"/>
        </w:rPr>
      </w:pPr>
      <w:r>
        <w:rPr>
          <w:rFonts w:ascii="Liberation Serif" w:hAnsi="Liberation Serif"/>
          <w:color w:val="000000"/>
          <w:spacing w:val="-2"/>
          <w:kern w:val="24"/>
          <w:sz w:val="28"/>
        </w:rPr>
        <w:t>п.г.т. Махнёво</w:t>
      </w:r>
    </w:p>
    <w:p w:rsidR="00000A22" w:rsidRPr="00A508EE" w:rsidRDefault="00000A22" w:rsidP="002C0352">
      <w:pPr>
        <w:rPr>
          <w:rFonts w:ascii="Liberation Serif" w:hAnsi="Liberation Serif"/>
        </w:rPr>
      </w:pPr>
    </w:p>
    <w:p w:rsidR="002C0352" w:rsidRDefault="00000A22" w:rsidP="00C52877">
      <w:pPr>
        <w:jc w:val="center"/>
        <w:rPr>
          <w:rFonts w:ascii="Liberation Serif" w:hAnsi="Liberation Serif"/>
          <w:b/>
          <w:i/>
          <w:sz w:val="28"/>
        </w:rPr>
      </w:pPr>
      <w:r w:rsidRPr="002C0352">
        <w:rPr>
          <w:rFonts w:ascii="Liberation Serif" w:hAnsi="Liberation Serif"/>
          <w:b/>
          <w:i/>
          <w:sz w:val="28"/>
        </w:rPr>
        <w:t>О внесении изменений в постановление Администрации Махнёвск</w:t>
      </w:r>
      <w:r w:rsidR="00317584" w:rsidRPr="002C0352">
        <w:rPr>
          <w:rFonts w:ascii="Liberation Serif" w:hAnsi="Liberation Serif"/>
          <w:b/>
          <w:i/>
          <w:sz w:val="28"/>
        </w:rPr>
        <w:t xml:space="preserve">ого муниципального образования </w:t>
      </w:r>
      <w:r w:rsidRPr="002C0352">
        <w:rPr>
          <w:rFonts w:ascii="Liberation Serif" w:hAnsi="Liberation Serif"/>
          <w:b/>
          <w:i/>
          <w:sz w:val="28"/>
        </w:rPr>
        <w:t>от 22 ноября 2013 года №1045</w:t>
      </w:r>
      <w:r w:rsidR="004706D2" w:rsidRPr="002C0352">
        <w:rPr>
          <w:rFonts w:ascii="Liberation Serif" w:hAnsi="Liberation Serif"/>
          <w:b/>
          <w:i/>
          <w:sz w:val="28"/>
        </w:rPr>
        <w:t xml:space="preserve"> </w:t>
      </w:r>
    </w:p>
    <w:p w:rsidR="002C0352" w:rsidRDefault="00EF2E9E" w:rsidP="00C52877">
      <w:pPr>
        <w:jc w:val="center"/>
        <w:rPr>
          <w:rFonts w:ascii="Liberation Serif" w:hAnsi="Liberation Serif"/>
          <w:b/>
          <w:i/>
          <w:sz w:val="28"/>
        </w:rPr>
      </w:pPr>
      <w:r w:rsidRPr="002C0352">
        <w:rPr>
          <w:rFonts w:ascii="Liberation Serif" w:hAnsi="Liberation Serif"/>
          <w:b/>
          <w:i/>
          <w:sz w:val="28"/>
        </w:rPr>
        <w:t xml:space="preserve">«Об утверждении муниципальной </w:t>
      </w:r>
      <w:r w:rsidR="00000A22" w:rsidRPr="002C0352">
        <w:rPr>
          <w:rFonts w:ascii="Liberation Serif" w:hAnsi="Liberation Serif"/>
          <w:b/>
          <w:i/>
          <w:sz w:val="28"/>
        </w:rPr>
        <w:t>программы</w:t>
      </w:r>
      <w:r w:rsidR="000D24E9" w:rsidRPr="002C0352">
        <w:rPr>
          <w:rFonts w:ascii="Liberation Serif" w:hAnsi="Liberation Serif"/>
          <w:b/>
          <w:i/>
          <w:sz w:val="28"/>
        </w:rPr>
        <w:t xml:space="preserve"> </w:t>
      </w:r>
      <w:r w:rsidR="00000A22" w:rsidRPr="002C0352">
        <w:rPr>
          <w:rFonts w:ascii="Liberation Serif" w:hAnsi="Liberation Serif"/>
          <w:b/>
          <w:i/>
          <w:sz w:val="28"/>
        </w:rPr>
        <w:t>«Развитие физической культуры, спорта и патриотического</w:t>
      </w:r>
      <w:r w:rsidR="000D24E9" w:rsidRPr="002C0352">
        <w:rPr>
          <w:rFonts w:ascii="Liberation Serif" w:hAnsi="Liberation Serif"/>
          <w:b/>
          <w:i/>
          <w:sz w:val="28"/>
        </w:rPr>
        <w:t xml:space="preserve"> </w:t>
      </w:r>
      <w:r w:rsidR="00000A22" w:rsidRPr="002C0352">
        <w:rPr>
          <w:rFonts w:ascii="Liberation Serif" w:hAnsi="Liberation Serif"/>
          <w:b/>
          <w:i/>
          <w:sz w:val="28"/>
        </w:rPr>
        <w:t>воспитания молодежи в Махнёвском муниципальном</w:t>
      </w:r>
      <w:r w:rsidR="000D24E9" w:rsidRPr="002C0352">
        <w:rPr>
          <w:rFonts w:ascii="Liberation Serif" w:hAnsi="Liberation Serif"/>
          <w:b/>
          <w:i/>
          <w:sz w:val="28"/>
        </w:rPr>
        <w:t xml:space="preserve"> </w:t>
      </w:r>
      <w:r w:rsidR="00000A22" w:rsidRPr="002C0352">
        <w:rPr>
          <w:rFonts w:ascii="Liberation Serif" w:hAnsi="Liberation Serif"/>
          <w:b/>
          <w:i/>
          <w:sz w:val="28"/>
        </w:rPr>
        <w:t>образовании на 2014-202</w:t>
      </w:r>
      <w:r w:rsidR="00651BE1" w:rsidRPr="002C0352">
        <w:rPr>
          <w:rFonts w:ascii="Liberation Serif" w:hAnsi="Liberation Serif"/>
          <w:b/>
          <w:i/>
          <w:sz w:val="28"/>
        </w:rPr>
        <w:t>4</w:t>
      </w:r>
      <w:r w:rsidR="00000A22" w:rsidRPr="002C0352">
        <w:rPr>
          <w:rFonts w:ascii="Liberation Serif" w:hAnsi="Liberation Serif"/>
          <w:b/>
          <w:i/>
          <w:sz w:val="28"/>
        </w:rPr>
        <w:t xml:space="preserve"> годы» </w:t>
      </w:r>
      <w:r w:rsidR="0088723E" w:rsidRPr="002C0352">
        <w:rPr>
          <w:rFonts w:ascii="Liberation Serif" w:hAnsi="Liberation Serif"/>
          <w:b/>
          <w:i/>
          <w:sz w:val="28"/>
        </w:rPr>
        <w:t xml:space="preserve">(с изменениями </w:t>
      </w:r>
    </w:p>
    <w:p w:rsidR="002C0352" w:rsidRDefault="0088723E" w:rsidP="00C52877">
      <w:pPr>
        <w:jc w:val="center"/>
        <w:rPr>
          <w:rFonts w:ascii="Liberation Serif" w:hAnsi="Liberation Serif"/>
          <w:b/>
          <w:i/>
          <w:sz w:val="28"/>
        </w:rPr>
      </w:pPr>
      <w:r w:rsidRPr="002C0352">
        <w:rPr>
          <w:rFonts w:ascii="Liberation Serif" w:hAnsi="Liberation Serif"/>
          <w:b/>
          <w:i/>
          <w:sz w:val="28"/>
        </w:rPr>
        <w:t>от 0</w:t>
      </w:r>
      <w:r w:rsidR="00083281" w:rsidRPr="002C0352">
        <w:rPr>
          <w:rFonts w:ascii="Liberation Serif" w:hAnsi="Liberation Serif"/>
          <w:b/>
          <w:i/>
          <w:sz w:val="28"/>
        </w:rPr>
        <w:t>8.09</w:t>
      </w:r>
      <w:r w:rsidRPr="002C0352">
        <w:rPr>
          <w:rFonts w:ascii="Liberation Serif" w:hAnsi="Liberation Serif"/>
          <w:b/>
          <w:i/>
          <w:sz w:val="28"/>
        </w:rPr>
        <w:t xml:space="preserve">.2014 года № </w:t>
      </w:r>
      <w:r w:rsidR="00083281" w:rsidRPr="002C0352">
        <w:rPr>
          <w:rFonts w:ascii="Liberation Serif" w:hAnsi="Liberation Serif"/>
          <w:b/>
          <w:i/>
          <w:sz w:val="28"/>
        </w:rPr>
        <w:t>667</w:t>
      </w:r>
      <w:r w:rsidR="007636B0" w:rsidRPr="002C0352">
        <w:rPr>
          <w:rFonts w:ascii="Liberation Serif" w:hAnsi="Liberation Serif"/>
          <w:b/>
          <w:i/>
          <w:sz w:val="28"/>
        </w:rPr>
        <w:t>;</w:t>
      </w:r>
      <w:r w:rsidR="00317584" w:rsidRPr="002C0352">
        <w:rPr>
          <w:rFonts w:ascii="Liberation Serif" w:hAnsi="Liberation Serif"/>
          <w:b/>
          <w:i/>
          <w:sz w:val="28"/>
        </w:rPr>
        <w:t xml:space="preserve"> </w:t>
      </w:r>
      <w:r w:rsidR="00BF3CFD" w:rsidRPr="002C0352">
        <w:rPr>
          <w:rFonts w:ascii="Liberation Serif" w:hAnsi="Liberation Serif"/>
          <w:b/>
          <w:i/>
          <w:sz w:val="28"/>
        </w:rPr>
        <w:t>от 19.12.2014</w:t>
      </w:r>
      <w:r w:rsidR="00317584" w:rsidRPr="002C0352">
        <w:rPr>
          <w:rFonts w:ascii="Liberation Serif" w:hAnsi="Liberation Serif"/>
          <w:b/>
          <w:i/>
          <w:sz w:val="28"/>
        </w:rPr>
        <w:t xml:space="preserve"> </w:t>
      </w:r>
      <w:r w:rsidR="00406415" w:rsidRPr="002C0352">
        <w:rPr>
          <w:rFonts w:ascii="Liberation Serif" w:hAnsi="Liberation Serif"/>
          <w:b/>
          <w:i/>
          <w:sz w:val="28"/>
        </w:rPr>
        <w:t>г</w:t>
      </w:r>
      <w:r w:rsidR="00BF3CFD" w:rsidRPr="002C0352">
        <w:rPr>
          <w:rFonts w:ascii="Liberation Serif" w:hAnsi="Liberation Serif"/>
          <w:b/>
          <w:i/>
          <w:sz w:val="28"/>
        </w:rPr>
        <w:t>ода № 980</w:t>
      </w:r>
      <w:r w:rsidR="007636B0" w:rsidRPr="002C0352">
        <w:rPr>
          <w:rFonts w:ascii="Liberation Serif" w:hAnsi="Liberation Serif"/>
          <w:b/>
          <w:i/>
          <w:sz w:val="28"/>
        </w:rPr>
        <w:t>;</w:t>
      </w:r>
      <w:r w:rsidR="00406415" w:rsidRPr="002C0352">
        <w:rPr>
          <w:rFonts w:ascii="Liberation Serif" w:hAnsi="Liberation Serif"/>
          <w:b/>
          <w:i/>
          <w:sz w:val="28"/>
        </w:rPr>
        <w:t xml:space="preserve"> от</w:t>
      </w:r>
      <w:r w:rsidR="007636B0" w:rsidRPr="002C0352">
        <w:rPr>
          <w:rFonts w:ascii="Liberation Serif" w:hAnsi="Liberation Serif"/>
          <w:b/>
          <w:i/>
          <w:sz w:val="28"/>
        </w:rPr>
        <w:t xml:space="preserve"> </w:t>
      </w:r>
      <w:r w:rsidR="00406415" w:rsidRPr="002C0352">
        <w:rPr>
          <w:rFonts w:ascii="Liberation Serif" w:hAnsi="Liberation Serif"/>
          <w:b/>
          <w:i/>
          <w:sz w:val="28"/>
        </w:rPr>
        <w:t>16.03.2015 года №244</w:t>
      </w:r>
      <w:r w:rsidR="007636B0" w:rsidRPr="002C0352">
        <w:rPr>
          <w:rFonts w:ascii="Liberation Serif" w:hAnsi="Liberation Serif"/>
          <w:b/>
          <w:i/>
          <w:sz w:val="28"/>
        </w:rPr>
        <w:t>;</w:t>
      </w:r>
      <w:r w:rsidR="00554ED4" w:rsidRPr="002C0352">
        <w:rPr>
          <w:rFonts w:ascii="Liberation Serif" w:hAnsi="Liberation Serif"/>
          <w:b/>
          <w:i/>
          <w:sz w:val="28"/>
        </w:rPr>
        <w:t xml:space="preserve"> от 31.08.2015 года №700</w:t>
      </w:r>
      <w:r w:rsidR="003B1F4C" w:rsidRPr="002C0352">
        <w:rPr>
          <w:rFonts w:ascii="Liberation Serif" w:hAnsi="Liberation Serif"/>
          <w:b/>
          <w:i/>
          <w:sz w:val="28"/>
        </w:rPr>
        <w:t>;</w:t>
      </w:r>
      <w:r w:rsidR="00317584" w:rsidRPr="002C0352">
        <w:rPr>
          <w:rFonts w:ascii="Liberation Serif" w:hAnsi="Liberation Serif"/>
          <w:b/>
          <w:i/>
          <w:sz w:val="28"/>
        </w:rPr>
        <w:t xml:space="preserve"> </w:t>
      </w:r>
      <w:r w:rsidR="003B1F4C" w:rsidRPr="002C0352">
        <w:rPr>
          <w:rFonts w:ascii="Liberation Serif" w:hAnsi="Liberation Serif"/>
          <w:b/>
          <w:i/>
          <w:sz w:val="28"/>
        </w:rPr>
        <w:t>от</w:t>
      </w:r>
      <w:r w:rsidR="00554ED4" w:rsidRPr="002C0352">
        <w:rPr>
          <w:rFonts w:ascii="Liberation Serif" w:hAnsi="Liberation Serif"/>
          <w:b/>
          <w:i/>
          <w:sz w:val="28"/>
        </w:rPr>
        <w:t xml:space="preserve"> 02.11.2015 года №</w:t>
      </w:r>
      <w:r w:rsidR="00B71C3B" w:rsidRPr="002C0352">
        <w:rPr>
          <w:rFonts w:ascii="Liberation Serif" w:hAnsi="Liberation Serif"/>
          <w:b/>
          <w:i/>
          <w:sz w:val="28"/>
        </w:rPr>
        <w:t xml:space="preserve"> </w:t>
      </w:r>
      <w:r w:rsidR="003D72E1" w:rsidRPr="002C0352">
        <w:rPr>
          <w:rFonts w:ascii="Liberation Serif" w:hAnsi="Liberation Serif"/>
          <w:b/>
          <w:i/>
          <w:sz w:val="28"/>
        </w:rPr>
        <w:t>904; от 05.12.2015 года</w:t>
      </w:r>
      <w:r w:rsidR="005D0EF1" w:rsidRPr="002C0352">
        <w:rPr>
          <w:rFonts w:ascii="Liberation Serif" w:hAnsi="Liberation Serif"/>
          <w:b/>
          <w:i/>
          <w:sz w:val="28"/>
        </w:rPr>
        <w:t xml:space="preserve"> </w:t>
      </w:r>
      <w:r w:rsidR="005D1467" w:rsidRPr="002C0352">
        <w:rPr>
          <w:rFonts w:ascii="Liberation Serif" w:hAnsi="Liberation Serif"/>
          <w:b/>
          <w:i/>
          <w:sz w:val="28"/>
        </w:rPr>
        <w:t>№ 974; от 21.01.2016 года № 29;</w:t>
      </w:r>
      <w:r w:rsidR="00317584" w:rsidRPr="002C0352">
        <w:rPr>
          <w:rFonts w:ascii="Liberation Serif" w:hAnsi="Liberation Serif"/>
          <w:b/>
          <w:i/>
          <w:sz w:val="28"/>
        </w:rPr>
        <w:t xml:space="preserve"> </w:t>
      </w:r>
      <w:r w:rsidR="005D0EF1" w:rsidRPr="002C0352">
        <w:rPr>
          <w:rFonts w:ascii="Liberation Serif" w:hAnsi="Liberation Serif"/>
          <w:b/>
          <w:i/>
          <w:sz w:val="28"/>
        </w:rPr>
        <w:t>от 20.02.2</w:t>
      </w:r>
      <w:r w:rsidR="00411A8B" w:rsidRPr="002C0352">
        <w:rPr>
          <w:rFonts w:ascii="Liberation Serif" w:hAnsi="Liberation Serif"/>
          <w:b/>
          <w:i/>
          <w:sz w:val="28"/>
        </w:rPr>
        <w:t>016 года №127; от 12.05.2016 года</w:t>
      </w:r>
      <w:r w:rsidR="007636B0" w:rsidRPr="002C0352">
        <w:rPr>
          <w:rFonts w:ascii="Liberation Serif" w:hAnsi="Liberation Serif"/>
          <w:b/>
          <w:i/>
          <w:sz w:val="28"/>
        </w:rPr>
        <w:t xml:space="preserve"> № 40; </w:t>
      </w:r>
      <w:r w:rsidR="00FC7662" w:rsidRPr="002C0352">
        <w:rPr>
          <w:rFonts w:ascii="Liberation Serif" w:hAnsi="Liberation Serif"/>
          <w:b/>
          <w:i/>
          <w:sz w:val="28"/>
        </w:rPr>
        <w:t>от 13.09.2016 года №754</w:t>
      </w:r>
      <w:r w:rsidR="007636B0" w:rsidRPr="002C0352">
        <w:rPr>
          <w:rFonts w:ascii="Liberation Serif" w:hAnsi="Liberation Serif"/>
          <w:b/>
          <w:i/>
          <w:sz w:val="28"/>
        </w:rPr>
        <w:t>;</w:t>
      </w:r>
      <w:r w:rsidR="00BA5C7F" w:rsidRPr="002C0352">
        <w:rPr>
          <w:rFonts w:ascii="Liberation Serif" w:hAnsi="Liberation Serif"/>
          <w:b/>
          <w:i/>
          <w:sz w:val="28"/>
        </w:rPr>
        <w:t xml:space="preserve"> от 30.12.2016 года № 1053</w:t>
      </w:r>
      <w:r w:rsidR="0002288A" w:rsidRPr="002C0352">
        <w:rPr>
          <w:rFonts w:ascii="Liberation Serif" w:hAnsi="Liberation Serif"/>
          <w:b/>
          <w:i/>
          <w:sz w:val="28"/>
        </w:rPr>
        <w:t>; от 19.01.2017 года № 1</w:t>
      </w:r>
      <w:r w:rsidR="00262106" w:rsidRPr="002C0352">
        <w:rPr>
          <w:rFonts w:ascii="Liberation Serif" w:hAnsi="Liberation Serif"/>
          <w:b/>
          <w:i/>
          <w:sz w:val="28"/>
        </w:rPr>
        <w:t>4; от 01.03.2017 года № 111</w:t>
      </w:r>
      <w:r w:rsidR="007636B0" w:rsidRPr="002C0352">
        <w:rPr>
          <w:rFonts w:ascii="Liberation Serif" w:hAnsi="Liberation Serif"/>
          <w:b/>
          <w:i/>
          <w:sz w:val="28"/>
        </w:rPr>
        <w:t>; от 17.05.2017 года № 357;</w:t>
      </w:r>
      <w:r w:rsidR="00F568E9" w:rsidRPr="002C0352">
        <w:rPr>
          <w:rFonts w:ascii="Liberation Serif" w:hAnsi="Liberation Serif"/>
          <w:b/>
          <w:i/>
          <w:sz w:val="28"/>
        </w:rPr>
        <w:t xml:space="preserve"> от 19.09.2017 года </w:t>
      </w:r>
    </w:p>
    <w:p w:rsidR="002C0352" w:rsidRDefault="00F568E9" w:rsidP="00C52877">
      <w:pPr>
        <w:jc w:val="center"/>
        <w:rPr>
          <w:rFonts w:ascii="Liberation Serif" w:hAnsi="Liberation Serif"/>
          <w:b/>
          <w:i/>
          <w:sz w:val="28"/>
        </w:rPr>
      </w:pPr>
      <w:r w:rsidRPr="002C0352">
        <w:rPr>
          <w:rFonts w:ascii="Liberation Serif" w:hAnsi="Liberation Serif"/>
          <w:b/>
          <w:i/>
          <w:sz w:val="28"/>
        </w:rPr>
        <w:t>№ 638</w:t>
      </w:r>
      <w:r w:rsidR="007636B0" w:rsidRPr="002C0352">
        <w:rPr>
          <w:rFonts w:ascii="Liberation Serif" w:hAnsi="Liberation Serif"/>
          <w:b/>
          <w:i/>
          <w:sz w:val="28"/>
        </w:rPr>
        <w:t>;</w:t>
      </w:r>
      <w:r w:rsidR="0037591B" w:rsidRPr="002C0352">
        <w:rPr>
          <w:rFonts w:ascii="Liberation Serif" w:hAnsi="Liberation Serif"/>
          <w:b/>
          <w:i/>
          <w:sz w:val="28"/>
        </w:rPr>
        <w:t xml:space="preserve"> от 21.11.2017 года № 810</w:t>
      </w:r>
      <w:r w:rsidR="007636B0" w:rsidRPr="002C0352">
        <w:rPr>
          <w:rFonts w:ascii="Liberation Serif" w:hAnsi="Liberation Serif"/>
          <w:b/>
          <w:i/>
          <w:sz w:val="28"/>
        </w:rPr>
        <w:t>;</w:t>
      </w:r>
      <w:r w:rsidR="00317584" w:rsidRPr="002C0352">
        <w:rPr>
          <w:rFonts w:ascii="Liberation Serif" w:hAnsi="Liberation Serif"/>
          <w:b/>
          <w:i/>
          <w:sz w:val="28"/>
        </w:rPr>
        <w:t xml:space="preserve"> </w:t>
      </w:r>
      <w:r w:rsidR="00CA47EF" w:rsidRPr="002C0352">
        <w:rPr>
          <w:rFonts w:ascii="Liberation Serif" w:hAnsi="Liberation Serif"/>
          <w:b/>
          <w:i/>
          <w:sz w:val="28"/>
        </w:rPr>
        <w:t>от 23.01.2018 года № 45</w:t>
      </w:r>
      <w:r w:rsidR="007636B0" w:rsidRPr="002C0352">
        <w:rPr>
          <w:rFonts w:ascii="Liberation Serif" w:hAnsi="Liberation Serif"/>
          <w:b/>
          <w:i/>
          <w:sz w:val="28"/>
        </w:rPr>
        <w:t>;</w:t>
      </w:r>
      <w:r w:rsidR="00CD16C7" w:rsidRPr="002C0352">
        <w:rPr>
          <w:rFonts w:ascii="Liberation Serif" w:hAnsi="Liberation Serif"/>
          <w:b/>
          <w:i/>
          <w:sz w:val="28"/>
        </w:rPr>
        <w:t xml:space="preserve"> </w:t>
      </w:r>
      <w:r w:rsidR="00C0188B" w:rsidRPr="002C0352">
        <w:rPr>
          <w:rFonts w:ascii="Liberation Serif" w:hAnsi="Liberation Serif"/>
          <w:b/>
          <w:i/>
          <w:sz w:val="28"/>
        </w:rPr>
        <w:t xml:space="preserve">от </w:t>
      </w:r>
      <w:r w:rsidR="00CD16C7" w:rsidRPr="002C0352">
        <w:rPr>
          <w:rFonts w:ascii="Liberation Serif" w:hAnsi="Liberation Serif"/>
          <w:b/>
          <w:i/>
          <w:sz w:val="28"/>
        </w:rPr>
        <w:t>29.01.2018 года № 61</w:t>
      </w:r>
      <w:r w:rsidR="007636B0" w:rsidRPr="002C0352">
        <w:rPr>
          <w:rFonts w:ascii="Liberation Serif" w:hAnsi="Liberation Serif"/>
          <w:b/>
          <w:i/>
          <w:sz w:val="28"/>
        </w:rPr>
        <w:t>;</w:t>
      </w:r>
      <w:r w:rsidR="00FA13C2" w:rsidRPr="002C0352">
        <w:rPr>
          <w:rFonts w:ascii="Liberation Serif" w:hAnsi="Liberation Serif"/>
          <w:b/>
          <w:i/>
          <w:sz w:val="28"/>
        </w:rPr>
        <w:t xml:space="preserve"> </w:t>
      </w:r>
      <w:r w:rsidR="005D1467" w:rsidRPr="002C0352">
        <w:rPr>
          <w:rFonts w:ascii="Liberation Serif" w:hAnsi="Liberation Serif"/>
          <w:b/>
          <w:i/>
          <w:sz w:val="28"/>
        </w:rPr>
        <w:t xml:space="preserve">от </w:t>
      </w:r>
      <w:r w:rsidR="007636B0" w:rsidRPr="002C0352">
        <w:rPr>
          <w:rFonts w:ascii="Liberation Serif" w:hAnsi="Liberation Serif"/>
          <w:b/>
          <w:i/>
          <w:sz w:val="28"/>
        </w:rPr>
        <w:t>28.02.2018 года № 166;</w:t>
      </w:r>
      <w:r w:rsidR="00C0188B" w:rsidRPr="002C0352">
        <w:rPr>
          <w:rFonts w:ascii="Liberation Serif" w:hAnsi="Liberation Serif"/>
          <w:b/>
          <w:i/>
          <w:sz w:val="28"/>
        </w:rPr>
        <w:t xml:space="preserve"> </w:t>
      </w:r>
      <w:r w:rsidR="00317584" w:rsidRPr="002C0352">
        <w:rPr>
          <w:rFonts w:ascii="Liberation Serif" w:hAnsi="Liberation Serif"/>
          <w:b/>
          <w:i/>
          <w:sz w:val="28"/>
        </w:rPr>
        <w:t xml:space="preserve">от </w:t>
      </w:r>
      <w:r w:rsidR="00FA13C2" w:rsidRPr="002C0352">
        <w:rPr>
          <w:rFonts w:ascii="Liberation Serif" w:hAnsi="Liberation Serif"/>
          <w:b/>
          <w:i/>
          <w:sz w:val="28"/>
        </w:rPr>
        <w:t>25.05.2018 года № 393</w:t>
      </w:r>
      <w:r w:rsidR="007636B0" w:rsidRPr="002C0352">
        <w:rPr>
          <w:rFonts w:ascii="Liberation Serif" w:hAnsi="Liberation Serif"/>
          <w:b/>
          <w:i/>
          <w:sz w:val="28"/>
        </w:rPr>
        <w:t>;</w:t>
      </w:r>
      <w:r w:rsidR="00CB7D9C" w:rsidRPr="002C0352">
        <w:rPr>
          <w:rFonts w:ascii="Liberation Serif" w:hAnsi="Liberation Serif"/>
          <w:b/>
          <w:i/>
          <w:sz w:val="28"/>
        </w:rPr>
        <w:t xml:space="preserve"> </w:t>
      </w:r>
      <w:r w:rsidR="00317584" w:rsidRPr="002C0352">
        <w:rPr>
          <w:rFonts w:ascii="Liberation Serif" w:hAnsi="Liberation Serif"/>
          <w:b/>
          <w:i/>
          <w:sz w:val="28"/>
        </w:rPr>
        <w:t xml:space="preserve">от </w:t>
      </w:r>
      <w:r w:rsidR="00CB7D9C" w:rsidRPr="002C0352">
        <w:rPr>
          <w:rFonts w:ascii="Liberation Serif" w:hAnsi="Liberation Serif"/>
          <w:b/>
          <w:i/>
          <w:sz w:val="28"/>
        </w:rPr>
        <w:t>19.07.2018 года № 566</w:t>
      </w:r>
      <w:r w:rsidR="007636B0" w:rsidRPr="002C0352">
        <w:rPr>
          <w:rFonts w:ascii="Liberation Serif" w:hAnsi="Liberation Serif"/>
          <w:b/>
          <w:i/>
          <w:sz w:val="28"/>
        </w:rPr>
        <w:t>; от 31.07.2018 года</w:t>
      </w:r>
      <w:r w:rsidR="000F17AA" w:rsidRPr="002C0352">
        <w:rPr>
          <w:rFonts w:ascii="Liberation Serif" w:hAnsi="Liberation Serif"/>
          <w:b/>
          <w:i/>
          <w:sz w:val="28"/>
        </w:rPr>
        <w:t xml:space="preserve"> № 576</w:t>
      </w:r>
      <w:r w:rsidR="007636B0" w:rsidRPr="002C0352">
        <w:rPr>
          <w:rFonts w:ascii="Liberation Serif" w:hAnsi="Liberation Serif"/>
          <w:b/>
          <w:i/>
          <w:sz w:val="28"/>
        </w:rPr>
        <w:t>;</w:t>
      </w:r>
      <w:r w:rsidR="005D1467" w:rsidRPr="002C0352">
        <w:rPr>
          <w:rFonts w:ascii="Liberation Serif" w:hAnsi="Liberation Serif"/>
          <w:b/>
          <w:i/>
          <w:sz w:val="28"/>
        </w:rPr>
        <w:t xml:space="preserve"> от 28.11.2018 года №955</w:t>
      </w:r>
      <w:r w:rsidR="007636B0" w:rsidRPr="002C0352">
        <w:rPr>
          <w:rFonts w:ascii="Liberation Serif" w:hAnsi="Liberation Serif"/>
          <w:b/>
          <w:i/>
          <w:sz w:val="28"/>
        </w:rPr>
        <w:t>;</w:t>
      </w:r>
      <w:r w:rsidR="006745DA" w:rsidRPr="002C0352">
        <w:rPr>
          <w:rFonts w:ascii="Liberation Serif" w:hAnsi="Liberation Serif"/>
          <w:b/>
          <w:i/>
          <w:sz w:val="28"/>
        </w:rPr>
        <w:t xml:space="preserve"> от 09.01.2019 года №1</w:t>
      </w:r>
      <w:r w:rsidR="007636B0" w:rsidRPr="002C0352">
        <w:rPr>
          <w:rFonts w:ascii="Liberation Serif" w:hAnsi="Liberation Serif"/>
          <w:b/>
          <w:i/>
          <w:sz w:val="28"/>
        </w:rPr>
        <w:t>;</w:t>
      </w:r>
      <w:r w:rsidR="00317584" w:rsidRPr="002C0352">
        <w:rPr>
          <w:rFonts w:ascii="Liberation Serif" w:hAnsi="Liberation Serif"/>
          <w:b/>
          <w:i/>
          <w:sz w:val="28"/>
        </w:rPr>
        <w:t xml:space="preserve"> от 25.02.2019 года № 143</w:t>
      </w:r>
      <w:r w:rsidR="00707C76" w:rsidRPr="002C0352">
        <w:rPr>
          <w:rFonts w:ascii="Liberation Serif" w:hAnsi="Liberation Serif"/>
          <w:b/>
          <w:i/>
          <w:sz w:val="28"/>
        </w:rPr>
        <w:t>; 01.04.2019 года № 246</w:t>
      </w:r>
      <w:r w:rsidR="00C52877" w:rsidRPr="002C0352">
        <w:rPr>
          <w:rFonts w:ascii="Liberation Serif" w:hAnsi="Liberation Serif"/>
          <w:b/>
          <w:i/>
          <w:sz w:val="28"/>
        </w:rPr>
        <w:t xml:space="preserve">; от 24.07.2019 года </w:t>
      </w:r>
    </w:p>
    <w:p w:rsidR="00000A22" w:rsidRPr="002C0352" w:rsidRDefault="00C52877" w:rsidP="00C52877">
      <w:pPr>
        <w:jc w:val="center"/>
        <w:rPr>
          <w:rFonts w:ascii="Liberation Serif" w:hAnsi="Liberation Serif"/>
          <w:b/>
          <w:i/>
          <w:sz w:val="28"/>
        </w:rPr>
      </w:pPr>
      <w:r w:rsidRPr="002C0352">
        <w:rPr>
          <w:rFonts w:ascii="Liberation Serif" w:hAnsi="Liberation Serif"/>
          <w:b/>
          <w:i/>
          <w:sz w:val="28"/>
        </w:rPr>
        <w:t>№ 543</w:t>
      </w:r>
      <w:r w:rsidR="00CD16C7" w:rsidRPr="002C0352">
        <w:rPr>
          <w:rFonts w:ascii="Liberation Serif" w:hAnsi="Liberation Serif"/>
          <w:b/>
          <w:i/>
          <w:sz w:val="28"/>
        </w:rPr>
        <w:t>)</w:t>
      </w:r>
    </w:p>
    <w:p w:rsidR="00000A22" w:rsidRPr="002C0352" w:rsidRDefault="00000A22" w:rsidP="00C52877">
      <w:pPr>
        <w:jc w:val="both"/>
        <w:rPr>
          <w:rFonts w:ascii="Liberation Serif" w:hAnsi="Liberation Serif"/>
          <w:sz w:val="28"/>
        </w:rPr>
      </w:pPr>
    </w:p>
    <w:p w:rsidR="007D51B7" w:rsidRPr="002C0352" w:rsidRDefault="008259CD" w:rsidP="00C52877">
      <w:pPr>
        <w:ind w:firstLine="709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</w:t>
      </w:r>
      <w:r w:rsidR="00C711FE" w:rsidRPr="002C0352">
        <w:rPr>
          <w:rFonts w:ascii="Liberation Serif" w:hAnsi="Liberation Serif"/>
          <w:sz w:val="28"/>
        </w:rPr>
        <w:t xml:space="preserve"> Постановлением Администрации Махнёвского муниципального образования от 14.08.2019 года № 600 «Об утверждении Плана мероприятий по составлению проекта бюджета Махнёвского муниципального образования на 2020 год и плановый период 2021 и 2022»,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14.12.2014 года № 916 </w:t>
      </w:r>
      <w:r w:rsidR="002C0352">
        <w:rPr>
          <w:rFonts w:ascii="Liberation Serif" w:hAnsi="Liberation Serif"/>
          <w:sz w:val="28"/>
        </w:rPr>
        <w:t xml:space="preserve">                          </w:t>
      </w:r>
      <w:r w:rsidR="00C711FE" w:rsidRPr="002C0352">
        <w:rPr>
          <w:rFonts w:ascii="Liberation Serif" w:hAnsi="Liberation Serif"/>
          <w:sz w:val="28"/>
        </w:rPr>
        <w:t>(с изменениями от 30 ноября 2015 года № 956, от 16 декабря 2016 года № 1025), руководствуясь Уставом Махнёвского муниципального образования,</w:t>
      </w:r>
    </w:p>
    <w:p w:rsidR="00276902" w:rsidRPr="002C0352" w:rsidRDefault="00276902" w:rsidP="00C52877">
      <w:pPr>
        <w:ind w:firstLine="708"/>
        <w:jc w:val="both"/>
        <w:rPr>
          <w:rFonts w:ascii="Liberation Serif" w:hAnsi="Liberation Serif"/>
          <w:sz w:val="28"/>
        </w:rPr>
      </w:pPr>
    </w:p>
    <w:p w:rsidR="00000A22" w:rsidRPr="002C0352" w:rsidRDefault="00000A22" w:rsidP="00C52877">
      <w:pPr>
        <w:rPr>
          <w:rFonts w:ascii="Liberation Serif" w:hAnsi="Liberation Serif"/>
          <w:b/>
          <w:sz w:val="28"/>
        </w:rPr>
      </w:pPr>
      <w:r w:rsidRPr="002C0352">
        <w:rPr>
          <w:rFonts w:ascii="Liberation Serif" w:hAnsi="Liberation Serif"/>
          <w:b/>
          <w:sz w:val="28"/>
        </w:rPr>
        <w:t>ПОСТАНОВЛЯЮ:</w:t>
      </w:r>
    </w:p>
    <w:p w:rsidR="00000A22" w:rsidRPr="002C0352" w:rsidRDefault="00000A22" w:rsidP="00C52877">
      <w:pPr>
        <w:rPr>
          <w:rFonts w:ascii="Liberation Serif" w:hAnsi="Liberation Serif"/>
          <w:b/>
          <w:sz w:val="28"/>
        </w:rPr>
      </w:pPr>
    </w:p>
    <w:p w:rsidR="00000A22" w:rsidRPr="002C0352" w:rsidRDefault="008E099A" w:rsidP="00C52877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1.</w:t>
      </w:r>
      <w:r w:rsidR="000E234D" w:rsidRPr="002C0352">
        <w:rPr>
          <w:rFonts w:ascii="Liberation Serif" w:hAnsi="Liberation Serif"/>
          <w:sz w:val="28"/>
        </w:rPr>
        <w:t xml:space="preserve"> </w:t>
      </w:r>
      <w:r w:rsidR="00000A22" w:rsidRPr="002C0352">
        <w:rPr>
          <w:rFonts w:ascii="Liberation Serif" w:hAnsi="Liberation Serif"/>
          <w:sz w:val="28"/>
        </w:rPr>
        <w:t>Внести в постановление Администрации Махнёвского муниципального образования</w:t>
      </w:r>
      <w:r w:rsidR="00000A22" w:rsidRPr="002C0352">
        <w:rPr>
          <w:rFonts w:ascii="Liberation Serif" w:hAnsi="Liberation Serif"/>
          <w:b/>
          <w:i/>
          <w:sz w:val="28"/>
        </w:rPr>
        <w:t xml:space="preserve"> </w:t>
      </w:r>
      <w:r w:rsidR="00000A22" w:rsidRPr="002C0352">
        <w:rPr>
          <w:rFonts w:ascii="Liberation Serif" w:hAnsi="Liberation Serif"/>
          <w:sz w:val="28"/>
        </w:rPr>
        <w:t>от 22 ноября 2013 года №</w:t>
      </w:r>
      <w:r w:rsidR="00707C76" w:rsidRPr="002C0352">
        <w:rPr>
          <w:rFonts w:ascii="Liberation Serif" w:hAnsi="Liberation Serif"/>
          <w:sz w:val="28"/>
        </w:rPr>
        <w:t xml:space="preserve"> </w:t>
      </w:r>
      <w:r w:rsidR="00000A22" w:rsidRPr="002C0352">
        <w:rPr>
          <w:rFonts w:ascii="Liberation Serif" w:hAnsi="Liberation Serif"/>
          <w:sz w:val="28"/>
        </w:rPr>
        <w:t>1045</w:t>
      </w:r>
      <w:r w:rsidR="00C82FD9" w:rsidRPr="002C0352">
        <w:rPr>
          <w:rFonts w:ascii="Liberation Serif" w:hAnsi="Liberation Serif"/>
          <w:sz w:val="28"/>
        </w:rPr>
        <w:t xml:space="preserve"> </w:t>
      </w:r>
      <w:r w:rsidR="00000A22" w:rsidRPr="002C0352">
        <w:rPr>
          <w:rFonts w:ascii="Liberation Serif" w:hAnsi="Liberation Serif"/>
          <w:sz w:val="28"/>
        </w:rPr>
        <w:t>«Об утверждении</w:t>
      </w:r>
      <w:r w:rsidR="00411A8B" w:rsidRPr="002C0352">
        <w:rPr>
          <w:rFonts w:ascii="Liberation Serif" w:hAnsi="Liberation Serif"/>
          <w:sz w:val="28"/>
        </w:rPr>
        <w:t xml:space="preserve"> муниципальной </w:t>
      </w:r>
      <w:r w:rsidR="00000A22" w:rsidRPr="002C0352">
        <w:rPr>
          <w:rFonts w:ascii="Liberation Serif" w:hAnsi="Liberation Serif"/>
          <w:sz w:val="28"/>
        </w:rPr>
        <w:t>программы «Развитие физической культуры, спорта и патриотического в</w:t>
      </w:r>
      <w:r w:rsidR="009359D2" w:rsidRPr="002C0352">
        <w:rPr>
          <w:rFonts w:ascii="Liberation Serif" w:hAnsi="Liberation Serif"/>
          <w:sz w:val="28"/>
        </w:rPr>
        <w:t>оспитания молодежи в Махнёвском</w:t>
      </w:r>
      <w:r w:rsidR="00000A22" w:rsidRPr="002C0352">
        <w:rPr>
          <w:rFonts w:ascii="Liberation Serif" w:hAnsi="Liberation Serif"/>
          <w:sz w:val="28"/>
        </w:rPr>
        <w:t xml:space="preserve"> муниципальном</w:t>
      </w:r>
      <w:r w:rsidR="005D0EF1" w:rsidRPr="002C0352">
        <w:rPr>
          <w:rFonts w:ascii="Liberation Serif" w:hAnsi="Liberation Serif"/>
          <w:sz w:val="28"/>
        </w:rPr>
        <w:t xml:space="preserve"> образовании </w:t>
      </w:r>
      <w:r w:rsidR="002C0352">
        <w:rPr>
          <w:rFonts w:ascii="Liberation Serif" w:hAnsi="Liberation Serif"/>
          <w:sz w:val="28"/>
        </w:rPr>
        <w:t xml:space="preserve">                             </w:t>
      </w:r>
      <w:r w:rsidR="005D0EF1" w:rsidRPr="002C0352">
        <w:rPr>
          <w:rFonts w:ascii="Liberation Serif" w:hAnsi="Liberation Serif"/>
          <w:sz w:val="28"/>
        </w:rPr>
        <w:t>на 2014-202</w:t>
      </w:r>
      <w:r w:rsidR="00276902" w:rsidRPr="002C0352">
        <w:rPr>
          <w:rFonts w:ascii="Liberation Serif" w:hAnsi="Liberation Serif"/>
          <w:sz w:val="28"/>
        </w:rPr>
        <w:t>4</w:t>
      </w:r>
      <w:r w:rsidR="005D0EF1" w:rsidRPr="002C0352">
        <w:rPr>
          <w:rFonts w:ascii="Liberation Serif" w:hAnsi="Liberation Serif"/>
          <w:sz w:val="28"/>
        </w:rPr>
        <w:t xml:space="preserve"> годы» </w:t>
      </w:r>
      <w:r w:rsidR="00000A22" w:rsidRPr="002C0352">
        <w:rPr>
          <w:rFonts w:ascii="Liberation Serif" w:hAnsi="Liberation Serif"/>
          <w:sz w:val="28"/>
        </w:rPr>
        <w:t>следующие изменения:</w:t>
      </w:r>
    </w:p>
    <w:p w:rsidR="00000A22" w:rsidRPr="002C0352" w:rsidRDefault="000537BE" w:rsidP="00C52877">
      <w:pPr>
        <w:ind w:right="-44" w:firstLine="709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lastRenderedPageBreak/>
        <w:t>1.1.</w:t>
      </w:r>
      <w:r w:rsidR="00000A22" w:rsidRPr="002C0352">
        <w:rPr>
          <w:rFonts w:ascii="Liberation Serif" w:hAnsi="Liberation Serif"/>
          <w:sz w:val="28"/>
        </w:rPr>
        <w:t xml:space="preserve"> </w:t>
      </w:r>
      <w:r w:rsidR="00411A8B" w:rsidRPr="002C0352">
        <w:rPr>
          <w:rFonts w:ascii="Liberation Serif" w:hAnsi="Liberation Serif"/>
          <w:sz w:val="28"/>
        </w:rPr>
        <w:t xml:space="preserve">муниципальную программу </w:t>
      </w:r>
      <w:r w:rsidR="009359D2" w:rsidRPr="002C0352">
        <w:rPr>
          <w:rFonts w:ascii="Liberation Serif" w:hAnsi="Liberation Serif"/>
          <w:sz w:val="28"/>
        </w:rPr>
        <w:t>«Развитие</w:t>
      </w:r>
      <w:r w:rsidR="00000A22" w:rsidRPr="002C0352">
        <w:rPr>
          <w:rFonts w:ascii="Liberation Serif" w:hAnsi="Liberation Serif"/>
          <w:sz w:val="28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2C0352">
        <w:rPr>
          <w:rFonts w:ascii="Liberation Serif" w:hAnsi="Liberation Serif"/>
          <w:sz w:val="28"/>
        </w:rPr>
        <w:t>4</w:t>
      </w:r>
      <w:r w:rsidR="00000A22" w:rsidRPr="002C0352">
        <w:rPr>
          <w:rFonts w:ascii="Liberation Serif" w:hAnsi="Liberation Serif"/>
          <w:sz w:val="28"/>
        </w:rPr>
        <w:t xml:space="preserve"> годы» </w:t>
      </w:r>
      <w:r w:rsidR="005D0EF1" w:rsidRPr="002C0352">
        <w:rPr>
          <w:rFonts w:ascii="Liberation Serif" w:hAnsi="Liberation Serif"/>
          <w:sz w:val="28"/>
        </w:rPr>
        <w:t>изложить</w:t>
      </w:r>
      <w:r w:rsidR="0019788E" w:rsidRPr="002C0352">
        <w:rPr>
          <w:rFonts w:ascii="Liberation Serif" w:hAnsi="Liberation Serif"/>
          <w:sz w:val="28"/>
        </w:rPr>
        <w:t xml:space="preserve"> в новой редакции (прилагается)</w:t>
      </w:r>
      <w:r w:rsidR="008E099A" w:rsidRPr="002C0352">
        <w:rPr>
          <w:rFonts w:ascii="Liberation Serif" w:hAnsi="Liberation Serif"/>
          <w:sz w:val="28"/>
        </w:rPr>
        <w:t>.</w:t>
      </w:r>
    </w:p>
    <w:p w:rsidR="00000A22" w:rsidRPr="002C0352" w:rsidRDefault="0019788E" w:rsidP="00C5287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2</w:t>
      </w:r>
      <w:r w:rsidR="000F17AA" w:rsidRPr="002C0352">
        <w:rPr>
          <w:rFonts w:ascii="Liberation Serif" w:hAnsi="Liberation Serif"/>
          <w:sz w:val="28"/>
        </w:rPr>
        <w:t xml:space="preserve">. </w:t>
      </w:r>
      <w:r w:rsidR="00320CC9" w:rsidRPr="002C0352">
        <w:rPr>
          <w:rFonts w:ascii="Liberation Serif" w:hAnsi="Liberation Serif"/>
          <w:sz w:val="28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2C0352" w:rsidRDefault="0019788E" w:rsidP="00C52877">
      <w:pPr>
        <w:ind w:firstLine="709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3</w:t>
      </w:r>
      <w:r w:rsidR="000F17AA" w:rsidRPr="002C0352">
        <w:rPr>
          <w:rFonts w:ascii="Liberation Serif" w:hAnsi="Liberation Serif"/>
          <w:sz w:val="28"/>
        </w:rPr>
        <w:t xml:space="preserve">. </w:t>
      </w:r>
      <w:r w:rsidR="00C82FD9" w:rsidRPr="002C0352">
        <w:rPr>
          <w:rFonts w:ascii="Liberation Serif" w:hAnsi="Liberation Serif"/>
          <w:sz w:val="28"/>
        </w:rPr>
        <w:t>Контроль за ис</w:t>
      </w:r>
      <w:r w:rsidR="009359D2" w:rsidRPr="002C0352">
        <w:rPr>
          <w:rFonts w:ascii="Liberation Serif" w:hAnsi="Liberation Serif"/>
          <w:sz w:val="28"/>
        </w:rPr>
        <w:t xml:space="preserve">полнением постановления возложить на </w:t>
      </w:r>
      <w:r w:rsidR="000E234D" w:rsidRPr="002C0352">
        <w:rPr>
          <w:rFonts w:ascii="Liberation Serif" w:hAnsi="Liberation Serif"/>
          <w:sz w:val="28"/>
        </w:rPr>
        <w:t xml:space="preserve">заместителя главы </w:t>
      </w:r>
      <w:r w:rsidR="00C82FD9" w:rsidRPr="002C0352">
        <w:rPr>
          <w:rFonts w:ascii="Liberation Serif" w:hAnsi="Liberation Serif"/>
          <w:sz w:val="28"/>
        </w:rPr>
        <w:t xml:space="preserve">Администрации </w:t>
      </w:r>
      <w:r w:rsidR="00C719FF" w:rsidRPr="002C0352">
        <w:rPr>
          <w:rFonts w:ascii="Liberation Serif" w:hAnsi="Liberation Serif"/>
          <w:sz w:val="28"/>
        </w:rPr>
        <w:t>Махнёвского муниципального образования</w:t>
      </w:r>
      <w:r w:rsidR="00C82FD9" w:rsidRPr="002C0352">
        <w:rPr>
          <w:rFonts w:ascii="Liberation Serif" w:hAnsi="Liberation Serif"/>
          <w:sz w:val="28"/>
        </w:rPr>
        <w:t xml:space="preserve"> по социальным </w:t>
      </w:r>
      <w:r w:rsidR="00000A22" w:rsidRPr="002C0352">
        <w:rPr>
          <w:rFonts w:ascii="Liberation Serif" w:hAnsi="Liberation Serif"/>
          <w:sz w:val="28"/>
        </w:rPr>
        <w:t>вопросам</w:t>
      </w:r>
      <w:r w:rsidR="00406415" w:rsidRPr="002C0352">
        <w:rPr>
          <w:rFonts w:ascii="Liberation Serif" w:hAnsi="Liberation Serif"/>
          <w:sz w:val="28"/>
        </w:rPr>
        <w:t>.</w:t>
      </w:r>
    </w:p>
    <w:p w:rsidR="00000A22" w:rsidRPr="002C0352" w:rsidRDefault="00000A22" w:rsidP="00C52877">
      <w:pPr>
        <w:ind w:firstLine="680"/>
        <w:rPr>
          <w:rFonts w:ascii="Liberation Serif" w:hAnsi="Liberation Serif"/>
          <w:sz w:val="28"/>
        </w:rPr>
      </w:pPr>
    </w:p>
    <w:p w:rsidR="00965BBD" w:rsidRPr="002C0352" w:rsidRDefault="00965BBD" w:rsidP="00C52877">
      <w:pPr>
        <w:ind w:firstLine="680"/>
        <w:rPr>
          <w:rFonts w:ascii="Liberation Serif" w:hAnsi="Liberation Serif"/>
          <w:sz w:val="28"/>
        </w:rPr>
      </w:pPr>
    </w:p>
    <w:p w:rsidR="000F17AA" w:rsidRPr="002C0352" w:rsidRDefault="000F17AA" w:rsidP="00C52877">
      <w:pPr>
        <w:pStyle w:val="a4"/>
        <w:rPr>
          <w:rFonts w:ascii="Liberation Serif" w:eastAsia="Times New Roman" w:hAnsi="Liberation Serif"/>
          <w:sz w:val="28"/>
          <w:szCs w:val="24"/>
          <w:lang w:eastAsia="ru-RU"/>
        </w:rPr>
      </w:pPr>
    </w:p>
    <w:p w:rsidR="00E50C1B" w:rsidRPr="002C0352" w:rsidRDefault="007D51B7" w:rsidP="00C52877">
      <w:pPr>
        <w:pStyle w:val="a4"/>
        <w:rPr>
          <w:rFonts w:ascii="Liberation Serif" w:hAnsi="Liberation Serif"/>
          <w:sz w:val="28"/>
          <w:szCs w:val="24"/>
        </w:rPr>
      </w:pPr>
      <w:r w:rsidRPr="002C0352">
        <w:rPr>
          <w:rFonts w:ascii="Liberation Serif" w:hAnsi="Liberation Serif"/>
          <w:sz w:val="28"/>
          <w:szCs w:val="24"/>
        </w:rPr>
        <w:t>Глав</w:t>
      </w:r>
      <w:r w:rsidR="000F17AA" w:rsidRPr="002C0352">
        <w:rPr>
          <w:rFonts w:ascii="Liberation Serif" w:hAnsi="Liberation Serif"/>
          <w:sz w:val="28"/>
          <w:szCs w:val="24"/>
        </w:rPr>
        <w:t>а</w:t>
      </w:r>
      <w:r w:rsidR="00E8610D" w:rsidRPr="002C0352">
        <w:rPr>
          <w:rFonts w:ascii="Liberation Serif" w:hAnsi="Liberation Serif"/>
          <w:sz w:val="28"/>
          <w:szCs w:val="24"/>
        </w:rPr>
        <w:t xml:space="preserve"> Махнё</w:t>
      </w:r>
      <w:r w:rsidR="00707C76" w:rsidRPr="002C0352">
        <w:rPr>
          <w:rFonts w:ascii="Liberation Serif" w:hAnsi="Liberation Serif"/>
          <w:sz w:val="28"/>
          <w:szCs w:val="24"/>
        </w:rPr>
        <w:t>вского</w:t>
      </w:r>
    </w:p>
    <w:p w:rsidR="00983ED3" w:rsidRPr="002C0352" w:rsidRDefault="00E8610D" w:rsidP="00C52877">
      <w:pPr>
        <w:pStyle w:val="a4"/>
        <w:rPr>
          <w:rFonts w:ascii="Liberation Serif" w:hAnsi="Liberation Serif"/>
          <w:sz w:val="28"/>
          <w:szCs w:val="24"/>
        </w:rPr>
      </w:pPr>
      <w:r w:rsidRPr="002C0352">
        <w:rPr>
          <w:rFonts w:ascii="Liberation Serif" w:hAnsi="Liberation Serif"/>
          <w:sz w:val="28"/>
          <w:szCs w:val="24"/>
        </w:rPr>
        <w:t>муниципального обра</w:t>
      </w:r>
      <w:r w:rsidR="00707C76" w:rsidRPr="002C0352">
        <w:rPr>
          <w:rFonts w:ascii="Liberation Serif" w:hAnsi="Liberation Serif"/>
          <w:sz w:val="28"/>
          <w:szCs w:val="24"/>
        </w:rPr>
        <w:t xml:space="preserve">зования                     </w:t>
      </w:r>
      <w:r w:rsidR="00EF3DCD" w:rsidRPr="002C0352">
        <w:rPr>
          <w:rFonts w:ascii="Liberation Serif" w:hAnsi="Liberation Serif"/>
          <w:sz w:val="28"/>
          <w:szCs w:val="24"/>
        </w:rPr>
        <w:t xml:space="preserve">   </w:t>
      </w:r>
      <w:r w:rsidR="00E50C1B" w:rsidRPr="002C0352">
        <w:rPr>
          <w:rFonts w:ascii="Liberation Serif" w:hAnsi="Liberation Serif"/>
          <w:sz w:val="28"/>
          <w:szCs w:val="24"/>
        </w:rPr>
        <w:t xml:space="preserve">         </w:t>
      </w:r>
      <w:r w:rsidR="00123B89" w:rsidRPr="002C0352">
        <w:rPr>
          <w:rFonts w:ascii="Liberation Serif" w:hAnsi="Liberation Serif"/>
          <w:sz w:val="28"/>
          <w:szCs w:val="24"/>
        </w:rPr>
        <w:t xml:space="preserve">   </w:t>
      </w:r>
      <w:r w:rsidR="00F568E9" w:rsidRPr="002C0352">
        <w:rPr>
          <w:rFonts w:ascii="Liberation Serif" w:hAnsi="Liberation Serif"/>
          <w:sz w:val="28"/>
          <w:szCs w:val="24"/>
        </w:rPr>
        <w:t xml:space="preserve">  </w:t>
      </w:r>
      <w:r w:rsidR="00720449" w:rsidRPr="002C0352">
        <w:rPr>
          <w:rFonts w:ascii="Liberation Serif" w:hAnsi="Liberation Serif"/>
          <w:sz w:val="28"/>
          <w:szCs w:val="24"/>
        </w:rPr>
        <w:t xml:space="preserve">        </w:t>
      </w:r>
      <w:r w:rsidR="00F568E9" w:rsidRPr="002C0352">
        <w:rPr>
          <w:rFonts w:ascii="Liberation Serif" w:hAnsi="Liberation Serif"/>
          <w:sz w:val="28"/>
          <w:szCs w:val="24"/>
        </w:rPr>
        <w:t xml:space="preserve">      </w:t>
      </w:r>
      <w:r w:rsidR="00E50C1B" w:rsidRPr="002C0352">
        <w:rPr>
          <w:rFonts w:ascii="Liberation Serif" w:hAnsi="Liberation Serif"/>
          <w:sz w:val="28"/>
          <w:szCs w:val="24"/>
        </w:rPr>
        <w:t xml:space="preserve">   </w:t>
      </w:r>
      <w:r w:rsidR="00703708" w:rsidRPr="002C0352">
        <w:rPr>
          <w:rFonts w:ascii="Liberation Serif" w:hAnsi="Liberation Serif"/>
          <w:sz w:val="28"/>
          <w:szCs w:val="24"/>
        </w:rPr>
        <w:t xml:space="preserve">  </w:t>
      </w:r>
      <w:r w:rsidR="00461511" w:rsidRPr="002C0352">
        <w:rPr>
          <w:rFonts w:ascii="Liberation Serif" w:hAnsi="Liberation Serif"/>
          <w:sz w:val="28"/>
          <w:szCs w:val="24"/>
        </w:rPr>
        <w:t xml:space="preserve">      </w:t>
      </w:r>
      <w:r w:rsidR="002C0352">
        <w:rPr>
          <w:rFonts w:ascii="Liberation Serif" w:hAnsi="Liberation Serif"/>
          <w:sz w:val="28"/>
          <w:szCs w:val="24"/>
        </w:rPr>
        <w:t xml:space="preserve"> </w:t>
      </w:r>
      <w:r w:rsidR="00C711FE" w:rsidRPr="002C0352">
        <w:rPr>
          <w:rFonts w:ascii="Liberation Serif" w:hAnsi="Liberation Serif"/>
          <w:sz w:val="28"/>
          <w:szCs w:val="24"/>
        </w:rPr>
        <w:t xml:space="preserve"> </w:t>
      </w:r>
      <w:r w:rsidR="007D51B7" w:rsidRPr="002C0352">
        <w:rPr>
          <w:rFonts w:ascii="Liberation Serif" w:hAnsi="Liberation Serif"/>
          <w:sz w:val="28"/>
          <w:szCs w:val="24"/>
        </w:rPr>
        <w:t xml:space="preserve">А.В. </w:t>
      </w:r>
      <w:r w:rsidR="000F17AA" w:rsidRPr="002C0352">
        <w:rPr>
          <w:rFonts w:ascii="Liberation Serif" w:hAnsi="Liberation Serif"/>
          <w:sz w:val="28"/>
          <w:szCs w:val="24"/>
        </w:rPr>
        <w:t>Лызлов</w:t>
      </w:r>
    </w:p>
    <w:p w:rsidR="00983ED3" w:rsidRPr="002C0352" w:rsidRDefault="00983ED3" w:rsidP="00C52877">
      <w:pPr>
        <w:pStyle w:val="a4"/>
        <w:rPr>
          <w:rFonts w:ascii="Liberation Serif" w:hAnsi="Liberation Serif"/>
          <w:sz w:val="28"/>
          <w:szCs w:val="24"/>
        </w:rPr>
      </w:pPr>
    </w:p>
    <w:p w:rsidR="00983ED3" w:rsidRDefault="00983ED3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A508EE" w:rsidRDefault="00A508EE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A508EE" w:rsidRDefault="00A508EE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A508EE" w:rsidRDefault="00A508EE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2C0352" w:rsidRDefault="002C0352" w:rsidP="00C52877">
      <w:pPr>
        <w:pStyle w:val="a4"/>
        <w:rPr>
          <w:rFonts w:ascii="Liberation Serif" w:hAnsi="Liberation Serif"/>
          <w:sz w:val="24"/>
          <w:szCs w:val="24"/>
        </w:rPr>
      </w:pPr>
    </w:p>
    <w:p w:rsidR="00DD07B7" w:rsidRPr="00A508EE" w:rsidRDefault="00DD07B7" w:rsidP="00C52877">
      <w:pPr>
        <w:jc w:val="right"/>
        <w:rPr>
          <w:rFonts w:ascii="Liberation Serif" w:hAnsi="Liberation Serif"/>
        </w:rPr>
      </w:pPr>
      <w:r w:rsidRPr="00A508EE">
        <w:rPr>
          <w:rFonts w:ascii="Liberation Serif" w:hAnsi="Liberation Serif"/>
        </w:rPr>
        <w:lastRenderedPageBreak/>
        <w:t>Утверждена</w:t>
      </w:r>
    </w:p>
    <w:p w:rsidR="00DD07B7" w:rsidRPr="00A508EE" w:rsidRDefault="003F37B0" w:rsidP="00C52877">
      <w:pPr>
        <w:jc w:val="right"/>
        <w:rPr>
          <w:rFonts w:ascii="Liberation Serif" w:hAnsi="Liberation Serif"/>
        </w:rPr>
      </w:pPr>
      <w:r w:rsidRPr="00A508EE">
        <w:rPr>
          <w:rFonts w:ascii="Liberation Serif" w:hAnsi="Liberation Serif"/>
        </w:rPr>
        <w:t>п</w:t>
      </w:r>
      <w:r w:rsidR="00DD07B7" w:rsidRPr="00A508EE">
        <w:rPr>
          <w:rFonts w:ascii="Liberation Serif" w:hAnsi="Liberation Serif"/>
        </w:rPr>
        <w:t>остановлением</w:t>
      </w:r>
      <w:r w:rsidR="000C3665" w:rsidRPr="00A508EE">
        <w:rPr>
          <w:rFonts w:ascii="Liberation Serif" w:hAnsi="Liberation Serif"/>
        </w:rPr>
        <w:t xml:space="preserve"> Администрации</w:t>
      </w:r>
    </w:p>
    <w:p w:rsidR="00DD07B7" w:rsidRPr="00A508EE" w:rsidRDefault="00217BBD" w:rsidP="00C52877">
      <w:pPr>
        <w:jc w:val="right"/>
        <w:rPr>
          <w:rFonts w:ascii="Liberation Serif" w:hAnsi="Liberation Serif"/>
        </w:rPr>
      </w:pPr>
      <w:r w:rsidRPr="00A508EE">
        <w:rPr>
          <w:rFonts w:ascii="Liberation Serif" w:hAnsi="Liberation Serif"/>
        </w:rPr>
        <w:t xml:space="preserve">Махнёвского муниципального </w:t>
      </w:r>
      <w:r w:rsidR="000C3665" w:rsidRPr="00A508EE">
        <w:rPr>
          <w:rFonts w:ascii="Liberation Serif" w:hAnsi="Liberation Serif"/>
        </w:rPr>
        <w:t>образования</w:t>
      </w:r>
    </w:p>
    <w:p w:rsidR="00DD07B7" w:rsidRPr="00A508EE" w:rsidRDefault="00421EE9" w:rsidP="00C52877">
      <w:pPr>
        <w:jc w:val="right"/>
        <w:rPr>
          <w:rFonts w:ascii="Liberation Serif" w:hAnsi="Liberation Serif"/>
        </w:rPr>
      </w:pPr>
      <w:r w:rsidRPr="00A508EE">
        <w:rPr>
          <w:rFonts w:ascii="Liberation Serif" w:hAnsi="Liberation Serif"/>
        </w:rPr>
        <w:t>о</w:t>
      </w:r>
      <w:r w:rsidR="00BE6398" w:rsidRPr="00A508EE">
        <w:rPr>
          <w:rFonts w:ascii="Liberation Serif" w:hAnsi="Liberation Serif"/>
        </w:rPr>
        <w:t>т</w:t>
      </w:r>
      <w:r w:rsidR="0052068C" w:rsidRPr="00A508EE">
        <w:rPr>
          <w:rFonts w:ascii="Liberation Serif" w:hAnsi="Liberation Serif"/>
        </w:rPr>
        <w:t xml:space="preserve"> </w:t>
      </w:r>
      <w:r w:rsidR="002C0352">
        <w:rPr>
          <w:rFonts w:ascii="Liberation Serif" w:hAnsi="Liberation Serif"/>
        </w:rPr>
        <w:t>11</w:t>
      </w:r>
      <w:r w:rsidRPr="00A508EE">
        <w:rPr>
          <w:rFonts w:ascii="Liberation Serif" w:hAnsi="Liberation Serif"/>
        </w:rPr>
        <w:t>.</w:t>
      </w:r>
      <w:r w:rsidR="002C0352">
        <w:rPr>
          <w:rFonts w:ascii="Liberation Serif" w:hAnsi="Liberation Serif"/>
        </w:rPr>
        <w:t>12</w:t>
      </w:r>
      <w:r w:rsidR="005C7E9B" w:rsidRPr="00A508EE">
        <w:rPr>
          <w:rFonts w:ascii="Liberation Serif" w:hAnsi="Liberation Serif"/>
        </w:rPr>
        <w:t>.</w:t>
      </w:r>
      <w:r w:rsidRPr="00A508EE">
        <w:rPr>
          <w:rFonts w:ascii="Liberation Serif" w:hAnsi="Liberation Serif"/>
        </w:rPr>
        <w:t>2019</w:t>
      </w:r>
      <w:r w:rsidR="005C0076" w:rsidRPr="00A508EE">
        <w:rPr>
          <w:rFonts w:ascii="Liberation Serif" w:hAnsi="Liberation Serif"/>
        </w:rPr>
        <w:t xml:space="preserve"> </w:t>
      </w:r>
      <w:r w:rsidR="001F7D9E" w:rsidRPr="00A508EE">
        <w:rPr>
          <w:rFonts w:ascii="Liberation Serif" w:hAnsi="Liberation Serif"/>
        </w:rPr>
        <w:t>№</w:t>
      </w:r>
      <w:r w:rsidR="00C52877" w:rsidRPr="00A508EE">
        <w:rPr>
          <w:rFonts w:ascii="Liberation Serif" w:hAnsi="Liberation Serif"/>
        </w:rPr>
        <w:t xml:space="preserve"> </w:t>
      </w:r>
      <w:r w:rsidR="002C0352">
        <w:rPr>
          <w:rFonts w:ascii="Liberation Serif" w:hAnsi="Liberation Serif"/>
        </w:rPr>
        <w:t>948</w:t>
      </w:r>
    </w:p>
    <w:p w:rsidR="00DD07B7" w:rsidRPr="00A508EE" w:rsidRDefault="00DD07B7" w:rsidP="00C52877">
      <w:pPr>
        <w:jc w:val="center"/>
        <w:rPr>
          <w:rFonts w:ascii="Liberation Serif" w:hAnsi="Liberation Serif"/>
          <w:b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  <w:b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  <w:b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  <w:b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  <w:b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  <w:b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  <w:b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  <w:b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  <w:b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  <w:b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  <w:b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  <w:b/>
        </w:rPr>
      </w:pPr>
    </w:p>
    <w:p w:rsidR="00D155FE" w:rsidRPr="002C0352" w:rsidRDefault="00034BE4" w:rsidP="00C52877">
      <w:pPr>
        <w:jc w:val="center"/>
        <w:rPr>
          <w:rFonts w:ascii="Liberation Serif" w:hAnsi="Liberation Serif"/>
          <w:b/>
          <w:i/>
          <w:sz w:val="28"/>
        </w:rPr>
      </w:pPr>
      <w:r w:rsidRPr="002C0352">
        <w:rPr>
          <w:rFonts w:ascii="Liberation Serif" w:hAnsi="Liberation Serif"/>
          <w:b/>
          <w:i/>
          <w:sz w:val="28"/>
        </w:rPr>
        <w:t>Муниципальная программа</w:t>
      </w:r>
    </w:p>
    <w:p w:rsidR="00F148A2" w:rsidRPr="002C0352" w:rsidRDefault="00F148A2" w:rsidP="00C52877">
      <w:pPr>
        <w:jc w:val="center"/>
        <w:rPr>
          <w:rFonts w:ascii="Liberation Serif" w:hAnsi="Liberation Serif"/>
          <w:b/>
          <w:i/>
          <w:sz w:val="28"/>
        </w:rPr>
      </w:pPr>
      <w:r w:rsidRPr="002C0352">
        <w:rPr>
          <w:rFonts w:ascii="Liberation Serif" w:hAnsi="Liberation Serif"/>
          <w:b/>
          <w:i/>
          <w:sz w:val="28"/>
        </w:rPr>
        <w:t>«Развитие физической культуры, спорта и</w:t>
      </w:r>
    </w:p>
    <w:p w:rsidR="002C0352" w:rsidRPr="002C0352" w:rsidRDefault="00F148A2" w:rsidP="00C52877">
      <w:pPr>
        <w:jc w:val="center"/>
        <w:rPr>
          <w:rFonts w:ascii="Liberation Serif" w:hAnsi="Liberation Serif"/>
          <w:b/>
          <w:i/>
          <w:sz w:val="28"/>
        </w:rPr>
      </w:pPr>
      <w:r w:rsidRPr="002C0352">
        <w:rPr>
          <w:rFonts w:ascii="Liberation Serif" w:hAnsi="Liberation Serif"/>
          <w:b/>
          <w:i/>
          <w:sz w:val="28"/>
        </w:rPr>
        <w:t xml:space="preserve">патриотического воспитания молодежи </w:t>
      </w:r>
    </w:p>
    <w:p w:rsidR="00DD07B7" w:rsidRPr="002C0352" w:rsidRDefault="00F148A2" w:rsidP="002C0352">
      <w:pPr>
        <w:jc w:val="center"/>
        <w:rPr>
          <w:rFonts w:ascii="Liberation Serif" w:hAnsi="Liberation Serif"/>
          <w:b/>
          <w:i/>
          <w:sz w:val="28"/>
        </w:rPr>
      </w:pPr>
      <w:r w:rsidRPr="002C0352">
        <w:rPr>
          <w:rFonts w:ascii="Liberation Serif" w:hAnsi="Liberation Serif"/>
          <w:b/>
          <w:i/>
          <w:sz w:val="28"/>
        </w:rPr>
        <w:t>в</w:t>
      </w:r>
      <w:r w:rsidR="00DD07B7" w:rsidRPr="002C0352">
        <w:rPr>
          <w:rFonts w:ascii="Liberation Serif" w:hAnsi="Liberation Serif"/>
          <w:b/>
          <w:i/>
          <w:sz w:val="28"/>
        </w:rPr>
        <w:t xml:space="preserve"> </w:t>
      </w:r>
      <w:r w:rsidR="000E234D" w:rsidRPr="002C0352">
        <w:rPr>
          <w:rFonts w:ascii="Liberation Serif" w:hAnsi="Liberation Serif"/>
          <w:b/>
          <w:i/>
          <w:sz w:val="28"/>
        </w:rPr>
        <w:t>Махнёвском</w:t>
      </w:r>
      <w:r w:rsidR="002C0352" w:rsidRPr="002C0352">
        <w:rPr>
          <w:rFonts w:ascii="Liberation Serif" w:hAnsi="Liberation Serif"/>
          <w:b/>
          <w:i/>
          <w:sz w:val="28"/>
        </w:rPr>
        <w:t xml:space="preserve"> </w:t>
      </w:r>
      <w:r w:rsidR="008F0B93" w:rsidRPr="002C0352">
        <w:rPr>
          <w:rFonts w:ascii="Liberation Serif" w:hAnsi="Liberation Serif"/>
          <w:b/>
          <w:i/>
          <w:sz w:val="28"/>
        </w:rPr>
        <w:t>муниципальном</w:t>
      </w:r>
      <w:r w:rsidR="00DD07B7" w:rsidRPr="002C0352">
        <w:rPr>
          <w:rFonts w:ascii="Liberation Serif" w:hAnsi="Liberation Serif"/>
          <w:b/>
          <w:i/>
          <w:sz w:val="28"/>
        </w:rPr>
        <w:t xml:space="preserve"> </w:t>
      </w:r>
      <w:r w:rsidR="008F0B93" w:rsidRPr="002C0352">
        <w:rPr>
          <w:rFonts w:ascii="Liberation Serif" w:hAnsi="Liberation Serif"/>
          <w:b/>
          <w:i/>
          <w:sz w:val="28"/>
        </w:rPr>
        <w:t>образовании</w:t>
      </w:r>
      <w:r w:rsidR="00983D10" w:rsidRPr="002C0352">
        <w:rPr>
          <w:rFonts w:ascii="Liberation Serif" w:hAnsi="Liberation Serif"/>
          <w:b/>
          <w:i/>
          <w:sz w:val="28"/>
        </w:rPr>
        <w:t xml:space="preserve"> на 2014</w:t>
      </w:r>
      <w:r w:rsidR="00E211E7" w:rsidRPr="002C0352">
        <w:rPr>
          <w:rFonts w:ascii="Liberation Serif" w:hAnsi="Liberation Serif"/>
          <w:b/>
          <w:i/>
          <w:sz w:val="28"/>
        </w:rPr>
        <w:t>-202</w:t>
      </w:r>
      <w:r w:rsidR="007D4201" w:rsidRPr="002C0352">
        <w:rPr>
          <w:rFonts w:ascii="Liberation Serif" w:hAnsi="Liberation Serif"/>
          <w:b/>
          <w:i/>
          <w:sz w:val="28"/>
        </w:rPr>
        <w:t>4</w:t>
      </w:r>
      <w:r w:rsidR="00DD07B7" w:rsidRPr="002C0352">
        <w:rPr>
          <w:rFonts w:ascii="Liberation Serif" w:hAnsi="Liberation Serif"/>
          <w:b/>
          <w:i/>
          <w:sz w:val="28"/>
        </w:rPr>
        <w:t xml:space="preserve"> годы»</w:t>
      </w:r>
    </w:p>
    <w:p w:rsidR="00083281" w:rsidRPr="002C0352" w:rsidRDefault="00083281" w:rsidP="00C52877">
      <w:pPr>
        <w:jc w:val="center"/>
        <w:rPr>
          <w:rFonts w:ascii="Liberation Serif" w:hAnsi="Liberation Serif"/>
          <w:b/>
          <w:i/>
          <w:sz w:val="28"/>
        </w:rPr>
      </w:pPr>
    </w:p>
    <w:p w:rsidR="00DD07B7" w:rsidRPr="002C0352" w:rsidRDefault="00DD07B7" w:rsidP="00C52877">
      <w:pPr>
        <w:jc w:val="center"/>
        <w:rPr>
          <w:rFonts w:ascii="Liberation Serif" w:hAnsi="Liberation Serif"/>
          <w:i/>
          <w:sz w:val="28"/>
        </w:rPr>
      </w:pPr>
    </w:p>
    <w:p w:rsidR="00DD07B7" w:rsidRPr="002C0352" w:rsidRDefault="00DD07B7" w:rsidP="00C52877">
      <w:pPr>
        <w:jc w:val="center"/>
        <w:rPr>
          <w:rFonts w:ascii="Liberation Serif" w:hAnsi="Liberation Serif"/>
          <w:sz w:val="28"/>
        </w:rPr>
      </w:pPr>
    </w:p>
    <w:p w:rsidR="00DD07B7" w:rsidRPr="002C0352" w:rsidRDefault="00DD07B7" w:rsidP="00C52877">
      <w:pPr>
        <w:jc w:val="center"/>
        <w:rPr>
          <w:rFonts w:ascii="Liberation Serif" w:hAnsi="Liberation Serif"/>
          <w:sz w:val="28"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</w:rPr>
      </w:pPr>
    </w:p>
    <w:p w:rsidR="00DD07B7" w:rsidRPr="00A508EE" w:rsidRDefault="00DD07B7" w:rsidP="00C52877">
      <w:pPr>
        <w:jc w:val="center"/>
        <w:rPr>
          <w:rFonts w:ascii="Liberation Serif" w:hAnsi="Liberation Serif"/>
        </w:rPr>
      </w:pPr>
    </w:p>
    <w:p w:rsidR="006E02B5" w:rsidRPr="00A508EE" w:rsidRDefault="006E02B5" w:rsidP="00C52877">
      <w:pPr>
        <w:jc w:val="center"/>
        <w:rPr>
          <w:rFonts w:ascii="Liberation Serif" w:hAnsi="Liberation Serif"/>
        </w:rPr>
      </w:pPr>
    </w:p>
    <w:p w:rsidR="00531DBD" w:rsidRPr="00A508EE" w:rsidRDefault="00531DBD" w:rsidP="00C52877">
      <w:pPr>
        <w:jc w:val="center"/>
        <w:rPr>
          <w:rFonts w:ascii="Liberation Serif" w:hAnsi="Liberation Serif"/>
        </w:rPr>
      </w:pPr>
    </w:p>
    <w:p w:rsidR="00656581" w:rsidRPr="00A508EE" w:rsidRDefault="00656581" w:rsidP="00C52877">
      <w:pPr>
        <w:jc w:val="center"/>
        <w:rPr>
          <w:rFonts w:ascii="Liberation Serif" w:hAnsi="Liberation Serif"/>
        </w:rPr>
      </w:pPr>
    </w:p>
    <w:p w:rsidR="00BE72D7" w:rsidRPr="00A508EE" w:rsidRDefault="00BE72D7" w:rsidP="00C52877">
      <w:pPr>
        <w:jc w:val="center"/>
        <w:rPr>
          <w:rFonts w:ascii="Liberation Serif" w:hAnsi="Liberation Serif"/>
        </w:rPr>
      </w:pPr>
    </w:p>
    <w:p w:rsidR="00BE72D7" w:rsidRPr="00A508EE" w:rsidRDefault="00BE72D7" w:rsidP="00C52877">
      <w:pPr>
        <w:jc w:val="center"/>
        <w:rPr>
          <w:rFonts w:ascii="Liberation Serif" w:hAnsi="Liberation Serif"/>
        </w:rPr>
      </w:pPr>
    </w:p>
    <w:p w:rsidR="00BE72D7" w:rsidRPr="00A508EE" w:rsidRDefault="00BE72D7" w:rsidP="00C52877">
      <w:pPr>
        <w:jc w:val="center"/>
        <w:rPr>
          <w:rFonts w:ascii="Liberation Serif" w:hAnsi="Liberation Serif"/>
        </w:rPr>
      </w:pPr>
    </w:p>
    <w:p w:rsidR="005C0076" w:rsidRPr="00A508EE" w:rsidRDefault="005C0076" w:rsidP="00C52877">
      <w:pPr>
        <w:jc w:val="center"/>
        <w:rPr>
          <w:rFonts w:ascii="Liberation Serif" w:hAnsi="Liberation Serif"/>
        </w:rPr>
      </w:pPr>
    </w:p>
    <w:p w:rsidR="00C711FE" w:rsidRPr="00A508EE" w:rsidRDefault="00C711FE" w:rsidP="00C52877">
      <w:pPr>
        <w:jc w:val="center"/>
        <w:rPr>
          <w:rFonts w:ascii="Liberation Serif" w:hAnsi="Liberation Serif"/>
        </w:rPr>
      </w:pPr>
    </w:p>
    <w:p w:rsidR="00C711FE" w:rsidRPr="00A508EE" w:rsidRDefault="00C711FE" w:rsidP="00C52877">
      <w:pPr>
        <w:jc w:val="center"/>
        <w:rPr>
          <w:rFonts w:ascii="Liberation Serif" w:hAnsi="Liberation Serif"/>
        </w:rPr>
      </w:pPr>
    </w:p>
    <w:p w:rsidR="00C711FE" w:rsidRPr="00A508EE" w:rsidRDefault="00C711FE" w:rsidP="00C52877">
      <w:pPr>
        <w:jc w:val="center"/>
        <w:rPr>
          <w:rFonts w:ascii="Liberation Serif" w:hAnsi="Liberation Serif"/>
        </w:rPr>
      </w:pPr>
    </w:p>
    <w:p w:rsidR="00C711FE" w:rsidRPr="00A508EE" w:rsidRDefault="00C711FE" w:rsidP="00C52877">
      <w:pPr>
        <w:jc w:val="center"/>
        <w:rPr>
          <w:rFonts w:ascii="Liberation Serif" w:hAnsi="Liberation Serif"/>
        </w:rPr>
      </w:pPr>
    </w:p>
    <w:p w:rsidR="00C711FE" w:rsidRPr="00A508EE" w:rsidRDefault="00C711FE" w:rsidP="00C52877">
      <w:pPr>
        <w:jc w:val="center"/>
        <w:rPr>
          <w:rFonts w:ascii="Liberation Serif" w:hAnsi="Liberation Serif"/>
        </w:rPr>
      </w:pPr>
    </w:p>
    <w:p w:rsidR="00C711FE" w:rsidRPr="00A508EE" w:rsidRDefault="00C711FE" w:rsidP="00C52877">
      <w:pPr>
        <w:jc w:val="center"/>
        <w:rPr>
          <w:rFonts w:ascii="Liberation Serif" w:hAnsi="Liberation Serif"/>
        </w:rPr>
      </w:pPr>
    </w:p>
    <w:p w:rsidR="00C711FE" w:rsidRPr="00A508EE" w:rsidRDefault="00C711FE" w:rsidP="00C52877">
      <w:pPr>
        <w:jc w:val="center"/>
        <w:rPr>
          <w:rFonts w:ascii="Liberation Serif" w:hAnsi="Liberation Serif"/>
        </w:rPr>
      </w:pPr>
    </w:p>
    <w:p w:rsidR="00C711FE" w:rsidRPr="00A508EE" w:rsidRDefault="00C711FE" w:rsidP="00C52877">
      <w:pPr>
        <w:jc w:val="center"/>
        <w:rPr>
          <w:rFonts w:ascii="Liberation Serif" w:hAnsi="Liberation Serif"/>
        </w:rPr>
      </w:pPr>
    </w:p>
    <w:p w:rsidR="00C711FE" w:rsidRPr="00A508EE" w:rsidRDefault="00C711FE" w:rsidP="00C52877">
      <w:pPr>
        <w:jc w:val="center"/>
        <w:rPr>
          <w:rFonts w:ascii="Liberation Serif" w:hAnsi="Liberation Serif"/>
        </w:rPr>
      </w:pPr>
    </w:p>
    <w:p w:rsidR="000E234D" w:rsidRPr="00A508EE" w:rsidRDefault="000E234D" w:rsidP="00DD4DB2">
      <w:pPr>
        <w:rPr>
          <w:rFonts w:ascii="Liberation Serif" w:hAnsi="Liberation Serif"/>
        </w:rPr>
      </w:pPr>
    </w:p>
    <w:p w:rsidR="00C711FE" w:rsidRPr="002C0352" w:rsidRDefault="00983D10" w:rsidP="00C52877">
      <w:pPr>
        <w:jc w:val="center"/>
        <w:rPr>
          <w:rFonts w:ascii="Liberation Serif" w:hAnsi="Liberation Serif"/>
          <w:sz w:val="28"/>
        </w:rPr>
        <w:sectPr w:rsidR="00C711FE" w:rsidRPr="002C0352" w:rsidSect="002C0352">
          <w:pgSz w:w="11906" w:h="16838" w:code="9"/>
          <w:pgMar w:top="567" w:right="849" w:bottom="568" w:left="1418" w:header="709" w:footer="709" w:gutter="0"/>
          <w:cols w:space="708"/>
          <w:docGrid w:linePitch="360"/>
        </w:sectPr>
      </w:pPr>
      <w:r w:rsidRPr="002C0352">
        <w:rPr>
          <w:rFonts w:ascii="Liberation Serif" w:hAnsi="Liberation Serif"/>
          <w:sz w:val="28"/>
        </w:rPr>
        <w:t>201</w:t>
      </w:r>
      <w:r w:rsidR="006745DA" w:rsidRPr="002C0352">
        <w:rPr>
          <w:rFonts w:ascii="Liberation Serif" w:hAnsi="Liberation Serif"/>
          <w:sz w:val="28"/>
        </w:rPr>
        <w:t>9</w:t>
      </w:r>
      <w:r w:rsidR="00DD07B7" w:rsidRPr="002C0352">
        <w:rPr>
          <w:rFonts w:ascii="Liberation Serif" w:hAnsi="Liberation Serif"/>
          <w:sz w:val="28"/>
        </w:rPr>
        <w:t xml:space="preserve"> г.</w:t>
      </w:r>
    </w:p>
    <w:p w:rsidR="00E211E7" w:rsidRPr="002C0352" w:rsidRDefault="00DD07B7" w:rsidP="00C52877">
      <w:pPr>
        <w:shd w:val="clear" w:color="auto" w:fill="FFFFFF"/>
        <w:ind w:firstLine="902"/>
        <w:jc w:val="center"/>
        <w:rPr>
          <w:rFonts w:ascii="Liberation Serif" w:hAnsi="Liberation Serif"/>
          <w:b/>
          <w:i/>
          <w:sz w:val="28"/>
        </w:rPr>
      </w:pPr>
      <w:r w:rsidRPr="002C0352">
        <w:rPr>
          <w:rFonts w:ascii="Liberation Serif" w:hAnsi="Liberation Serif"/>
          <w:b/>
          <w:i/>
          <w:sz w:val="28"/>
        </w:rPr>
        <w:lastRenderedPageBreak/>
        <w:t>Паспорт</w:t>
      </w:r>
    </w:p>
    <w:p w:rsidR="00DD07B7" w:rsidRPr="002C0352" w:rsidRDefault="00034BE4" w:rsidP="00C52877">
      <w:pPr>
        <w:jc w:val="center"/>
        <w:rPr>
          <w:rFonts w:ascii="Liberation Serif" w:hAnsi="Liberation Serif"/>
          <w:b/>
          <w:i/>
          <w:sz w:val="28"/>
        </w:rPr>
      </w:pPr>
      <w:r w:rsidRPr="002C0352">
        <w:rPr>
          <w:rFonts w:ascii="Liberation Serif" w:hAnsi="Liberation Serif"/>
          <w:b/>
          <w:i/>
          <w:sz w:val="28"/>
        </w:rPr>
        <w:t>муниципальной программы</w:t>
      </w:r>
      <w:r w:rsidR="00CF7C76" w:rsidRPr="002C0352">
        <w:rPr>
          <w:rFonts w:ascii="Liberation Serif" w:hAnsi="Liberation Serif"/>
          <w:b/>
          <w:i/>
          <w:sz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 w:rsidRPr="002C0352">
        <w:rPr>
          <w:rFonts w:ascii="Liberation Serif" w:hAnsi="Liberation Serif"/>
          <w:b/>
          <w:i/>
          <w:sz w:val="28"/>
        </w:rPr>
        <w:t>4</w:t>
      </w:r>
      <w:r w:rsidR="000E234D" w:rsidRPr="002C0352">
        <w:rPr>
          <w:rFonts w:ascii="Liberation Serif" w:hAnsi="Liberation Serif"/>
          <w:b/>
          <w:i/>
          <w:sz w:val="28"/>
        </w:rPr>
        <w:t xml:space="preserve"> годы»</w:t>
      </w:r>
    </w:p>
    <w:p w:rsidR="00DD07B7" w:rsidRPr="00A508EE" w:rsidRDefault="00DD07B7" w:rsidP="00C52877">
      <w:pPr>
        <w:shd w:val="clear" w:color="auto" w:fill="FFFFFF"/>
        <w:ind w:firstLine="902"/>
        <w:jc w:val="center"/>
        <w:rPr>
          <w:rFonts w:ascii="Liberation Serif" w:hAnsi="Liberation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EC5155" w:rsidRPr="00A508EE" w:rsidTr="000C3665">
        <w:tc>
          <w:tcPr>
            <w:tcW w:w="2802" w:type="dxa"/>
          </w:tcPr>
          <w:p w:rsidR="00EC5155" w:rsidRPr="00A508EE" w:rsidRDefault="00E211E7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Ответственный исполнитель </w:t>
            </w:r>
            <w:r w:rsidR="00531DBD" w:rsidRPr="00A508EE">
              <w:rPr>
                <w:rFonts w:ascii="Liberation Serif" w:hAnsi="Liberation Serif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A508EE" w:rsidRDefault="000E234D" w:rsidP="00C52877">
            <w:pPr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С</w:t>
            </w:r>
            <w:r w:rsidR="00E211E7" w:rsidRPr="00A508EE">
              <w:rPr>
                <w:rFonts w:ascii="Liberation Serif" w:hAnsi="Liberation Serif"/>
              </w:rPr>
              <w:t>пециалист</w:t>
            </w:r>
            <w:r w:rsidR="00034BE4" w:rsidRPr="00A508EE">
              <w:rPr>
                <w:rFonts w:ascii="Liberation Serif" w:hAnsi="Liberation Serif"/>
              </w:rPr>
              <w:t xml:space="preserve"> </w:t>
            </w:r>
            <w:r w:rsidRPr="00A508EE">
              <w:rPr>
                <w:rFonts w:ascii="Liberation Serif" w:hAnsi="Liberation Serif"/>
              </w:rPr>
              <w:t xml:space="preserve">1 категории </w:t>
            </w:r>
            <w:r w:rsidR="00034BE4" w:rsidRPr="00A508EE">
              <w:rPr>
                <w:rFonts w:ascii="Liberation Serif" w:hAnsi="Liberation Serif"/>
              </w:rPr>
              <w:t xml:space="preserve">отдела культуры, туризма, </w:t>
            </w:r>
            <w:r w:rsidR="00E211E7" w:rsidRPr="00A508EE">
              <w:rPr>
                <w:rFonts w:ascii="Liberation Serif" w:hAnsi="Liberation Serif"/>
              </w:rPr>
              <w:t>физ</w:t>
            </w:r>
            <w:r w:rsidR="00034BE4" w:rsidRPr="00A508EE">
              <w:rPr>
                <w:rFonts w:ascii="Liberation Serif" w:hAnsi="Liberation Serif"/>
              </w:rPr>
              <w:t>ической культуры, спорта и молодежной политики</w:t>
            </w:r>
            <w:r w:rsidR="00E211E7" w:rsidRPr="00A508EE">
              <w:rPr>
                <w:rFonts w:ascii="Liberation Serif" w:hAnsi="Liberation Serif"/>
              </w:rPr>
              <w:t xml:space="preserve"> Администрации Махнёвского муниципального образования</w:t>
            </w:r>
          </w:p>
        </w:tc>
      </w:tr>
      <w:tr w:rsidR="00EC5155" w:rsidRPr="00A508EE" w:rsidTr="000C3665">
        <w:tc>
          <w:tcPr>
            <w:tcW w:w="2802" w:type="dxa"/>
          </w:tcPr>
          <w:p w:rsidR="00EC5155" w:rsidRPr="00A508EE" w:rsidRDefault="00217BBD" w:rsidP="00C52877">
            <w:pPr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</w:rPr>
              <w:t xml:space="preserve">Срок </w:t>
            </w:r>
            <w:r w:rsidR="00EC5155" w:rsidRPr="00A508EE">
              <w:rPr>
                <w:rFonts w:ascii="Liberation Serif" w:hAnsi="Liberation Serif"/>
              </w:rPr>
              <w:t xml:space="preserve">реализации </w:t>
            </w:r>
            <w:r w:rsidR="00531DBD" w:rsidRPr="00A508EE">
              <w:rPr>
                <w:rFonts w:ascii="Liberation Serif" w:hAnsi="Liberation Serif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A508EE" w:rsidRDefault="00983D10" w:rsidP="00C52877">
            <w:pPr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</w:rPr>
              <w:t>201</w:t>
            </w:r>
            <w:r w:rsidRPr="00A508EE">
              <w:rPr>
                <w:rFonts w:ascii="Liberation Serif" w:hAnsi="Liberation Serif"/>
                <w:lang w:val="en-US"/>
              </w:rPr>
              <w:t>4</w:t>
            </w:r>
            <w:r w:rsidR="003827AE" w:rsidRPr="00A508EE">
              <w:rPr>
                <w:rFonts w:ascii="Liberation Serif" w:hAnsi="Liberation Serif"/>
              </w:rPr>
              <w:t>-202</w:t>
            </w:r>
            <w:r w:rsidR="007D4201" w:rsidRPr="00A508EE">
              <w:rPr>
                <w:rFonts w:ascii="Liberation Serif" w:hAnsi="Liberation Serif"/>
              </w:rPr>
              <w:t>4</w:t>
            </w:r>
            <w:r w:rsidR="00EC5155" w:rsidRPr="00A508EE">
              <w:rPr>
                <w:rFonts w:ascii="Liberation Serif" w:hAnsi="Liberation Serif"/>
              </w:rPr>
              <w:t xml:space="preserve"> г</w:t>
            </w:r>
            <w:r w:rsidR="003827AE" w:rsidRPr="00A508EE">
              <w:rPr>
                <w:rFonts w:ascii="Liberation Serif" w:hAnsi="Liberation Serif"/>
              </w:rPr>
              <w:t>оды</w:t>
            </w:r>
          </w:p>
        </w:tc>
      </w:tr>
      <w:tr w:rsidR="00B230D2" w:rsidRPr="00A508EE" w:rsidTr="000C3665">
        <w:tc>
          <w:tcPr>
            <w:tcW w:w="2802" w:type="dxa"/>
          </w:tcPr>
          <w:p w:rsidR="00B230D2" w:rsidRPr="00A508EE" w:rsidRDefault="00B230D2" w:rsidP="00C52877">
            <w:pPr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</w:rPr>
              <w:t xml:space="preserve">Цели и задачи </w:t>
            </w:r>
            <w:r w:rsidR="00531DBD" w:rsidRPr="00A508EE">
              <w:rPr>
                <w:rFonts w:ascii="Liberation Serif" w:hAnsi="Liberation Serif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A508EE" w:rsidRDefault="00B230D2" w:rsidP="00C52877">
            <w:pPr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  <w:u w:val="single"/>
              </w:rPr>
              <w:t>Цель</w:t>
            </w:r>
            <w:r w:rsidR="005B7A48" w:rsidRPr="00A508EE">
              <w:rPr>
                <w:rFonts w:ascii="Liberation Serif" w:hAnsi="Liberation Serif"/>
                <w:b/>
                <w:u w:val="single"/>
              </w:rPr>
              <w:t xml:space="preserve"> 1</w:t>
            </w:r>
            <w:r w:rsidRPr="00A508EE">
              <w:rPr>
                <w:rFonts w:ascii="Liberation Serif" w:hAnsi="Liberation Serif"/>
                <w:b/>
              </w:rPr>
              <w:t>:</w:t>
            </w:r>
            <w:r w:rsidR="00421EE9" w:rsidRPr="00A508EE">
              <w:rPr>
                <w:rFonts w:ascii="Liberation Serif" w:hAnsi="Liberation Serif"/>
              </w:rPr>
              <w:t xml:space="preserve"> </w:t>
            </w:r>
            <w:r w:rsidR="005B7A48" w:rsidRPr="00A508EE">
              <w:rPr>
                <w:rFonts w:ascii="Liberation Serif" w:hAnsi="Liberation Serif"/>
              </w:rPr>
              <w:t>Создание</w:t>
            </w:r>
            <w:r w:rsidRPr="00A508EE">
              <w:rPr>
                <w:rFonts w:ascii="Liberation Serif" w:hAnsi="Liberation Serif"/>
              </w:rPr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A508EE">
              <w:rPr>
                <w:rFonts w:ascii="Liberation Serif" w:hAnsi="Liberation Serif"/>
              </w:rPr>
              <w:t>.</w:t>
            </w:r>
          </w:p>
          <w:p w:rsidR="00B230D2" w:rsidRPr="00A508EE" w:rsidRDefault="00B230D2" w:rsidP="00C52877">
            <w:pPr>
              <w:jc w:val="both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Задачи:</w:t>
            </w:r>
          </w:p>
          <w:p w:rsidR="00B230D2" w:rsidRPr="00A508EE" w:rsidRDefault="00CC5C8D" w:rsidP="00C52877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п</w:t>
            </w:r>
            <w:r w:rsidR="005B7A48" w:rsidRPr="00A508EE">
              <w:rPr>
                <w:rFonts w:ascii="Liberation Serif" w:hAnsi="Liberation Serif"/>
              </w:rPr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A508EE" w:rsidRDefault="00CC5C8D" w:rsidP="00C52877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п</w:t>
            </w:r>
            <w:r w:rsidR="00931630" w:rsidRPr="00A508EE">
              <w:rPr>
                <w:rFonts w:ascii="Liberation Serif" w:hAnsi="Liberation Serif"/>
              </w:rPr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B230D2" w:rsidRPr="00A508EE" w:rsidRDefault="00931630" w:rsidP="00C52877">
            <w:p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</w:t>
            </w:r>
            <w:r w:rsidR="00B230D2" w:rsidRPr="00A508EE">
              <w:rPr>
                <w:rFonts w:ascii="Liberation Serif" w:hAnsi="Liberation Serif"/>
              </w:rPr>
              <w:t xml:space="preserve">. </w:t>
            </w:r>
            <w:r w:rsidR="00CC5C8D" w:rsidRPr="00A508EE">
              <w:rPr>
                <w:rFonts w:ascii="Liberation Serif" w:hAnsi="Liberation Serif"/>
              </w:rPr>
              <w:t>с</w:t>
            </w:r>
            <w:r w:rsidR="005B7A48" w:rsidRPr="00A508EE">
              <w:rPr>
                <w:rFonts w:ascii="Liberation Serif" w:hAnsi="Liberation Serif"/>
              </w:rPr>
              <w:t>оздание условий для совершенствования всесторонней подготовки спортивного резерва и спортивных команд Махнёвск</w:t>
            </w:r>
            <w:r w:rsidR="00DB4D5A" w:rsidRPr="00A508EE">
              <w:rPr>
                <w:rFonts w:ascii="Liberation Serif" w:hAnsi="Liberation Serif"/>
              </w:rPr>
              <w:t xml:space="preserve">ого муниципального образования </w:t>
            </w:r>
            <w:r w:rsidR="005B7A48" w:rsidRPr="00A508EE">
              <w:rPr>
                <w:rFonts w:ascii="Liberation Serif" w:hAnsi="Liberation Serif"/>
              </w:rPr>
              <w:t>по различным видам спорта;</w:t>
            </w:r>
          </w:p>
          <w:p w:rsidR="00B230D2" w:rsidRPr="00A508EE" w:rsidRDefault="00931630" w:rsidP="00C52877">
            <w:pPr>
              <w:tabs>
                <w:tab w:val="left" w:pos="742"/>
              </w:tabs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.</w:t>
            </w:r>
            <w:r w:rsidR="00CC5C8D" w:rsidRPr="00A508EE">
              <w:rPr>
                <w:rFonts w:ascii="Liberation Serif" w:hAnsi="Liberation Serif"/>
              </w:rPr>
              <w:t xml:space="preserve"> п</w:t>
            </w:r>
            <w:r w:rsidR="00B230D2" w:rsidRPr="00A508EE">
              <w:rPr>
                <w:rFonts w:ascii="Liberation Serif" w:hAnsi="Liberation Serif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A508EE">
              <w:rPr>
                <w:rFonts w:ascii="Liberation Serif" w:hAnsi="Liberation Serif"/>
              </w:rPr>
              <w:t>ий физической культуры и спорта.</w:t>
            </w:r>
          </w:p>
          <w:p w:rsidR="00B230D2" w:rsidRPr="00A508EE" w:rsidRDefault="00503044" w:rsidP="00C52877">
            <w:pPr>
              <w:ind w:left="33"/>
              <w:jc w:val="both"/>
              <w:rPr>
                <w:rFonts w:ascii="Liberation Serif" w:hAnsi="Liberation Serif"/>
                <w:u w:val="single"/>
              </w:rPr>
            </w:pPr>
            <w:r w:rsidRPr="00A508EE">
              <w:rPr>
                <w:rFonts w:ascii="Liberation Serif" w:hAnsi="Liberation Serif"/>
                <w:b/>
                <w:u w:val="single"/>
              </w:rPr>
              <w:t>Цель 2</w:t>
            </w:r>
            <w:r w:rsidRPr="00A508EE">
              <w:rPr>
                <w:rFonts w:ascii="Liberation Serif" w:hAnsi="Liberation Serif"/>
                <w:b/>
              </w:rPr>
              <w:t>:</w:t>
            </w:r>
            <w:r w:rsidR="000B6B26" w:rsidRPr="00A508EE">
              <w:rPr>
                <w:rFonts w:ascii="Liberation Serif" w:hAnsi="Liberation Serif"/>
              </w:rPr>
              <w:t xml:space="preserve"> </w:t>
            </w:r>
            <w:r w:rsidRPr="00A508EE">
              <w:rPr>
                <w:rFonts w:ascii="Liberation Serif" w:hAnsi="Liberation Serif"/>
              </w:rPr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A508EE" w:rsidRDefault="00503044" w:rsidP="00C52877">
            <w:pPr>
              <w:jc w:val="both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Задачи:</w:t>
            </w:r>
          </w:p>
          <w:p w:rsidR="00B230D2" w:rsidRPr="00A508EE" w:rsidRDefault="00931630" w:rsidP="00C52877">
            <w:p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</w:t>
            </w:r>
            <w:r w:rsidR="00503044" w:rsidRPr="00A508EE">
              <w:rPr>
                <w:rFonts w:ascii="Liberation Serif" w:hAnsi="Liberation Serif"/>
              </w:rPr>
              <w:t>.</w:t>
            </w:r>
            <w:r w:rsidR="005B7A48" w:rsidRPr="00A508EE">
              <w:rPr>
                <w:rFonts w:ascii="Liberation Serif" w:hAnsi="Liberation Serif"/>
              </w:rPr>
              <w:t xml:space="preserve"> </w:t>
            </w:r>
            <w:r w:rsidR="00CC5C8D" w:rsidRPr="00A508EE">
              <w:rPr>
                <w:rFonts w:ascii="Liberation Serif" w:hAnsi="Liberation Serif"/>
              </w:rPr>
              <w:t>с</w:t>
            </w:r>
            <w:r w:rsidR="005B7A48" w:rsidRPr="00A508EE">
              <w:rPr>
                <w:rFonts w:ascii="Liberation Serif" w:hAnsi="Liberation Serif"/>
              </w:rPr>
              <w:t>оздание и р</w:t>
            </w:r>
            <w:r w:rsidR="00E522CF" w:rsidRPr="00A508EE">
              <w:rPr>
                <w:rFonts w:ascii="Liberation Serif" w:hAnsi="Liberation Serif"/>
              </w:rPr>
              <w:t>азвитие эффективной и доступной</w:t>
            </w:r>
            <w:r w:rsidR="005B7A48" w:rsidRPr="00A508EE">
              <w:rPr>
                <w:rFonts w:ascii="Liberation Serif" w:hAnsi="Liberation Serif"/>
              </w:rPr>
              <w:t xml:space="preserve"> </w:t>
            </w:r>
            <w:r w:rsidR="00E522CF" w:rsidRPr="00A508EE">
              <w:rPr>
                <w:rFonts w:ascii="Liberation Serif" w:hAnsi="Liberation Serif"/>
              </w:rPr>
              <w:t xml:space="preserve">инфраструктуры массового спорта </w:t>
            </w:r>
            <w:r w:rsidR="005B7A48" w:rsidRPr="00A508EE">
              <w:rPr>
                <w:rFonts w:ascii="Liberation Serif" w:hAnsi="Liberation Serif"/>
              </w:rPr>
              <w:t>для различных групп населения;</w:t>
            </w:r>
          </w:p>
          <w:p w:rsidR="005B7A48" w:rsidRPr="00A508EE" w:rsidRDefault="00931630" w:rsidP="00C52877">
            <w:pPr>
              <w:ind w:firstLine="884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6</w:t>
            </w:r>
            <w:r w:rsidR="00503044" w:rsidRPr="00A508EE">
              <w:rPr>
                <w:rFonts w:ascii="Liberation Serif" w:hAnsi="Liberation Serif"/>
              </w:rPr>
              <w:t xml:space="preserve">. </w:t>
            </w:r>
            <w:r w:rsidR="00CC5C8D" w:rsidRPr="00A508EE">
              <w:rPr>
                <w:rFonts w:ascii="Liberation Serif" w:hAnsi="Liberation Serif"/>
              </w:rPr>
              <w:t>у</w:t>
            </w:r>
            <w:r w:rsidR="005B7A48" w:rsidRPr="00A508EE">
              <w:rPr>
                <w:rFonts w:ascii="Liberation Serif" w:hAnsi="Liberation Serif"/>
              </w:rPr>
              <w:t xml:space="preserve">крепление материально-технической базы </w:t>
            </w:r>
            <w:r w:rsidR="00DB4D5A" w:rsidRPr="00A508EE">
              <w:rPr>
                <w:rFonts w:ascii="Liberation Serif" w:hAnsi="Liberation Serif"/>
              </w:rPr>
              <w:t xml:space="preserve">учреждений физической культуры </w:t>
            </w:r>
            <w:r w:rsidR="005B7A48" w:rsidRPr="00A508EE">
              <w:rPr>
                <w:rFonts w:ascii="Liberation Serif" w:hAnsi="Liberation Serif"/>
              </w:rPr>
              <w:t>и спорта</w:t>
            </w:r>
            <w:r w:rsidR="00503044" w:rsidRPr="00A508EE">
              <w:rPr>
                <w:rFonts w:ascii="Liberation Serif" w:hAnsi="Liberation Serif"/>
              </w:rPr>
              <w:t>.</w:t>
            </w:r>
          </w:p>
          <w:p w:rsidR="007738F6" w:rsidRPr="00A508EE" w:rsidRDefault="007738F6" w:rsidP="00C52877">
            <w:pPr>
              <w:ind w:left="33"/>
              <w:jc w:val="both"/>
              <w:rPr>
                <w:rFonts w:ascii="Liberation Serif" w:hAnsi="Liberation Serif"/>
                <w:u w:val="single"/>
              </w:rPr>
            </w:pPr>
            <w:r w:rsidRPr="00A508EE">
              <w:rPr>
                <w:rFonts w:ascii="Liberation Serif" w:hAnsi="Liberation Serif"/>
                <w:b/>
                <w:u w:val="single"/>
              </w:rPr>
              <w:t>Цель 3:</w:t>
            </w:r>
            <w:r w:rsidRPr="00A508EE">
              <w:rPr>
                <w:rFonts w:ascii="Liberation Serif" w:hAnsi="Liberation Serif"/>
              </w:rPr>
              <w:t xml:space="preserve"> </w:t>
            </w:r>
            <w:r w:rsidR="000C29F2" w:rsidRPr="00A508EE">
              <w:rPr>
                <w:rFonts w:ascii="Liberation Serif" w:hAnsi="Liberation Serif"/>
                <w:color w:val="000000"/>
              </w:rPr>
              <w:t>Развитие системы патриотического воспитания граждан Махнёвского муницип</w:t>
            </w:r>
            <w:r w:rsidR="00931630" w:rsidRPr="00A508EE">
              <w:rPr>
                <w:rFonts w:ascii="Liberation Serif" w:hAnsi="Liberation Serif"/>
                <w:color w:val="000000"/>
              </w:rPr>
              <w:t>ального образования, пост</w:t>
            </w:r>
            <w:r w:rsidR="00D52C04">
              <w:rPr>
                <w:rFonts w:ascii="Liberation Serif" w:hAnsi="Liberation Serif"/>
                <w:color w:val="000000"/>
              </w:rPr>
              <w:t xml:space="preserve">роенного на правовом сознании </w:t>
            </w:r>
            <w:r w:rsidR="00931630" w:rsidRPr="00A508EE">
              <w:rPr>
                <w:rFonts w:ascii="Liberation Serif" w:hAnsi="Liberation Serif"/>
                <w:color w:val="000000"/>
              </w:rPr>
              <w:t>молодё</w:t>
            </w:r>
            <w:r w:rsidR="00DB4D5A" w:rsidRPr="00A508EE">
              <w:rPr>
                <w:rFonts w:ascii="Liberation Serif" w:hAnsi="Liberation Serif"/>
                <w:color w:val="000000"/>
              </w:rPr>
              <w:t xml:space="preserve">жи, </w:t>
            </w:r>
            <w:r w:rsidR="000C29F2" w:rsidRPr="00A508EE">
              <w:rPr>
                <w:rFonts w:ascii="Liberation Serif" w:hAnsi="Liberation Serif"/>
                <w:color w:val="000000"/>
              </w:rPr>
              <w:t xml:space="preserve">верности Отечеству, готовности к выполнению </w:t>
            </w:r>
            <w:r w:rsidR="00AD2E73" w:rsidRPr="00A508EE">
              <w:rPr>
                <w:rFonts w:ascii="Liberation Serif" w:hAnsi="Liberation Serif"/>
                <w:color w:val="000000"/>
              </w:rPr>
              <w:t>конституционных обязанностей</w:t>
            </w:r>
            <w:r w:rsidR="000C29F2" w:rsidRPr="00A508EE">
              <w:rPr>
                <w:rFonts w:ascii="Liberation Serif" w:hAnsi="Liberation Serif"/>
                <w:color w:val="000000"/>
              </w:rPr>
              <w:t xml:space="preserve">, </w:t>
            </w:r>
            <w:r w:rsidR="00B15E48" w:rsidRPr="00A508EE">
              <w:rPr>
                <w:rFonts w:ascii="Liberation Serif" w:hAnsi="Liberation Serif"/>
                <w:color w:val="000000"/>
              </w:rPr>
              <w:t xml:space="preserve">гармонизации межконфессиональных и межнациональных отношений, </w:t>
            </w:r>
            <w:r w:rsidR="000C29F2" w:rsidRPr="00A508EE">
              <w:rPr>
                <w:rFonts w:ascii="Liberation Serif" w:hAnsi="Liberation Serif"/>
                <w:color w:val="000000"/>
              </w:rPr>
              <w:t>сохранении культурной и исторической памяти</w:t>
            </w:r>
            <w:r w:rsidR="00931630" w:rsidRPr="00A508EE">
              <w:rPr>
                <w:rFonts w:ascii="Liberation Serif" w:hAnsi="Liberation Serif"/>
                <w:color w:val="000000"/>
              </w:rPr>
              <w:t>.</w:t>
            </w:r>
          </w:p>
          <w:p w:rsidR="007738F6" w:rsidRPr="00A508EE" w:rsidRDefault="007738F6" w:rsidP="00C52877">
            <w:pPr>
              <w:jc w:val="both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Задачи:</w:t>
            </w:r>
          </w:p>
          <w:p w:rsidR="007738F6" w:rsidRPr="00A508EE" w:rsidRDefault="00931630" w:rsidP="00C52877">
            <w:p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7</w:t>
            </w:r>
            <w:r w:rsidR="007738F6" w:rsidRPr="00A508EE">
              <w:rPr>
                <w:rFonts w:ascii="Liberation Serif" w:hAnsi="Liberation Serif"/>
              </w:rPr>
              <w:t>.</w:t>
            </w:r>
            <w:r w:rsidR="007738F6" w:rsidRPr="00A508EE">
              <w:rPr>
                <w:rFonts w:ascii="Liberation Serif" w:hAnsi="Liberation Serif"/>
                <w:bCs/>
                <w:color w:val="000000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A508EE">
              <w:rPr>
                <w:rFonts w:ascii="Liberation Serif" w:hAnsi="Liberation Serif"/>
              </w:rPr>
              <w:t>;</w:t>
            </w:r>
          </w:p>
          <w:p w:rsidR="007738F6" w:rsidRPr="00A508EE" w:rsidRDefault="00931630" w:rsidP="00C52877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A508EE">
              <w:rPr>
                <w:rFonts w:ascii="Liberation Serif" w:hAnsi="Liberation Serif"/>
              </w:rPr>
              <w:t>8</w:t>
            </w:r>
            <w:r w:rsidR="007738F6" w:rsidRPr="00A508EE">
              <w:rPr>
                <w:rFonts w:ascii="Liberation Serif" w:hAnsi="Liberation Serif"/>
              </w:rPr>
              <w:t xml:space="preserve">. </w:t>
            </w:r>
            <w:r w:rsidR="007738F6" w:rsidRPr="00A508EE">
              <w:rPr>
                <w:rFonts w:ascii="Liberation Serif" w:hAnsi="Liberation Serif"/>
                <w:bCs/>
                <w:color w:val="000000"/>
              </w:rPr>
              <w:t xml:space="preserve"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</w:t>
            </w:r>
            <w:r w:rsidR="007738F6" w:rsidRPr="00A508EE">
              <w:rPr>
                <w:rFonts w:ascii="Liberation Serif" w:hAnsi="Liberation Serif"/>
                <w:bCs/>
                <w:color w:val="000000"/>
              </w:rPr>
              <w:lastRenderedPageBreak/>
              <w:t>проявлению в процессе военной и государственной службы, верности конституционному и воинскому долгу;</w:t>
            </w:r>
          </w:p>
          <w:p w:rsidR="00656581" w:rsidRPr="00A508EE" w:rsidRDefault="00931630" w:rsidP="00C52877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9</w:t>
            </w:r>
            <w:r w:rsidR="007738F6" w:rsidRPr="00A508EE">
              <w:rPr>
                <w:rFonts w:ascii="Liberation Serif" w:hAnsi="Liberation Serif"/>
                <w:bCs/>
                <w:color w:val="000000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A508EE" w:rsidTr="00707C76">
        <w:trPr>
          <w:trHeight w:val="6369"/>
        </w:trPr>
        <w:tc>
          <w:tcPr>
            <w:tcW w:w="2802" w:type="dxa"/>
          </w:tcPr>
          <w:p w:rsidR="00EC5155" w:rsidRPr="00A508EE" w:rsidRDefault="003827AE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Перечень основных целевых показателей</w:t>
            </w:r>
            <w:r w:rsidR="00C719FF" w:rsidRPr="00A508EE">
              <w:rPr>
                <w:rFonts w:ascii="Liberation Serif" w:hAnsi="Liberation Serif"/>
              </w:rPr>
              <w:t xml:space="preserve"> </w:t>
            </w:r>
            <w:r w:rsidR="00531DBD" w:rsidRPr="00A508EE">
              <w:rPr>
                <w:rFonts w:ascii="Liberation Serif" w:hAnsi="Liberation Serif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A508EE" w:rsidRDefault="00536EE7" w:rsidP="00C52877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количество</w:t>
            </w:r>
            <w:r w:rsidR="00503044" w:rsidRPr="00A508EE">
              <w:rPr>
                <w:rFonts w:ascii="Liberation Serif" w:hAnsi="Liberation Serif"/>
              </w:rPr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 w:rsidRPr="00A508EE">
              <w:rPr>
                <w:rFonts w:ascii="Liberation Serif" w:hAnsi="Liberation Serif"/>
              </w:rPr>
              <w:t>м</w:t>
            </w:r>
            <w:r w:rsidR="00503044" w:rsidRPr="00A508EE">
              <w:rPr>
                <w:rFonts w:ascii="Liberation Serif" w:hAnsi="Liberation Serif"/>
              </w:rPr>
              <w:t>;</w:t>
            </w:r>
          </w:p>
          <w:p w:rsidR="00931630" w:rsidRPr="00A508EE" w:rsidRDefault="00931630" w:rsidP="00C52877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доля </w:t>
            </w:r>
            <w:r w:rsidR="001566FD" w:rsidRPr="00A508EE">
              <w:rPr>
                <w:rFonts w:ascii="Liberation Serif" w:hAnsi="Liberation Serif"/>
              </w:rPr>
              <w:t>населения</w:t>
            </w:r>
            <w:r w:rsidRPr="00A508EE">
              <w:rPr>
                <w:rFonts w:ascii="Liberation Serif" w:hAnsi="Liberation Serif"/>
              </w:rPr>
              <w:t xml:space="preserve"> Махнёвского муниципального образования, выполнивших нормативы </w:t>
            </w:r>
            <w:r w:rsidR="001566FD" w:rsidRPr="00A508EE">
              <w:rPr>
                <w:rFonts w:ascii="Liberation Serif" w:hAnsi="Liberation Serif"/>
              </w:rPr>
              <w:t>испытания (тесты) ВФСК «ГТО»</w:t>
            </w:r>
            <w:r w:rsidRPr="00A508EE">
              <w:rPr>
                <w:rFonts w:ascii="Liberation Serif" w:hAnsi="Liberation Serif"/>
              </w:rPr>
              <w:t>, в общей численности населения, принявшего учас</w:t>
            </w:r>
            <w:r w:rsidR="00E17BE6" w:rsidRPr="00A508EE">
              <w:rPr>
                <w:rFonts w:ascii="Liberation Serif" w:hAnsi="Liberation Serif"/>
              </w:rPr>
              <w:t>тие в выполнении нормативов испытаний (тестов) ВФСК «ГТО»</w:t>
            </w:r>
            <w:r w:rsidRPr="00A508EE">
              <w:rPr>
                <w:rFonts w:ascii="Liberation Serif" w:hAnsi="Liberation Serif"/>
              </w:rPr>
              <w:t>;</w:t>
            </w:r>
          </w:p>
          <w:p w:rsidR="006F4231" w:rsidRPr="00A508EE" w:rsidRDefault="006F4231" w:rsidP="00C52877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доля </w:t>
            </w:r>
            <w:r w:rsidR="00000972" w:rsidRPr="00A508EE">
              <w:rPr>
                <w:rFonts w:ascii="Liberation Serif" w:hAnsi="Liberation Serif"/>
              </w:rPr>
              <w:t>населения Махнёвского</w:t>
            </w:r>
            <w:r w:rsidRPr="00A508EE">
              <w:rPr>
                <w:rFonts w:ascii="Liberation Serif" w:hAnsi="Liberation Serif"/>
              </w:rPr>
              <w:t xml:space="preserve"> муниципального образования,</w:t>
            </w:r>
            <w:r w:rsidR="00000972" w:rsidRPr="00A508EE">
              <w:rPr>
                <w:rFonts w:ascii="Liberation Serif" w:hAnsi="Liberation Serif"/>
              </w:rPr>
              <w:t xml:space="preserve"> занятого в экономике, занимающегося</w:t>
            </w:r>
            <w:r w:rsidRPr="00A508EE">
              <w:rPr>
                <w:rFonts w:ascii="Liberation Serif" w:hAnsi="Liberation Serif"/>
              </w:rPr>
              <w:t xml:space="preserve"> физической кул</w:t>
            </w:r>
            <w:r w:rsidR="00000972" w:rsidRPr="00A508EE">
              <w:rPr>
                <w:rFonts w:ascii="Liberation Serif" w:hAnsi="Liberation Serif"/>
              </w:rPr>
              <w:t>ьтурой и спортом</w:t>
            </w:r>
            <w:r w:rsidRPr="00A508EE">
              <w:rPr>
                <w:rFonts w:ascii="Liberation Serif" w:hAnsi="Liberation Serif"/>
              </w:rPr>
              <w:t>, в общей численности населения, занятого в экономике;</w:t>
            </w:r>
          </w:p>
          <w:p w:rsidR="004C35BF" w:rsidRPr="00A508EE" w:rsidRDefault="004C35BF" w:rsidP="00C52877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A508EE">
              <w:rPr>
                <w:rFonts w:ascii="Liberation Serif" w:hAnsi="Liberation Serif"/>
              </w:rPr>
              <w:t>указанной</w:t>
            </w:r>
            <w:r w:rsidRPr="00A508EE">
              <w:rPr>
                <w:rFonts w:ascii="Liberation Serif" w:hAnsi="Liberation Serif"/>
              </w:rPr>
              <w:t xml:space="preserve"> категории населения;</w:t>
            </w:r>
          </w:p>
          <w:p w:rsidR="00EF5600" w:rsidRPr="00A508EE" w:rsidRDefault="00EF5600" w:rsidP="00C52877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A508EE" w:rsidRDefault="00536EE7" w:rsidP="00C52877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A508EE">
              <w:rPr>
                <w:rFonts w:ascii="Liberation Serif" w:hAnsi="Liberation Serif"/>
              </w:rPr>
              <w:t>;</w:t>
            </w:r>
          </w:p>
          <w:p w:rsidR="00503044" w:rsidRPr="00A508EE" w:rsidRDefault="00E875CF" w:rsidP="00C52877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доля квалифицированных специалистов, работающих в сфере физической культуры и спорта</w:t>
            </w:r>
            <w:r w:rsidR="00F359FB" w:rsidRPr="00A508EE">
              <w:rPr>
                <w:rFonts w:ascii="Liberation Serif" w:hAnsi="Liberation Serif"/>
              </w:rPr>
              <w:t>;</w:t>
            </w:r>
          </w:p>
          <w:p w:rsidR="00F359FB" w:rsidRPr="00A508EE" w:rsidRDefault="000B6B26" w:rsidP="00C52877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</w:t>
            </w:r>
            <w:r w:rsidR="00F359FB" w:rsidRPr="00A508EE">
              <w:rPr>
                <w:rFonts w:ascii="Liberation Serif" w:hAnsi="Liberation Serif"/>
              </w:rPr>
              <w:t>диновременная пропускная способность объектов спорта;</w:t>
            </w:r>
          </w:p>
          <w:p w:rsidR="00E875CF" w:rsidRPr="00A508EE" w:rsidRDefault="00E875CF" w:rsidP="00C52877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 w:rsidRPr="00A508EE">
              <w:rPr>
                <w:rFonts w:ascii="Liberation Serif" w:hAnsi="Liberation Serif"/>
              </w:rPr>
              <w:t>;</w:t>
            </w:r>
          </w:p>
          <w:p w:rsidR="007738F6" w:rsidRPr="00A508EE" w:rsidRDefault="004935BE" w:rsidP="00C52877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доля </w:t>
            </w:r>
            <w:r w:rsidR="007738F6" w:rsidRPr="00A508EE">
              <w:rPr>
                <w:rFonts w:ascii="Liberation Serif" w:hAnsi="Liberation Serif"/>
              </w:rPr>
              <w:t>гражд</w:t>
            </w:r>
            <w:r w:rsidR="00DB4D5A" w:rsidRPr="00A508EE">
              <w:rPr>
                <w:rFonts w:ascii="Liberation Serif" w:hAnsi="Liberation Serif"/>
              </w:rPr>
              <w:t xml:space="preserve">ан в возрасте от 14 до 30 лет, </w:t>
            </w:r>
            <w:r w:rsidR="007738F6" w:rsidRPr="00A508EE">
              <w:rPr>
                <w:rFonts w:ascii="Liberation Serif" w:hAnsi="Liberation Serif"/>
              </w:rPr>
              <w:t>участвующих в мероприятиях гражданско-патриотической направленности;</w:t>
            </w:r>
          </w:p>
          <w:p w:rsidR="007738F6" w:rsidRPr="00A508EE" w:rsidRDefault="007738F6" w:rsidP="00C52877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доля граждан допризывного возраста (1</w:t>
            </w:r>
            <w:r w:rsidR="00635BA4" w:rsidRPr="00A508EE">
              <w:rPr>
                <w:rFonts w:ascii="Liberation Serif" w:hAnsi="Liberation Serif"/>
              </w:rPr>
              <w:t>4</w:t>
            </w:r>
            <w:r w:rsidRPr="00A508EE">
              <w:rPr>
                <w:rFonts w:ascii="Liberation Serif" w:hAnsi="Liberation Serif"/>
              </w:rPr>
              <w:t xml:space="preserve"> - 18 лет), проходящих подготовк</w:t>
            </w:r>
            <w:r w:rsidR="00635BA4" w:rsidRPr="00A508EE">
              <w:rPr>
                <w:rFonts w:ascii="Liberation Serif" w:hAnsi="Liberation Serif"/>
              </w:rPr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Pr="00A508EE" w:rsidRDefault="006F4231" w:rsidP="00C52877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 д</w:t>
            </w:r>
            <w:r w:rsidR="0015173C" w:rsidRPr="00A508EE">
              <w:rPr>
                <w:rFonts w:ascii="Liberation Serif" w:hAnsi="Liberation Serif"/>
              </w:rPr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A508EE" w:rsidRDefault="00F00907" w:rsidP="00C52877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 w:rsidRPr="00A508EE">
              <w:rPr>
                <w:rFonts w:ascii="Liberation Serif" w:hAnsi="Liberation Serif"/>
              </w:rPr>
              <w:t>.</w:t>
            </w:r>
          </w:p>
        </w:tc>
      </w:tr>
      <w:tr w:rsidR="00EC5155" w:rsidRPr="00A508EE" w:rsidTr="00D37DBD">
        <w:tc>
          <w:tcPr>
            <w:tcW w:w="2802" w:type="dxa"/>
          </w:tcPr>
          <w:p w:rsidR="00EC5155" w:rsidRPr="00A508EE" w:rsidRDefault="00B230D2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Объемы финансирования</w:t>
            </w:r>
            <w:r w:rsidR="00D37DBD" w:rsidRPr="00A508EE">
              <w:rPr>
                <w:rFonts w:ascii="Liberation Serif" w:hAnsi="Liberation Serif"/>
              </w:rPr>
              <w:t xml:space="preserve"> </w:t>
            </w:r>
            <w:r w:rsidR="00367525" w:rsidRPr="00A508EE">
              <w:rPr>
                <w:rFonts w:ascii="Liberation Serif" w:hAnsi="Liberation Serif"/>
              </w:rPr>
              <w:t>м</w:t>
            </w:r>
            <w:r w:rsidR="00531DBD" w:rsidRPr="00A508EE">
              <w:rPr>
                <w:rFonts w:ascii="Liberation Serif" w:hAnsi="Liberation Serif"/>
              </w:rPr>
              <w:t>униципальной программы</w:t>
            </w:r>
            <w:r w:rsidR="00D37DBD" w:rsidRPr="00A508EE">
              <w:rPr>
                <w:rFonts w:ascii="Liberation Serif" w:hAnsi="Liberation Serif"/>
              </w:rPr>
              <w:t xml:space="preserve"> </w:t>
            </w:r>
            <w:r w:rsidRPr="00A508EE">
              <w:rPr>
                <w:rFonts w:ascii="Liberation Serif" w:hAnsi="Liberation Serif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A508EE" w:rsidRDefault="00F359FB" w:rsidP="00C52877">
            <w:pPr>
              <w:pStyle w:val="a4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>Всего:</w:t>
            </w:r>
            <w:r w:rsidR="00C00C95"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</w:t>
            </w:r>
            <w:r w:rsidR="00910168">
              <w:rPr>
                <w:rFonts w:ascii="Liberation Serif" w:hAnsi="Liberation Serif"/>
                <w:b/>
                <w:bCs/>
                <w:sz w:val="24"/>
                <w:szCs w:val="24"/>
              </w:rPr>
              <w:t>69 282,7</w:t>
            </w:r>
            <w:r w:rsidR="0052068C"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</w:t>
            </w:r>
            <w:r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>руб.</w:t>
            </w:r>
          </w:p>
          <w:p w:rsidR="004E6813" w:rsidRPr="00A508EE" w:rsidRDefault="000B6B26" w:rsidP="00C52877">
            <w:pPr>
              <w:pStyle w:val="a4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>в</w:t>
            </w:r>
            <w:r w:rsidR="004E6813"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том числе по годам реализации:</w:t>
            </w:r>
          </w:p>
          <w:p w:rsidR="00F359FB" w:rsidRPr="00A508EE" w:rsidRDefault="00F359FB" w:rsidP="00C52877">
            <w:pPr>
              <w:pStyle w:val="a4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>2014</w:t>
            </w:r>
            <w:r w:rsidR="004E6813"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год</w:t>
            </w:r>
            <w:r w:rsidR="008F0B93"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– 5</w:t>
            </w:r>
            <w:r w:rsidR="00FC3B8E"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>189</w:t>
            </w:r>
            <w:r w:rsidR="004206FC"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>,</w:t>
            </w:r>
            <w:r w:rsidR="006A0559"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>0</w:t>
            </w:r>
            <w:r w:rsidR="000B6B26"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тыс. руб.</w:t>
            </w:r>
          </w:p>
          <w:p w:rsidR="00F359FB" w:rsidRPr="00A508EE" w:rsidRDefault="00F359FB" w:rsidP="00C52877">
            <w:pPr>
              <w:pStyle w:val="a4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>2015</w:t>
            </w:r>
            <w:r w:rsidR="004E6813"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год</w:t>
            </w:r>
            <w:r w:rsidR="00FC3B8E"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– </w:t>
            </w:r>
            <w:r w:rsidR="002D2DEC"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>5834,0</w:t>
            </w:r>
            <w:r w:rsidR="000B6B26" w:rsidRPr="00A508EE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руб.</w:t>
            </w:r>
          </w:p>
          <w:p w:rsidR="00EC5155" w:rsidRPr="00A508EE" w:rsidRDefault="00F359FB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2016</w:t>
            </w:r>
            <w:r w:rsidR="004E6813" w:rsidRPr="00A508EE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  <w:r w:rsidR="00FC3B8E" w:rsidRPr="00A508EE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="00867B26" w:rsidRPr="00A508EE">
              <w:rPr>
                <w:rFonts w:ascii="Liberation Serif" w:hAnsi="Liberation Serif"/>
                <w:sz w:val="24"/>
                <w:szCs w:val="24"/>
              </w:rPr>
              <w:t>4878,2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 xml:space="preserve"> тыс. руб. 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7 год –</w:t>
            </w:r>
            <w:r w:rsidR="00FC3B8E" w:rsidRPr="00A508EE">
              <w:rPr>
                <w:rFonts w:ascii="Liberation Serif" w:hAnsi="Liberation Serif"/>
              </w:rPr>
              <w:t xml:space="preserve"> </w:t>
            </w:r>
            <w:r w:rsidR="003F2E8B" w:rsidRPr="00A508EE">
              <w:rPr>
                <w:rFonts w:ascii="Liberation Serif" w:hAnsi="Liberation Serif"/>
              </w:rPr>
              <w:t>5116,9</w:t>
            </w:r>
            <w:r w:rsidR="00D50CF5" w:rsidRPr="00A508EE">
              <w:rPr>
                <w:rFonts w:ascii="Liberation Serif" w:hAnsi="Liberation Serif"/>
              </w:rPr>
              <w:t xml:space="preserve"> тыс. руб.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8 год –</w:t>
            </w:r>
            <w:r w:rsidR="0052068C" w:rsidRPr="00A508EE">
              <w:rPr>
                <w:rFonts w:ascii="Liberation Serif" w:hAnsi="Liberation Serif"/>
              </w:rPr>
              <w:t xml:space="preserve"> </w:t>
            </w:r>
            <w:r w:rsidR="006745DA" w:rsidRPr="00A508EE">
              <w:rPr>
                <w:rFonts w:ascii="Liberation Serif" w:hAnsi="Liberation Serif"/>
              </w:rPr>
              <w:t>1</w:t>
            </w:r>
            <w:r w:rsidR="00217BBD" w:rsidRPr="00A508EE">
              <w:rPr>
                <w:rFonts w:ascii="Liberation Serif" w:hAnsi="Liberation Serif"/>
              </w:rPr>
              <w:t>0</w:t>
            </w:r>
            <w:r w:rsidR="006745DA" w:rsidRPr="00A508EE">
              <w:rPr>
                <w:rFonts w:ascii="Liberation Serif" w:hAnsi="Liberation Serif"/>
              </w:rPr>
              <w:t>217,4</w:t>
            </w:r>
            <w:r w:rsidR="00217BBD" w:rsidRPr="00A508EE">
              <w:rPr>
                <w:rFonts w:ascii="Liberation Serif" w:hAnsi="Liberation Serif"/>
              </w:rPr>
              <w:t xml:space="preserve"> </w:t>
            </w:r>
            <w:r w:rsidR="00D50CF5" w:rsidRPr="00A508EE">
              <w:rPr>
                <w:rFonts w:ascii="Liberation Serif" w:hAnsi="Liberation Serif"/>
              </w:rPr>
              <w:t>тыс. руб.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2019 год –</w:t>
            </w:r>
            <w:r w:rsidR="0076254D" w:rsidRPr="00A508EE">
              <w:rPr>
                <w:rFonts w:ascii="Liberation Serif" w:hAnsi="Liberation Serif"/>
              </w:rPr>
              <w:t xml:space="preserve"> </w:t>
            </w:r>
            <w:r w:rsidR="003F2E8B" w:rsidRPr="00A508EE">
              <w:rPr>
                <w:rFonts w:ascii="Liberation Serif" w:hAnsi="Liberation Serif"/>
              </w:rPr>
              <w:t>10 142,2</w:t>
            </w:r>
            <w:r w:rsidR="00903EE6" w:rsidRPr="00A508EE">
              <w:rPr>
                <w:rFonts w:ascii="Liberation Serif" w:hAnsi="Liberation Serif"/>
              </w:rPr>
              <w:t xml:space="preserve"> </w:t>
            </w:r>
            <w:r w:rsidR="00D50CF5" w:rsidRPr="00A508EE">
              <w:rPr>
                <w:rFonts w:ascii="Liberation Serif" w:hAnsi="Liberation Serif"/>
              </w:rPr>
              <w:t>тыс. руб.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0 год –</w:t>
            </w:r>
            <w:r w:rsidR="0076254D" w:rsidRPr="00A508EE">
              <w:rPr>
                <w:rFonts w:ascii="Liberation Serif" w:hAnsi="Liberation Serif"/>
              </w:rPr>
              <w:t xml:space="preserve"> </w:t>
            </w:r>
            <w:r w:rsidR="00524855">
              <w:rPr>
                <w:rFonts w:ascii="Liberation Serif" w:hAnsi="Liberation Serif"/>
              </w:rPr>
              <w:t>9 849,0</w:t>
            </w:r>
            <w:r w:rsidR="0076254D" w:rsidRPr="00A508EE">
              <w:rPr>
                <w:rFonts w:ascii="Liberation Serif" w:hAnsi="Liberation Serif"/>
              </w:rPr>
              <w:t xml:space="preserve"> </w:t>
            </w:r>
            <w:r w:rsidR="00D50CF5" w:rsidRPr="00A508EE">
              <w:rPr>
                <w:rFonts w:ascii="Liberation Serif" w:hAnsi="Liberation Serif"/>
              </w:rPr>
              <w:t>тыс. руб.</w:t>
            </w:r>
          </w:p>
          <w:p w:rsidR="007D4201" w:rsidRPr="00A508EE" w:rsidRDefault="007D420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1 год –</w:t>
            </w:r>
            <w:r w:rsidR="0076254D" w:rsidRPr="00A508EE">
              <w:rPr>
                <w:rFonts w:ascii="Liberation Serif" w:hAnsi="Liberation Serif"/>
              </w:rPr>
              <w:t xml:space="preserve"> </w:t>
            </w:r>
            <w:r w:rsidR="00910168">
              <w:rPr>
                <w:rFonts w:ascii="Liberation Serif" w:hAnsi="Liberation Serif"/>
              </w:rPr>
              <w:t>8 871,6</w:t>
            </w:r>
            <w:r w:rsidR="008259CD">
              <w:rPr>
                <w:rFonts w:ascii="Liberation Serif" w:hAnsi="Liberation Serif"/>
              </w:rPr>
              <w:t xml:space="preserve"> </w:t>
            </w:r>
            <w:r w:rsidRPr="00A508EE">
              <w:rPr>
                <w:rFonts w:ascii="Liberation Serif" w:hAnsi="Liberation Serif"/>
              </w:rPr>
              <w:t xml:space="preserve">тыс. руб. </w:t>
            </w:r>
          </w:p>
          <w:p w:rsidR="007D4201" w:rsidRPr="00A508EE" w:rsidRDefault="003F2E8B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2022 год – </w:t>
            </w:r>
            <w:r w:rsidR="00910168">
              <w:rPr>
                <w:rFonts w:ascii="Liberation Serif" w:hAnsi="Liberation Serif"/>
              </w:rPr>
              <w:t>9 184,4</w:t>
            </w:r>
            <w:r w:rsidR="007D4201" w:rsidRPr="00A508EE">
              <w:rPr>
                <w:rFonts w:ascii="Liberation Serif" w:hAnsi="Liberation Serif"/>
              </w:rPr>
              <w:t xml:space="preserve"> тыс. руб.</w:t>
            </w:r>
          </w:p>
          <w:p w:rsidR="007D4201" w:rsidRPr="00A508EE" w:rsidRDefault="003F2E8B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3 год – 0,0</w:t>
            </w:r>
            <w:r w:rsidR="007D4201" w:rsidRPr="00A508EE">
              <w:rPr>
                <w:rFonts w:ascii="Liberation Serif" w:hAnsi="Liberation Serif"/>
              </w:rPr>
              <w:t xml:space="preserve"> тыс. руб.</w:t>
            </w:r>
          </w:p>
          <w:p w:rsidR="007D4201" w:rsidRPr="00A508EE" w:rsidRDefault="003F2E8B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4 год – 0,0</w:t>
            </w:r>
            <w:r w:rsidR="007D4201" w:rsidRPr="00A508EE">
              <w:rPr>
                <w:rFonts w:ascii="Liberation Serif" w:hAnsi="Liberation Serif"/>
              </w:rPr>
              <w:t xml:space="preserve"> тыс. руб.</w:t>
            </w:r>
          </w:p>
          <w:p w:rsidR="007D4201" w:rsidRPr="00A508EE" w:rsidRDefault="007D4201" w:rsidP="00C52877">
            <w:pPr>
              <w:rPr>
                <w:rFonts w:ascii="Liberation Serif" w:hAnsi="Liberation Serif"/>
              </w:rPr>
            </w:pPr>
          </w:p>
          <w:p w:rsidR="00450D31" w:rsidRPr="00A508EE" w:rsidRDefault="000B6B26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и</w:t>
            </w:r>
            <w:r w:rsidR="00450D31" w:rsidRPr="00A508EE">
              <w:rPr>
                <w:rFonts w:ascii="Liberation Serif" w:hAnsi="Liberation Serif"/>
              </w:rPr>
              <w:t>з них:</w:t>
            </w:r>
          </w:p>
          <w:p w:rsidR="00450D31" w:rsidRPr="00CA7035" w:rsidRDefault="000B6B26" w:rsidP="00C52877">
            <w:pPr>
              <w:rPr>
                <w:rFonts w:ascii="Liberation Serif" w:hAnsi="Liberation Serif"/>
                <w:b/>
                <w:u w:val="single"/>
              </w:rPr>
            </w:pPr>
            <w:r w:rsidRPr="00A508EE">
              <w:rPr>
                <w:rFonts w:ascii="Liberation Serif" w:hAnsi="Liberation Serif"/>
              </w:rPr>
              <w:t>м</w:t>
            </w:r>
            <w:r w:rsidR="00450D31" w:rsidRPr="00A508EE">
              <w:rPr>
                <w:rFonts w:ascii="Liberation Serif" w:hAnsi="Liberation Serif"/>
              </w:rPr>
              <w:t>естный бюджет –</w:t>
            </w:r>
            <w:r w:rsidR="00C00C95" w:rsidRPr="00A508EE">
              <w:rPr>
                <w:rFonts w:ascii="Liberation Serif" w:hAnsi="Liberation Serif"/>
              </w:rPr>
              <w:t xml:space="preserve"> </w:t>
            </w:r>
            <w:r w:rsidR="00910168">
              <w:rPr>
                <w:rFonts w:ascii="Liberation Serif" w:hAnsi="Liberation Serif"/>
                <w:b/>
                <w:u w:val="single"/>
              </w:rPr>
              <w:t>68 225,7</w:t>
            </w:r>
            <w:r w:rsidR="00C00C95" w:rsidRPr="00A508EE">
              <w:rPr>
                <w:rFonts w:ascii="Liberation Serif" w:hAnsi="Liberation Serif"/>
              </w:rPr>
              <w:t xml:space="preserve"> </w:t>
            </w:r>
            <w:r w:rsidR="00197805" w:rsidRPr="00A508EE">
              <w:rPr>
                <w:rFonts w:ascii="Liberation Serif" w:hAnsi="Liberation Serif"/>
              </w:rPr>
              <w:t xml:space="preserve">тыс. </w:t>
            </w:r>
            <w:r w:rsidR="00D50CF5" w:rsidRPr="00A508EE">
              <w:rPr>
                <w:rFonts w:ascii="Liberation Serif" w:hAnsi="Liberation Serif"/>
              </w:rPr>
              <w:t>руб.</w:t>
            </w:r>
          </w:p>
          <w:p w:rsidR="00450D31" w:rsidRPr="00A508EE" w:rsidRDefault="000B6B26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в</w:t>
            </w:r>
            <w:r w:rsidR="00450D31" w:rsidRPr="00A508EE">
              <w:rPr>
                <w:rFonts w:ascii="Liberation Serif" w:hAnsi="Liberation Serif"/>
              </w:rPr>
              <w:t xml:space="preserve"> том числе по годам реализации: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2014 год – </w:t>
            </w:r>
            <w:r w:rsidR="00FC3B8E" w:rsidRPr="00A508EE">
              <w:rPr>
                <w:rFonts w:ascii="Liberation Serif" w:hAnsi="Liberation Serif"/>
                <w:lang w:eastAsia="ar-SA"/>
              </w:rPr>
              <w:t>5189,0</w:t>
            </w:r>
            <w:r w:rsidR="003F2E8B" w:rsidRPr="00A508EE">
              <w:rPr>
                <w:rFonts w:ascii="Liberation Serif" w:hAnsi="Liberation Serif"/>
                <w:lang w:eastAsia="ar-SA"/>
              </w:rPr>
              <w:t xml:space="preserve"> </w:t>
            </w:r>
            <w:r w:rsidRPr="00A508EE">
              <w:rPr>
                <w:rFonts w:ascii="Liberation Serif" w:hAnsi="Liberation Serif"/>
                <w:lang w:eastAsia="ar-SA"/>
              </w:rPr>
              <w:t>тыс. руб.;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2015 год – </w:t>
            </w:r>
            <w:r w:rsidR="002D2DEC" w:rsidRPr="00A508EE">
              <w:rPr>
                <w:rFonts w:ascii="Liberation Serif" w:hAnsi="Liberation Serif"/>
                <w:lang w:eastAsia="ar-SA"/>
              </w:rPr>
              <w:t>5175,9</w:t>
            </w:r>
            <w:r w:rsidR="00A4265B" w:rsidRPr="00A508EE">
              <w:rPr>
                <w:rFonts w:ascii="Liberation Serif" w:hAnsi="Liberation Serif"/>
                <w:lang w:eastAsia="ar-SA"/>
              </w:rPr>
              <w:t xml:space="preserve"> </w:t>
            </w:r>
            <w:r w:rsidRPr="00A508EE">
              <w:rPr>
                <w:rFonts w:ascii="Liberation Serif" w:hAnsi="Liberation Serif"/>
                <w:lang w:eastAsia="ar-SA"/>
              </w:rPr>
              <w:t>тыс. руб.</w:t>
            </w:r>
          </w:p>
          <w:p w:rsidR="00450D31" w:rsidRPr="00A508EE" w:rsidRDefault="00FC3B8E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2016 год – </w:t>
            </w:r>
            <w:r w:rsidR="00867B26" w:rsidRPr="00A508EE">
              <w:rPr>
                <w:rFonts w:ascii="Liberation Serif" w:hAnsi="Liberation Serif"/>
              </w:rPr>
              <w:t>4878,2</w:t>
            </w:r>
            <w:r w:rsidR="00450D31" w:rsidRPr="00A508EE">
              <w:rPr>
                <w:rFonts w:ascii="Liberation Serif" w:hAnsi="Liberation Serif"/>
              </w:rPr>
              <w:t xml:space="preserve"> тыс. руб.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2017 год – </w:t>
            </w:r>
            <w:r w:rsidR="003F2E8B" w:rsidRPr="00A508EE">
              <w:rPr>
                <w:rFonts w:ascii="Liberation Serif" w:hAnsi="Liberation Serif"/>
              </w:rPr>
              <w:t>5106,7</w:t>
            </w:r>
            <w:r w:rsidR="00D50CF5" w:rsidRPr="00A508EE">
              <w:rPr>
                <w:rFonts w:ascii="Liberation Serif" w:hAnsi="Liberation Serif"/>
              </w:rPr>
              <w:t xml:space="preserve"> тыс. руб.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8 год –</w:t>
            </w:r>
            <w:r w:rsidR="0052068C" w:rsidRPr="00A508EE">
              <w:rPr>
                <w:rFonts w:ascii="Liberation Serif" w:hAnsi="Liberation Serif"/>
              </w:rPr>
              <w:t xml:space="preserve"> </w:t>
            </w:r>
            <w:r w:rsidR="004A6BE3" w:rsidRPr="00A508EE">
              <w:rPr>
                <w:rFonts w:ascii="Liberation Serif" w:hAnsi="Liberation Serif"/>
              </w:rPr>
              <w:t>9925,5</w:t>
            </w:r>
            <w:r w:rsidR="00217BBD" w:rsidRPr="00A508EE">
              <w:rPr>
                <w:rFonts w:ascii="Liberation Serif" w:hAnsi="Liberation Serif"/>
              </w:rPr>
              <w:t xml:space="preserve"> </w:t>
            </w:r>
            <w:r w:rsidR="00D50CF5" w:rsidRPr="00A508EE">
              <w:rPr>
                <w:rFonts w:ascii="Liberation Serif" w:hAnsi="Liberation Serif"/>
              </w:rPr>
              <w:t>тыс. руб.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9 год –</w:t>
            </w:r>
            <w:r w:rsidR="0076254D" w:rsidRPr="00A508EE">
              <w:rPr>
                <w:rFonts w:ascii="Liberation Serif" w:hAnsi="Liberation Serif"/>
              </w:rPr>
              <w:t xml:space="preserve"> 10 0</w:t>
            </w:r>
            <w:r w:rsidR="00FD7E4E" w:rsidRPr="00A508EE">
              <w:rPr>
                <w:rFonts w:ascii="Liberation Serif" w:hAnsi="Liberation Serif"/>
              </w:rPr>
              <w:t>45</w:t>
            </w:r>
            <w:r w:rsidR="0076254D" w:rsidRPr="00A508EE">
              <w:rPr>
                <w:rFonts w:ascii="Liberation Serif" w:hAnsi="Liberation Serif"/>
              </w:rPr>
              <w:t>,</w:t>
            </w:r>
            <w:r w:rsidR="00FD7E4E" w:rsidRPr="00A508EE">
              <w:rPr>
                <w:rFonts w:ascii="Liberation Serif" w:hAnsi="Liberation Serif"/>
              </w:rPr>
              <w:t>4</w:t>
            </w:r>
            <w:r w:rsidR="00DB4D5A" w:rsidRPr="00A508EE">
              <w:rPr>
                <w:rFonts w:ascii="Liberation Serif" w:hAnsi="Liberation Serif"/>
              </w:rPr>
              <w:t xml:space="preserve"> </w:t>
            </w:r>
            <w:r w:rsidR="00D50CF5" w:rsidRPr="00A508EE">
              <w:rPr>
                <w:rFonts w:ascii="Liberation Serif" w:hAnsi="Liberation Serif"/>
              </w:rPr>
              <w:t>тыс. руб.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0 год –</w:t>
            </w:r>
            <w:r w:rsidR="0076254D" w:rsidRPr="00A508EE">
              <w:rPr>
                <w:rFonts w:ascii="Liberation Serif" w:hAnsi="Liberation Serif"/>
              </w:rPr>
              <w:t xml:space="preserve"> </w:t>
            </w:r>
            <w:r w:rsidR="00D52C04">
              <w:rPr>
                <w:rFonts w:ascii="Liberation Serif" w:hAnsi="Liberation Serif"/>
              </w:rPr>
              <w:t>9 849,0</w:t>
            </w:r>
            <w:r w:rsidR="00C00C95" w:rsidRPr="00A508EE">
              <w:rPr>
                <w:rFonts w:ascii="Liberation Serif" w:hAnsi="Liberation Serif"/>
              </w:rPr>
              <w:t xml:space="preserve"> </w:t>
            </w:r>
            <w:r w:rsidR="00D50CF5" w:rsidRPr="00A508EE">
              <w:rPr>
                <w:rFonts w:ascii="Liberation Serif" w:hAnsi="Liberation Serif"/>
              </w:rPr>
              <w:t>тыс. руб.</w:t>
            </w:r>
          </w:p>
          <w:p w:rsidR="00EF3DCD" w:rsidRPr="00A508EE" w:rsidRDefault="007D420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1 год –</w:t>
            </w:r>
            <w:r w:rsidR="0076254D" w:rsidRPr="00A508EE">
              <w:rPr>
                <w:rFonts w:ascii="Liberation Serif" w:hAnsi="Liberation Serif"/>
              </w:rPr>
              <w:t xml:space="preserve"> </w:t>
            </w:r>
            <w:r w:rsidR="00910168">
              <w:rPr>
                <w:rFonts w:ascii="Liberation Serif" w:hAnsi="Liberation Serif"/>
              </w:rPr>
              <w:t>8 871,6</w:t>
            </w:r>
            <w:r w:rsidR="00C00C95" w:rsidRPr="00A508EE">
              <w:rPr>
                <w:rFonts w:ascii="Liberation Serif" w:hAnsi="Liberation Serif"/>
              </w:rPr>
              <w:t xml:space="preserve"> </w:t>
            </w:r>
            <w:r w:rsidRPr="00A508EE">
              <w:rPr>
                <w:rFonts w:ascii="Liberation Serif" w:hAnsi="Liberation Serif"/>
              </w:rPr>
              <w:t>тыс. руб.</w:t>
            </w:r>
          </w:p>
          <w:p w:rsidR="007D4201" w:rsidRPr="00A508EE" w:rsidRDefault="007D420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2022 год – </w:t>
            </w:r>
            <w:r w:rsidR="00D52C04">
              <w:rPr>
                <w:rFonts w:ascii="Liberation Serif" w:hAnsi="Liberation Serif"/>
              </w:rPr>
              <w:t>9 184,4</w:t>
            </w:r>
            <w:r w:rsidRPr="00A508EE">
              <w:rPr>
                <w:rFonts w:ascii="Liberation Serif" w:hAnsi="Liberation Serif"/>
              </w:rPr>
              <w:t xml:space="preserve"> тыс. руб.</w:t>
            </w:r>
          </w:p>
          <w:p w:rsidR="007D4201" w:rsidRPr="00A508EE" w:rsidRDefault="003F2E8B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3 год – 0,0</w:t>
            </w:r>
            <w:r w:rsidR="007D4201" w:rsidRPr="00A508EE">
              <w:rPr>
                <w:rFonts w:ascii="Liberation Serif" w:hAnsi="Liberation Serif"/>
              </w:rPr>
              <w:t xml:space="preserve"> тыс. руб.</w:t>
            </w:r>
          </w:p>
          <w:p w:rsidR="007D4201" w:rsidRPr="00A508EE" w:rsidRDefault="003F2E8B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4 год – 0,0</w:t>
            </w:r>
            <w:r w:rsidR="007D4201" w:rsidRPr="00A508EE">
              <w:rPr>
                <w:rFonts w:ascii="Liberation Serif" w:hAnsi="Liberation Serif"/>
              </w:rPr>
              <w:t xml:space="preserve"> тыс. руб.</w:t>
            </w:r>
          </w:p>
          <w:p w:rsidR="007D4201" w:rsidRPr="00A508EE" w:rsidRDefault="007D4201" w:rsidP="00C52877">
            <w:pPr>
              <w:rPr>
                <w:rFonts w:ascii="Liberation Serif" w:hAnsi="Liberation Serif"/>
              </w:rPr>
            </w:pPr>
          </w:p>
          <w:p w:rsidR="00450D31" w:rsidRPr="00A508EE" w:rsidRDefault="000B6B26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о</w:t>
            </w:r>
            <w:r w:rsidR="00450D31" w:rsidRPr="00A508EE">
              <w:rPr>
                <w:rFonts w:ascii="Liberation Serif" w:hAnsi="Liberation Serif"/>
              </w:rPr>
              <w:t>бластной бюджет –</w:t>
            </w:r>
            <w:r w:rsidR="00C00C95" w:rsidRPr="00A508EE">
              <w:rPr>
                <w:rFonts w:ascii="Liberation Serif" w:hAnsi="Liberation Serif"/>
              </w:rPr>
              <w:t xml:space="preserve"> </w:t>
            </w:r>
            <w:r w:rsidR="00C52877" w:rsidRPr="00A508EE">
              <w:rPr>
                <w:rFonts w:ascii="Liberation Serif" w:hAnsi="Liberation Serif"/>
                <w:b/>
                <w:u w:val="single"/>
              </w:rPr>
              <w:t>1057,0</w:t>
            </w:r>
            <w:r w:rsidR="00C00C95" w:rsidRPr="00A508EE">
              <w:rPr>
                <w:rFonts w:ascii="Liberation Serif" w:hAnsi="Liberation Serif"/>
              </w:rPr>
              <w:t xml:space="preserve"> </w:t>
            </w:r>
            <w:r w:rsidR="00D50CF5" w:rsidRPr="00A508EE">
              <w:rPr>
                <w:rFonts w:ascii="Liberation Serif" w:hAnsi="Liberation Serif"/>
              </w:rPr>
              <w:t>тыс. руб.</w:t>
            </w:r>
          </w:p>
          <w:p w:rsidR="00450D31" w:rsidRPr="00A508EE" w:rsidRDefault="000B6B26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в</w:t>
            </w:r>
            <w:r w:rsidR="00450D31" w:rsidRPr="00A508EE">
              <w:rPr>
                <w:rFonts w:ascii="Liberation Serif" w:hAnsi="Liberation Serif"/>
              </w:rPr>
              <w:t xml:space="preserve"> том числе по годам реализации: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2014 год – </w:t>
            </w:r>
            <w:r w:rsidR="00D50CF5" w:rsidRPr="00A508EE">
              <w:rPr>
                <w:rFonts w:ascii="Liberation Serif" w:hAnsi="Liberation Serif"/>
              </w:rPr>
              <w:t>0,0 тыс. руб.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5 год –</w:t>
            </w:r>
            <w:r w:rsidR="00287A8D" w:rsidRPr="00A508EE">
              <w:rPr>
                <w:rFonts w:ascii="Liberation Serif" w:hAnsi="Liberation Serif"/>
              </w:rPr>
              <w:t xml:space="preserve"> </w:t>
            </w:r>
            <w:r w:rsidR="005D6E10" w:rsidRPr="00A508EE">
              <w:rPr>
                <w:rFonts w:ascii="Liberation Serif" w:hAnsi="Liberation Serif"/>
              </w:rPr>
              <w:t>658,1</w:t>
            </w:r>
            <w:r w:rsidR="000B6B26" w:rsidRPr="00A508EE">
              <w:rPr>
                <w:rFonts w:ascii="Liberation Serif" w:hAnsi="Liberation Serif"/>
              </w:rPr>
              <w:t xml:space="preserve"> тыс. руб.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6 год –</w:t>
            </w:r>
            <w:r w:rsidR="00ED0CB9" w:rsidRPr="00A508EE">
              <w:rPr>
                <w:rFonts w:ascii="Liberation Serif" w:hAnsi="Liberation Serif"/>
              </w:rPr>
              <w:t xml:space="preserve"> 0</w:t>
            </w:r>
            <w:r w:rsidR="00FC3B8E" w:rsidRPr="00A508EE">
              <w:rPr>
                <w:rFonts w:ascii="Liberation Serif" w:hAnsi="Liberation Serif"/>
              </w:rPr>
              <w:t>,0</w:t>
            </w:r>
            <w:r w:rsidR="000B6B26" w:rsidRPr="00A508EE">
              <w:rPr>
                <w:rFonts w:ascii="Liberation Serif" w:hAnsi="Liberation Serif"/>
              </w:rPr>
              <w:t xml:space="preserve"> тыс. руб.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2017 год – </w:t>
            </w:r>
            <w:r w:rsidR="008A0F22" w:rsidRPr="00A508EE">
              <w:rPr>
                <w:rFonts w:ascii="Liberation Serif" w:hAnsi="Liberation Serif"/>
              </w:rPr>
              <w:t>10,2</w:t>
            </w:r>
            <w:r w:rsidR="00D50CF5" w:rsidRPr="00A508EE">
              <w:rPr>
                <w:rFonts w:ascii="Liberation Serif" w:hAnsi="Liberation Serif"/>
              </w:rPr>
              <w:t xml:space="preserve"> тыс. руб.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8 год –</w:t>
            </w:r>
            <w:r w:rsidR="00217BBD" w:rsidRPr="00A508EE">
              <w:rPr>
                <w:rFonts w:ascii="Liberation Serif" w:hAnsi="Liberation Serif"/>
              </w:rPr>
              <w:t xml:space="preserve"> 2</w:t>
            </w:r>
            <w:r w:rsidR="004A6BE3" w:rsidRPr="00A508EE">
              <w:rPr>
                <w:rFonts w:ascii="Liberation Serif" w:hAnsi="Liberation Serif"/>
              </w:rPr>
              <w:t>9</w:t>
            </w:r>
            <w:r w:rsidR="00217BBD" w:rsidRPr="00A508EE">
              <w:rPr>
                <w:rFonts w:ascii="Liberation Serif" w:hAnsi="Liberation Serif"/>
              </w:rPr>
              <w:t>1,</w:t>
            </w:r>
            <w:r w:rsidR="004A6BE3" w:rsidRPr="00A508EE">
              <w:rPr>
                <w:rFonts w:ascii="Liberation Serif" w:hAnsi="Liberation Serif"/>
              </w:rPr>
              <w:t>9</w:t>
            </w:r>
            <w:r w:rsidR="00217BBD" w:rsidRPr="00A508EE">
              <w:rPr>
                <w:rFonts w:ascii="Liberation Serif" w:hAnsi="Liberation Serif"/>
              </w:rPr>
              <w:t xml:space="preserve"> </w:t>
            </w:r>
            <w:r w:rsidR="00D50CF5" w:rsidRPr="00A508EE">
              <w:rPr>
                <w:rFonts w:ascii="Liberation Serif" w:hAnsi="Liberation Serif"/>
              </w:rPr>
              <w:t>тыс. руб.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9 год –</w:t>
            </w:r>
            <w:r w:rsidR="0076254D" w:rsidRPr="00A508EE">
              <w:rPr>
                <w:rFonts w:ascii="Liberation Serif" w:hAnsi="Liberation Serif"/>
              </w:rPr>
              <w:t xml:space="preserve"> </w:t>
            </w:r>
            <w:r w:rsidR="003F2E8B" w:rsidRPr="00A508EE">
              <w:rPr>
                <w:rFonts w:ascii="Liberation Serif" w:hAnsi="Liberation Serif"/>
              </w:rPr>
              <w:t>96,8</w:t>
            </w:r>
            <w:r w:rsidR="00C00C95" w:rsidRPr="00A508EE">
              <w:rPr>
                <w:rFonts w:ascii="Liberation Serif" w:hAnsi="Liberation Serif"/>
              </w:rPr>
              <w:t xml:space="preserve"> </w:t>
            </w:r>
            <w:r w:rsidR="00D50CF5" w:rsidRPr="00A508EE">
              <w:rPr>
                <w:rFonts w:ascii="Liberation Serif" w:hAnsi="Liberation Serif"/>
              </w:rPr>
              <w:t>тыс. руб.</w:t>
            </w:r>
          </w:p>
          <w:p w:rsidR="00450D31" w:rsidRPr="00A508EE" w:rsidRDefault="00450D3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0 год –</w:t>
            </w:r>
            <w:r w:rsidR="0076254D" w:rsidRPr="00A508EE">
              <w:rPr>
                <w:rFonts w:ascii="Liberation Serif" w:hAnsi="Liberation Serif"/>
              </w:rPr>
              <w:t xml:space="preserve"> </w:t>
            </w:r>
            <w:r w:rsidR="003F2E8B" w:rsidRPr="00A508EE">
              <w:rPr>
                <w:rFonts w:ascii="Liberation Serif" w:hAnsi="Liberation Serif"/>
              </w:rPr>
              <w:t>0,0</w:t>
            </w:r>
            <w:r w:rsidR="00C00C95" w:rsidRPr="00A508EE">
              <w:rPr>
                <w:rFonts w:ascii="Liberation Serif" w:hAnsi="Liberation Serif"/>
              </w:rPr>
              <w:t xml:space="preserve"> </w:t>
            </w:r>
            <w:r w:rsidR="00D50CF5" w:rsidRPr="00A508EE">
              <w:rPr>
                <w:rFonts w:ascii="Liberation Serif" w:hAnsi="Liberation Serif"/>
              </w:rPr>
              <w:t>тыс. руб.</w:t>
            </w:r>
          </w:p>
          <w:p w:rsidR="007D4201" w:rsidRPr="00A508EE" w:rsidRDefault="007D4201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1 год –</w:t>
            </w:r>
            <w:r w:rsidR="0076254D" w:rsidRPr="00A508EE">
              <w:rPr>
                <w:rFonts w:ascii="Liberation Serif" w:hAnsi="Liberation Serif"/>
              </w:rPr>
              <w:t xml:space="preserve"> </w:t>
            </w:r>
            <w:r w:rsidR="003F2E8B" w:rsidRPr="00A508EE">
              <w:rPr>
                <w:rFonts w:ascii="Liberation Serif" w:hAnsi="Liberation Serif"/>
              </w:rPr>
              <w:t>0,0</w:t>
            </w:r>
            <w:r w:rsidR="00C00C95" w:rsidRPr="00A508EE">
              <w:rPr>
                <w:rFonts w:ascii="Liberation Serif" w:hAnsi="Liberation Serif"/>
              </w:rPr>
              <w:t xml:space="preserve"> </w:t>
            </w:r>
            <w:r w:rsidRPr="00A508EE">
              <w:rPr>
                <w:rFonts w:ascii="Liberation Serif" w:hAnsi="Liberation Serif"/>
              </w:rPr>
              <w:t>тыс. руб.</w:t>
            </w:r>
          </w:p>
          <w:p w:rsidR="007D4201" w:rsidRPr="00A508EE" w:rsidRDefault="003F2E8B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2 год – 0,0</w:t>
            </w:r>
            <w:r w:rsidR="007D4201" w:rsidRPr="00A508EE">
              <w:rPr>
                <w:rFonts w:ascii="Liberation Serif" w:hAnsi="Liberation Serif"/>
              </w:rPr>
              <w:t xml:space="preserve"> тыс. руб.</w:t>
            </w:r>
          </w:p>
          <w:p w:rsidR="007D4201" w:rsidRPr="00A508EE" w:rsidRDefault="003F2E8B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3 год – 0,0</w:t>
            </w:r>
            <w:r w:rsidR="007D4201" w:rsidRPr="00A508EE">
              <w:rPr>
                <w:rFonts w:ascii="Liberation Serif" w:hAnsi="Liberation Serif"/>
              </w:rPr>
              <w:t xml:space="preserve"> тыс. руб.</w:t>
            </w:r>
          </w:p>
          <w:p w:rsidR="00450D31" w:rsidRPr="00A508EE" w:rsidRDefault="003F2E8B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4 год – 0,0</w:t>
            </w:r>
            <w:r w:rsidRPr="00A508EE">
              <w:rPr>
                <w:rFonts w:ascii="Liberation Serif" w:hAnsi="Liberation Serif"/>
                <w:lang w:val="en-US"/>
              </w:rPr>
              <w:t xml:space="preserve"> </w:t>
            </w:r>
            <w:r w:rsidR="007D4201" w:rsidRPr="00A508EE">
              <w:rPr>
                <w:rFonts w:ascii="Liberation Serif" w:hAnsi="Liberation Serif"/>
              </w:rPr>
              <w:t>тыс. руб.</w:t>
            </w:r>
          </w:p>
        </w:tc>
      </w:tr>
      <w:tr w:rsidR="00B230D2" w:rsidRPr="00A508EE" w:rsidTr="00D37DBD">
        <w:tc>
          <w:tcPr>
            <w:tcW w:w="2802" w:type="dxa"/>
          </w:tcPr>
          <w:p w:rsidR="00B230D2" w:rsidRPr="00A508EE" w:rsidRDefault="00B230D2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 xml:space="preserve">Адрес размещения </w:t>
            </w:r>
            <w:r w:rsidR="00531DBD" w:rsidRPr="00A508EE">
              <w:rPr>
                <w:rFonts w:ascii="Liberation Serif" w:hAnsi="Liberation Serif"/>
              </w:rPr>
              <w:t>муниципальной программы</w:t>
            </w:r>
            <w:r w:rsidRPr="00A508EE">
              <w:rPr>
                <w:rFonts w:ascii="Liberation Serif" w:hAnsi="Liberation Serif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A508EE" w:rsidRDefault="002322A8" w:rsidP="00C52877">
            <w:pPr>
              <w:rPr>
                <w:rFonts w:ascii="Liberation Serif" w:hAnsi="Liberation Serif"/>
                <w:u w:val="single"/>
              </w:rPr>
            </w:pPr>
            <w:hyperlink r:id="rId9" w:history="1">
              <w:r w:rsidR="000C3665" w:rsidRPr="00A508EE">
                <w:rPr>
                  <w:rStyle w:val="ac"/>
                  <w:rFonts w:ascii="Liberation Serif" w:hAnsi="Liberation Serif"/>
                  <w:lang w:val="en-US"/>
                </w:rPr>
                <w:t>www.mahnevo.ru</w:t>
              </w:r>
            </w:hyperlink>
          </w:p>
        </w:tc>
      </w:tr>
    </w:tbl>
    <w:p w:rsidR="00764C4D" w:rsidRPr="00A508EE" w:rsidRDefault="00764C4D" w:rsidP="00C52877">
      <w:pPr>
        <w:autoSpaceDE w:val="0"/>
        <w:autoSpaceDN w:val="0"/>
        <w:adjustRightInd w:val="0"/>
        <w:outlineLvl w:val="2"/>
        <w:rPr>
          <w:rFonts w:ascii="Liberation Serif" w:hAnsi="Liberation Serif"/>
          <w:b/>
        </w:rPr>
      </w:pPr>
    </w:p>
    <w:p w:rsidR="00DD07B7" w:rsidRPr="002C0352" w:rsidRDefault="00800925" w:rsidP="00C52877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</w:rPr>
      </w:pPr>
      <w:r w:rsidRPr="002C0352">
        <w:rPr>
          <w:rFonts w:ascii="Liberation Serif" w:hAnsi="Liberation Serif"/>
          <w:b/>
          <w:i/>
          <w:sz w:val="28"/>
        </w:rPr>
        <w:t>Раздел</w:t>
      </w:r>
      <w:r w:rsidR="00DD07B7" w:rsidRPr="002C0352">
        <w:rPr>
          <w:rFonts w:ascii="Liberation Serif" w:hAnsi="Liberation Serif"/>
          <w:b/>
          <w:i/>
          <w:sz w:val="28"/>
        </w:rPr>
        <w:t xml:space="preserve"> </w:t>
      </w:r>
      <w:r w:rsidR="00292BF9" w:rsidRPr="002C0352">
        <w:rPr>
          <w:rFonts w:ascii="Liberation Serif" w:hAnsi="Liberation Serif"/>
          <w:b/>
          <w:i/>
          <w:sz w:val="28"/>
        </w:rPr>
        <w:t>1. «Характеристика и</w:t>
      </w:r>
      <w:r w:rsidR="00217BBD" w:rsidRPr="002C0352">
        <w:rPr>
          <w:rFonts w:ascii="Liberation Serif" w:hAnsi="Liberation Serif"/>
          <w:b/>
          <w:i/>
          <w:sz w:val="28"/>
        </w:rPr>
        <w:t xml:space="preserve"> анализ текущего состояния</w:t>
      </w:r>
      <w:r w:rsidR="006A7292" w:rsidRPr="002C0352">
        <w:rPr>
          <w:rFonts w:ascii="Liberation Serif" w:hAnsi="Liberation Serif"/>
          <w:b/>
          <w:i/>
          <w:sz w:val="28"/>
        </w:rPr>
        <w:t xml:space="preserve"> физической культуры,</w:t>
      </w:r>
      <w:r w:rsidR="00292BF9" w:rsidRPr="002C0352">
        <w:rPr>
          <w:rFonts w:ascii="Liberation Serif" w:hAnsi="Liberation Serif"/>
          <w:b/>
          <w:i/>
          <w:sz w:val="28"/>
        </w:rPr>
        <w:t xml:space="preserve"> спорта </w:t>
      </w:r>
      <w:r w:rsidR="006A7292" w:rsidRPr="002C0352">
        <w:rPr>
          <w:rFonts w:ascii="Liberation Serif" w:hAnsi="Liberation Serif"/>
          <w:b/>
          <w:i/>
          <w:sz w:val="28"/>
        </w:rPr>
        <w:t xml:space="preserve">и системы патриотического воспитания молодежи </w:t>
      </w:r>
      <w:r w:rsidR="00292BF9" w:rsidRPr="002C0352">
        <w:rPr>
          <w:rFonts w:ascii="Liberation Serif" w:hAnsi="Liberation Serif"/>
          <w:b/>
          <w:i/>
          <w:sz w:val="28"/>
        </w:rPr>
        <w:t>в Махнёвском муниципальном образовании»</w:t>
      </w:r>
    </w:p>
    <w:p w:rsidR="00DD07B7" w:rsidRPr="002C0352" w:rsidRDefault="00DD07B7" w:rsidP="00C52877">
      <w:pPr>
        <w:rPr>
          <w:rFonts w:ascii="Liberation Serif" w:hAnsi="Liberation Serif"/>
          <w:i/>
          <w:sz w:val="28"/>
        </w:rPr>
      </w:pPr>
    </w:p>
    <w:p w:rsidR="007738F6" w:rsidRPr="002C0352" w:rsidRDefault="00034BE4" w:rsidP="00C52877">
      <w:pPr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 xml:space="preserve">Муниципальная программа </w:t>
      </w:r>
      <w:r w:rsidR="004C593B" w:rsidRPr="002C0352">
        <w:rPr>
          <w:rFonts w:ascii="Liberation Serif" w:hAnsi="Liberation Serif"/>
          <w:sz w:val="28"/>
        </w:rPr>
        <w:t>«</w:t>
      </w:r>
      <w:r w:rsidR="007738F6" w:rsidRPr="002C0352">
        <w:rPr>
          <w:rFonts w:ascii="Liberation Serif" w:hAnsi="Liberation Serif"/>
          <w:sz w:val="28"/>
        </w:rPr>
        <w:t>Развитие физической культуры,</w:t>
      </w:r>
      <w:r w:rsidR="004C593B" w:rsidRPr="002C0352">
        <w:rPr>
          <w:rFonts w:ascii="Liberation Serif" w:hAnsi="Liberation Serif"/>
          <w:sz w:val="28"/>
        </w:rPr>
        <w:t xml:space="preserve"> спорта</w:t>
      </w:r>
      <w:r w:rsidR="007738F6" w:rsidRPr="002C0352">
        <w:rPr>
          <w:rFonts w:ascii="Liberation Serif" w:hAnsi="Liberation Serif"/>
          <w:sz w:val="28"/>
        </w:rPr>
        <w:t xml:space="preserve"> и патри</w:t>
      </w:r>
      <w:r w:rsidR="00C8034C" w:rsidRPr="002C0352">
        <w:rPr>
          <w:rFonts w:ascii="Liberation Serif" w:hAnsi="Liberation Serif"/>
          <w:sz w:val="28"/>
        </w:rPr>
        <w:t xml:space="preserve">отического воспитания молодежи в Махнёвском </w:t>
      </w:r>
      <w:r w:rsidR="007738F6" w:rsidRPr="002C0352">
        <w:rPr>
          <w:rFonts w:ascii="Liberation Serif" w:hAnsi="Liberation Serif"/>
          <w:sz w:val="28"/>
        </w:rPr>
        <w:t>муниципальном образовании</w:t>
      </w:r>
      <w:r w:rsidR="004C593B" w:rsidRPr="002C0352">
        <w:rPr>
          <w:rFonts w:ascii="Liberation Serif" w:hAnsi="Liberation Serif"/>
          <w:sz w:val="28"/>
        </w:rPr>
        <w:t xml:space="preserve"> на 2014 - 202</w:t>
      </w:r>
      <w:r w:rsidR="00D62F96" w:rsidRPr="002C0352">
        <w:rPr>
          <w:rFonts w:ascii="Liberation Serif" w:hAnsi="Liberation Serif"/>
          <w:sz w:val="28"/>
        </w:rPr>
        <w:t>4</w:t>
      </w:r>
      <w:r w:rsidRPr="002C0352">
        <w:rPr>
          <w:rFonts w:ascii="Liberation Serif" w:hAnsi="Liberation Serif"/>
          <w:sz w:val="28"/>
        </w:rPr>
        <w:t xml:space="preserve"> годы»</w:t>
      </w:r>
      <w:r w:rsidR="004C593B" w:rsidRPr="002C0352">
        <w:rPr>
          <w:rFonts w:ascii="Liberation Serif" w:hAnsi="Liberation Serif"/>
          <w:sz w:val="28"/>
        </w:rPr>
        <w:t xml:space="preserve"> </w:t>
      </w:r>
      <w:r w:rsidR="003E68B0" w:rsidRPr="002C0352">
        <w:rPr>
          <w:rFonts w:ascii="Liberation Serif" w:hAnsi="Liberation Serif"/>
          <w:sz w:val="28"/>
        </w:rPr>
        <w:t>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2C0352">
        <w:rPr>
          <w:rFonts w:ascii="Liberation Serif" w:hAnsi="Liberation Serif"/>
          <w:sz w:val="28"/>
        </w:rPr>
        <w:t>уры и спорта,</w:t>
      </w:r>
      <w:r w:rsidR="003E68B0" w:rsidRPr="002C0352">
        <w:rPr>
          <w:rFonts w:ascii="Liberation Serif" w:hAnsi="Liberation Serif"/>
          <w:sz w:val="28"/>
        </w:rPr>
        <w:t xml:space="preserve"> пропаганды здорового образа жи</w:t>
      </w:r>
      <w:r w:rsidR="007738F6" w:rsidRPr="002C0352">
        <w:rPr>
          <w:rFonts w:ascii="Liberation Serif" w:hAnsi="Liberation Serif"/>
          <w:sz w:val="28"/>
        </w:rPr>
        <w:t>зни, а также системы патриотического воспитания молодежи Махн</w:t>
      </w:r>
      <w:r w:rsidR="00FE6112" w:rsidRPr="002C0352">
        <w:rPr>
          <w:rFonts w:ascii="Liberation Serif" w:hAnsi="Liberation Serif"/>
          <w:sz w:val="28"/>
        </w:rPr>
        <w:t>ё</w:t>
      </w:r>
      <w:r w:rsidR="007738F6" w:rsidRPr="002C0352">
        <w:rPr>
          <w:rFonts w:ascii="Liberation Serif" w:hAnsi="Liberation Serif"/>
          <w:sz w:val="28"/>
        </w:rPr>
        <w:t>вского муниципального образования.</w:t>
      </w:r>
    </w:p>
    <w:p w:rsidR="003E68B0" w:rsidRPr="002C0352" w:rsidRDefault="003E68B0" w:rsidP="00C52877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lastRenderedPageBreak/>
        <w:t>За последние годы в Махнёвском муниципальном образовании остро стоит проблема ухудшени</w:t>
      </w:r>
      <w:r w:rsidR="00AC2937" w:rsidRPr="002C0352">
        <w:rPr>
          <w:rFonts w:ascii="Liberation Serif" w:hAnsi="Liberation Serif"/>
          <w:sz w:val="28"/>
        </w:rPr>
        <w:t>я состояния здоровья населения</w:t>
      </w:r>
      <w:r w:rsidRPr="002C0352">
        <w:rPr>
          <w:rFonts w:ascii="Liberation Serif" w:hAnsi="Liberation Serif"/>
          <w:sz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2C0352">
        <w:rPr>
          <w:rFonts w:ascii="Liberation Serif" w:hAnsi="Liberation Serif"/>
          <w:sz w:val="28"/>
        </w:rPr>
        <w:t>да</w:t>
      </w:r>
      <w:r w:rsidRPr="002C0352">
        <w:rPr>
          <w:rFonts w:ascii="Liberation Serif" w:hAnsi="Liberation Serif"/>
          <w:sz w:val="28"/>
        </w:rPr>
        <w:t>, увеличение ч</w:t>
      </w:r>
      <w:r w:rsidR="00C8034C" w:rsidRPr="002C0352">
        <w:rPr>
          <w:rFonts w:ascii="Liberation Serif" w:hAnsi="Liberation Serif"/>
          <w:sz w:val="28"/>
        </w:rPr>
        <w:t xml:space="preserve">резмерных стрессовых нагрузок. </w:t>
      </w:r>
      <w:r w:rsidRPr="002C0352">
        <w:rPr>
          <w:rFonts w:ascii="Liberation Serif" w:hAnsi="Liberation Serif"/>
          <w:sz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2C0352">
        <w:rPr>
          <w:rFonts w:ascii="Liberation Serif" w:hAnsi="Liberation Serif"/>
          <w:sz w:val="28"/>
        </w:rPr>
        <w:t xml:space="preserve">пользования свободного времени </w:t>
      </w:r>
      <w:r w:rsidRPr="002C0352">
        <w:rPr>
          <w:rFonts w:ascii="Liberation Serif" w:hAnsi="Liberation Serif"/>
          <w:sz w:val="28"/>
        </w:rPr>
        <w:t xml:space="preserve">возросло число правонарушений, совершаемых </w:t>
      </w:r>
      <w:r w:rsidR="00D37DBD" w:rsidRPr="002C0352">
        <w:rPr>
          <w:rFonts w:ascii="Liberation Serif" w:hAnsi="Liberation Serif"/>
          <w:sz w:val="28"/>
        </w:rPr>
        <w:t xml:space="preserve">несовершеннолетними. </w:t>
      </w:r>
      <w:r w:rsidRPr="002C0352">
        <w:rPr>
          <w:rFonts w:ascii="Liberation Serif" w:hAnsi="Liberation Serif"/>
          <w:sz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2C0352" w:rsidRDefault="00144B16" w:rsidP="00C52877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</w:t>
      </w:r>
      <w:r w:rsidR="005D456E" w:rsidRPr="002C0352">
        <w:rPr>
          <w:rFonts w:ascii="Liberation Serif" w:hAnsi="Liberation Serif"/>
          <w:sz w:val="28"/>
        </w:rPr>
        <w:t>выявлен ряд причин</w:t>
      </w:r>
      <w:r w:rsidRPr="002C0352">
        <w:rPr>
          <w:rFonts w:ascii="Liberation Serif" w:hAnsi="Liberation Serif"/>
          <w:sz w:val="28"/>
        </w:rPr>
        <w:t xml:space="preserve"> снижения численности населения</w:t>
      </w:r>
      <w:r w:rsidR="005D456E" w:rsidRPr="002C0352">
        <w:rPr>
          <w:rFonts w:ascii="Liberation Serif" w:hAnsi="Liberation Serif"/>
          <w:sz w:val="28"/>
        </w:rPr>
        <w:t>, в той или иной степени занимающихся физической культурой и спортом. Одной</w:t>
      </w:r>
      <w:r w:rsidR="00D37DBD" w:rsidRPr="002C0352">
        <w:rPr>
          <w:rFonts w:ascii="Liberation Serif" w:hAnsi="Liberation Serif"/>
          <w:sz w:val="28"/>
        </w:rPr>
        <w:t xml:space="preserve"> из причин является отсутствие </w:t>
      </w:r>
      <w:r w:rsidR="005D456E" w:rsidRPr="002C0352">
        <w:rPr>
          <w:rFonts w:ascii="Liberation Serif" w:hAnsi="Liberation Serif"/>
          <w:sz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2C0352" w:rsidRDefault="00DD07B7" w:rsidP="00C52877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</w:rPr>
      </w:pPr>
      <w:r w:rsidRPr="002C0352">
        <w:rPr>
          <w:rFonts w:ascii="Liberation Serif" w:hAnsi="Liberation Serif"/>
          <w:sz w:val="28"/>
        </w:rPr>
        <w:t xml:space="preserve">В настоящее время на территории </w:t>
      </w:r>
      <w:r w:rsidR="002B18B2" w:rsidRPr="002C0352">
        <w:rPr>
          <w:rFonts w:ascii="Liberation Serif" w:hAnsi="Liberation Serif"/>
          <w:sz w:val="28"/>
        </w:rPr>
        <w:t xml:space="preserve">Махнёвского </w:t>
      </w:r>
      <w:r w:rsidRPr="002C0352">
        <w:rPr>
          <w:rFonts w:ascii="Liberation Serif" w:hAnsi="Liberation Serif"/>
          <w:sz w:val="28"/>
        </w:rPr>
        <w:t>м</w:t>
      </w:r>
      <w:r w:rsidR="002B18B2" w:rsidRPr="002C0352">
        <w:rPr>
          <w:rFonts w:ascii="Liberation Serif" w:hAnsi="Liberation Serif"/>
          <w:sz w:val="28"/>
        </w:rPr>
        <w:t xml:space="preserve">униципального образования </w:t>
      </w:r>
      <w:r w:rsidRPr="002C0352">
        <w:rPr>
          <w:rFonts w:ascii="Liberation Serif" w:hAnsi="Liberation Serif"/>
          <w:sz w:val="28"/>
        </w:rPr>
        <w:t xml:space="preserve">систематически физической культурой и спортом занимаются около </w:t>
      </w:r>
      <w:r w:rsidR="00236D6C" w:rsidRPr="002C0352">
        <w:rPr>
          <w:rFonts w:ascii="Liberation Serif" w:hAnsi="Liberation Serif"/>
          <w:sz w:val="28"/>
        </w:rPr>
        <w:t>1828</w:t>
      </w:r>
      <w:r w:rsidRPr="002C0352">
        <w:rPr>
          <w:rFonts w:ascii="Liberation Serif" w:hAnsi="Liberation Serif"/>
          <w:sz w:val="28"/>
        </w:rPr>
        <w:t xml:space="preserve"> человек,</w:t>
      </w:r>
      <w:r w:rsidR="005D456E" w:rsidRPr="002C0352">
        <w:rPr>
          <w:rFonts w:ascii="Liberation Serif" w:hAnsi="Liberation Serif"/>
          <w:sz w:val="28"/>
        </w:rPr>
        <w:t xml:space="preserve"> что составляет примерно </w:t>
      </w:r>
      <w:r w:rsidR="00236D6C" w:rsidRPr="002C0352">
        <w:rPr>
          <w:rFonts w:ascii="Liberation Serif" w:hAnsi="Liberation Serif"/>
          <w:sz w:val="28"/>
        </w:rPr>
        <w:t>29,9</w:t>
      </w:r>
      <w:r w:rsidR="002B18B2" w:rsidRPr="002C0352">
        <w:rPr>
          <w:rFonts w:ascii="Liberation Serif" w:hAnsi="Liberation Serif"/>
          <w:sz w:val="28"/>
        </w:rPr>
        <w:t xml:space="preserve"> %</w:t>
      </w:r>
      <w:r w:rsidR="002D1E81" w:rsidRPr="002C0352">
        <w:rPr>
          <w:rFonts w:ascii="Liberation Serif" w:hAnsi="Liberation Serif"/>
          <w:sz w:val="28"/>
        </w:rPr>
        <w:t xml:space="preserve"> от общей численности населения</w:t>
      </w:r>
      <w:r w:rsidR="002B18B2" w:rsidRPr="002C0352">
        <w:rPr>
          <w:rFonts w:ascii="Liberation Serif" w:hAnsi="Liberation Serif"/>
          <w:sz w:val="28"/>
        </w:rPr>
        <w:t>,</w:t>
      </w:r>
      <w:r w:rsidRPr="002C0352">
        <w:rPr>
          <w:rFonts w:ascii="Liberation Serif" w:hAnsi="Liberation Serif"/>
          <w:sz w:val="28"/>
        </w:rPr>
        <w:t xml:space="preserve"> в физкультурно-спортивных м</w:t>
      </w:r>
      <w:r w:rsidR="00C8034C" w:rsidRPr="002C0352">
        <w:rPr>
          <w:rFonts w:ascii="Liberation Serif" w:hAnsi="Liberation Serif"/>
          <w:sz w:val="28"/>
        </w:rPr>
        <w:t xml:space="preserve">ероприятиях ежегодно участвуют </w:t>
      </w:r>
      <w:r w:rsidR="00236D6C" w:rsidRPr="002C0352">
        <w:rPr>
          <w:rFonts w:ascii="Liberation Serif" w:hAnsi="Liberation Serif"/>
          <w:sz w:val="28"/>
        </w:rPr>
        <w:t>919</w:t>
      </w:r>
      <w:r w:rsidR="00ED753B" w:rsidRPr="002C0352">
        <w:rPr>
          <w:rFonts w:ascii="Liberation Serif" w:hAnsi="Liberation Serif"/>
          <w:sz w:val="28"/>
        </w:rPr>
        <w:t xml:space="preserve"> </w:t>
      </w:r>
      <w:r w:rsidRPr="002C0352">
        <w:rPr>
          <w:rFonts w:ascii="Liberation Serif" w:hAnsi="Liberation Serif"/>
          <w:sz w:val="28"/>
        </w:rPr>
        <w:t>человек</w:t>
      </w:r>
      <w:r w:rsidR="00D116FB" w:rsidRPr="002C0352">
        <w:rPr>
          <w:rFonts w:ascii="Liberation Serif" w:hAnsi="Liberation Serif"/>
          <w:sz w:val="28"/>
        </w:rPr>
        <w:t>.</w:t>
      </w:r>
      <w:r w:rsidR="00236D6C" w:rsidRPr="002C0352">
        <w:rPr>
          <w:rFonts w:ascii="Liberation Serif" w:hAnsi="Liberation Serif"/>
          <w:sz w:val="28"/>
        </w:rPr>
        <w:t xml:space="preserve"> Жители Махнёвского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2C0352">
        <w:rPr>
          <w:rFonts w:ascii="Liberation Serif" w:hAnsi="Liberation Serif"/>
          <w:sz w:val="28"/>
        </w:rPr>
        <w:t xml:space="preserve">ков, таких как «Лыжня России», </w:t>
      </w:r>
      <w:r w:rsidR="00236D6C" w:rsidRPr="002C0352">
        <w:rPr>
          <w:rFonts w:ascii="Liberation Serif" w:hAnsi="Liberation Serif"/>
          <w:sz w:val="28"/>
        </w:rPr>
        <w:t>соревнования «Футбольная страна», Всероссийский день бега «Кросс наций».</w:t>
      </w:r>
      <w:r w:rsidR="00D116FB" w:rsidRPr="002C0352">
        <w:rPr>
          <w:rFonts w:ascii="Liberation Serif" w:hAnsi="Liberation Serif"/>
          <w:color w:val="000000"/>
          <w:sz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2C0352">
        <w:rPr>
          <w:rFonts w:ascii="Liberation Serif" w:hAnsi="Liberation Serif"/>
          <w:color w:val="000000"/>
          <w:sz w:val="28"/>
        </w:rPr>
        <w:t xml:space="preserve"> в Свердловской области</w:t>
      </w:r>
      <w:r w:rsidR="00C8034C" w:rsidRPr="002C0352">
        <w:rPr>
          <w:rFonts w:ascii="Liberation Serif" w:hAnsi="Liberation Serif"/>
          <w:color w:val="000000"/>
          <w:sz w:val="28"/>
        </w:rPr>
        <w:t xml:space="preserve">, составляет </w:t>
      </w:r>
      <w:r w:rsidR="00236D6C" w:rsidRPr="002C0352">
        <w:rPr>
          <w:rFonts w:ascii="Liberation Serif" w:hAnsi="Liberation Serif"/>
          <w:color w:val="000000"/>
          <w:sz w:val="28"/>
        </w:rPr>
        <w:t>33,2 процента</w:t>
      </w:r>
      <w:r w:rsidR="00D116FB" w:rsidRPr="002C0352">
        <w:rPr>
          <w:rFonts w:ascii="Liberation Serif" w:hAnsi="Liberation Serif"/>
          <w:color w:val="000000"/>
          <w:sz w:val="28"/>
        </w:rPr>
        <w:t>.</w:t>
      </w:r>
    </w:p>
    <w:p w:rsidR="009F5BFA" w:rsidRPr="002C0352" w:rsidRDefault="009F5BFA" w:rsidP="00C52877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color w:val="000000"/>
          <w:sz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2C0352">
        <w:rPr>
          <w:rFonts w:ascii="Liberation Serif" w:hAnsi="Liberation Serif"/>
          <w:color w:val="000000"/>
          <w:sz w:val="28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-оздоровительных занятий, а так же привлечение волонтеров для работы с лицами старшего поколения.</w:t>
      </w:r>
    </w:p>
    <w:p w:rsidR="00DD07B7" w:rsidRPr="002C0352" w:rsidRDefault="008A4436" w:rsidP="00C52877">
      <w:pPr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Для занятий физической культурой и спортом и</w:t>
      </w:r>
      <w:r w:rsidR="00DD07B7" w:rsidRPr="002C0352">
        <w:rPr>
          <w:rFonts w:ascii="Liberation Serif" w:hAnsi="Liberation Serif"/>
          <w:sz w:val="28"/>
        </w:rPr>
        <w:t>меется учебн</w:t>
      </w:r>
      <w:r w:rsidRPr="002C0352">
        <w:rPr>
          <w:rFonts w:ascii="Liberation Serif" w:hAnsi="Liberation Serif"/>
          <w:sz w:val="28"/>
        </w:rPr>
        <w:t>о-материальная база</w:t>
      </w:r>
      <w:r w:rsidR="00413CD2" w:rsidRPr="002C0352">
        <w:rPr>
          <w:rFonts w:ascii="Liberation Serif" w:hAnsi="Liberation Serif"/>
          <w:sz w:val="28"/>
        </w:rPr>
        <w:t xml:space="preserve">, включающая </w:t>
      </w:r>
      <w:r w:rsidR="00A31A50" w:rsidRPr="002C0352">
        <w:rPr>
          <w:rFonts w:ascii="Liberation Serif" w:hAnsi="Liberation Serif"/>
          <w:sz w:val="28"/>
        </w:rPr>
        <w:t>2 спортивных сооружения</w:t>
      </w:r>
      <w:r w:rsidR="00DD07B7" w:rsidRPr="002C0352">
        <w:rPr>
          <w:rFonts w:ascii="Liberation Serif" w:hAnsi="Liberation Serif"/>
          <w:sz w:val="28"/>
        </w:rPr>
        <w:t>, в том числе 1</w:t>
      </w:r>
      <w:r w:rsidR="00413CD2" w:rsidRPr="002C0352">
        <w:rPr>
          <w:rFonts w:ascii="Liberation Serif" w:hAnsi="Liberation Serif"/>
          <w:sz w:val="28"/>
        </w:rPr>
        <w:t xml:space="preserve"> стадион, </w:t>
      </w:r>
      <w:r w:rsidR="00A31A50" w:rsidRPr="002C0352">
        <w:rPr>
          <w:rFonts w:ascii="Liberation Serif" w:hAnsi="Liberation Serif"/>
          <w:sz w:val="28"/>
        </w:rPr>
        <w:t>1</w:t>
      </w:r>
      <w:r w:rsidR="00413CD2" w:rsidRPr="002C0352">
        <w:rPr>
          <w:rFonts w:ascii="Liberation Serif" w:hAnsi="Liberation Serif"/>
          <w:sz w:val="28"/>
        </w:rPr>
        <w:t xml:space="preserve"> </w:t>
      </w:r>
      <w:r w:rsidR="00A31A50" w:rsidRPr="002C0352">
        <w:rPr>
          <w:rFonts w:ascii="Liberation Serif" w:hAnsi="Liberation Serif"/>
          <w:sz w:val="28"/>
        </w:rPr>
        <w:t>физкультурно-спортивный комплекс</w:t>
      </w:r>
      <w:r w:rsidR="00875CFD" w:rsidRPr="002C0352">
        <w:rPr>
          <w:rFonts w:ascii="Liberation Serif" w:hAnsi="Liberation Serif"/>
          <w:sz w:val="28"/>
        </w:rPr>
        <w:t xml:space="preserve"> с филиалом</w:t>
      </w:r>
      <w:r w:rsidR="00A31A50" w:rsidRPr="002C0352">
        <w:rPr>
          <w:rFonts w:ascii="Liberation Serif" w:hAnsi="Liberation Serif"/>
          <w:sz w:val="28"/>
        </w:rPr>
        <w:t>,</w:t>
      </w:r>
      <w:r w:rsidR="008E4FEE" w:rsidRPr="002C0352">
        <w:rPr>
          <w:rFonts w:ascii="Liberation Serif" w:hAnsi="Liberation Serif"/>
          <w:sz w:val="28"/>
        </w:rPr>
        <w:t xml:space="preserve"> что составляет </w:t>
      </w:r>
      <w:r w:rsidR="00875CFD" w:rsidRPr="002C0352">
        <w:rPr>
          <w:rFonts w:ascii="Liberation Serif" w:hAnsi="Liberation Serif"/>
          <w:sz w:val="28"/>
        </w:rPr>
        <w:t>52,4 процента</w:t>
      </w:r>
      <w:r w:rsidR="008E4FEE" w:rsidRPr="002C0352">
        <w:rPr>
          <w:rFonts w:ascii="Liberation Serif" w:hAnsi="Liberation Serif"/>
          <w:sz w:val="28"/>
        </w:rPr>
        <w:t xml:space="preserve"> от норматива обеспечен</w:t>
      </w:r>
      <w:r w:rsidR="00217BBD" w:rsidRPr="002C0352">
        <w:rPr>
          <w:rFonts w:ascii="Liberation Serif" w:hAnsi="Liberation Serif"/>
          <w:sz w:val="28"/>
        </w:rPr>
        <w:t>ности спортивными сооружениями.</w:t>
      </w:r>
    </w:p>
    <w:p w:rsidR="00DD07B7" w:rsidRPr="002C0352" w:rsidRDefault="009F6DFC" w:rsidP="00C52877">
      <w:pPr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Данные</w:t>
      </w:r>
      <w:r w:rsidR="00DD07B7" w:rsidRPr="002C0352">
        <w:rPr>
          <w:rFonts w:ascii="Liberation Serif" w:hAnsi="Liberation Serif"/>
          <w:sz w:val="28"/>
        </w:rPr>
        <w:t xml:space="preserve"> спортивные сооружения не</w:t>
      </w:r>
      <w:r w:rsidRPr="002C0352">
        <w:rPr>
          <w:rFonts w:ascii="Liberation Serif" w:hAnsi="Liberation Serif"/>
          <w:sz w:val="28"/>
        </w:rPr>
        <w:t xml:space="preserve"> в полной мере</w:t>
      </w:r>
      <w:r w:rsidR="00DD07B7" w:rsidRPr="002C0352">
        <w:rPr>
          <w:rFonts w:ascii="Liberation Serif" w:hAnsi="Liberation Serif"/>
          <w:sz w:val="28"/>
        </w:rPr>
        <w:t xml:space="preserve"> отвечают требованиям, предъявляемым к спортивным сооружениям при проведении </w:t>
      </w:r>
      <w:r w:rsidR="00DD07B7" w:rsidRPr="002C0352">
        <w:rPr>
          <w:rFonts w:ascii="Liberation Serif" w:hAnsi="Liberation Serif"/>
          <w:sz w:val="28"/>
        </w:rPr>
        <w:lastRenderedPageBreak/>
        <w:t>учебно-тренировочных мероприятий и спортивных соревнований.</w:t>
      </w:r>
      <w:r w:rsidR="002418DD" w:rsidRPr="002C0352">
        <w:rPr>
          <w:rFonts w:ascii="Liberation Serif" w:hAnsi="Liberation Serif"/>
          <w:sz w:val="28"/>
        </w:rPr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 w:rsidRPr="002C0352">
        <w:rPr>
          <w:rFonts w:ascii="Liberation Serif" w:hAnsi="Liberation Serif"/>
          <w:sz w:val="28"/>
        </w:rPr>
        <w:t xml:space="preserve">рритории муниципалитета, </w:t>
      </w:r>
      <w:r w:rsidR="00E522CF" w:rsidRPr="002C0352">
        <w:rPr>
          <w:rFonts w:ascii="Liberation Serif" w:hAnsi="Liberation Serif"/>
          <w:sz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2C0352">
        <w:rPr>
          <w:rFonts w:ascii="Liberation Serif" w:hAnsi="Liberation Serif"/>
          <w:sz w:val="28"/>
        </w:rPr>
        <w:t>, а</w:t>
      </w:r>
      <w:r w:rsidR="006C19F8" w:rsidRPr="002C0352">
        <w:rPr>
          <w:rFonts w:ascii="Liberation Serif" w:hAnsi="Liberation Serif"/>
          <w:sz w:val="28"/>
        </w:rPr>
        <w:t xml:space="preserve"> также для успешного внедрения </w:t>
      </w:r>
      <w:r w:rsidR="000E656B" w:rsidRPr="002C0352">
        <w:rPr>
          <w:rFonts w:ascii="Liberation Serif" w:hAnsi="Liberation Serif"/>
          <w:sz w:val="28"/>
        </w:rPr>
        <w:t>Всероссийского физкультурно-спортивного комплекса «Готов к труду и обороне» (ГТО).</w:t>
      </w:r>
      <w:r w:rsidR="001D5080" w:rsidRPr="002C0352">
        <w:rPr>
          <w:rFonts w:ascii="Liberation Serif" w:hAnsi="Liberation Serif"/>
          <w:sz w:val="28"/>
        </w:rPr>
        <w:t xml:space="preserve"> </w:t>
      </w:r>
      <w:r w:rsidR="000E656B" w:rsidRPr="002C0352">
        <w:rPr>
          <w:rFonts w:ascii="Liberation Serif" w:hAnsi="Liberation Serif"/>
          <w:sz w:val="28"/>
        </w:rPr>
        <w:t>О</w:t>
      </w:r>
      <w:r w:rsidR="00AC771F" w:rsidRPr="002C0352">
        <w:rPr>
          <w:rFonts w:ascii="Liberation Serif" w:hAnsi="Liberation Serif"/>
          <w:sz w:val="28"/>
        </w:rPr>
        <w:t>тсутствие развитой инфраструктуры физической культуры и спорта</w:t>
      </w:r>
      <w:r w:rsidR="000E656B" w:rsidRPr="002C0352">
        <w:rPr>
          <w:rFonts w:ascii="Liberation Serif" w:hAnsi="Liberation Serif"/>
          <w:sz w:val="28"/>
        </w:rPr>
        <w:t xml:space="preserve"> на территории Махнёвского муниципального образования</w:t>
      </w:r>
      <w:r w:rsidR="00AC771F" w:rsidRPr="002C0352">
        <w:rPr>
          <w:rFonts w:ascii="Liberation Serif" w:hAnsi="Liberation Serif"/>
          <w:sz w:val="28"/>
        </w:rPr>
        <w:t>, является существенным фактором обуславливающим недостатки в развитии физической культуры</w:t>
      </w:r>
      <w:r w:rsidR="002E51B1" w:rsidRPr="002C0352">
        <w:rPr>
          <w:rFonts w:ascii="Liberation Serif" w:hAnsi="Liberation Serif"/>
          <w:sz w:val="28"/>
        </w:rPr>
        <w:t xml:space="preserve"> на территории Махнёвского муниципального образования</w:t>
      </w:r>
      <w:r w:rsidR="00AC771F" w:rsidRPr="002C0352">
        <w:rPr>
          <w:rFonts w:ascii="Liberation Serif" w:hAnsi="Liberation Serif"/>
          <w:sz w:val="28"/>
        </w:rPr>
        <w:t>.</w:t>
      </w:r>
    </w:p>
    <w:p w:rsidR="00DD07B7" w:rsidRPr="002C0352" w:rsidRDefault="00DD07B7" w:rsidP="00C52877">
      <w:pPr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 xml:space="preserve">На сегодняшний день ведущее место по популярности среди других видов спорта </w:t>
      </w:r>
      <w:r w:rsidR="00A95095" w:rsidRPr="002C0352">
        <w:rPr>
          <w:rFonts w:ascii="Liberation Serif" w:hAnsi="Liberation Serif"/>
          <w:sz w:val="28"/>
        </w:rPr>
        <w:t xml:space="preserve">в Махнёвском муниципальном образовании </w:t>
      </w:r>
      <w:r w:rsidRPr="002C0352">
        <w:rPr>
          <w:rFonts w:ascii="Liberation Serif" w:hAnsi="Liberation Serif"/>
          <w:sz w:val="28"/>
        </w:rPr>
        <w:t xml:space="preserve">занимают спортивные игры. </w:t>
      </w:r>
      <w:r w:rsidR="008A4436" w:rsidRPr="002C0352">
        <w:rPr>
          <w:rFonts w:ascii="Liberation Serif" w:hAnsi="Liberation Serif"/>
          <w:sz w:val="28"/>
        </w:rPr>
        <w:t>С каждым годом в муниципальном образовании растет число людей, занимающих</w:t>
      </w:r>
      <w:r w:rsidR="00D37DBD" w:rsidRPr="002C0352">
        <w:rPr>
          <w:rFonts w:ascii="Liberation Serif" w:hAnsi="Liberation Serif"/>
          <w:sz w:val="28"/>
        </w:rPr>
        <w:t xml:space="preserve">ся </w:t>
      </w:r>
      <w:r w:rsidR="00EC0AB4" w:rsidRPr="002C0352">
        <w:rPr>
          <w:rFonts w:ascii="Liberation Serif" w:hAnsi="Liberation Serif"/>
          <w:sz w:val="28"/>
        </w:rPr>
        <w:t>волейболом, футболом, хоккеем, боксом</w:t>
      </w:r>
      <w:r w:rsidR="006C19F8" w:rsidRPr="002C0352">
        <w:rPr>
          <w:rFonts w:ascii="Liberation Serif" w:hAnsi="Liberation Serif"/>
          <w:sz w:val="28"/>
        </w:rPr>
        <w:t xml:space="preserve">. </w:t>
      </w:r>
      <w:r w:rsidRPr="002C0352">
        <w:rPr>
          <w:rFonts w:ascii="Liberation Serif" w:hAnsi="Liberation Serif"/>
          <w:sz w:val="28"/>
        </w:rPr>
        <w:t>Одним из главных факторов этого является возможность заниматься спортивными играми круглогодично. Однако имеющаяся материально-техническая база не отвечает требовани</w:t>
      </w:r>
      <w:r w:rsidR="009D7E26" w:rsidRPr="002C0352">
        <w:rPr>
          <w:rFonts w:ascii="Liberation Serif" w:hAnsi="Liberation Serif"/>
          <w:sz w:val="28"/>
        </w:rPr>
        <w:t>ям</w:t>
      </w:r>
      <w:r w:rsidRPr="002C0352">
        <w:rPr>
          <w:rFonts w:ascii="Liberation Serif" w:hAnsi="Liberation Serif"/>
          <w:sz w:val="28"/>
        </w:rPr>
        <w:t>,</w:t>
      </w:r>
      <w:r w:rsidR="00F376F6" w:rsidRPr="002C0352">
        <w:rPr>
          <w:rFonts w:ascii="Liberation Serif" w:hAnsi="Liberation Serif"/>
          <w:sz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2C0352">
        <w:rPr>
          <w:rFonts w:ascii="Liberation Serif" w:hAnsi="Liberation Serif"/>
          <w:sz w:val="28"/>
        </w:rPr>
        <w:t>,</w:t>
      </w:r>
      <w:r w:rsidR="00D455AE" w:rsidRPr="002C0352">
        <w:rPr>
          <w:rFonts w:ascii="Liberation Serif" w:hAnsi="Liberation Serif"/>
          <w:sz w:val="28"/>
        </w:rPr>
        <w:t xml:space="preserve"> она</w:t>
      </w:r>
      <w:r w:rsidRPr="002C0352">
        <w:rPr>
          <w:rFonts w:ascii="Liberation Serif" w:hAnsi="Liberation Serif"/>
          <w:sz w:val="28"/>
        </w:rPr>
        <w:t xml:space="preserve"> нуждается в реконструкции или </w:t>
      </w:r>
      <w:r w:rsidR="00D455AE" w:rsidRPr="002C0352">
        <w:rPr>
          <w:rFonts w:ascii="Liberation Serif" w:hAnsi="Liberation Serif"/>
          <w:sz w:val="28"/>
        </w:rPr>
        <w:t>в строит</w:t>
      </w:r>
      <w:r w:rsidR="006C19F8" w:rsidRPr="002C0352">
        <w:rPr>
          <w:rFonts w:ascii="Liberation Serif" w:hAnsi="Liberation Serif"/>
          <w:sz w:val="28"/>
        </w:rPr>
        <w:t xml:space="preserve">ельстве новых </w:t>
      </w:r>
      <w:r w:rsidR="00217BBD" w:rsidRPr="002C0352">
        <w:rPr>
          <w:rFonts w:ascii="Liberation Serif" w:hAnsi="Liberation Serif"/>
          <w:sz w:val="28"/>
        </w:rPr>
        <w:t>объектов спорта.</w:t>
      </w:r>
    </w:p>
    <w:p w:rsidR="00DD07B7" w:rsidRPr="002C0352" w:rsidRDefault="00DD07B7" w:rsidP="00C52877">
      <w:pPr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2C0352" w:rsidRDefault="00DD07B7" w:rsidP="00C52877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К сожалению,</w:t>
      </w:r>
      <w:r w:rsidR="00F84FF5" w:rsidRPr="002C0352">
        <w:rPr>
          <w:rFonts w:ascii="Liberation Serif" w:hAnsi="Liberation Serif"/>
          <w:sz w:val="28"/>
        </w:rPr>
        <w:t xml:space="preserve"> на территории Махнёвского муниципального образования нет </w:t>
      </w:r>
      <w:r w:rsidR="00F84FF5" w:rsidRPr="002C0352">
        <w:rPr>
          <w:rFonts w:ascii="Liberation Serif" w:eastAsia="Calibri" w:hAnsi="Liberation Serif"/>
          <w:sz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2C0352">
        <w:rPr>
          <w:rFonts w:ascii="Liberation Serif" w:hAnsi="Liberation Serif"/>
          <w:sz w:val="28"/>
        </w:rPr>
        <w:t>качество ф</w:t>
      </w:r>
      <w:r w:rsidR="00F84FF5" w:rsidRPr="002C0352">
        <w:rPr>
          <w:rFonts w:ascii="Liberation Serif" w:hAnsi="Liberation Serif"/>
          <w:sz w:val="28"/>
        </w:rPr>
        <w:t xml:space="preserve">изического воспитания в общеобразовательных </w:t>
      </w:r>
      <w:r w:rsidRPr="002C0352">
        <w:rPr>
          <w:rFonts w:ascii="Liberation Serif" w:hAnsi="Liberation Serif"/>
          <w:sz w:val="28"/>
        </w:rPr>
        <w:t xml:space="preserve">школах </w:t>
      </w:r>
      <w:r w:rsidR="00A95095" w:rsidRPr="002C0352">
        <w:rPr>
          <w:rFonts w:ascii="Liberation Serif" w:hAnsi="Liberation Serif"/>
          <w:sz w:val="28"/>
        </w:rPr>
        <w:t xml:space="preserve">Махнёвского муниципального образования </w:t>
      </w:r>
      <w:r w:rsidRPr="002C0352">
        <w:rPr>
          <w:rFonts w:ascii="Liberation Serif" w:hAnsi="Liberation Serif"/>
          <w:sz w:val="28"/>
        </w:rPr>
        <w:t>не соответствует современны</w:t>
      </w:r>
      <w:r w:rsidR="00413CD2" w:rsidRPr="002C0352">
        <w:rPr>
          <w:rFonts w:ascii="Liberation Serif" w:hAnsi="Liberation Serif"/>
          <w:sz w:val="28"/>
        </w:rPr>
        <w:t>м требованиям и интересам детей. Одн</w:t>
      </w:r>
      <w:r w:rsidR="006C4D63" w:rsidRPr="002C0352">
        <w:rPr>
          <w:rFonts w:ascii="Liberation Serif" w:hAnsi="Liberation Serif"/>
          <w:sz w:val="28"/>
        </w:rPr>
        <w:t>ой из причин является низкая оснащенность современными игро</w:t>
      </w:r>
      <w:r w:rsidR="00B7489F" w:rsidRPr="002C0352">
        <w:rPr>
          <w:rFonts w:ascii="Liberation Serif" w:hAnsi="Liberation Serif"/>
          <w:sz w:val="28"/>
        </w:rPr>
        <w:t>в</w:t>
      </w:r>
      <w:r w:rsidR="00593873" w:rsidRPr="002C0352">
        <w:rPr>
          <w:rFonts w:ascii="Liberation Serif" w:hAnsi="Liberation Serif"/>
          <w:sz w:val="28"/>
        </w:rPr>
        <w:t>ыми площадками и оборудованием</w:t>
      </w:r>
      <w:r w:rsidR="00B7489F" w:rsidRPr="002C0352">
        <w:rPr>
          <w:rFonts w:ascii="Liberation Serif" w:hAnsi="Liberation Serif"/>
          <w:sz w:val="28"/>
        </w:rPr>
        <w:t>.</w:t>
      </w:r>
      <w:r w:rsidR="006C4D63" w:rsidRPr="002C0352">
        <w:rPr>
          <w:rFonts w:ascii="Liberation Serif" w:hAnsi="Liberation Serif"/>
          <w:sz w:val="28"/>
        </w:rPr>
        <w:t xml:space="preserve"> </w:t>
      </w:r>
      <w:r w:rsidR="00B65D13" w:rsidRPr="002C0352">
        <w:rPr>
          <w:rFonts w:ascii="Liberation Serif" w:hAnsi="Liberation Serif"/>
          <w:sz w:val="28"/>
        </w:rPr>
        <w:t>На территории муниципалитета</w:t>
      </w:r>
      <w:r w:rsidRPr="002C0352">
        <w:rPr>
          <w:rFonts w:ascii="Liberation Serif" w:hAnsi="Liberation Serif"/>
          <w:sz w:val="28"/>
        </w:rPr>
        <w:t xml:space="preserve"> </w:t>
      </w:r>
      <w:r w:rsidR="00B65D13" w:rsidRPr="002C0352">
        <w:rPr>
          <w:rFonts w:ascii="Liberation Serif" w:hAnsi="Liberation Serif"/>
          <w:sz w:val="28"/>
        </w:rPr>
        <w:t>н</w:t>
      </w:r>
      <w:r w:rsidRPr="002C0352">
        <w:rPr>
          <w:rFonts w:ascii="Liberation Serif" w:hAnsi="Liberation Serif"/>
          <w:sz w:val="28"/>
        </w:rPr>
        <w:t>еобходима ускоренная мод</w:t>
      </w:r>
      <w:r w:rsidR="00491FC0" w:rsidRPr="002C0352">
        <w:rPr>
          <w:rFonts w:ascii="Liberation Serif" w:hAnsi="Liberation Serif"/>
          <w:sz w:val="28"/>
        </w:rPr>
        <w:t>ернизац</w:t>
      </w:r>
      <w:r w:rsidR="006C19F8" w:rsidRPr="002C0352">
        <w:rPr>
          <w:rFonts w:ascii="Liberation Serif" w:hAnsi="Liberation Serif"/>
          <w:sz w:val="28"/>
        </w:rPr>
        <w:t>ия материально-технической базы</w:t>
      </w:r>
      <w:r w:rsidR="00491FC0" w:rsidRPr="002C0352">
        <w:rPr>
          <w:rFonts w:ascii="Liberation Serif" w:hAnsi="Liberation Serif"/>
          <w:sz w:val="28"/>
        </w:rPr>
        <w:t xml:space="preserve"> и развитие</w:t>
      </w:r>
      <w:r w:rsidRPr="002C0352">
        <w:rPr>
          <w:rFonts w:ascii="Liberation Serif" w:hAnsi="Liberation Serif"/>
          <w:sz w:val="28"/>
        </w:rPr>
        <w:t xml:space="preserve"> детско-юношеского спорта в системе образования.</w:t>
      </w:r>
    </w:p>
    <w:p w:rsidR="005D456E" w:rsidRPr="002C0352" w:rsidRDefault="00A3229E" w:rsidP="00C52877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lang w:eastAsia="en-US"/>
        </w:rPr>
      </w:pPr>
      <w:r w:rsidRPr="002C0352">
        <w:rPr>
          <w:rFonts w:ascii="Liberation Serif" w:eastAsia="Calibri" w:hAnsi="Liberation Serif"/>
          <w:sz w:val="28"/>
          <w:lang w:eastAsia="en-US"/>
        </w:rPr>
        <w:t>Не менее важным является и такой фактор как нехватка специалис</w:t>
      </w:r>
      <w:r w:rsidR="005D1665" w:rsidRPr="002C0352">
        <w:rPr>
          <w:rFonts w:ascii="Liberation Serif" w:eastAsia="Calibri" w:hAnsi="Liberation Serif"/>
          <w:sz w:val="28"/>
          <w:lang w:eastAsia="en-US"/>
        </w:rPr>
        <w:t>тов в сфере физической культуры</w:t>
      </w:r>
      <w:r w:rsidRPr="002C0352">
        <w:rPr>
          <w:rFonts w:ascii="Liberation Serif" w:eastAsia="Calibri" w:hAnsi="Liberation Serif"/>
          <w:sz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2C0352">
        <w:rPr>
          <w:rFonts w:ascii="Liberation Serif" w:eastAsia="Calibri" w:hAnsi="Liberation Serif"/>
          <w:sz w:val="28"/>
          <w:lang w:eastAsia="en-US"/>
        </w:rPr>
        <w:t xml:space="preserve">. </w:t>
      </w:r>
      <w:r w:rsidR="00471328" w:rsidRPr="002C0352">
        <w:rPr>
          <w:rFonts w:ascii="Liberation Serif" w:eastAsia="Calibri" w:hAnsi="Liberation Serif"/>
          <w:sz w:val="28"/>
          <w:lang w:eastAsia="en-US"/>
        </w:rPr>
        <w:t>О</w:t>
      </w:r>
      <w:r w:rsidR="005D1665" w:rsidRPr="002C0352">
        <w:rPr>
          <w:rFonts w:ascii="Liberation Serif" w:eastAsia="Calibri" w:hAnsi="Liberation Serif"/>
          <w:sz w:val="28"/>
          <w:lang w:eastAsia="en-US"/>
        </w:rPr>
        <w:t>собо о</w:t>
      </w:r>
      <w:r w:rsidR="0063083C" w:rsidRPr="002C0352">
        <w:rPr>
          <w:rFonts w:ascii="Liberation Serif" w:eastAsia="Calibri" w:hAnsi="Liberation Serif"/>
          <w:sz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2C0352" w:rsidRDefault="00DD07B7" w:rsidP="00C52877">
      <w:pPr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 xml:space="preserve">Следует развивать деятельность спортивных клубов </w:t>
      </w:r>
      <w:r w:rsidR="00BA4AF4" w:rsidRPr="002C0352">
        <w:rPr>
          <w:rFonts w:ascii="Liberation Serif" w:hAnsi="Liberation Serif"/>
          <w:sz w:val="28"/>
        </w:rPr>
        <w:t xml:space="preserve">по месту жительства, а также </w:t>
      </w:r>
      <w:r w:rsidR="00491FC0" w:rsidRPr="002C0352">
        <w:rPr>
          <w:rFonts w:ascii="Liberation Serif" w:hAnsi="Liberation Serif"/>
          <w:sz w:val="28"/>
        </w:rPr>
        <w:t>в образовательных учреждениях</w:t>
      </w:r>
      <w:r w:rsidRPr="002C0352">
        <w:rPr>
          <w:rFonts w:ascii="Liberation Serif" w:hAnsi="Liberation Serif"/>
          <w:sz w:val="28"/>
        </w:rPr>
        <w:t xml:space="preserve">, </w:t>
      </w:r>
      <w:r w:rsidR="005D1665" w:rsidRPr="002C0352">
        <w:rPr>
          <w:rFonts w:ascii="Liberation Serif" w:hAnsi="Liberation Serif"/>
          <w:sz w:val="28"/>
        </w:rPr>
        <w:t>усилить пропаганду физической культур</w:t>
      </w:r>
      <w:r w:rsidR="006C19F8" w:rsidRPr="002C0352">
        <w:rPr>
          <w:rFonts w:ascii="Liberation Serif" w:hAnsi="Liberation Serif"/>
          <w:sz w:val="28"/>
        </w:rPr>
        <w:t xml:space="preserve">ы </w:t>
      </w:r>
      <w:r w:rsidR="005D1665" w:rsidRPr="002C0352">
        <w:rPr>
          <w:rFonts w:ascii="Liberation Serif" w:hAnsi="Liberation Serif"/>
          <w:sz w:val="28"/>
        </w:rPr>
        <w:t xml:space="preserve">и здорового образа жизни, </w:t>
      </w:r>
      <w:r w:rsidRPr="002C0352">
        <w:rPr>
          <w:rFonts w:ascii="Liberation Serif" w:hAnsi="Liberation Serif"/>
          <w:sz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2C0352" w:rsidRDefault="00DD07B7" w:rsidP="00C52877">
      <w:pPr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lastRenderedPageBreak/>
        <w:t>Необходимо принимать более масштабные, адекватные решаемым проблем</w:t>
      </w:r>
      <w:r w:rsidR="00896A62" w:rsidRPr="002C0352">
        <w:rPr>
          <w:rFonts w:ascii="Liberation Serif" w:hAnsi="Liberation Serif"/>
          <w:sz w:val="28"/>
        </w:rPr>
        <w:t>ам меры, которые позво</w:t>
      </w:r>
      <w:r w:rsidR="004E6813" w:rsidRPr="002C0352">
        <w:rPr>
          <w:rFonts w:ascii="Liberation Serif" w:hAnsi="Liberation Serif"/>
          <w:sz w:val="28"/>
        </w:rPr>
        <w:t>лят к 2020</w:t>
      </w:r>
      <w:r w:rsidRPr="002C0352">
        <w:rPr>
          <w:rFonts w:ascii="Liberation Serif" w:hAnsi="Liberation Serif"/>
          <w:sz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2C0352" w:rsidRDefault="00A95095" w:rsidP="00C52877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2C0352" w:rsidRDefault="00A95095" w:rsidP="00C52877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2C0352" w:rsidRDefault="00A95095" w:rsidP="00C52877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- комплексность решения проблем развития спорта;</w:t>
      </w:r>
    </w:p>
    <w:p w:rsidR="00A95095" w:rsidRPr="002C0352" w:rsidRDefault="00A95095" w:rsidP="00C52877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A95095" w:rsidRPr="002C0352" w:rsidRDefault="00A95095" w:rsidP="00C52877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- развитие системы партнерства в сфере физической культуры и спорта, привлечение</w:t>
      </w:r>
      <w:r w:rsidR="00B23DCF" w:rsidRPr="002C0352">
        <w:rPr>
          <w:rFonts w:ascii="Liberation Serif" w:hAnsi="Liberation Serif"/>
          <w:sz w:val="28"/>
        </w:rPr>
        <w:t xml:space="preserve"> </w:t>
      </w:r>
      <w:r w:rsidRPr="002C0352">
        <w:rPr>
          <w:rFonts w:ascii="Liberation Serif" w:hAnsi="Liberation Serif"/>
          <w:sz w:val="28"/>
        </w:rPr>
        <w:t>средств</w:t>
      </w:r>
      <w:r w:rsidR="00E2126B" w:rsidRPr="002C0352">
        <w:rPr>
          <w:rFonts w:ascii="Liberation Serif" w:hAnsi="Liberation Serif"/>
          <w:sz w:val="28"/>
        </w:rPr>
        <w:t xml:space="preserve"> </w:t>
      </w:r>
      <w:r w:rsidRPr="002C0352">
        <w:rPr>
          <w:rFonts w:ascii="Liberation Serif" w:hAnsi="Liberation Serif"/>
          <w:sz w:val="28"/>
        </w:rPr>
        <w:t>спонсоров и инвесторов в развитие материальной базы спорта, организацию спор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Pr="002C0352" w:rsidRDefault="00A95095" w:rsidP="00C52877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2C0352" w:rsidRDefault="007738F6" w:rsidP="00C52877">
      <w:pPr>
        <w:ind w:firstLine="851"/>
        <w:jc w:val="both"/>
        <w:textAlignment w:val="baseline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b/>
          <w:sz w:val="28"/>
        </w:rPr>
        <w:t>Патриотическое воспитание</w:t>
      </w:r>
      <w:r w:rsidRPr="002C0352">
        <w:rPr>
          <w:rFonts w:ascii="Liberation Serif" w:hAnsi="Liberation Serif"/>
          <w:sz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2C0352">
        <w:rPr>
          <w:rFonts w:ascii="Liberation Serif" w:hAnsi="Liberation Serif"/>
          <w:sz w:val="28"/>
        </w:rPr>
        <w:t>ности в мирное и военное время.</w:t>
      </w:r>
    </w:p>
    <w:p w:rsidR="007738F6" w:rsidRPr="002C0352" w:rsidRDefault="007738F6" w:rsidP="00C52877">
      <w:pPr>
        <w:ind w:firstLine="851"/>
        <w:jc w:val="both"/>
        <w:textAlignment w:val="baseline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 w:rsidRPr="002C0352">
        <w:rPr>
          <w:rFonts w:ascii="Liberation Serif" w:hAnsi="Liberation Serif"/>
          <w:sz w:val="28"/>
        </w:rPr>
        <w:t>ия,</w:t>
      </w:r>
      <w:r w:rsidRPr="002C0352">
        <w:rPr>
          <w:rFonts w:ascii="Liberation Serif" w:hAnsi="Liberation Serif"/>
          <w:sz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2C0352">
        <w:rPr>
          <w:rFonts w:ascii="Liberation Serif" w:hAnsi="Liberation Serif"/>
          <w:sz w:val="28"/>
        </w:rPr>
        <w:t>ься изменения отношения граждан</w:t>
      </w:r>
      <w:r w:rsidRPr="002C0352">
        <w:rPr>
          <w:rFonts w:ascii="Liberation Serif" w:hAnsi="Liberation Serif"/>
          <w:sz w:val="28"/>
        </w:rPr>
        <w:t xml:space="preserve"> к пробле</w:t>
      </w:r>
      <w:r w:rsidR="00217BBD" w:rsidRPr="002C0352">
        <w:rPr>
          <w:rFonts w:ascii="Liberation Serif" w:hAnsi="Liberation Serif"/>
          <w:sz w:val="28"/>
        </w:rPr>
        <w:t>мам патриотического воспитания.</w:t>
      </w:r>
    </w:p>
    <w:p w:rsidR="007738F6" w:rsidRPr="002C0352" w:rsidRDefault="007738F6" w:rsidP="00C52877">
      <w:pPr>
        <w:pStyle w:val="a4"/>
        <w:ind w:firstLine="851"/>
        <w:jc w:val="both"/>
        <w:rPr>
          <w:rFonts w:ascii="Liberation Serif" w:hAnsi="Liberation Serif"/>
          <w:sz w:val="28"/>
          <w:szCs w:val="24"/>
        </w:rPr>
      </w:pPr>
      <w:r w:rsidRPr="002C0352">
        <w:rPr>
          <w:rFonts w:ascii="Liberation Serif" w:hAnsi="Liberation Serif"/>
          <w:sz w:val="28"/>
          <w:szCs w:val="24"/>
        </w:rPr>
        <w:t>С целью формирования у граждан Махнёвского муниципального образования</w:t>
      </w:r>
      <w:r w:rsidR="00D37DBD" w:rsidRPr="002C0352">
        <w:rPr>
          <w:rFonts w:ascii="Liberation Serif" w:hAnsi="Liberation Serif"/>
          <w:sz w:val="28"/>
          <w:szCs w:val="24"/>
        </w:rPr>
        <w:t>,</w:t>
      </w:r>
      <w:r w:rsidRPr="002C0352">
        <w:rPr>
          <w:rFonts w:ascii="Liberation Serif" w:hAnsi="Liberation Serif"/>
          <w:sz w:val="28"/>
          <w:szCs w:val="24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2C0352">
        <w:rPr>
          <w:rFonts w:ascii="Liberation Serif" w:hAnsi="Liberation Serif"/>
          <w:sz w:val="28"/>
          <w:szCs w:val="24"/>
        </w:rPr>
        <w:t>азовании организуется работа по</w:t>
      </w:r>
      <w:r w:rsidRPr="002C0352">
        <w:rPr>
          <w:rFonts w:ascii="Liberation Serif" w:hAnsi="Liberation Serif"/>
          <w:sz w:val="28"/>
          <w:szCs w:val="24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2C0352">
        <w:rPr>
          <w:rFonts w:ascii="Liberation Serif" w:hAnsi="Liberation Serif"/>
          <w:sz w:val="28"/>
          <w:szCs w:val="24"/>
        </w:rPr>
        <w:t xml:space="preserve"> муниципальный фестиваль патриотической песни «Родина, Армия, Долг»</w:t>
      </w:r>
      <w:r w:rsidRPr="002C0352">
        <w:rPr>
          <w:rFonts w:ascii="Liberation Serif" w:hAnsi="Liberation Serif"/>
          <w:sz w:val="28"/>
          <w:szCs w:val="24"/>
        </w:rPr>
        <w:t>,</w:t>
      </w:r>
      <w:r w:rsidR="008A645C" w:rsidRPr="002C0352">
        <w:rPr>
          <w:rFonts w:ascii="Liberation Serif" w:hAnsi="Liberation Serif"/>
          <w:sz w:val="28"/>
          <w:szCs w:val="24"/>
        </w:rPr>
        <w:t xml:space="preserve"> муниципальный конкурс «А ну-ка, мальчики!»,</w:t>
      </w:r>
      <w:r w:rsidRPr="002C0352">
        <w:rPr>
          <w:rFonts w:ascii="Liberation Serif" w:hAnsi="Liberation Serif"/>
          <w:sz w:val="28"/>
          <w:szCs w:val="24"/>
        </w:rPr>
        <w:t xml:space="preserve"> турслеты</w:t>
      </w:r>
      <w:r w:rsidR="001B3227" w:rsidRPr="002C0352">
        <w:rPr>
          <w:rFonts w:ascii="Liberation Serif" w:hAnsi="Liberation Serif"/>
          <w:sz w:val="28"/>
          <w:szCs w:val="24"/>
        </w:rPr>
        <w:t xml:space="preserve"> на базе общеобразовательных учреждений Махнёвского муниципального образования</w:t>
      </w:r>
      <w:r w:rsidR="00217BBD" w:rsidRPr="002C0352">
        <w:rPr>
          <w:rFonts w:ascii="Liberation Serif" w:hAnsi="Liberation Serif"/>
          <w:sz w:val="28"/>
          <w:szCs w:val="24"/>
        </w:rPr>
        <w:t>.</w:t>
      </w:r>
    </w:p>
    <w:p w:rsidR="007738F6" w:rsidRPr="002C0352" w:rsidRDefault="007738F6" w:rsidP="00C52877">
      <w:pPr>
        <w:ind w:firstLine="851"/>
        <w:jc w:val="both"/>
        <w:textAlignment w:val="baseline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 xml:space="preserve">В Махнёвском муниципальном образовании проживают люди более 25 различных национальностей, самыми многочисленными являются </w:t>
      </w:r>
      <w:r w:rsidRPr="002C0352">
        <w:rPr>
          <w:rFonts w:ascii="Liberation Serif" w:hAnsi="Liberation Serif"/>
          <w:sz w:val="28"/>
        </w:rPr>
        <w:lastRenderedPageBreak/>
        <w:t>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2C0352" w:rsidRDefault="00F91956" w:rsidP="00C52877">
      <w:pPr>
        <w:ind w:firstLine="851"/>
        <w:jc w:val="both"/>
        <w:textAlignment w:val="baseline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ов России.</w:t>
      </w:r>
    </w:p>
    <w:p w:rsidR="00F91956" w:rsidRPr="002C0352" w:rsidRDefault="00F91956" w:rsidP="00C52877">
      <w:pPr>
        <w:ind w:firstLine="851"/>
        <w:jc w:val="both"/>
        <w:textAlignment w:val="baseline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 w:rsidRPr="002C0352">
        <w:rPr>
          <w:rFonts w:ascii="Liberation Serif" w:hAnsi="Liberation Serif"/>
          <w:sz w:val="28"/>
        </w:rPr>
        <w:t>душие, попытка жить одним днём.</w:t>
      </w:r>
    </w:p>
    <w:p w:rsidR="00F91956" w:rsidRPr="002C0352" w:rsidRDefault="00F91956" w:rsidP="00C52877">
      <w:pPr>
        <w:ind w:firstLine="851"/>
        <w:jc w:val="both"/>
        <w:textAlignment w:val="baseline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2C0352" w:rsidRDefault="00F91956" w:rsidP="00C52877">
      <w:pPr>
        <w:ind w:firstLine="851"/>
        <w:jc w:val="both"/>
        <w:textAlignment w:val="baseline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2C0352" w:rsidRDefault="007738F6" w:rsidP="00C52877">
      <w:pPr>
        <w:ind w:firstLine="851"/>
        <w:jc w:val="both"/>
        <w:textAlignment w:val="baseline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2C0352" w:rsidRDefault="007738F6" w:rsidP="00C52877">
      <w:pPr>
        <w:ind w:firstLine="851"/>
        <w:jc w:val="both"/>
        <w:textAlignment w:val="baseline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2C0352">
        <w:rPr>
          <w:rFonts w:ascii="Liberation Serif" w:hAnsi="Liberation Serif"/>
          <w:sz w:val="28"/>
        </w:rPr>
        <w:t xml:space="preserve">других заинтересованных служб, </w:t>
      </w:r>
      <w:r w:rsidRPr="002C0352">
        <w:rPr>
          <w:rFonts w:ascii="Liberation Serif" w:hAnsi="Liberation Serif"/>
          <w:sz w:val="28"/>
        </w:rPr>
        <w:t>религиозных организаций по решению проблем патриотического воспитания на основе е</w:t>
      </w:r>
      <w:r w:rsidR="00217BBD" w:rsidRPr="002C0352">
        <w:rPr>
          <w:rFonts w:ascii="Liberation Serif" w:hAnsi="Liberation Serif"/>
          <w:sz w:val="28"/>
        </w:rPr>
        <w:t>диной государственной политики;</w:t>
      </w:r>
    </w:p>
    <w:p w:rsidR="007738F6" w:rsidRPr="002C0352" w:rsidRDefault="007738F6" w:rsidP="00C52877">
      <w:pPr>
        <w:ind w:firstLine="851"/>
        <w:jc w:val="both"/>
        <w:textAlignment w:val="baseline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2) низкий уровень ресурсного обеспечения программ и проектов патриотическо</w:t>
      </w:r>
      <w:r w:rsidR="00D37DBD" w:rsidRPr="002C0352">
        <w:rPr>
          <w:rFonts w:ascii="Liberation Serif" w:hAnsi="Liberation Serif"/>
          <w:sz w:val="28"/>
        </w:rPr>
        <w:t>й направленности, реализуемых в</w:t>
      </w:r>
      <w:r w:rsidRPr="002C0352">
        <w:rPr>
          <w:rFonts w:ascii="Liberation Serif" w:hAnsi="Liberation Serif"/>
          <w:sz w:val="28"/>
        </w:rPr>
        <w:t xml:space="preserve"> муниципальных учреждениях;</w:t>
      </w:r>
    </w:p>
    <w:p w:rsidR="007738F6" w:rsidRPr="002C0352" w:rsidRDefault="007738F6" w:rsidP="00C52877">
      <w:pPr>
        <w:ind w:firstLine="851"/>
        <w:jc w:val="both"/>
        <w:textAlignment w:val="baseline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2C0352" w:rsidRDefault="007738F6" w:rsidP="00C52877">
      <w:pPr>
        <w:ind w:firstLine="851"/>
        <w:jc w:val="both"/>
        <w:textAlignment w:val="baseline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lastRenderedPageBreak/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2C0352" w:rsidRDefault="007738F6" w:rsidP="00C52877">
      <w:pPr>
        <w:ind w:firstLine="851"/>
        <w:jc w:val="both"/>
        <w:textAlignment w:val="baseline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2C0352" w:rsidRDefault="007738F6" w:rsidP="00C52877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2C0352" w:rsidRDefault="00292BF9" w:rsidP="00C52877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Поэтапное реш</w:t>
      </w:r>
      <w:r w:rsidR="004C593B" w:rsidRPr="002C0352">
        <w:rPr>
          <w:rFonts w:ascii="Liberation Serif" w:hAnsi="Liberation Serif"/>
          <w:sz w:val="28"/>
        </w:rPr>
        <w:t>ен</w:t>
      </w:r>
      <w:r w:rsidR="00385E00" w:rsidRPr="002C0352">
        <w:rPr>
          <w:rFonts w:ascii="Liberation Serif" w:hAnsi="Liberation Serif"/>
          <w:sz w:val="28"/>
        </w:rPr>
        <w:t xml:space="preserve">ие мероприятий, заложенных в муниципальную </w:t>
      </w:r>
      <w:r w:rsidR="004C593B" w:rsidRPr="002C0352">
        <w:rPr>
          <w:rFonts w:ascii="Liberation Serif" w:hAnsi="Liberation Serif"/>
          <w:sz w:val="28"/>
        </w:rPr>
        <w:t>п</w:t>
      </w:r>
      <w:r w:rsidRPr="002C0352">
        <w:rPr>
          <w:rFonts w:ascii="Liberation Serif" w:hAnsi="Liberation Serif"/>
          <w:sz w:val="28"/>
        </w:rPr>
        <w:t>рограмму</w:t>
      </w:r>
      <w:r w:rsidR="001463FC" w:rsidRPr="002C0352">
        <w:rPr>
          <w:rFonts w:ascii="Liberation Serif" w:hAnsi="Liberation Serif"/>
          <w:sz w:val="28"/>
        </w:rPr>
        <w:t xml:space="preserve">, </w:t>
      </w:r>
      <w:r w:rsidRPr="002C0352">
        <w:rPr>
          <w:rFonts w:ascii="Liberation Serif" w:hAnsi="Liberation Serif"/>
          <w:sz w:val="28"/>
        </w:rPr>
        <w:t>позволит:</w:t>
      </w:r>
    </w:p>
    <w:p w:rsidR="00292BF9" w:rsidRPr="002C0352" w:rsidRDefault="00292BF9" w:rsidP="00C52877">
      <w:pPr>
        <w:ind w:left="39" w:hanging="96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2C0352" w:rsidRDefault="00292BF9" w:rsidP="00C52877">
      <w:pPr>
        <w:ind w:left="39" w:hanging="96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- удовлетворить потребность жите</w:t>
      </w:r>
      <w:r w:rsidR="004C6826" w:rsidRPr="002C0352">
        <w:rPr>
          <w:rFonts w:ascii="Liberation Serif" w:hAnsi="Liberation Serif"/>
          <w:sz w:val="28"/>
        </w:rPr>
        <w:t xml:space="preserve">лей муниципального образования </w:t>
      </w:r>
      <w:r w:rsidRPr="002C0352">
        <w:rPr>
          <w:rFonts w:ascii="Liberation Serif" w:hAnsi="Liberation Serif"/>
          <w:sz w:val="28"/>
        </w:rPr>
        <w:t>в занятиях физической культурой и спортом</w:t>
      </w:r>
      <w:r w:rsidR="00273872" w:rsidRPr="002C0352">
        <w:rPr>
          <w:rFonts w:ascii="Liberation Serif" w:hAnsi="Liberation Serif"/>
          <w:sz w:val="28"/>
        </w:rPr>
        <w:t>;</w:t>
      </w:r>
    </w:p>
    <w:p w:rsidR="00292BF9" w:rsidRPr="002C0352" w:rsidRDefault="00292BF9" w:rsidP="00C52877">
      <w:pPr>
        <w:ind w:left="39" w:hanging="96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2C0352" w:rsidRDefault="00292BF9" w:rsidP="00C52877">
      <w:pPr>
        <w:ind w:left="39" w:hanging="96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- у</w:t>
      </w:r>
      <w:r w:rsidR="004E6813" w:rsidRPr="002C0352">
        <w:rPr>
          <w:rFonts w:ascii="Liberation Serif" w:hAnsi="Liberation Serif"/>
          <w:sz w:val="28"/>
        </w:rPr>
        <w:t>величить количество</w:t>
      </w:r>
      <w:r w:rsidRPr="002C0352">
        <w:rPr>
          <w:rFonts w:ascii="Liberation Serif" w:hAnsi="Liberation Serif"/>
          <w:sz w:val="28"/>
        </w:rPr>
        <w:t xml:space="preserve"> завоеванных наград на соревнованиях различного уровня;</w:t>
      </w:r>
    </w:p>
    <w:p w:rsidR="00292BF9" w:rsidRPr="002C0352" w:rsidRDefault="00292BF9" w:rsidP="00C52877">
      <w:pPr>
        <w:ind w:left="39" w:hanging="96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- а</w:t>
      </w:r>
      <w:r w:rsidR="004E6813" w:rsidRPr="002C0352">
        <w:rPr>
          <w:rFonts w:ascii="Liberation Serif" w:hAnsi="Liberation Serif"/>
          <w:sz w:val="28"/>
        </w:rPr>
        <w:t>ктивизировать развитие</w:t>
      </w:r>
      <w:r w:rsidRPr="002C0352">
        <w:rPr>
          <w:rFonts w:ascii="Liberation Serif" w:hAnsi="Liberation Serif"/>
          <w:sz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2C0352" w:rsidRDefault="00292BF9" w:rsidP="00C52877">
      <w:pPr>
        <w:ind w:left="39" w:hanging="96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 xml:space="preserve">- </w:t>
      </w:r>
      <w:r w:rsidR="000A7A17" w:rsidRPr="002C0352">
        <w:rPr>
          <w:rFonts w:ascii="Liberation Serif" w:hAnsi="Liberation Serif"/>
          <w:sz w:val="28"/>
        </w:rPr>
        <w:t>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2C0352">
        <w:rPr>
          <w:rFonts w:ascii="Liberation Serif" w:hAnsi="Liberation Serif"/>
          <w:sz w:val="28"/>
        </w:rPr>
        <w:t>;</w:t>
      </w:r>
    </w:p>
    <w:p w:rsidR="00292BF9" w:rsidRPr="002C0352" w:rsidRDefault="00292BF9" w:rsidP="00C52877">
      <w:pPr>
        <w:ind w:left="39" w:hanging="96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 xml:space="preserve">- </w:t>
      </w:r>
      <w:r w:rsidR="004E6813" w:rsidRPr="002C0352">
        <w:rPr>
          <w:rFonts w:ascii="Liberation Serif" w:hAnsi="Liberation Serif"/>
          <w:sz w:val="28"/>
        </w:rPr>
        <w:t xml:space="preserve">обеспечить </w:t>
      </w:r>
      <w:r w:rsidR="00217BBD" w:rsidRPr="002C0352">
        <w:rPr>
          <w:rFonts w:ascii="Liberation Serif" w:hAnsi="Liberation Serif"/>
          <w:sz w:val="28"/>
        </w:rPr>
        <w:t>сохранение и развитие игровых</w:t>
      </w:r>
      <w:r w:rsidRPr="002C0352">
        <w:rPr>
          <w:rFonts w:ascii="Liberation Serif" w:hAnsi="Liberation Serif"/>
          <w:sz w:val="28"/>
        </w:rPr>
        <w:t xml:space="preserve"> видов спорта, культивируемых на территории Махнёвского муниципального образования</w:t>
      </w:r>
      <w:r w:rsidR="004C6826" w:rsidRPr="002C0352">
        <w:rPr>
          <w:rFonts w:ascii="Liberation Serif" w:hAnsi="Liberation Serif"/>
          <w:sz w:val="28"/>
        </w:rPr>
        <w:t>;</w:t>
      </w:r>
    </w:p>
    <w:p w:rsidR="00292BF9" w:rsidRPr="002C0352" w:rsidRDefault="004E6813" w:rsidP="00C52877">
      <w:pPr>
        <w:ind w:left="39" w:hanging="96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- увеличить число</w:t>
      </w:r>
      <w:r w:rsidR="00292BF9" w:rsidRPr="002C0352">
        <w:rPr>
          <w:rFonts w:ascii="Liberation Serif" w:hAnsi="Liberation Serif"/>
          <w:sz w:val="28"/>
        </w:rPr>
        <w:t xml:space="preserve"> квалифицированных специалистов в сфере физической культуры и спорта;</w:t>
      </w:r>
    </w:p>
    <w:p w:rsidR="00292BF9" w:rsidRPr="002C0352" w:rsidRDefault="004E6813" w:rsidP="00C52877">
      <w:pPr>
        <w:ind w:left="39" w:hanging="96"/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- увеличить число</w:t>
      </w:r>
      <w:r w:rsidR="00292BF9" w:rsidRPr="002C0352">
        <w:rPr>
          <w:rFonts w:ascii="Liberation Serif" w:hAnsi="Liberation Serif"/>
          <w:sz w:val="28"/>
        </w:rPr>
        <w:t xml:space="preserve"> жителей муниципального образования, зани</w:t>
      </w:r>
      <w:r w:rsidR="00D37DBD" w:rsidRPr="002C0352">
        <w:rPr>
          <w:rFonts w:ascii="Liberation Serif" w:hAnsi="Liberation Serif"/>
          <w:sz w:val="28"/>
        </w:rPr>
        <w:t xml:space="preserve">мающихся в спортивных секциях, </w:t>
      </w:r>
      <w:r w:rsidR="00292BF9" w:rsidRPr="002C0352">
        <w:rPr>
          <w:rFonts w:ascii="Liberation Serif" w:hAnsi="Liberation Serif"/>
          <w:sz w:val="28"/>
        </w:rPr>
        <w:t>физкультурно-оздоровительных группах и спортивных клубах по месту жительства;</w:t>
      </w:r>
    </w:p>
    <w:p w:rsidR="00292BF9" w:rsidRPr="002C0352" w:rsidRDefault="004E6813" w:rsidP="00C52877">
      <w:pPr>
        <w:tabs>
          <w:tab w:val="num" w:pos="0"/>
        </w:tabs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>- увеличить долю</w:t>
      </w:r>
      <w:r w:rsidR="00292BF9" w:rsidRPr="002C0352">
        <w:rPr>
          <w:rFonts w:ascii="Liberation Serif" w:hAnsi="Liberation Serif"/>
          <w:sz w:val="28"/>
        </w:rPr>
        <w:t xml:space="preserve"> населения Махнёвского муниципального образования, регулярно занимающегося физич</w:t>
      </w:r>
      <w:r w:rsidR="004C6826" w:rsidRPr="002C0352">
        <w:rPr>
          <w:rFonts w:ascii="Liberation Serif" w:hAnsi="Liberation Serif"/>
          <w:sz w:val="28"/>
        </w:rPr>
        <w:t xml:space="preserve">еской культурой и спортом </w:t>
      </w:r>
      <w:r w:rsidR="00450D31" w:rsidRPr="002C0352">
        <w:rPr>
          <w:rFonts w:ascii="Liberation Serif" w:hAnsi="Liberation Serif"/>
          <w:sz w:val="28"/>
        </w:rPr>
        <w:t xml:space="preserve">до </w:t>
      </w:r>
      <w:r w:rsidR="000A7A17" w:rsidRPr="002C0352">
        <w:rPr>
          <w:rFonts w:ascii="Liberation Serif" w:hAnsi="Liberation Serif"/>
          <w:sz w:val="28"/>
        </w:rPr>
        <w:t>5</w:t>
      </w:r>
      <w:r w:rsidR="00450D31" w:rsidRPr="002C0352">
        <w:rPr>
          <w:rFonts w:ascii="Liberation Serif" w:hAnsi="Liberation Serif"/>
          <w:sz w:val="28"/>
        </w:rPr>
        <w:t>0</w:t>
      </w:r>
      <w:r w:rsidR="00292BF9" w:rsidRPr="002C0352">
        <w:rPr>
          <w:rFonts w:ascii="Liberation Serif" w:hAnsi="Liberation Serif"/>
          <w:sz w:val="28"/>
        </w:rPr>
        <w:t xml:space="preserve"> процентов, от его численности</w:t>
      </w:r>
      <w:r w:rsidR="00F148A2" w:rsidRPr="002C0352">
        <w:rPr>
          <w:rFonts w:ascii="Liberation Serif" w:hAnsi="Liberation Serif"/>
          <w:sz w:val="28"/>
        </w:rPr>
        <w:t>;</w:t>
      </w:r>
    </w:p>
    <w:p w:rsidR="00F148A2" w:rsidRPr="002C0352" w:rsidRDefault="00F148A2" w:rsidP="00C52877">
      <w:pPr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 xml:space="preserve">- создать условия для </w:t>
      </w:r>
      <w:r w:rsidR="004F73C8" w:rsidRPr="002C0352">
        <w:rPr>
          <w:rFonts w:ascii="Liberation Serif" w:hAnsi="Liberation Serif"/>
          <w:bCs/>
          <w:sz w:val="28"/>
        </w:rPr>
        <w:t>гражданско-патриотического</w:t>
      </w:r>
      <w:r w:rsidRPr="002C0352">
        <w:rPr>
          <w:rFonts w:ascii="Liberation Serif" w:hAnsi="Liberation Serif"/>
          <w:bCs/>
          <w:sz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2C0352">
        <w:rPr>
          <w:rFonts w:ascii="Liberation Serif" w:hAnsi="Liberation Serif"/>
          <w:sz w:val="28"/>
        </w:rPr>
        <w:t>;</w:t>
      </w:r>
    </w:p>
    <w:p w:rsidR="00F148A2" w:rsidRPr="002C0352" w:rsidRDefault="00F148A2" w:rsidP="00C52877">
      <w:pPr>
        <w:jc w:val="both"/>
        <w:rPr>
          <w:rFonts w:ascii="Liberation Serif" w:hAnsi="Liberation Serif"/>
          <w:bCs/>
          <w:sz w:val="28"/>
        </w:rPr>
      </w:pPr>
      <w:r w:rsidRPr="002C0352">
        <w:rPr>
          <w:rFonts w:ascii="Liberation Serif" w:hAnsi="Liberation Serif"/>
          <w:sz w:val="28"/>
        </w:rPr>
        <w:t xml:space="preserve">- создать условия для </w:t>
      </w:r>
      <w:r w:rsidRPr="002C0352">
        <w:rPr>
          <w:rFonts w:ascii="Liberation Serif" w:hAnsi="Liberation Serif"/>
          <w:bCs/>
          <w:sz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2C0352" w:rsidRDefault="00F148A2" w:rsidP="00C52877">
      <w:pPr>
        <w:jc w:val="both"/>
        <w:rPr>
          <w:rFonts w:ascii="Liberation Serif" w:hAnsi="Liberation Serif"/>
          <w:sz w:val="28"/>
        </w:rPr>
      </w:pPr>
      <w:r w:rsidRPr="002C0352">
        <w:rPr>
          <w:rFonts w:ascii="Liberation Serif" w:hAnsi="Liberation Serif"/>
          <w:sz w:val="28"/>
        </w:rPr>
        <w:t xml:space="preserve">- обеспечить </w:t>
      </w:r>
      <w:r w:rsidRPr="002C0352">
        <w:rPr>
          <w:rFonts w:ascii="Liberation Serif" w:hAnsi="Liberation Serif"/>
          <w:bCs/>
          <w:sz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0" w:name="sub_300"/>
      <w:r w:rsidR="00BE6398" w:rsidRPr="002C0352">
        <w:rPr>
          <w:rFonts w:ascii="Liberation Serif" w:hAnsi="Liberation Serif"/>
          <w:bCs/>
          <w:sz w:val="28"/>
        </w:rPr>
        <w:t>онс</w:t>
      </w:r>
      <w:r w:rsidR="00217BBD" w:rsidRPr="002C0352">
        <w:rPr>
          <w:rFonts w:ascii="Liberation Serif" w:hAnsi="Liberation Serif"/>
          <w:bCs/>
          <w:sz w:val="28"/>
        </w:rPr>
        <w:t>титуционному и воинскому долгу.</w:t>
      </w:r>
    </w:p>
    <w:p w:rsidR="00BE6398" w:rsidRPr="002C0352" w:rsidRDefault="00BE6398" w:rsidP="00C52877">
      <w:pPr>
        <w:rPr>
          <w:rFonts w:ascii="Liberation Serif" w:hAnsi="Liberation Serif"/>
          <w:sz w:val="28"/>
        </w:rPr>
      </w:pPr>
    </w:p>
    <w:p w:rsidR="005C2A40" w:rsidRPr="00A508EE" w:rsidRDefault="005C2A40" w:rsidP="00C52877">
      <w:pPr>
        <w:rPr>
          <w:rFonts w:ascii="Liberation Serif" w:hAnsi="Liberation Serif"/>
        </w:rPr>
        <w:sectPr w:rsidR="005C2A40" w:rsidRPr="00A508EE" w:rsidSect="00461511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</w:p>
    <w:p w:rsidR="00CF7C76" w:rsidRPr="002C0352" w:rsidRDefault="00E8610D" w:rsidP="00C52877">
      <w:pPr>
        <w:pStyle w:val="ConsPlusNormal"/>
        <w:ind w:firstLine="0"/>
        <w:jc w:val="center"/>
        <w:rPr>
          <w:rFonts w:ascii="Liberation Serif" w:hAnsi="Liberation Serif"/>
          <w:b/>
          <w:i/>
          <w:sz w:val="28"/>
          <w:szCs w:val="24"/>
        </w:rPr>
      </w:pPr>
      <w:r w:rsidRPr="002C0352">
        <w:rPr>
          <w:rFonts w:ascii="Liberation Serif" w:hAnsi="Liberation Serif" w:cs="Times New Roman"/>
          <w:b/>
          <w:i/>
          <w:sz w:val="28"/>
          <w:szCs w:val="24"/>
        </w:rPr>
        <w:lastRenderedPageBreak/>
        <w:t>Раздел 2.</w:t>
      </w:r>
      <w:r w:rsidRPr="002C0352">
        <w:rPr>
          <w:rFonts w:ascii="Liberation Serif" w:hAnsi="Liberation Serif"/>
          <w:b/>
          <w:i/>
          <w:sz w:val="28"/>
          <w:szCs w:val="24"/>
        </w:rPr>
        <w:t xml:space="preserve"> </w:t>
      </w:r>
      <w:r w:rsidR="00CF7C76" w:rsidRPr="002C0352">
        <w:rPr>
          <w:rFonts w:ascii="Liberation Serif" w:hAnsi="Liberation Serif" w:cs="Times New Roman"/>
          <w:b/>
          <w:i/>
          <w:sz w:val="28"/>
          <w:szCs w:val="24"/>
        </w:rPr>
        <w:t>ЦЕЛИ, ЗАДАЧИ И ЦЕЛЕВЫЕ ПОКАЗАТЕЛИ РЕАЛИЗАЦИИ</w:t>
      </w:r>
    </w:p>
    <w:p w:rsidR="00D50CF5" w:rsidRPr="002C0352" w:rsidRDefault="00034BE4" w:rsidP="002C0352">
      <w:pPr>
        <w:jc w:val="center"/>
        <w:rPr>
          <w:rFonts w:ascii="Liberation Serif" w:hAnsi="Liberation Serif"/>
          <w:b/>
          <w:i/>
          <w:sz w:val="28"/>
        </w:rPr>
      </w:pPr>
      <w:r w:rsidRPr="002C0352">
        <w:rPr>
          <w:rFonts w:ascii="Liberation Serif" w:hAnsi="Liberation Serif"/>
          <w:b/>
          <w:i/>
          <w:sz w:val="28"/>
        </w:rPr>
        <w:t>муниципальной программы</w:t>
      </w:r>
      <w:r w:rsidR="00CF7C76" w:rsidRPr="002C0352">
        <w:rPr>
          <w:rFonts w:ascii="Liberation Serif" w:hAnsi="Liberation Serif"/>
          <w:b/>
          <w:i/>
          <w:sz w:val="28"/>
        </w:rPr>
        <w:t xml:space="preserve"> «Развитие физической культуры, спорта и патриотического воспитания молодежи в Махнёвском</w:t>
      </w:r>
      <w:r w:rsidRPr="002C0352">
        <w:rPr>
          <w:rFonts w:ascii="Liberation Serif" w:hAnsi="Liberation Serif"/>
          <w:b/>
          <w:i/>
          <w:sz w:val="28"/>
        </w:rPr>
        <w:t xml:space="preserve"> </w:t>
      </w:r>
      <w:r w:rsidR="00CF7C76" w:rsidRPr="002C0352">
        <w:rPr>
          <w:rFonts w:ascii="Liberation Serif" w:hAnsi="Liberation Serif"/>
          <w:b/>
          <w:i/>
          <w:sz w:val="28"/>
        </w:rPr>
        <w:t>муниципальном образовании на 2014-202</w:t>
      </w:r>
      <w:r w:rsidR="00D65BAC" w:rsidRPr="002C0352">
        <w:rPr>
          <w:rFonts w:ascii="Liberation Serif" w:hAnsi="Liberation Serif"/>
          <w:b/>
          <w:i/>
          <w:sz w:val="28"/>
        </w:rPr>
        <w:t>4</w:t>
      </w:r>
      <w:r w:rsidR="00CF7C76" w:rsidRPr="002C0352">
        <w:rPr>
          <w:rFonts w:ascii="Liberation Serif" w:hAnsi="Liberation Serif"/>
          <w:b/>
          <w:i/>
          <w:sz w:val="28"/>
        </w:rPr>
        <w:t xml:space="preserve"> годы</w:t>
      </w:r>
      <w:r w:rsidR="00217BBD" w:rsidRPr="002C0352">
        <w:rPr>
          <w:rFonts w:ascii="Liberation Serif" w:hAnsi="Liberation Serif"/>
          <w:b/>
          <w:i/>
          <w:sz w:val="28"/>
        </w:rPr>
        <w:t>»</w:t>
      </w:r>
      <w:r w:rsidRPr="002C0352">
        <w:rPr>
          <w:rFonts w:ascii="Liberation Serif" w:hAnsi="Liberation Serif"/>
          <w:b/>
          <w:i/>
          <w:sz w:val="28"/>
        </w:rPr>
        <w:t xml:space="preserve"> 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A508EE" w:rsidTr="00EF03CC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CF7C76" w:rsidP="00EF03CC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№</w:t>
            </w:r>
            <w:r w:rsidR="00EF03CC">
              <w:rPr>
                <w:rFonts w:ascii="Liberation Serif" w:hAnsi="Liberation Serif"/>
                <w:b/>
                <w:lang w:val="en-US"/>
              </w:rPr>
              <w:t xml:space="preserve"> </w:t>
            </w:r>
            <w:r w:rsidR="00D951D9" w:rsidRPr="00A508EE">
              <w:rPr>
                <w:rFonts w:ascii="Liberation Serif" w:hAnsi="Liberation Serif"/>
                <w:b/>
              </w:rPr>
              <w:t>п./п</w:t>
            </w:r>
            <w:r w:rsidR="00217BBD" w:rsidRPr="00A508EE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217BBD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Наименование</w:t>
            </w:r>
            <w:r w:rsidR="00CF7C76" w:rsidRPr="00A508EE">
              <w:rPr>
                <w:rFonts w:ascii="Liberation Serif" w:hAnsi="Liberation Serif"/>
                <w:b/>
              </w:rPr>
              <w:t xml:space="preserve"> цели (целей)</w:t>
            </w:r>
            <w:r w:rsidR="002A1933" w:rsidRPr="00A508EE">
              <w:rPr>
                <w:rFonts w:ascii="Liberation Serif" w:hAnsi="Liberation Serif"/>
                <w:b/>
              </w:rPr>
              <w:t>, задач и</w:t>
            </w:r>
            <w:r w:rsidR="00CF7C76" w:rsidRPr="00A508EE">
              <w:rPr>
                <w:rFonts w:ascii="Liberation Serif" w:hAnsi="Liberation Serif"/>
                <w:b/>
              </w:rPr>
              <w:t xml:space="preserve"> целевых показателей</w:t>
            </w:r>
            <w:r w:rsidRPr="00A508EE">
              <w:rPr>
                <w:rFonts w:ascii="Liberation Serif" w:hAnsi="Liberation Serif"/>
                <w:b/>
              </w:rPr>
              <w:t xml:space="preserve"> </w:t>
            </w:r>
            <w:r w:rsidR="002A1933" w:rsidRPr="00A508EE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D951D9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</w:rPr>
              <w:t>Ед.</w:t>
            </w:r>
            <w:r w:rsidR="00CF7C76" w:rsidRPr="00A508EE">
              <w:rPr>
                <w:rFonts w:ascii="Liberation Serif" w:hAnsi="Liberation Serif"/>
                <w:b/>
              </w:rPr>
              <w:t xml:space="preserve"> </w:t>
            </w:r>
            <w:r w:rsidRPr="00A508EE">
              <w:rPr>
                <w:rFonts w:ascii="Liberation Serif" w:hAnsi="Liberation Serif"/>
                <w:b/>
              </w:rPr>
              <w:t>и</w:t>
            </w:r>
            <w:r w:rsidR="00CF7C76" w:rsidRPr="00A508EE">
              <w:rPr>
                <w:rFonts w:ascii="Liberation Serif" w:hAnsi="Liberation Serif"/>
                <w:b/>
              </w:rPr>
              <w:t>зм</w:t>
            </w:r>
            <w:r w:rsidRPr="00A508EE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CF7C7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Значение целевого показателя реализации</w:t>
            </w:r>
            <w:r w:rsidR="00217BBD" w:rsidRPr="00A508EE">
              <w:rPr>
                <w:rFonts w:ascii="Liberation Serif" w:hAnsi="Liberation Serif"/>
                <w:b/>
              </w:rPr>
              <w:t xml:space="preserve"> </w:t>
            </w:r>
            <w:r w:rsidR="005B0F02" w:rsidRPr="00A508EE">
              <w:rPr>
                <w:rFonts w:ascii="Liberation Serif" w:hAnsi="Liberation Serif"/>
                <w:b/>
              </w:rPr>
              <w:t xml:space="preserve">муниципальной </w:t>
            </w:r>
            <w:r w:rsidRPr="00A508EE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CF7C76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</w:rPr>
              <w:t>Источник</w:t>
            </w:r>
            <w:r w:rsidR="00217BBD" w:rsidRPr="00A508EE">
              <w:rPr>
                <w:rFonts w:ascii="Liberation Serif" w:hAnsi="Liberation Serif"/>
                <w:b/>
              </w:rPr>
              <w:t xml:space="preserve"> значений </w:t>
            </w:r>
            <w:r w:rsidRPr="00A508EE">
              <w:rPr>
                <w:rFonts w:ascii="Liberation Serif" w:hAnsi="Liberation Serif"/>
                <w:b/>
              </w:rPr>
              <w:t>показателей</w:t>
            </w:r>
          </w:p>
        </w:tc>
      </w:tr>
      <w:tr w:rsidR="00AA7CF5" w:rsidRPr="00A508EE" w:rsidTr="00EF03CC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ind w:left="-7" w:right="-78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1E19CB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1E19CB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A7CF5" w:rsidRPr="00A508EE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0B060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0B060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0B060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0B060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0B060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5</w:t>
            </w:r>
          </w:p>
        </w:tc>
      </w:tr>
      <w:tr w:rsidR="00D65BAC" w:rsidRPr="00A508EE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A508EE" w:rsidRDefault="00D65BAC" w:rsidP="00C5287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A508EE" w:rsidRDefault="00217BBD" w:rsidP="00C52877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Муниципальная программа </w:t>
            </w:r>
            <w:r w:rsidR="00D65BAC" w:rsidRPr="00A508EE">
              <w:rPr>
                <w:rFonts w:ascii="Liberation Serif" w:hAnsi="Liberation Serif"/>
              </w:rPr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 w:rsidRPr="00A508EE">
              <w:rPr>
                <w:rFonts w:ascii="Liberation Serif" w:hAnsi="Liberation Serif"/>
              </w:rPr>
              <w:t>4</w:t>
            </w:r>
            <w:r w:rsidR="00D65BAC" w:rsidRPr="00A508EE">
              <w:rPr>
                <w:rFonts w:ascii="Liberation Serif" w:hAnsi="Liberation Serif"/>
              </w:rPr>
              <w:t xml:space="preserve"> годы»</w:t>
            </w:r>
          </w:p>
        </w:tc>
      </w:tr>
      <w:tr w:rsidR="00CF7C76" w:rsidRPr="00A508EE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CF7C76" w:rsidP="00C5287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CF7C76" w:rsidP="00C52877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ь 1</w:t>
            </w:r>
            <w:r w:rsidR="00ED23D8" w:rsidRPr="00A508EE">
              <w:rPr>
                <w:rFonts w:ascii="Liberation Serif" w:hAnsi="Liberation Serif"/>
              </w:rPr>
              <w:t>.</w:t>
            </w:r>
            <w:r w:rsidR="004C6826" w:rsidRPr="00A508EE">
              <w:rPr>
                <w:rFonts w:ascii="Liberation Serif" w:hAnsi="Liberation Serif"/>
              </w:rPr>
              <w:t xml:space="preserve"> </w:t>
            </w:r>
            <w:r w:rsidRPr="00A508EE">
              <w:rPr>
                <w:rFonts w:ascii="Liberation Serif" w:hAnsi="Liberation Serif"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A508EE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CF7C76" w:rsidP="00C52877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CF7C76" w:rsidP="00C52877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Задача 1</w:t>
            </w:r>
            <w:r w:rsidR="00ED23D8" w:rsidRPr="00A508EE">
              <w:rPr>
                <w:rFonts w:ascii="Liberation Serif" w:hAnsi="Liberation Serif"/>
              </w:rPr>
              <w:t>.</w:t>
            </w:r>
            <w:r w:rsidR="004C6826" w:rsidRPr="00A508EE">
              <w:rPr>
                <w:rFonts w:ascii="Liberation Serif" w:hAnsi="Liberation Serif"/>
              </w:rPr>
              <w:t xml:space="preserve"> </w:t>
            </w:r>
            <w:r w:rsidRPr="00A508EE">
              <w:rPr>
                <w:rFonts w:ascii="Liberation Serif" w:hAnsi="Liberation Serif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A508EE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A508EE" w:rsidRDefault="00E9582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A508EE" w:rsidRDefault="00E9582B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A508EE" w:rsidRDefault="00E9582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A508EE" w:rsidRDefault="00E9582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A508EE" w:rsidRDefault="00E9582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A508EE" w:rsidRDefault="00E9582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A508EE" w:rsidRDefault="00E9582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A508EE" w:rsidRDefault="00E9582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8</w:t>
            </w:r>
            <w:r w:rsidRPr="00A508EE">
              <w:rPr>
                <w:rFonts w:ascii="Liberation Serif" w:hAnsi="Liberation Serif"/>
                <w:lang w:val="en-US"/>
              </w:rPr>
              <w:t>6</w:t>
            </w:r>
            <w:r w:rsidR="00D04FC0"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9</w:t>
            </w:r>
            <w:r w:rsidRPr="00A508EE">
              <w:rPr>
                <w:rFonts w:ascii="Liberation Serif" w:hAnsi="Liberation Serif"/>
                <w:lang w:val="en-US"/>
              </w:rPr>
              <w:t>1</w:t>
            </w:r>
            <w:r w:rsidR="00D04FC0"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9</w:t>
            </w:r>
            <w:r w:rsidRPr="00A508EE">
              <w:rPr>
                <w:rFonts w:ascii="Liberation Serif" w:hAnsi="Liberation Serif"/>
                <w:lang w:val="en-US"/>
              </w:rPr>
              <w:t>6</w:t>
            </w:r>
            <w:r w:rsidR="00D04FC0"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A508EE" w:rsidRDefault="00E9582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="00D313A9" w:rsidRPr="00A508EE">
              <w:rPr>
                <w:rFonts w:ascii="Liberation Serif" w:hAnsi="Liberation Serif"/>
              </w:rPr>
              <w:t>0</w:t>
            </w:r>
            <w:r w:rsidR="00D313A9" w:rsidRPr="00A508EE">
              <w:rPr>
                <w:rFonts w:ascii="Liberation Serif" w:hAnsi="Liberation Serif"/>
                <w:lang w:val="en-US"/>
              </w:rPr>
              <w:t>1</w:t>
            </w:r>
            <w:r w:rsidR="00D04FC0"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A508EE" w:rsidRDefault="00E9582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="00D313A9" w:rsidRPr="00A508EE">
              <w:rPr>
                <w:rFonts w:ascii="Liberation Serif" w:hAnsi="Liberation Serif"/>
              </w:rPr>
              <w:t>0</w:t>
            </w:r>
            <w:r w:rsidR="00D313A9" w:rsidRPr="00A508EE">
              <w:rPr>
                <w:rFonts w:ascii="Liberation Serif" w:hAnsi="Liberation Serif"/>
                <w:lang w:val="en-US"/>
              </w:rPr>
              <w:t>6</w:t>
            </w:r>
            <w:r w:rsidR="00D04FC0"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1</w:t>
            </w:r>
            <w:r w:rsidRPr="00A508EE">
              <w:rPr>
                <w:rFonts w:ascii="Liberation Serif" w:hAnsi="Liberation Serif"/>
                <w:lang w:val="en-US"/>
              </w:rPr>
              <w:t>1</w:t>
            </w:r>
            <w:r w:rsidR="00D04FC0"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A508EE" w:rsidRDefault="00E9582B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A508EE" w:rsidTr="00EF03CC">
        <w:trPr>
          <w:trHeight w:val="136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9C06EC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Целевой </w:t>
            </w:r>
            <w:r w:rsidR="004545D5" w:rsidRPr="00A508EE">
              <w:rPr>
                <w:rFonts w:ascii="Liberation Serif" w:hAnsi="Liberation Serif"/>
              </w:rPr>
              <w:t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3</w:t>
            </w:r>
            <w:r w:rsidRPr="00A508EE"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F1139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3</w:t>
            </w:r>
            <w:r w:rsidR="00D313A9" w:rsidRPr="00A508EE">
              <w:rPr>
                <w:rFonts w:ascii="Liberation Serif" w:hAnsi="Liberation Serif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F1139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4</w:t>
            </w:r>
            <w:r w:rsidR="00D313A9"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42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A508EE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6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</w:t>
            </w:r>
            <w:r w:rsidR="00D04FC0" w:rsidRPr="00A508EE">
              <w:rPr>
                <w:rFonts w:ascii="Liberation Serif" w:hAnsi="Liberation Serif"/>
              </w:rPr>
              <w:t xml:space="preserve"> 3: доля населения Махнёвского </w:t>
            </w:r>
            <w:r w:rsidRPr="00A508EE">
              <w:rPr>
                <w:rFonts w:ascii="Liberation Serif" w:hAnsi="Liberation Serif"/>
              </w:rPr>
              <w:t>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8717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8717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8717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8717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A508EE" w:rsidTr="00EF03CC">
        <w:trPr>
          <w:trHeight w:val="23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7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Целевой показатель 4: доля учащихся и студентов, </w:t>
            </w:r>
            <w:r w:rsidRPr="00A508EE">
              <w:rPr>
                <w:rFonts w:ascii="Liberation Serif" w:hAnsi="Liberation Serif"/>
              </w:rPr>
              <w:lastRenderedPageBreak/>
              <w:t>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6C54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6C54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6C54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6C54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Формы статистической </w:t>
            </w:r>
            <w:r w:rsidRPr="00A508EE">
              <w:rPr>
                <w:rFonts w:ascii="Liberation Serif" w:hAnsi="Liberation Serif"/>
              </w:rPr>
              <w:lastRenderedPageBreak/>
              <w:t>отчетности</w:t>
            </w:r>
          </w:p>
        </w:tc>
      </w:tr>
      <w:tr w:rsidR="00D951D9" w:rsidRPr="00A508EE" w:rsidTr="00EF03CC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5: доля граждан старшего поколения, занимающихся физической культурой и спортом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CA7035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CA7035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51158D" w:rsidP="00CA70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CA7035"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51158D" w:rsidP="00CA70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CA7035">
              <w:rPr>
                <w:rFonts w:ascii="Liberation Serif" w:hAnsi="Liberation Serif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51158D" w:rsidP="00CA703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CA7035">
              <w:rPr>
                <w:rFonts w:ascii="Liberation Serif" w:hAnsi="Liberation Serif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A508EE" w:rsidTr="00EF03CC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9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 w:rsidRPr="00A508EE">
              <w:rPr>
                <w:rFonts w:ascii="Liberation Serif" w:hAnsi="Liberation Serif"/>
              </w:rPr>
              <w:t xml:space="preserve">ической культурой и спортом, в общей численности указанной </w:t>
            </w:r>
            <w:r w:rsidRPr="00A508EE">
              <w:rPr>
                <w:rFonts w:ascii="Liberation Serif" w:hAnsi="Liberation Serif"/>
              </w:rPr>
              <w:t>категории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BA48F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BA48F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BA48F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BA48F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A508EE" w:rsidTr="00EF03CC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D37DBD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7:</w:t>
            </w:r>
            <w:r w:rsidR="004545D5" w:rsidRPr="00A508EE">
              <w:rPr>
                <w:rFonts w:ascii="Liberation Serif" w:hAnsi="Liberation Serif"/>
              </w:rPr>
              <w:t xml:space="preserve"> количество спортивно-массовых и физкультурно-оздоровительных мероприятий проведенных в течение годового период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B502A3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B502A3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B502A3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B502A3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A508EE" w:rsidTr="00EF03CC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A508EE" w:rsidRDefault="00D43E4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BC2833" w:rsidRPr="00A508EE">
              <w:rPr>
                <w:rFonts w:ascii="Liberation Serif" w:hAnsi="Liberation Serif"/>
                <w:lang w:val="en-US"/>
              </w:rPr>
              <w:t>1</w:t>
            </w:r>
            <w:r w:rsidR="004C682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A508EE" w:rsidRDefault="009C06EC" w:rsidP="00C5287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Задача 2. </w:t>
            </w:r>
            <w:r w:rsidR="008108C4" w:rsidRPr="00A508EE">
              <w:rPr>
                <w:rFonts w:ascii="Liberation Serif" w:hAnsi="Liberation Serif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A508EE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Pr="00A508EE">
              <w:rPr>
                <w:rFonts w:ascii="Liberation Serif" w:hAnsi="Liberation Serif"/>
                <w:lang w:val="en-US"/>
              </w:rPr>
              <w:t>2</w:t>
            </w:r>
            <w:r w:rsidR="004C682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8: доля населения Махнёвского муниципального образования, вы</w:t>
            </w:r>
            <w:r w:rsidR="00D37DBD" w:rsidRPr="00A508EE">
              <w:rPr>
                <w:rFonts w:ascii="Liberation Serif" w:hAnsi="Liberation Serif"/>
              </w:rPr>
              <w:t xml:space="preserve">полнившего нормативы испытаний </w:t>
            </w:r>
            <w:r w:rsidRPr="00A508EE">
              <w:rPr>
                <w:rFonts w:ascii="Liberation Serif" w:hAnsi="Liberation Serif"/>
              </w:rPr>
              <w:t>(тестов) ВФСК «ГТО», в общей численности н</w:t>
            </w:r>
            <w:r w:rsidR="00D37DBD" w:rsidRPr="00A508EE">
              <w:rPr>
                <w:rFonts w:ascii="Liberation Serif" w:hAnsi="Liberation Serif"/>
              </w:rPr>
              <w:t xml:space="preserve">аселения, принявшего участие в </w:t>
            </w:r>
            <w:r w:rsidRPr="00A508EE">
              <w:rPr>
                <w:rFonts w:ascii="Liberation Serif" w:hAnsi="Liberation Serif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5B208B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="005B208B" w:rsidRPr="00A508EE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5B208B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E05AD0" w:rsidRPr="00A508EE" w:rsidTr="002C0352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1</w:t>
            </w:r>
            <w:r w:rsidRPr="00A508EE">
              <w:rPr>
                <w:rFonts w:ascii="Liberation Serif" w:hAnsi="Liberation Serif"/>
                <w:lang w:val="en-US"/>
              </w:rPr>
              <w:t>3</w:t>
            </w:r>
            <w:r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A508EE" w:rsidRDefault="00E05AD0" w:rsidP="00E05AD0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A508EE" w:rsidRDefault="00E05AD0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BB1383" w:rsidRPr="00A508EE" w:rsidTr="00EF03CC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Pr="00A508EE">
              <w:rPr>
                <w:rFonts w:ascii="Liberation Serif" w:hAnsi="Liberation Serif"/>
                <w:lang w:val="en-US"/>
              </w:rPr>
              <w:t>4</w:t>
            </w:r>
            <w:r w:rsidR="004C682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10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C42FB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C42FB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C42FB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C650C0" w:rsidP="00C42F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C42FB9"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C650C0" w:rsidP="00C42F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C42FB9">
              <w:rPr>
                <w:rFonts w:ascii="Liberation Serif" w:hAnsi="Liberation Serif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C650C0" w:rsidP="00C42F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C42FB9">
              <w:rPr>
                <w:rFonts w:ascii="Liberation Serif" w:hAnsi="Liberation Serif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BB1383" w:rsidRPr="00A508EE" w:rsidTr="00EF03CC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Pr="00A508EE">
              <w:rPr>
                <w:rFonts w:ascii="Liberation Serif" w:hAnsi="Liberation Serif"/>
                <w:lang w:val="en-US"/>
              </w:rPr>
              <w:t>5</w:t>
            </w:r>
            <w:r w:rsidR="004C682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11: количество специалистов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CF7C76" w:rsidRPr="00A508EE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A7667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BC2833" w:rsidRPr="00A508EE">
              <w:rPr>
                <w:rFonts w:ascii="Liberation Serif" w:hAnsi="Liberation Serif"/>
                <w:lang w:val="en-US"/>
              </w:rPr>
              <w:t>6</w:t>
            </w:r>
            <w:r w:rsidR="004C682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9C06EC" w:rsidP="00C52877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Задача 3 </w:t>
            </w:r>
            <w:r w:rsidR="00CF7C76" w:rsidRPr="00A508EE">
              <w:rPr>
                <w:rFonts w:ascii="Liberation Serif" w:hAnsi="Liberation Serif"/>
              </w:rPr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A508EE" w:rsidTr="002C0352">
        <w:trPr>
          <w:trHeight w:val="2171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Pr="00A508EE">
              <w:rPr>
                <w:rFonts w:ascii="Liberation Serif" w:hAnsi="Liberation Serif"/>
                <w:lang w:val="en-US"/>
              </w:rPr>
              <w:t>7</w:t>
            </w:r>
            <w:r w:rsidR="004C682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9C06EC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Целевой </w:t>
            </w:r>
            <w:r w:rsidR="004545D5" w:rsidRPr="00A508EE">
              <w:rPr>
                <w:rFonts w:ascii="Liberation Serif" w:hAnsi="Liberation Serif"/>
              </w:rPr>
              <w:t xml:space="preserve">показатель 12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lang w:val="en-US"/>
              </w:rPr>
              <w:t>1</w:t>
            </w:r>
            <w:r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C6826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C42FB9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C42FB9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C42FB9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C42FB9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C42FB9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C42FB9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spacing w:after="20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A508EE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Pr="00A508EE">
              <w:rPr>
                <w:rFonts w:ascii="Liberation Serif" w:hAnsi="Liberation Serif"/>
                <w:lang w:val="en-US"/>
              </w:rPr>
              <w:t>8</w:t>
            </w:r>
            <w:r w:rsidR="004C682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13: 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C6826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lang w:val="en-US"/>
              </w:rPr>
              <w:t>1</w:t>
            </w: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C6826" w:rsidP="00C42FB9">
            <w:pPr>
              <w:spacing w:after="20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lang w:val="en-US"/>
              </w:rPr>
              <w:t>1</w:t>
            </w:r>
            <w:r w:rsidR="00C42FB9"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C6826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lang w:val="en-US"/>
              </w:rPr>
              <w:t>1</w:t>
            </w:r>
            <w:r w:rsidR="00C42FB9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401D5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C42FB9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C6826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C42FB9">
              <w:rPr>
                <w:rFonts w:ascii="Liberation Serif" w:hAnsi="Liberation Serif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C42FB9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C42FB9" w:rsidP="00C52877">
            <w:pPr>
              <w:spacing w:after="20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spacing w:after="20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Результаты соревнований различного уровня</w:t>
            </w:r>
          </w:p>
        </w:tc>
      </w:tr>
      <w:tr w:rsidR="00CF7C76" w:rsidRPr="00A508EE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CF7C7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BC2833" w:rsidRPr="00A508EE">
              <w:rPr>
                <w:rFonts w:ascii="Liberation Serif" w:hAnsi="Liberation Serif"/>
                <w:lang w:val="en-US"/>
              </w:rPr>
              <w:t>9</w:t>
            </w:r>
            <w:r w:rsidR="004C682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9C06EC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Задача 4.</w:t>
            </w:r>
            <w:r w:rsidR="00CF7C76" w:rsidRPr="00A508EE">
              <w:rPr>
                <w:rFonts w:ascii="Liberation Serif" w:hAnsi="Liberation Serif"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A508EE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lang w:val="en-US"/>
              </w:rPr>
              <w:t>20</w:t>
            </w:r>
            <w:r w:rsidR="004C682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</w:t>
            </w:r>
            <w:r w:rsidR="009C06EC" w:rsidRPr="00A508EE">
              <w:rPr>
                <w:rFonts w:ascii="Liberation Serif" w:hAnsi="Liberation Serif"/>
              </w:rPr>
              <w:t xml:space="preserve"> </w:t>
            </w:r>
            <w:r w:rsidRPr="00A508EE">
              <w:rPr>
                <w:rFonts w:ascii="Liberation Serif" w:hAnsi="Liberation Serif"/>
              </w:rPr>
              <w:t xml:space="preserve">показатель 14: число квалифицированных </w:t>
            </w:r>
            <w:r w:rsidRPr="00A508EE">
              <w:rPr>
                <w:rFonts w:ascii="Liberation Serif" w:hAnsi="Liberation Serif"/>
              </w:rPr>
              <w:lastRenderedPageBreak/>
              <w:t xml:space="preserve">специалистов, работающих в сфере физической культуры и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C682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</w:t>
            </w:r>
            <w:r w:rsidRPr="00A508EE">
              <w:rPr>
                <w:rFonts w:ascii="Liberation Serif" w:hAnsi="Liberation Serif"/>
              </w:rPr>
              <w:lastRenderedPageBreak/>
              <w:t>й отчетности</w:t>
            </w:r>
          </w:p>
        </w:tc>
      </w:tr>
      <w:tr w:rsidR="00461511" w:rsidRPr="00A508EE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A508EE" w:rsidRDefault="00461511" w:rsidP="00C52877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2</w:t>
            </w:r>
            <w:r w:rsidRPr="00A508EE">
              <w:rPr>
                <w:rFonts w:ascii="Liberation Serif" w:hAnsi="Liberation Serif"/>
                <w:lang w:val="en-US"/>
              </w:rPr>
              <w:t>1</w:t>
            </w:r>
            <w:r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A508EE" w:rsidRDefault="00461511" w:rsidP="00C52877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ь 2. Создание условий, обеспечивающих доступность к спортивной инфраструктуре Махнёвского муниципального образования.</w:t>
            </w:r>
          </w:p>
        </w:tc>
      </w:tr>
      <w:tr w:rsidR="00CF7C76" w:rsidRPr="00A508EE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9C06EC" w:rsidP="00C52877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2</w:t>
            </w:r>
            <w:r w:rsidR="004C682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D03D04" w:rsidP="00C52877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Задача 5.</w:t>
            </w:r>
            <w:r w:rsidR="00CF7C76" w:rsidRPr="00A508EE">
              <w:rPr>
                <w:rFonts w:ascii="Liberation Serif" w:hAnsi="Liberation Serif"/>
              </w:rPr>
              <w:t xml:space="preserve"> </w:t>
            </w:r>
            <w:r w:rsidR="007E512D" w:rsidRPr="00A508EE">
              <w:rPr>
                <w:rFonts w:ascii="Liberation Serif" w:hAnsi="Liberation Serif"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A508EE" w:rsidTr="00EF03CC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Pr="00A508EE">
              <w:rPr>
                <w:rFonts w:ascii="Liberation Serif" w:hAnsi="Liberation Serif"/>
                <w:lang w:val="en-US"/>
              </w:rPr>
              <w:t>3</w:t>
            </w:r>
            <w:r w:rsidR="004C682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lang w:val="en-US"/>
              </w:rPr>
              <w:t>3</w:t>
            </w:r>
            <w:r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lang w:val="en-US"/>
              </w:rPr>
              <w:t>3</w:t>
            </w:r>
            <w:r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D2729E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D2729E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D2729E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D2729E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A508EE" w:rsidTr="00EF03CC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Pr="00A508EE">
              <w:rPr>
                <w:rFonts w:ascii="Liberation Serif" w:hAnsi="Liberation Serif"/>
                <w:lang w:val="en-US"/>
              </w:rPr>
              <w:t>4</w:t>
            </w:r>
            <w:r w:rsidR="004C682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6A4F7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6A4F7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6A4F7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6A4F7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A508EE" w:rsidTr="002C0352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Pr="00A508EE">
              <w:rPr>
                <w:rFonts w:ascii="Liberation Serif" w:hAnsi="Liberation Serif"/>
                <w:lang w:val="en-US"/>
              </w:rPr>
              <w:t>5</w:t>
            </w:r>
            <w:r w:rsidR="004C682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17: ко</w:t>
            </w:r>
            <w:r w:rsidR="009C06EC" w:rsidRPr="00A508EE">
              <w:rPr>
                <w:rFonts w:ascii="Liberation Serif" w:hAnsi="Liberation Serif"/>
              </w:rPr>
              <w:t>личество спортивных сооружен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C682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C682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C682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C682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4C682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A508EE" w:rsidRDefault="007743F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4C6826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7743F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4C6826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A508EE" w:rsidTr="00EF03CC">
        <w:trPr>
          <w:trHeight w:val="93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Pr="00A508EE">
              <w:rPr>
                <w:rFonts w:ascii="Liberation Serif" w:hAnsi="Liberation Serif"/>
                <w:lang w:val="en-US"/>
              </w:rPr>
              <w:t>6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18: 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B02BA2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B02BA2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A508EE" w:rsidTr="00EF03CC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Pr="00A508EE">
              <w:rPr>
                <w:rFonts w:ascii="Liberation Serif" w:hAnsi="Liberation Serif"/>
                <w:lang w:val="en-US"/>
              </w:rPr>
              <w:t>7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914DBA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1774A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E4FE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A508EE" w:rsidTr="00EF03CC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Pr="00A508EE">
              <w:rPr>
                <w:rFonts w:ascii="Liberation Serif" w:hAnsi="Liberation Serif"/>
                <w:lang w:val="en-US"/>
              </w:rPr>
              <w:t>8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20: 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43B4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B5396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CA70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B5396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B53960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Акты сдачи-приема объектов в эксплуатацию </w:t>
            </w:r>
          </w:p>
        </w:tc>
      </w:tr>
      <w:tr w:rsidR="00CF7C76" w:rsidRPr="00A508EE" w:rsidTr="00EF03CC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72501C" w:rsidP="00C52877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="00682D95" w:rsidRPr="00A508EE">
              <w:rPr>
                <w:rFonts w:ascii="Liberation Serif" w:hAnsi="Liberation Serif"/>
                <w:lang w:val="en-US"/>
              </w:rPr>
              <w:t>9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A508EE" w:rsidRDefault="00D03D04" w:rsidP="00C52877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Задача 6</w:t>
            </w:r>
            <w:r w:rsidR="00ED23D8" w:rsidRPr="00A508EE">
              <w:rPr>
                <w:rFonts w:ascii="Liberation Serif" w:hAnsi="Liberation Serif"/>
              </w:rPr>
              <w:t>.</w:t>
            </w:r>
            <w:r w:rsidR="009C06EC" w:rsidRPr="00A508EE">
              <w:rPr>
                <w:rFonts w:ascii="Liberation Serif" w:hAnsi="Liberation Serif"/>
              </w:rPr>
              <w:t xml:space="preserve"> </w:t>
            </w:r>
            <w:r w:rsidR="00CF7C76" w:rsidRPr="00A508EE">
              <w:rPr>
                <w:rFonts w:ascii="Liberation Serif" w:hAnsi="Liberation Serif"/>
              </w:rPr>
              <w:t>Укрепление материально-технической базы</w:t>
            </w:r>
            <w:r w:rsidR="009C06EC" w:rsidRPr="00A508EE">
              <w:rPr>
                <w:rFonts w:ascii="Liberation Serif" w:hAnsi="Liberation Serif"/>
              </w:rPr>
              <w:t xml:space="preserve"> учреждений физической культуры</w:t>
            </w:r>
            <w:r w:rsidR="00CF7C76" w:rsidRPr="00A508EE">
              <w:rPr>
                <w:rFonts w:ascii="Liberation Serif" w:hAnsi="Liberation Serif"/>
              </w:rPr>
              <w:t xml:space="preserve"> и спорта</w:t>
            </w:r>
          </w:p>
        </w:tc>
      </w:tr>
      <w:tr w:rsidR="004A69C9" w:rsidRPr="00A508EE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0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9C06EC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Целевой показатель 21: </w:t>
            </w:r>
            <w:r w:rsidR="004545D5" w:rsidRPr="00A508EE">
              <w:rPr>
                <w:rFonts w:ascii="Liberation Serif" w:hAnsi="Liberation Serif"/>
              </w:rPr>
              <w:t xml:space="preserve"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</w:t>
            </w:r>
            <w:r w:rsidR="004545D5" w:rsidRPr="00A508EE">
              <w:rPr>
                <w:rFonts w:ascii="Liberation Serif" w:hAnsi="Liberation Serif"/>
              </w:rPr>
              <w:lastRenderedPageBreak/>
              <w:t>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D313A9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A508EE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A508EE" w:rsidRDefault="00994D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3</w:t>
            </w:r>
            <w:r w:rsidR="00682D95" w:rsidRPr="00A508EE">
              <w:rPr>
                <w:rFonts w:ascii="Liberation Serif" w:hAnsi="Liberation Serif"/>
                <w:lang w:val="en-US"/>
              </w:rPr>
              <w:t>1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A508EE" w:rsidRDefault="009C06EC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ь 3:</w:t>
            </w:r>
            <w:r w:rsidR="00CF7C76" w:rsidRPr="00A508EE">
              <w:rPr>
                <w:rFonts w:ascii="Liberation Serif" w:hAnsi="Liberation Serif"/>
              </w:rPr>
              <w:t>Развитие системы патриотического воспитания граждан Махнёвского муницип</w:t>
            </w:r>
            <w:r w:rsidR="00C0400B" w:rsidRPr="00A508EE">
              <w:rPr>
                <w:rFonts w:ascii="Liberation Serif" w:hAnsi="Liberation Serif"/>
              </w:rPr>
              <w:t>ального образования, построенного</w:t>
            </w:r>
            <w:r w:rsidRPr="00A508EE">
              <w:rPr>
                <w:rFonts w:ascii="Liberation Serif" w:hAnsi="Liberation Serif"/>
              </w:rPr>
              <w:t xml:space="preserve"> на правовом сознании молодежи,</w:t>
            </w:r>
            <w:r w:rsidR="00CF7C76" w:rsidRPr="00A508EE">
              <w:rPr>
                <w:rFonts w:ascii="Liberation Serif" w:hAnsi="Liberation Serif"/>
              </w:rPr>
              <w:t xml:space="preserve"> верности Отече</w:t>
            </w:r>
            <w:r w:rsidRPr="00A508EE">
              <w:rPr>
                <w:rFonts w:ascii="Liberation Serif" w:hAnsi="Liberation Serif"/>
              </w:rPr>
              <w:t xml:space="preserve">ству, готовности к выполнению </w:t>
            </w:r>
            <w:r w:rsidR="00CF7C76" w:rsidRPr="00A508EE">
              <w:rPr>
                <w:rFonts w:ascii="Liberation Serif" w:hAnsi="Liberation Serif"/>
              </w:rPr>
              <w:t xml:space="preserve">конституционных обязанностей, </w:t>
            </w:r>
            <w:r w:rsidRPr="00A508EE">
              <w:rPr>
                <w:rFonts w:ascii="Liberation Serif" w:hAnsi="Liberation Serif"/>
              </w:rPr>
              <w:t>гармонизации</w:t>
            </w:r>
            <w:r w:rsidR="00CF7C76" w:rsidRPr="00A508EE">
              <w:rPr>
                <w:rFonts w:ascii="Liberation Serif" w:hAnsi="Liberation Serif"/>
              </w:rPr>
              <w:t xml:space="preserve"> межнациональных и</w:t>
            </w:r>
            <w:r w:rsidRPr="00A508EE">
              <w:rPr>
                <w:rFonts w:ascii="Liberation Serif" w:hAnsi="Liberation Serif"/>
              </w:rPr>
              <w:t xml:space="preserve"> </w:t>
            </w:r>
            <w:r w:rsidR="00CF7C76" w:rsidRPr="00A508EE">
              <w:rPr>
                <w:rFonts w:ascii="Liberation Serif" w:hAnsi="Liberation Serif"/>
              </w:rPr>
              <w:t>межконфессиональных отношений, сохранении культу</w:t>
            </w:r>
            <w:r w:rsidRPr="00A508EE">
              <w:rPr>
                <w:rFonts w:ascii="Liberation Serif" w:hAnsi="Liberation Serif"/>
              </w:rPr>
              <w:t>рной и исторической памяти</w:t>
            </w:r>
          </w:p>
        </w:tc>
      </w:tr>
      <w:tr w:rsidR="00CF7C76" w:rsidRPr="00A508EE" w:rsidTr="00EF03CC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A508EE" w:rsidRDefault="00994D3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</w:t>
            </w:r>
            <w:r w:rsidR="00682D95" w:rsidRPr="00A508EE">
              <w:rPr>
                <w:rFonts w:ascii="Liberation Serif" w:hAnsi="Liberation Serif"/>
                <w:lang w:val="en-US"/>
              </w:rPr>
              <w:t>2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A508EE" w:rsidRDefault="00D03D04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Задача 7</w:t>
            </w:r>
            <w:r w:rsidR="00ED23D8" w:rsidRPr="00A508EE">
              <w:rPr>
                <w:rFonts w:ascii="Liberation Serif" w:hAnsi="Liberation Serif"/>
              </w:rPr>
              <w:t>.</w:t>
            </w:r>
            <w:r w:rsidR="00CF7C76" w:rsidRPr="00A508EE">
              <w:rPr>
                <w:rFonts w:ascii="Liberation Serif" w:hAnsi="Liberation Serif"/>
                <w:bCs/>
                <w:color w:val="00000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A508EE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</w:t>
            </w:r>
            <w:r w:rsidRPr="00A508EE">
              <w:rPr>
                <w:rFonts w:ascii="Liberation Serif" w:hAnsi="Liberation Serif"/>
                <w:lang w:val="en-US"/>
              </w:rPr>
              <w:t>3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9C06EC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Целевой </w:t>
            </w:r>
            <w:r w:rsidR="004545D5" w:rsidRPr="00A508EE">
              <w:rPr>
                <w:rFonts w:ascii="Liberation Serif" w:hAnsi="Liberation Serif"/>
              </w:rPr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0C75C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0C75C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508EE" w:rsidRDefault="000C75C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0C75C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A508EE" w:rsidRDefault="004545D5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A508EE" w:rsidTr="00EF03CC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A508EE" w:rsidRDefault="00D03D04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</w:t>
            </w:r>
            <w:r w:rsidR="00682D95" w:rsidRPr="00A508EE">
              <w:rPr>
                <w:rFonts w:ascii="Liberation Serif" w:hAnsi="Liberation Serif"/>
                <w:lang w:val="en-US"/>
              </w:rPr>
              <w:t>4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A508EE" w:rsidRDefault="009C06EC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Задача 8.</w:t>
            </w:r>
            <w:r w:rsidR="00CF7C76" w:rsidRPr="00A508EE">
              <w:rPr>
                <w:rFonts w:ascii="Liberation Serif" w:hAnsi="Liberation Serif"/>
                <w:bCs/>
                <w:color w:val="00000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A508EE" w:rsidTr="00EF03CC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5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23: Количество организаций и учреждений, осуществляющих патриотическое воспитание граждан на территории Махн</w:t>
            </w:r>
            <w:r w:rsidR="00A347FD" w:rsidRPr="00A508EE">
              <w:rPr>
                <w:rFonts w:ascii="Liberation Serif" w:hAnsi="Liberation Serif"/>
              </w:rPr>
              <w:t xml:space="preserve">ёвского муниципального </w:t>
            </w:r>
            <w:r w:rsidRPr="00A508EE">
              <w:rPr>
                <w:rFonts w:ascii="Liberation Serif" w:hAnsi="Liberation Serif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</w:rPr>
            </w:pPr>
          </w:p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D313A9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D313A9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D313A9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D313A9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D313A9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A508EE" w:rsidTr="00EF03CC">
        <w:trPr>
          <w:trHeight w:val="226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6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C42FB9" w:rsidRDefault="00C42FB9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C42FB9" w:rsidRDefault="00C42FB9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C42FB9" w:rsidRDefault="00C42FB9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C42FB9" w:rsidRDefault="00C42FB9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C42FB9" w:rsidRDefault="00C42FB9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C42FB9" w:rsidRDefault="00C42FB9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A508EE" w:rsidTr="00EF03CC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7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25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B51F95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B51F95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B51F95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B51F95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A508EE" w:rsidTr="00EF03CC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8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Целевой показатель 26: Доля граждан, участвующих в мероприятиях по патриотическому </w:t>
            </w:r>
            <w:r w:rsidRPr="00A508EE">
              <w:rPr>
                <w:rFonts w:ascii="Liberation Serif" w:hAnsi="Liberation Serif"/>
              </w:rPr>
              <w:lastRenderedPageBreak/>
              <w:t>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71845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71845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71845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71845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A508EE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39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4901B4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Целевой </w:t>
            </w:r>
            <w:r w:rsidR="000339D7" w:rsidRPr="00A508EE">
              <w:rPr>
                <w:rFonts w:ascii="Liberation Serif" w:hAnsi="Liberation Serif"/>
              </w:rPr>
              <w:t>Показатель 27: Доля граждан допризывного возраста (14 - 18 лет), проходящих подготовк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564F6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564F6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564F6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564F6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A508EE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40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28</w:t>
            </w:r>
            <w:r w:rsidR="00D37DBD" w:rsidRPr="00A508EE">
              <w:rPr>
                <w:rFonts w:ascii="Liberation Serif" w:hAnsi="Liberation Serif"/>
              </w:rPr>
              <w:t xml:space="preserve">: </w:t>
            </w:r>
            <w:r w:rsidRPr="00A508EE">
              <w:rPr>
                <w:rFonts w:ascii="Liberation Serif" w:hAnsi="Liberation Serif"/>
              </w:rPr>
              <w:t>Доля граждан в возрасте от 14 до 30 лет, участвующих в занятиях тех</w:t>
            </w:r>
            <w:r w:rsidR="00D37DBD" w:rsidRPr="00A508EE">
              <w:rPr>
                <w:rFonts w:ascii="Liberation Serif" w:hAnsi="Liberation Serif"/>
              </w:rPr>
              <w:t xml:space="preserve">ническими и военно-прикладными </w:t>
            </w:r>
            <w:r w:rsidRPr="00A508EE">
              <w:rPr>
                <w:rFonts w:ascii="Liberation Serif" w:hAnsi="Liberation Serif"/>
              </w:rPr>
              <w:t xml:space="preserve">видами спорта, </w:t>
            </w:r>
            <w:r w:rsidR="00D37DBD" w:rsidRPr="00A508EE">
              <w:rPr>
                <w:rFonts w:ascii="Liberation Serif" w:hAnsi="Liberation Serif"/>
              </w:rPr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lang w:val="en-US"/>
              </w:rPr>
              <w:t>1</w:t>
            </w:r>
            <w:r w:rsidRPr="00A508EE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B674DC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B674DC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B674DC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B674DC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94E7B" w:rsidRPr="00A508EE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A508EE" w:rsidRDefault="00A94E7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41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A508EE" w:rsidRDefault="004901B4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Задача 9:</w:t>
            </w:r>
            <w:r w:rsidRPr="00A508EE">
              <w:rPr>
                <w:rFonts w:ascii="Liberation Serif" w:hAnsi="Liberation Serif"/>
                <w:bCs/>
              </w:rPr>
              <w:t>И</w:t>
            </w:r>
            <w:r w:rsidR="00A94E7B" w:rsidRPr="00A508EE">
              <w:rPr>
                <w:rFonts w:ascii="Liberation Serif" w:hAnsi="Liberation Serif"/>
                <w:bCs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A508EE" w:rsidTr="002C0352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42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A508EE">
              <w:rPr>
                <w:rFonts w:ascii="Liberation Serif" w:hAnsi="Liberation Serif"/>
              </w:rPr>
              <w:t>Целевой показатель 29: Доля граждан в возрасте (14</w:t>
            </w:r>
            <w:r w:rsidR="00D37DBD" w:rsidRPr="00A508EE">
              <w:rPr>
                <w:rFonts w:ascii="Liberation Serif" w:hAnsi="Liberation Serif"/>
              </w:rPr>
              <w:t xml:space="preserve">- 30) лет, принявших участие </w:t>
            </w:r>
            <w:r w:rsidRPr="00A508EE">
              <w:rPr>
                <w:rFonts w:ascii="Liberation Serif" w:hAnsi="Liberation Serif"/>
              </w:rPr>
              <w:t xml:space="preserve">в мероприятиях, направленных на </w:t>
            </w:r>
            <w:r w:rsidRPr="00A508EE">
              <w:rPr>
                <w:rFonts w:ascii="Liberation Serif" w:hAnsi="Liberation Serif"/>
                <w:bCs/>
              </w:rPr>
              <w:t xml:space="preserve">историко-культурное воспитание молодых </w:t>
            </w:r>
            <w:r w:rsidRPr="00A508EE">
              <w:rPr>
                <w:rFonts w:ascii="Liberation Serif" w:hAnsi="Liberation Serif"/>
              </w:rPr>
              <w:t>граждан, знания о традициях</w:t>
            </w:r>
            <w:r w:rsidRPr="00A508EE">
              <w:rPr>
                <w:rFonts w:ascii="Liberation Serif" w:hAnsi="Liberation Serif"/>
                <w:bCs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BB2DE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BB2DE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BB2DE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BB2DE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BB2DE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BB2DE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BB2DE6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A508EE" w:rsidTr="002C0352">
        <w:trPr>
          <w:trHeight w:val="254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43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30: Количество мероприятий, направленных на формирование активной гражданской позиции, национально-государственной идентичности, воспитан</w:t>
            </w:r>
            <w:r w:rsidR="00D37DBD" w:rsidRPr="00A508EE">
              <w:rPr>
                <w:rFonts w:ascii="Liberation Serif" w:hAnsi="Liberation Serif"/>
              </w:rPr>
              <w:t xml:space="preserve">ие и уважения к представителям </w:t>
            </w:r>
            <w:r w:rsidRPr="00A508EE">
              <w:rPr>
                <w:rFonts w:ascii="Liberation Serif" w:hAnsi="Liberation Serif"/>
              </w:rPr>
              <w:t>различных этносов, профилактику экстремизма, террориз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A7375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A7375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A7375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A7375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A508EE" w:rsidTr="00EF03CC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4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Целевой показатель 31: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A73758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8D6EB2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8D6EB2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8D6EB2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8D6EB2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A508EE" w:rsidTr="00EF03CC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45</w:t>
            </w:r>
            <w:r w:rsidR="00BB2DE6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4901B4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Целевой </w:t>
            </w:r>
            <w:r w:rsidR="000339D7" w:rsidRPr="00A508EE">
              <w:rPr>
                <w:rFonts w:ascii="Liberation Serif" w:hAnsi="Liberation Serif"/>
              </w:rPr>
              <w:t xml:space="preserve">показатель 32: Доля граждан в возрасте от 14 </w:t>
            </w:r>
            <w:r w:rsidR="00D37DBD" w:rsidRPr="00A508EE">
              <w:rPr>
                <w:rFonts w:ascii="Liberation Serif" w:hAnsi="Liberation Serif"/>
              </w:rPr>
              <w:t xml:space="preserve">до 30 лет, принявших участие </w:t>
            </w:r>
            <w:r w:rsidR="000339D7" w:rsidRPr="00A508EE">
              <w:rPr>
                <w:rFonts w:ascii="Liberation Serif" w:hAnsi="Liberation Serif"/>
              </w:rPr>
              <w:t xml:space="preserve">в мероприятиях, </w:t>
            </w:r>
            <w:r w:rsidR="00D37DBD" w:rsidRPr="00A508EE">
              <w:rPr>
                <w:rFonts w:ascii="Liberation Serif" w:hAnsi="Liberation Serif"/>
              </w:rPr>
              <w:t xml:space="preserve">направленных на гармонизацию </w:t>
            </w:r>
            <w:r w:rsidR="000339D7" w:rsidRPr="00A508EE">
              <w:rPr>
                <w:rFonts w:ascii="Liberation Serif" w:hAnsi="Liberation Serif"/>
              </w:rPr>
              <w:t>межнациональных и межконфессиональных отношений, профилактику экстремизма и укрепление</w:t>
            </w:r>
            <w:r w:rsidRPr="00A508EE">
              <w:rPr>
                <w:rFonts w:ascii="Liberation Serif" w:hAnsi="Liberation Serif"/>
              </w:rPr>
              <w:t xml:space="preserve"> </w:t>
            </w:r>
            <w:r w:rsidR="000339D7" w:rsidRPr="00A508EE">
              <w:rPr>
                <w:rFonts w:ascii="Liberation Serif" w:hAnsi="Liberation Serif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773A2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773A2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508EE" w:rsidRDefault="00773A2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773A2B" w:rsidP="00C5287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A508EE" w:rsidRDefault="000339D7" w:rsidP="00C52877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</w:tbl>
    <w:p w:rsidR="00CB23DC" w:rsidRPr="00A508EE" w:rsidRDefault="00CB23DC" w:rsidP="00C52877">
      <w:pPr>
        <w:pStyle w:val="a4"/>
        <w:jc w:val="center"/>
        <w:rPr>
          <w:rFonts w:ascii="Liberation Serif" w:hAnsi="Liberation Serif"/>
          <w:b/>
          <w:i/>
          <w:sz w:val="24"/>
          <w:szCs w:val="24"/>
        </w:rPr>
        <w:sectPr w:rsidR="00CB23DC" w:rsidRPr="00A508EE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756517" w:rsidRPr="00A508EE" w:rsidRDefault="00756517" w:rsidP="00C52877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4"/>
          <w:szCs w:val="24"/>
        </w:rPr>
      </w:pPr>
      <w:r w:rsidRPr="00A508EE">
        <w:rPr>
          <w:rFonts w:ascii="Liberation Serif" w:hAnsi="Liberation Serif"/>
          <w:b/>
          <w:i/>
          <w:sz w:val="24"/>
          <w:szCs w:val="24"/>
        </w:rPr>
        <w:lastRenderedPageBreak/>
        <w:t xml:space="preserve">Раздел 3. </w:t>
      </w:r>
      <w:r w:rsidRPr="00A508EE">
        <w:rPr>
          <w:rFonts w:ascii="Liberation Serif" w:hAnsi="Liberation Serif"/>
          <w:b/>
          <w:bCs/>
          <w:i/>
          <w:color w:val="000000"/>
          <w:sz w:val="24"/>
          <w:szCs w:val="24"/>
        </w:rPr>
        <w:t>ПЛАН МЕРОПРИЯТИЙ ПО ВЫПОЛНЕНИЮ</w:t>
      </w:r>
    </w:p>
    <w:p w:rsidR="00756517" w:rsidRPr="00A508EE" w:rsidRDefault="00034BE4" w:rsidP="00C52877">
      <w:pPr>
        <w:pStyle w:val="a4"/>
        <w:jc w:val="center"/>
        <w:rPr>
          <w:rFonts w:ascii="Liberation Serif" w:hAnsi="Liberation Serif"/>
          <w:i/>
          <w:sz w:val="24"/>
          <w:szCs w:val="24"/>
        </w:rPr>
      </w:pPr>
      <w:r w:rsidRPr="00A508EE">
        <w:rPr>
          <w:rFonts w:ascii="Liberation Serif" w:hAnsi="Liberation Serif"/>
          <w:b/>
          <w:bCs/>
          <w:i/>
          <w:color w:val="000000"/>
          <w:sz w:val="24"/>
          <w:szCs w:val="24"/>
        </w:rPr>
        <w:t>муниципальной программы</w:t>
      </w:r>
      <w:r w:rsidR="00756517" w:rsidRPr="00A508EE">
        <w:rPr>
          <w:rFonts w:ascii="Liberation Serif" w:hAnsi="Liberation Serif"/>
          <w:b/>
          <w:bCs/>
          <w:i/>
          <w:color w:val="000000"/>
          <w:sz w:val="24"/>
          <w:szCs w:val="24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0B0608" w:rsidRPr="00A508EE">
        <w:rPr>
          <w:rFonts w:ascii="Liberation Serif" w:hAnsi="Liberation Serif"/>
          <w:b/>
          <w:bCs/>
          <w:i/>
          <w:color w:val="000000"/>
          <w:sz w:val="24"/>
          <w:szCs w:val="24"/>
        </w:rPr>
        <w:t>4</w:t>
      </w:r>
      <w:r w:rsidR="00756517" w:rsidRPr="00A508EE">
        <w:rPr>
          <w:rFonts w:ascii="Liberation Serif" w:hAnsi="Liberation Serif"/>
          <w:b/>
          <w:bCs/>
          <w:i/>
          <w:color w:val="000000"/>
          <w:sz w:val="24"/>
          <w:szCs w:val="24"/>
        </w:rPr>
        <w:t xml:space="preserve"> годы</w:t>
      </w:r>
      <w:r w:rsidRPr="00A508EE">
        <w:rPr>
          <w:rFonts w:ascii="Liberation Serif" w:hAnsi="Liberation Serif"/>
          <w:b/>
          <w:bCs/>
          <w:i/>
          <w:color w:val="000000"/>
          <w:sz w:val="24"/>
          <w:szCs w:val="24"/>
        </w:rPr>
        <w:t xml:space="preserve"> </w:t>
      </w:r>
    </w:p>
    <w:p w:rsidR="00756517" w:rsidRPr="00A508EE" w:rsidRDefault="00756517" w:rsidP="00C52877">
      <w:pPr>
        <w:pStyle w:val="a4"/>
        <w:jc w:val="center"/>
        <w:rPr>
          <w:rFonts w:ascii="Liberation Serif" w:hAnsi="Liberation Serif"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A508EE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0"/>
          <w:p w:rsidR="00317692" w:rsidRPr="00A508EE" w:rsidRDefault="00317692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A508EE" w:rsidRDefault="00317692" w:rsidP="00C5287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A508EE" w:rsidRDefault="00317692" w:rsidP="002C0352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A508EE" w:rsidRDefault="00706906" w:rsidP="00C52877">
            <w:pPr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№ цел.</w:t>
            </w:r>
            <w:r w:rsidR="00A13014" w:rsidRPr="00A508EE">
              <w:rPr>
                <w:rFonts w:ascii="Liberation Serif" w:hAnsi="Liberation Serif"/>
                <w:b/>
              </w:rPr>
              <w:t xml:space="preserve"> </w:t>
            </w:r>
            <w:r w:rsidR="00A76FA5" w:rsidRPr="00A508EE">
              <w:rPr>
                <w:rFonts w:ascii="Liberation Serif" w:hAnsi="Liberation Serif"/>
                <w:b/>
              </w:rPr>
              <w:t>пок</w:t>
            </w:r>
            <w:r w:rsidRPr="00A508EE">
              <w:rPr>
                <w:rFonts w:ascii="Liberation Serif" w:hAnsi="Liberation Serif"/>
                <w:b/>
              </w:rPr>
              <w:t>-</w:t>
            </w:r>
            <w:r w:rsidR="00A13014" w:rsidRPr="00A508EE">
              <w:rPr>
                <w:rFonts w:ascii="Liberation Serif" w:hAnsi="Liberation Serif"/>
                <w:b/>
              </w:rPr>
              <w:t>л</w:t>
            </w:r>
            <w:r w:rsidRPr="00A508EE">
              <w:rPr>
                <w:rFonts w:ascii="Liberation Serif" w:hAnsi="Liberation Serif"/>
                <w:b/>
              </w:rPr>
              <w:t>я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A508EE" w:rsidRDefault="00F53234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ind w:right="-10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A508EE" w:rsidRDefault="00F53234" w:rsidP="00C52877">
            <w:pPr>
              <w:pStyle w:val="a4"/>
              <w:ind w:right="-10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A508EE" w:rsidRDefault="00F53234" w:rsidP="00586C19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.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508EE" w:rsidRDefault="00F53234" w:rsidP="00586C19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A508EE" w:rsidRDefault="00F53234" w:rsidP="00586C19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0717F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910168" w:rsidP="00DC5FB7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69 282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ind w:right="-112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5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A508EE" w:rsidRDefault="002D2DEC" w:rsidP="00A57502">
            <w:pPr>
              <w:pStyle w:val="a4"/>
              <w:ind w:right="-11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5834,</w:t>
            </w:r>
            <w:r w:rsidR="003F2E8B" w:rsidRPr="00A508EE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  <w:r w:rsidR="00A57502" w:rsidRPr="00A508E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A508EE" w:rsidRDefault="00F53234" w:rsidP="00A57502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4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A508EE" w:rsidRDefault="00F53234" w:rsidP="00A57502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5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A508EE" w:rsidRDefault="00B92CB5" w:rsidP="00A57502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F53234" w:rsidRPr="00A508EE">
              <w:rPr>
                <w:rFonts w:ascii="Liberation Serif" w:hAnsi="Liberation Serif"/>
                <w:sz w:val="24"/>
                <w:szCs w:val="24"/>
              </w:rPr>
              <w:t>0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217,</w:t>
            </w:r>
            <w:r w:rsidR="003F2E8B" w:rsidRPr="00A508EE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A508EE" w:rsidRDefault="00C52877" w:rsidP="00442C47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A508EE" w:rsidRDefault="00841762" w:rsidP="00442C47">
            <w:pPr>
              <w:pStyle w:val="a4"/>
              <w:ind w:left="-108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 8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A508EE" w:rsidRDefault="00910168" w:rsidP="00442C47">
            <w:pPr>
              <w:pStyle w:val="a4"/>
              <w:ind w:left="-108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 8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A508EE" w:rsidRDefault="00910168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 18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DD1E7C" w:rsidP="00DD1E7C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C52877" w:rsidRPr="00A508EE">
              <w:rPr>
                <w:rFonts w:ascii="Liberation Serif" w:hAnsi="Liberation Serif"/>
                <w:b/>
                <w:sz w:val="24"/>
                <w:szCs w:val="24"/>
              </w:rPr>
              <w:t>05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2</w:t>
            </w:r>
            <w:r w:rsidR="004A6BE3" w:rsidRPr="00A508EE">
              <w:rPr>
                <w:rFonts w:ascii="Liberation Serif" w:hAnsi="Liberation Serif"/>
                <w:sz w:val="24"/>
                <w:szCs w:val="24"/>
              </w:rPr>
              <w:t>9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4A6BE3" w:rsidRPr="00A508EE">
              <w:rPr>
                <w:rFonts w:ascii="Liberation Serif" w:hAnsi="Liberation Serif"/>
                <w:sz w:val="24"/>
                <w:szCs w:val="24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A508EE" w:rsidRDefault="00C5287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A508EE" w:rsidRDefault="00BB2DE6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A508EE" w:rsidRDefault="00BB2DE6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A508EE" w:rsidRDefault="00F53234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910168" w:rsidP="00C52877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68 225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A508EE" w:rsidRDefault="003F2E8B" w:rsidP="00DD1E7C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5189,</w:t>
            </w:r>
            <w:r w:rsidR="00F53234" w:rsidRPr="00A508E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9D64A0" w:rsidRDefault="002D2DEC" w:rsidP="00DD1E7C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517</w:t>
            </w:r>
            <w:r w:rsidRPr="00A508EE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,</w:t>
            </w:r>
            <w:r w:rsidR="009D64A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A508EE" w:rsidRDefault="00F53234" w:rsidP="003F2E8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4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A508EE" w:rsidRDefault="00F53234" w:rsidP="003F2E8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5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A508EE" w:rsidRDefault="004A6BE3" w:rsidP="00C52877">
            <w:pPr>
              <w:pStyle w:val="a4"/>
              <w:ind w:right="-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9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A508EE" w:rsidRDefault="004242A1" w:rsidP="004242A1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0</w:t>
            </w:r>
            <w:r w:rsidR="008B2C16" w:rsidRPr="00A508EE">
              <w:rPr>
                <w:rFonts w:ascii="Liberation Serif" w:hAnsi="Liberation Serif"/>
                <w:sz w:val="24"/>
                <w:szCs w:val="24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A508EE" w:rsidRDefault="00841762" w:rsidP="00B9665E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 8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A508EE" w:rsidRDefault="00910168" w:rsidP="002419DC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8 8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A508EE" w:rsidRDefault="0091016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9 18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A508EE" w:rsidRDefault="00F53234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A508EE" w:rsidRDefault="004901B4" w:rsidP="00C5287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Цель 1: </w:t>
            </w:r>
            <w:r w:rsidR="00F53234"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A508EE" w:rsidRDefault="00B97568" w:rsidP="00C52877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66 06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713026" w:rsidP="00C52877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713026" w:rsidP="00C52877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4A6BE3" w:rsidP="00C52877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F53234" w:rsidRPr="00A508EE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B9665E" w:rsidP="00B9665E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  <w:r w:rsidR="00C52877" w:rsidRPr="00A508EE">
              <w:rPr>
                <w:rFonts w:ascii="Liberation Serif" w:hAnsi="Liberation Serif"/>
                <w:bCs/>
                <w:sz w:val="24"/>
                <w:szCs w:val="24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B97568" w:rsidP="00B97568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 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A508EE" w:rsidRDefault="00B9756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8 826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A508EE" w:rsidRDefault="00B97568" w:rsidP="00B97568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9 137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A508EE" w:rsidRDefault="00F53234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A508EE" w:rsidRDefault="00C52877" w:rsidP="00C52877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30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C52877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4A6BE3" w:rsidP="00C52877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35524E" w:rsidRPr="00A508EE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="00F53234" w:rsidRPr="00A508EE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23292B" w:rsidP="00C52877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67,</w:t>
            </w:r>
            <w:r w:rsidRPr="00A508EE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BB2DE6" w:rsidP="00C52877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A508EE" w:rsidRDefault="00BB2DE6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A508EE" w:rsidRDefault="00F53234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A508EE" w:rsidRDefault="00F53234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A508EE" w:rsidRDefault="00B97568" w:rsidP="00C52877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65 76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B9665E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6308C5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A508EE" w:rsidRDefault="00F53234" w:rsidP="006308C5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F53234" w:rsidP="006308C5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A508EE" w:rsidRDefault="0052068C" w:rsidP="006308C5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  <w:r w:rsidR="004A6BE3" w:rsidRPr="00A508EE">
              <w:rPr>
                <w:rFonts w:ascii="Liberation Serif" w:hAnsi="Liberation Serif"/>
                <w:bCs/>
                <w:sz w:val="24"/>
                <w:szCs w:val="24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6308C5" w:rsidP="006308C5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  <w:r w:rsidR="008B2C16" w:rsidRPr="00A508EE">
              <w:rPr>
                <w:rFonts w:ascii="Liberation Serif" w:hAnsi="Liberation Serif"/>
                <w:bCs/>
                <w:sz w:val="24"/>
                <w:szCs w:val="24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A508EE" w:rsidRDefault="00B97568" w:rsidP="00B9665E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 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A508EE" w:rsidRDefault="00B97568" w:rsidP="00D46FC1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8 826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A508EE" w:rsidRDefault="00B9756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9 137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A508EE" w:rsidRDefault="00F5323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A508EE" w:rsidRDefault="00F53234" w:rsidP="00C52877">
            <w:pPr>
              <w:rPr>
                <w:rFonts w:ascii="Liberation Serif" w:hAnsi="Liberation Serif"/>
              </w:rPr>
            </w:pPr>
          </w:p>
        </w:tc>
      </w:tr>
      <w:tr w:rsidR="00F77112" w:rsidRPr="00A508EE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A508EE" w:rsidRDefault="00F77112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A508EE" w:rsidRDefault="00F77112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  <w:color w:val="000000"/>
              </w:rPr>
              <w:t>Задача 1:</w:t>
            </w:r>
            <w:r w:rsidRPr="00A508EE">
              <w:rPr>
                <w:rFonts w:ascii="Liberation Serif" w:hAnsi="Liberation Serif"/>
                <w:color w:val="000000"/>
              </w:rPr>
              <w:t xml:space="preserve">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A508EE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</w:t>
            </w:r>
            <w:r w:rsidR="00E16C33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A508EE" w:rsidRDefault="00E16C33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A508EE" w:rsidRDefault="00E16C33" w:rsidP="00C52877">
            <w:pPr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,2</w:t>
            </w:r>
          </w:p>
        </w:tc>
      </w:tr>
      <w:tr w:rsidR="00914DBA" w:rsidRPr="00A508EE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</w:t>
            </w:r>
            <w:r w:rsidR="00E16C33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A508EE" w:rsidRDefault="00E16C33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автомобиля ГАЗель 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NEXT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713026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713026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A508EE" w:rsidRDefault="00E16C33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2C0352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</w:t>
            </w:r>
            <w:r w:rsidR="00E16C33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A508EE" w:rsidRDefault="00E16C33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монт кровельной части здания МКУ «МФСК «Ермак» по 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713026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3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35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A508EE" w:rsidRDefault="00713026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A508EE" w:rsidRDefault="00713026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A508EE" w:rsidRDefault="00713026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A508EE" w:rsidRDefault="00E16C33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lastRenderedPageBreak/>
              <w:t>8</w:t>
            </w:r>
            <w:r w:rsidR="00E16C33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A508EE" w:rsidRDefault="00E16C33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A508EE" w:rsidRDefault="008838B1" w:rsidP="00713026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6 03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716D16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E209C9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8838B1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6 93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A508EE" w:rsidRDefault="008838B1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7 2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A508EE" w:rsidRDefault="008838B1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7 49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A508EE" w:rsidRDefault="00E16C33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</w:t>
            </w:r>
            <w:r w:rsidR="00E16C33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A508EE" w:rsidRDefault="00E16C33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Выполнение работ (предоставление услуг); увеличение стоимости основных средств 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A508EE" w:rsidRDefault="008838B1" w:rsidP="00713026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5 654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713026">
            <w:pPr>
              <w:ind w:righ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71302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71302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713026">
            <w:pPr>
              <w:ind w:lef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6F6849" w:rsidP="00713026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8838B1" w:rsidP="00713026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2 02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A508EE" w:rsidRDefault="008838B1" w:rsidP="0071302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1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A508EE" w:rsidRDefault="008838B1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1 465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A508EE" w:rsidRDefault="00713026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A508EE" w:rsidRDefault="00E16C33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</w:t>
            </w:r>
            <w:r w:rsidR="00E16C33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A508EE" w:rsidRDefault="00E16C33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Итого по п.10</w:t>
            </w:r>
            <w:r w:rsidR="00E75C6C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A508EE" w:rsidRDefault="008838B1" w:rsidP="00713026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4 44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713026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713026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713026">
            <w:pPr>
              <w:pStyle w:val="a4"/>
              <w:ind w:right="-11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ind w:right="-11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E75C6C" w:rsidP="00C52877">
            <w:pPr>
              <w:pStyle w:val="a4"/>
              <w:ind w:right="-43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8838B1" w:rsidP="00C52877">
            <w:pPr>
              <w:pStyle w:val="a4"/>
              <w:ind w:right="-14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 96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A508EE" w:rsidRDefault="008838B1" w:rsidP="00C43E4A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8 619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A508EE" w:rsidRDefault="008838B1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8 956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A508EE" w:rsidRDefault="00E16C33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9</w:t>
            </w:r>
            <w:r w:rsidR="006F6849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A508EE" w:rsidRDefault="006F6849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A508EE" w:rsidRDefault="006F6849" w:rsidP="00C52877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A508EE" w:rsidRDefault="006F6849" w:rsidP="00C52877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A508EE" w:rsidRDefault="006F6849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A508EE" w:rsidRDefault="006F6849" w:rsidP="00C52877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A508EE" w:rsidRDefault="006F6849" w:rsidP="00C52877">
            <w:pPr>
              <w:pStyle w:val="a4"/>
              <w:ind w:right="-11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A508EE" w:rsidRDefault="006F6849" w:rsidP="00C52877">
            <w:pPr>
              <w:pStyle w:val="a4"/>
              <w:ind w:right="-11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A508EE" w:rsidRDefault="006F6849" w:rsidP="00C52877">
            <w:pPr>
              <w:pStyle w:val="a4"/>
              <w:ind w:right="-4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A508EE" w:rsidRDefault="006F6849" w:rsidP="00C52877">
            <w:pPr>
              <w:pStyle w:val="a4"/>
              <w:ind w:right="-14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A508EE" w:rsidRDefault="006F6849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A508EE" w:rsidRDefault="006F6849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A508EE" w:rsidRDefault="006F6849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A508EE" w:rsidRDefault="006F6849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6849" w:rsidRPr="00A508EE" w:rsidRDefault="006F6849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A508EE" w:rsidRDefault="00E05AD0" w:rsidP="002C0352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0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A508EE" w:rsidRDefault="006F6849" w:rsidP="002C0352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A508EE" w:rsidRDefault="006F6849" w:rsidP="002C0352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A508EE" w:rsidRDefault="006F6849" w:rsidP="002C0352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A508EE" w:rsidRDefault="006F6849" w:rsidP="002C0352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A508EE" w:rsidRDefault="006F6849" w:rsidP="002C0352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A508EE" w:rsidRDefault="006F6849" w:rsidP="002C0352">
            <w:pPr>
              <w:pStyle w:val="a4"/>
              <w:ind w:right="-11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A508EE" w:rsidRDefault="006F6849" w:rsidP="002C0352">
            <w:pPr>
              <w:pStyle w:val="a4"/>
              <w:ind w:right="-11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A508EE" w:rsidRDefault="006F6849" w:rsidP="002C0352">
            <w:pPr>
              <w:pStyle w:val="a4"/>
              <w:ind w:right="-4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67</w:t>
            </w:r>
            <w:r w:rsidR="0023292B" w:rsidRPr="00A508EE">
              <w:rPr>
                <w:rFonts w:ascii="Liberation Serif" w:hAnsi="Liberation Serif"/>
                <w:sz w:val="24"/>
                <w:szCs w:val="24"/>
              </w:rPr>
              <w:t>,</w:t>
            </w:r>
            <w:r w:rsidR="0023292B" w:rsidRPr="00A508EE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A508EE" w:rsidRDefault="000717FB" w:rsidP="002C0352">
            <w:pPr>
              <w:pStyle w:val="a4"/>
              <w:ind w:right="-14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A508EE" w:rsidRDefault="000717FB" w:rsidP="002C0352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A508EE" w:rsidRDefault="000717FB" w:rsidP="002C0352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A508EE" w:rsidRDefault="000717FB" w:rsidP="002C0352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A508EE" w:rsidRDefault="000717FB" w:rsidP="002C0352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A508EE" w:rsidRDefault="006F6849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</w:t>
            </w:r>
            <w:r w:rsidR="00E05AD0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A508EE" w:rsidRDefault="00E16C33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A508EE" w:rsidRDefault="00E75C6C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313656" w:rsidRPr="00A508EE">
              <w:rPr>
                <w:rFonts w:ascii="Liberation Serif" w:hAnsi="Liberation Serif"/>
                <w:b/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313656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A508EE" w:rsidRDefault="00313656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A508EE" w:rsidRDefault="00313656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A508EE" w:rsidRDefault="00E16C33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A508EE" w:rsidRDefault="00E16C33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2</w:t>
            </w:r>
            <w:r w:rsidR="00E05AD0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A508EE" w:rsidRDefault="00E16C33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A508EE" w:rsidRDefault="00E75C6C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313656" w:rsidRPr="00A508EE">
              <w:rPr>
                <w:rFonts w:ascii="Liberation Serif" w:hAnsi="Liberation Serif"/>
                <w:b/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A508EE" w:rsidRDefault="00313656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A508EE" w:rsidRDefault="00313656" w:rsidP="00713026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A508EE" w:rsidRDefault="00313656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A508EE" w:rsidRDefault="00E16C33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A508EE" w:rsidRDefault="00313656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A508EE" w:rsidRDefault="00E16C33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A508EE" w:rsidRDefault="00E16C33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92072B" w:rsidRDefault="00E16C33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4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A508EE" w:rsidRDefault="00E16C33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A508EE" w:rsidRDefault="00E16C33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A508EE" w:rsidRDefault="00E16C33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8838B1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3,4</w:t>
            </w:r>
          </w:p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</w:rPr>
              <w:t>5,6,7</w:t>
            </w:r>
          </w:p>
        </w:tc>
      </w:tr>
      <w:tr w:rsidR="00914DBA" w:rsidRPr="00A508EE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="00E05AD0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8838B1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6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E16C33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1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B379B3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8838B1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8838B1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14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8838B1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14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AE779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AE779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F77112" w:rsidRPr="00A508EE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</w:t>
            </w:r>
            <w:r w:rsidR="00F77112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A508EE" w:rsidRDefault="00F77112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</w:rPr>
              <w:t>Задача 2:</w:t>
            </w:r>
            <w:r w:rsidRPr="00A508EE">
              <w:rPr>
                <w:rFonts w:ascii="Liberation Serif" w:hAnsi="Liberation Serif"/>
              </w:rPr>
              <w:t xml:space="preserve"> </w:t>
            </w:r>
            <w:r w:rsidRPr="00A508EE">
              <w:rPr>
                <w:rFonts w:ascii="Liberation Serif" w:hAnsi="Liberation Serif"/>
                <w:b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14DBA" w:rsidRPr="00A508EE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Приобретение  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8</w:t>
            </w:r>
          </w:p>
        </w:tc>
      </w:tr>
      <w:tr w:rsidR="00914DBA" w:rsidRPr="00A508EE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E779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</w:t>
            </w:r>
            <w:r w:rsidR="002D5CB7" w:rsidRPr="00A508EE">
              <w:rPr>
                <w:rFonts w:ascii="Liberation Serif" w:hAnsi="Liberation Serif"/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0717FB" w:rsidP="00E05AD0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иобретение и установка автоматизированных рабочих мест и 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</w:rPr>
              <w:t>110,</w:t>
            </w:r>
            <w:r w:rsidR="00AE7797" w:rsidRPr="00A508EE">
              <w:rPr>
                <w:rFonts w:ascii="Liberation Serif" w:hAnsi="Liberation Serif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9</w:t>
            </w:r>
          </w:p>
        </w:tc>
      </w:tr>
      <w:tr w:rsidR="00914DBA" w:rsidRPr="00A508EE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E05AD0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AE779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E05AD0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E05AD0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bCs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1</w:t>
            </w:r>
          </w:p>
        </w:tc>
      </w:tr>
      <w:tr w:rsidR="00914DBA" w:rsidRPr="00A508EE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E05AD0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6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</w:t>
            </w:r>
            <w:r w:rsidR="00AE7797" w:rsidRPr="00A508EE">
              <w:rPr>
                <w:rFonts w:ascii="Liberation Serif" w:hAnsi="Liberation Serif"/>
                <w:bCs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ind w:right="-11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7</w:t>
            </w:r>
            <w:r w:rsidR="002D5CB7" w:rsidRPr="00A508EE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оведение зим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B61EDF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3</w:t>
            </w:r>
            <w:r w:rsidR="002D5CB7"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FA2A0D" w:rsidP="00FA2A0D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</w:t>
            </w:r>
            <w:r w:rsidR="002D5CB7" w:rsidRPr="00A508EE">
              <w:rPr>
                <w:rFonts w:ascii="Liberation Serif" w:hAnsi="Liberation Serif"/>
                <w:b/>
                <w:bCs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FA2A0D" w:rsidP="00FA2A0D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FA2A0D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1</w:t>
            </w:r>
            <w:r w:rsidR="002D5CB7" w:rsidRPr="00A508E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0</w:t>
            </w:r>
          </w:p>
        </w:tc>
      </w:tr>
      <w:tr w:rsidR="00914DBA" w:rsidRPr="00A508EE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ind w:right="-11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8</w:t>
            </w:r>
            <w:r w:rsidR="002D5CB7" w:rsidRPr="00A508EE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ind w:right="-11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9</w:t>
            </w:r>
            <w:r w:rsidR="002D5CB7" w:rsidRPr="00A508EE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B61EDF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3</w:t>
            </w:r>
            <w:r w:rsidR="002D5CB7"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AE779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</w:t>
            </w:r>
            <w:r w:rsidR="00EA2F88" w:rsidRPr="00A508EE">
              <w:rPr>
                <w:rFonts w:ascii="Liberation Serif" w:hAnsi="Liberation Serif"/>
                <w:b/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EA2F8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EA2F8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ind w:right="-11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30</w:t>
            </w:r>
            <w:r w:rsidR="002D5CB7" w:rsidRPr="00A508EE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оведение весен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B61EDF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3</w:t>
            </w:r>
            <w:r w:rsidR="002D5CB7"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B61EDF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B61EDF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B61EDF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0</w:t>
            </w:r>
          </w:p>
        </w:tc>
      </w:tr>
      <w:tr w:rsidR="00914DBA" w:rsidRPr="00A508EE" w:rsidTr="00914DBA">
        <w:trPr>
          <w:trHeight w:val="13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ind w:right="-11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  <w:r w:rsidR="002D5CB7" w:rsidRPr="00A508EE">
              <w:rPr>
                <w:rFonts w:ascii="Liberation Serif" w:hAnsi="Liberation Serif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24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ind w:right="-11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2</w:t>
            </w:r>
            <w:r w:rsidR="002D5CB7" w:rsidRPr="00A508EE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B61EDF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3</w:t>
            </w:r>
            <w:r w:rsidR="002D5CB7"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B61EDF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B61EDF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B61EDF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AE779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03DC" w:rsidRPr="00A508EE" w:rsidRDefault="0092072B" w:rsidP="000717FB">
            <w:pPr>
              <w:ind w:right="-11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3</w:t>
            </w:r>
            <w:r w:rsidR="00C903DC" w:rsidRPr="00A508EE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C903DC" w:rsidRPr="00A508EE" w:rsidRDefault="00C903DC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оведение лет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A508EE" w:rsidRDefault="00C903DC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A508EE" w:rsidRDefault="00C903D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A508EE" w:rsidRDefault="00C903D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3DC" w:rsidRPr="00A508EE" w:rsidRDefault="00C903D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A508EE" w:rsidRDefault="00C903D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A508EE" w:rsidRDefault="00C903D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A508EE" w:rsidRDefault="00C903D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A508EE" w:rsidRDefault="00C903D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903DC" w:rsidRPr="00A508EE" w:rsidRDefault="00C903DC">
            <w:pPr>
              <w:rPr>
                <w:rFonts w:ascii="Liberation Serif" w:hAnsi="Liberation Serif"/>
                <w:b/>
                <w:bCs/>
              </w:rPr>
            </w:pPr>
          </w:p>
          <w:p w:rsidR="00C903DC" w:rsidRPr="00A508EE" w:rsidRDefault="00C903DC">
            <w:pPr>
              <w:rPr>
                <w:rFonts w:ascii="Liberation Serif" w:hAnsi="Liberation Serif"/>
                <w:b/>
                <w:bCs/>
              </w:rPr>
            </w:pPr>
          </w:p>
          <w:p w:rsidR="00C903DC" w:rsidRPr="00A508EE" w:rsidRDefault="00C903DC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C903DC" w:rsidRPr="00A508EE" w:rsidRDefault="00C903DC">
            <w:pPr>
              <w:rPr>
                <w:rFonts w:ascii="Liberation Serif" w:hAnsi="Liberation Serif"/>
                <w:b/>
                <w:bCs/>
              </w:rPr>
            </w:pPr>
          </w:p>
          <w:p w:rsidR="00C903DC" w:rsidRPr="00A508EE" w:rsidRDefault="00C903DC">
            <w:pPr>
              <w:rPr>
                <w:rFonts w:ascii="Liberation Serif" w:hAnsi="Liberation Serif"/>
                <w:b/>
                <w:bCs/>
              </w:rPr>
            </w:pPr>
          </w:p>
          <w:p w:rsidR="00C903DC" w:rsidRPr="00A508EE" w:rsidRDefault="00C903DC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03DC" w:rsidRPr="00A508EE" w:rsidRDefault="00C903D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03DC" w:rsidRPr="00A508EE" w:rsidRDefault="00C903D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903DC" w:rsidRPr="00A508EE" w:rsidRDefault="00C903DC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0</w:t>
            </w:r>
          </w:p>
        </w:tc>
      </w:tr>
      <w:tr w:rsidR="00914DBA" w:rsidRPr="00A508EE" w:rsidTr="00914DBA">
        <w:trPr>
          <w:trHeight w:val="32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E05AD0">
            <w:pPr>
              <w:ind w:left="-90" w:right="-117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color w:val="000000"/>
              </w:rPr>
              <w:t>3</w:t>
            </w:r>
            <w:r w:rsidR="0092072B">
              <w:rPr>
                <w:rFonts w:ascii="Liberation Serif" w:hAnsi="Liberation Serif"/>
                <w:color w:val="000000"/>
              </w:rPr>
              <w:t>4</w:t>
            </w:r>
            <w:r w:rsidR="000717FB" w:rsidRPr="00A508EE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21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E05AD0">
            <w:pPr>
              <w:ind w:left="-90" w:right="-117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color w:val="000000"/>
              </w:rPr>
              <w:t>3</w:t>
            </w:r>
            <w:r w:rsidR="0092072B">
              <w:rPr>
                <w:rFonts w:ascii="Liberation Serif" w:hAnsi="Liberation Serif"/>
                <w:color w:val="000000"/>
              </w:rPr>
              <w:t>5</w:t>
            </w:r>
            <w:r w:rsidR="004743B3" w:rsidRPr="00A508EE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C903DC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E779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Cs/>
              </w:rPr>
              <w:t>0,</w:t>
            </w:r>
            <w:r w:rsidR="002D5CB7" w:rsidRPr="00A508EE">
              <w:rPr>
                <w:rFonts w:ascii="Liberation Serif" w:hAnsi="Liberation Serif"/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E779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Cs/>
              </w:rPr>
              <w:t>0,</w:t>
            </w:r>
            <w:r w:rsidR="002D5CB7" w:rsidRPr="00A508EE">
              <w:rPr>
                <w:rFonts w:ascii="Liberation Serif" w:hAnsi="Liberation Serif"/>
                <w:bCs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C903D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C903D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C903D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6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ind w:right="-11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6</w:t>
            </w:r>
            <w:r w:rsidR="002D5CB7" w:rsidRPr="00A508EE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оведение осен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D93088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3</w:t>
            </w:r>
            <w:r w:rsidR="002D5CB7"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D9308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D9308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D9308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0</w:t>
            </w:r>
          </w:p>
        </w:tc>
      </w:tr>
      <w:tr w:rsidR="00914DBA" w:rsidRPr="00A508EE" w:rsidTr="00914DBA">
        <w:trPr>
          <w:trHeight w:val="1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ind w:left="-90" w:right="-11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7</w:t>
            </w:r>
            <w:r w:rsidR="002D5CB7" w:rsidRPr="00A508EE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ind w:left="-90" w:right="-11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38</w:t>
            </w:r>
            <w:r w:rsidR="002D5CB7" w:rsidRPr="00A508EE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D93088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3</w:t>
            </w:r>
            <w:r w:rsidR="002D5CB7"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D9308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D9308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D9308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F77112" w:rsidRPr="00A508EE" w:rsidTr="00F77112">
        <w:trPr>
          <w:trHeight w:val="5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9</w:t>
            </w:r>
            <w:r w:rsidR="00F77112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A508EE" w:rsidRDefault="00F77112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</w:rPr>
              <w:t xml:space="preserve">Задача 3: Создание условий для совершенствования всесторонней подготовки спортивного резерва и спортивных команд Махнёвского муниципального образования по различным видам спорта </w:t>
            </w:r>
          </w:p>
        </w:tc>
      </w:tr>
      <w:tr w:rsidR="00914DBA" w:rsidRPr="00A508EE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0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E7766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E77664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17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AE779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2D5CB7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AE779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2D5CB7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AE779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2D5CB7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12,13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1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2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E77664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1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E7766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17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174AA5" w:rsidRPr="00A508EE" w:rsidTr="00174AA5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3</w:t>
            </w:r>
            <w:r w:rsidR="00174AA5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A508EE" w:rsidRDefault="00174AA5" w:rsidP="00C52877">
            <w:pPr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</w:rPr>
              <w:t>Задача 4: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914DBA" w:rsidRPr="00A508EE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4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AE779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AE779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AE779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AE779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AE779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14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45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6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E05AD0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7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Цель 2: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910168" w:rsidP="00A707DB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2 05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ind w:right="-8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8E3E8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61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910168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  <w:r w:rsidR="00AE7797" w:rsidRPr="00A508EE">
              <w:rPr>
                <w:rFonts w:ascii="Liberation Serif" w:hAnsi="Liberation Serif"/>
                <w:sz w:val="24"/>
                <w:szCs w:val="24"/>
              </w:rPr>
              <w:t>,</w:t>
            </w:r>
            <w:r w:rsidR="008E3E8E" w:rsidRPr="00A508E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91016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0</w:t>
            </w:r>
            <w:r w:rsidR="008E3E8E" w:rsidRPr="00A508EE">
              <w:rPr>
                <w:rFonts w:ascii="Liberation Serif" w:hAnsi="Liberation Serif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8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5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ind w:right="-8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9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10168" w:rsidRDefault="00910168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910168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5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654,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910168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10168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10168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10168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EF03CC" w:rsidRDefault="00EF03CC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10168">
              <w:rPr>
                <w:rFonts w:ascii="Liberation Serif" w:hAnsi="Liberation Serif"/>
                <w:sz w:val="24"/>
                <w:szCs w:val="24"/>
              </w:rPr>
              <w:t>610</w:t>
            </w:r>
            <w:r>
              <w:rPr>
                <w:rFonts w:ascii="Liberation Serif" w:hAnsi="Liberation Serif"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910168" w:rsidRDefault="00910168" w:rsidP="00C52877">
            <w:pPr>
              <w:jc w:val="center"/>
              <w:rPr>
                <w:rFonts w:ascii="Liberation Serif" w:hAnsi="Liberation Serif"/>
              </w:rPr>
            </w:pPr>
            <w:r w:rsidRPr="00910168">
              <w:rPr>
                <w:rFonts w:ascii="Liberation Serif" w:hAnsi="Liberation Serif"/>
              </w:rPr>
              <w:t>0</w:t>
            </w:r>
            <w:r w:rsidR="00EF03CC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910168" w:rsidRDefault="00910168" w:rsidP="00C52877">
            <w:pPr>
              <w:jc w:val="center"/>
              <w:rPr>
                <w:rFonts w:ascii="Liberation Serif" w:hAnsi="Liberation Serif"/>
              </w:rPr>
            </w:pPr>
            <w:r w:rsidRPr="00910168">
              <w:rPr>
                <w:rFonts w:ascii="Liberation Serif" w:hAnsi="Liberation Serif"/>
              </w:rPr>
              <w:t>0</w:t>
            </w:r>
            <w:r w:rsidR="00EF03CC">
              <w:rPr>
                <w:rFonts w:ascii="Liberation Serif" w:hAnsi="Liberation Serif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910168" w:rsidRDefault="00EF03CC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910168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174AA5" w:rsidRPr="00A508EE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0</w:t>
            </w:r>
            <w:r w:rsidR="00174AA5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A508EE" w:rsidRDefault="00174AA5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A508EE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ремонт спорти</w:t>
            </w:r>
            <w:r w:rsidR="00174A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ных объектов (ремонт кровли 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спортзала с/к "Юность" с. Мугай. Ремонт  кровли спортзала МКУ "МФСК "Ермак" п.г.т .Махнёво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0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Разработка проектно-сметной документации и строительство многофункционального спортивного городка муниципального казе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910168" w:rsidP="002B0014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  <w:r w:rsidR="00A707DB" w:rsidRPr="00A508EE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2B0014" w:rsidRPr="00A508E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ind w:right="-8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914DBA" w:rsidRDefault="00910168" w:rsidP="00910168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0</w:t>
            </w:r>
            <w:r w:rsidR="002B0014" w:rsidRPr="00914DBA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914DBA" w:rsidRDefault="00910168" w:rsidP="00400AC7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0</w:t>
            </w:r>
            <w:r w:rsidR="00400AC7" w:rsidRPr="00914DBA">
              <w:rPr>
                <w:rFonts w:ascii="Liberation Serif" w:hAnsi="Liberation Serif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5,16,18</w:t>
            </w:r>
          </w:p>
        </w:tc>
      </w:tr>
      <w:tr w:rsidR="00914DBA" w:rsidRPr="00A508EE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914DBA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914DBA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914DBA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914DBA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A707DB"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910168" w:rsidP="002B0014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/>
                <w:lang w:val="en-US"/>
              </w:rPr>
              <w:t>0</w:t>
            </w:r>
            <w:r w:rsidR="002B0014" w:rsidRPr="00A508EE">
              <w:rPr>
                <w:rFonts w:ascii="Liberation Serif" w:hAnsi="Liberation Serif"/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2D5CB7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2D5CB7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914DBA" w:rsidRDefault="00910168" w:rsidP="002B0014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0</w:t>
            </w:r>
            <w:r w:rsidR="002B0014" w:rsidRPr="00914DBA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914DBA" w:rsidRDefault="0091016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0</w:t>
            </w:r>
            <w:r w:rsidR="00400AC7" w:rsidRPr="00914DBA">
              <w:rPr>
                <w:rFonts w:ascii="Liberation Serif" w:hAnsi="Liberation Serif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98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5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Приобретение специализированного оборудования для занятия уличной гимнастики на территории п.г.т. Махнё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7,18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9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Разработка сметной документации и строительство, спортивных площадок по месту жительства в населенных пунктах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8E7A5B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61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14DBA" w:rsidRDefault="008E7A5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14DBA">
              <w:rPr>
                <w:rFonts w:ascii="Liberation Serif" w:hAnsi="Liberation Serif"/>
                <w:sz w:val="24"/>
                <w:szCs w:val="24"/>
              </w:rPr>
              <w:t>61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19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A707D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</w:t>
            </w:r>
            <w:r w:rsidR="00A707DB" w:rsidRPr="00A508E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14DBA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14DBA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A707D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A707D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A707D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A707D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8E7A5B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61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14DBA" w:rsidRDefault="008E7A5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14DBA">
              <w:rPr>
                <w:rFonts w:ascii="Liberation Serif" w:hAnsi="Liberation Serif"/>
                <w:sz w:val="24"/>
                <w:szCs w:val="24"/>
              </w:rPr>
              <w:t>61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A707DB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2D5CB7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ДЕНИЕ ГОСУДАРСТВЕННОЙ ЭКПЕРТИЗЫ ПРОЕКТНО - СМЕТНОЙ ДОКУМЕНТАЦИИ НА СТРОИТЕЛЬСТВО, 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0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="00F3065E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174AA5" w:rsidRPr="00A508EE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="00174AA5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A508EE" w:rsidRDefault="00174AA5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A508EE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6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спортивного инвентаря и оборудования для муниципальных учреждений физической культуры и спорта, и секций по 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25,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A707D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A707D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A707D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A707D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1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67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A707D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8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9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0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  <w:r w:rsidR="00A707DB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1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  <w:r w:rsidR="00A707DB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2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муниципальным казенным учреждением «Махнёвский физкультурно-спортивный комплекс «Ермак» детской игровой площадки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1</w:t>
            </w:r>
          </w:p>
        </w:tc>
      </w:tr>
      <w:tr w:rsidR="00685B1B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3</w:t>
            </w:r>
            <w:r w:rsidR="00685B1B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A508EE" w:rsidRDefault="00685B1B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685B1B" w:rsidRPr="00A508EE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4</w:t>
            </w:r>
            <w:r w:rsidR="00685B1B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A508EE" w:rsidRDefault="00685B1B" w:rsidP="00C52877">
            <w:pPr>
              <w:pStyle w:val="a4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Цель 3:Развитие системы патриотического воспитания граждан Махнёвского муниципального образования, построенной на правовом сознании молодежи, верности Отечеству, готовности к выполнению конституционных обязанностей, гармонизации межнациональных и межконфессиональны</w:t>
            </w: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15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36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4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A508EE" w:rsidRDefault="00685B1B" w:rsidP="00914DBA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4</w:t>
            </w:r>
            <w:r>
              <w:rPr>
                <w:rFonts w:ascii="Liberation Serif" w:hAnsi="Liberation Serif"/>
                <w:b/>
              </w:rPr>
              <w:t>5</w:t>
            </w:r>
            <w:r w:rsidRPr="00A508EE">
              <w:rPr>
                <w:rFonts w:ascii="Liberation Serif" w:hAnsi="Liberation Serif"/>
                <w:b/>
              </w:rPr>
              <w:t>,</w:t>
            </w:r>
            <w:r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>
              <w:rPr>
                <w:rFonts w:ascii="Liberation Serif" w:hAnsi="Liberation Serif"/>
                <w:b/>
              </w:rPr>
              <w:t>46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A508EE" w:rsidRDefault="00685B1B" w:rsidP="00C52877">
            <w:pPr>
              <w:rPr>
                <w:rFonts w:ascii="Liberation Serif" w:hAnsi="Liberation Serif"/>
              </w:rPr>
            </w:pPr>
          </w:p>
        </w:tc>
      </w:tr>
      <w:tr w:rsidR="00685B1B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75</w:t>
            </w:r>
            <w:r w:rsidR="00685B1B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A508EE" w:rsidRDefault="00685B1B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A508EE" w:rsidRDefault="00685B1B" w:rsidP="00C52877">
            <w:pPr>
              <w:rPr>
                <w:rFonts w:ascii="Liberation Serif" w:hAnsi="Liberation Serif"/>
              </w:rPr>
            </w:pPr>
          </w:p>
        </w:tc>
      </w:tr>
      <w:tr w:rsidR="00685B1B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6</w:t>
            </w:r>
            <w:r w:rsidR="00685B1B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A508EE" w:rsidRDefault="00685B1B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947</w:t>
            </w: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A508EE" w:rsidRDefault="00685B1B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45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A508EE" w:rsidRDefault="00685B1B" w:rsidP="00914DBA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6</w:t>
            </w:r>
            <w:r w:rsidRPr="00A508EE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A508EE" w:rsidRDefault="00685B1B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A508EE" w:rsidRDefault="00685B1B" w:rsidP="00C52877">
            <w:pPr>
              <w:rPr>
                <w:rFonts w:ascii="Liberation Serif" w:hAnsi="Liberation Serif"/>
              </w:rPr>
            </w:pPr>
          </w:p>
        </w:tc>
      </w:tr>
      <w:tr w:rsidR="00685B1B" w:rsidRPr="00A508EE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7</w:t>
            </w:r>
            <w:r w:rsidR="00685B1B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92072B" w:rsidRDefault="00685B1B" w:rsidP="00685B1B">
            <w:pPr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A508EE" w:rsidRDefault="00685B1B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8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2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9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B22CE1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0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8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1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и монтаж скалодрома для отработки туристических навыков и скалолаз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2</w:t>
            </w:r>
          </w:p>
        </w:tc>
      </w:tr>
      <w:tr w:rsidR="00914DBA" w:rsidRPr="00A508EE" w:rsidTr="00914DB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2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3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7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4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роприятия по развитию молодёжного добровольческого (волонтерского) движения в Махнёвском муниципальном образован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E75C6C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E75C6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</w:t>
            </w:r>
            <w:r w:rsidR="002D5CB7" w:rsidRPr="00A508E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5,23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85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6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E75C6C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E75C6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</w:t>
            </w:r>
            <w:r w:rsidR="002D5CB7" w:rsidRPr="00A508E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7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проведение муниципального конкурса «А, ну-ка, мальчики!», посвященного празднованию «Дня защитника Отечеств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152675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B61309" w:rsidRPr="00A508EE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B61309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E75C6C" w:rsidRPr="00A508E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2D5CB7" w:rsidRPr="00A508EE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152675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152675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B22CE1"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5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8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9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152675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B61309" w:rsidRPr="00A508EE">
              <w:rPr>
                <w:rFonts w:ascii="Liberation Serif" w:hAnsi="Liberation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B61309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E75C6C" w:rsidRPr="00A508E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2D5CB7" w:rsidRPr="00A508EE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152675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152675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1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0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Организация и проведение муниципального военно-патриотического конкурса «Зарниц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C4398B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15</w:t>
            </w:r>
            <w:r w:rsidR="00E75C6C"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</w:t>
            </w:r>
            <w:r w:rsidR="00B22CE1" w:rsidRPr="00A508EE"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152675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  <w:r w:rsidR="00E75C6C" w:rsidRPr="00A508EE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152675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152675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5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1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2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C4398B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15</w:t>
            </w:r>
            <w:r w:rsidR="00E75C6C"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152675" w:rsidP="00C52877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  <w:r w:rsidR="00E75C6C" w:rsidRPr="00A508EE">
              <w:rPr>
                <w:rFonts w:ascii="Liberation Serif" w:hAnsi="Liberation Serif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152675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152675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5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92072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3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FC2240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и проведение 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ячника военно-патриотического воспитания молодежи, посвященного Дню защитника Отечеств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E75C6C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</w:t>
            </w:r>
            <w:r w:rsidR="002D5CB7"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E75C6C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E75C6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</w:t>
            </w:r>
            <w:r w:rsidR="002D5CB7" w:rsidRPr="00A508E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5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4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B22CE1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B22CE1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5</w:t>
            </w:r>
            <w:r w:rsidR="000717FB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E75C6C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</w:t>
            </w:r>
            <w:r w:rsidR="002D5CB7"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E75C6C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E75C6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</w:t>
            </w:r>
            <w:r w:rsidR="002D5CB7" w:rsidRPr="00A508E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B22CE1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2D5CB7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685B1B" w:rsidRPr="00A508EE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6</w:t>
            </w:r>
            <w:r w:rsidR="00685B1B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A508EE" w:rsidRDefault="00685B1B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Задача 8: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A508EE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7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орудование "киберстрайк" для проведения зарниц и военно-полевых учений в рамках военно-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атриотического воспитания молодёжи 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8</w:t>
            </w:r>
          </w:p>
        </w:tc>
      </w:tr>
      <w:tr w:rsidR="00914DBA" w:rsidRPr="00A508EE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98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9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0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6, 27</w:t>
            </w:r>
          </w:p>
        </w:tc>
      </w:tr>
      <w:tr w:rsidR="00914DBA" w:rsidRPr="00A508EE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1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2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3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A347FD" w:rsidP="00D92B54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 w:rsidR="00D92B54"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2</w:t>
            </w:r>
            <w:r w:rsidR="007C65DB" w:rsidRPr="00A508EE">
              <w:rPr>
                <w:rFonts w:ascii="Liberation Serif" w:hAnsi="Liberation Serif"/>
                <w:sz w:val="24"/>
                <w:szCs w:val="24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A347FD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F95A4A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A508EE" w:rsidRDefault="00F95A4A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30,3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F95A4A" w:rsidRDefault="00F95A4A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F95A4A">
              <w:rPr>
                <w:rFonts w:ascii="Liberation Serif" w:hAnsi="Liberation Serif"/>
              </w:rPr>
              <w:t>31,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6, 27</w:t>
            </w:r>
          </w:p>
        </w:tc>
      </w:tr>
      <w:tr w:rsidR="00914DBA" w:rsidRPr="00A508EE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4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A347FD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sz w:val="24"/>
                <w:szCs w:val="24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A347FD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F95A4A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F95A4A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5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F95A4A" w:rsidP="00D92B54">
            <w:pPr>
              <w:pStyle w:val="a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67,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1D5948"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="007C65DB" w:rsidRPr="00A508EE">
              <w:rPr>
                <w:rFonts w:ascii="Liberation Serif" w:hAnsi="Liberation Serif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F95A4A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29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A508EE" w:rsidRDefault="00F95A4A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30,3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F95A4A" w:rsidRDefault="00F95A4A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F95A4A">
              <w:rPr>
                <w:rFonts w:ascii="Liberation Serif" w:hAnsi="Liberation Serif"/>
              </w:rPr>
              <w:t>31,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A508EE" w:rsidRDefault="000717F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06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6, 28</w:t>
            </w:r>
          </w:p>
        </w:tc>
      </w:tr>
      <w:tr w:rsidR="00914DBA" w:rsidRPr="00A508EE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A508EE" w:rsidRDefault="00B379B3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07</w:t>
            </w:r>
            <w:r w:rsidR="000717FB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A508EE" w:rsidRDefault="000717F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08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9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мундирование для участников военно-патриотического лагеря (форма парадная: костюм камуфлированный "Цифра" - 20 шт.; ремень белый офицерский - 20 шт.; берет общевойсковой чёрный - 20 шт.; кокарда общевойсковая 20 шт.; Костюм "Пионер" для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6, 27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92072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1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2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военно-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атриотических сбор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 xml:space="preserve">26, </w:t>
            </w:r>
            <w:r w:rsidRPr="00A508EE">
              <w:rPr>
                <w:rFonts w:ascii="Liberation Serif" w:eastAsia="Calibri" w:hAnsi="Liberation Serif"/>
                <w:b/>
                <w:lang w:eastAsia="en-US"/>
              </w:rPr>
              <w:lastRenderedPageBreak/>
              <w:t>27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92072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  <w:r w:rsidR="000717FB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A508EE" w:rsidRDefault="000717FB" w:rsidP="0092072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A508EE" w:rsidRDefault="000717FB" w:rsidP="0092072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Проведение туристических слет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6, 27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A508EE" w:rsidRDefault="000717FB" w:rsidP="0092072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16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A508EE" w:rsidRDefault="000717FB" w:rsidP="0092072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17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0717FB" w:rsidP="00F3065E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18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квалификации специалистов в учреждениях, занимающихся патриотическим воспитанием подрастающего поко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4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92072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19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A508EE" w:rsidRDefault="00116C4E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A508EE" w:rsidRDefault="001D5948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</w:t>
            </w:r>
            <w:r w:rsidR="00116C4E" w:rsidRPr="00A508E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A508EE" w:rsidRDefault="00116C4E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A508EE" w:rsidRDefault="00116C4E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A508EE" w:rsidRDefault="00116C4E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C4E" w:rsidRPr="00A508EE" w:rsidRDefault="00116C4E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92072B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color w:val="000000"/>
                <w:sz w:val="24"/>
                <w:szCs w:val="24"/>
              </w:rPr>
              <w:t>20</w:t>
            </w: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A508EE" w:rsidRDefault="00116C4E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A508EE" w:rsidRDefault="00116C4E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A508EE" w:rsidRDefault="00116C4E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A508EE" w:rsidRDefault="00116C4E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A508EE" w:rsidRDefault="00116C4E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A508EE" w:rsidRDefault="00116C4E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2C0352">
        <w:trPr>
          <w:trHeight w:val="2140"/>
        </w:trPr>
        <w:tc>
          <w:tcPr>
            <w:tcW w:w="709" w:type="dxa"/>
            <w:shd w:val="clear" w:color="auto" w:fill="auto"/>
            <w:noWrap/>
            <w:hideMark/>
          </w:tcPr>
          <w:p w:rsidR="00116C4E" w:rsidRPr="00A508EE" w:rsidRDefault="00116C4E" w:rsidP="002C0352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21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116C4E" w:rsidRPr="00A508EE" w:rsidRDefault="00116C4E" w:rsidP="002C0352">
            <w:pPr>
              <w:pStyle w:val="a4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508EE">
              <w:rPr>
                <w:rFonts w:ascii="Times New Roman" w:hAnsi="Times New Roman"/>
                <w:sz w:val="24"/>
                <w:szCs w:val="24"/>
              </w:rPr>
              <w:t>приобретение оборудования  для организации и проведения военно-спортивных игр и оборонно-спортивных оздоровительных лагер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6C4E" w:rsidRPr="00A508EE" w:rsidRDefault="00AC0BAC" w:rsidP="002C0352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C4E" w:rsidRPr="00A508EE" w:rsidRDefault="00AC0BAC" w:rsidP="002C0352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C4E" w:rsidRPr="00A508EE" w:rsidRDefault="00AC0BAC" w:rsidP="002C0352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16C4E" w:rsidRPr="00A508EE" w:rsidRDefault="00AC0BAC" w:rsidP="002C0352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C4E" w:rsidRPr="00A508EE" w:rsidRDefault="00AC0BAC" w:rsidP="002C0352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16C4E" w:rsidRPr="00A508EE" w:rsidRDefault="00AC0BAC" w:rsidP="002C0352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6C4E" w:rsidRPr="00A508EE" w:rsidRDefault="00AC0BAC" w:rsidP="002C0352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16C4E" w:rsidRPr="00A508EE" w:rsidRDefault="00AC0BAC" w:rsidP="002C0352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16C4E" w:rsidRPr="00A508EE" w:rsidRDefault="00AC0BAC" w:rsidP="002C0352">
            <w:pPr>
              <w:pStyle w:val="a4"/>
              <w:jc w:val="center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16C4E" w:rsidRPr="00A508EE" w:rsidRDefault="00AC0BAC" w:rsidP="002C0352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16C4E" w:rsidRPr="00A508EE" w:rsidRDefault="00AC0BAC" w:rsidP="002C0352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1D5948"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6C4E" w:rsidRPr="00A508EE" w:rsidRDefault="003A74DE" w:rsidP="002C0352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A508EE" w:rsidRDefault="00116C4E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27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0BAC" w:rsidRPr="00A508EE" w:rsidRDefault="00AC0BAC" w:rsidP="0092072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22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C0BAC" w:rsidRPr="00A508EE" w:rsidRDefault="00AC0BAC" w:rsidP="00C52877">
            <w:pPr>
              <w:pStyle w:val="a4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A508EE" w:rsidRDefault="00AC0BAC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0BAC" w:rsidRPr="00A508EE" w:rsidRDefault="00B03C44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 xml:space="preserve"> </w:t>
            </w:r>
            <w:r w:rsidR="00AC0BAC"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0BAC" w:rsidRPr="00A508EE" w:rsidRDefault="00AC0BAC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C0BAC" w:rsidRPr="00A508EE" w:rsidRDefault="00AC0BAC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0BAC" w:rsidRPr="00A508EE" w:rsidRDefault="00AC0BAC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0BAC" w:rsidRPr="00A508EE" w:rsidRDefault="00AC0BAC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0BAC" w:rsidRPr="00A508EE" w:rsidRDefault="00AC0BAC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C0BAC" w:rsidRPr="00A508EE" w:rsidRDefault="00AC0BAC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C0BAC" w:rsidRPr="00A508EE" w:rsidRDefault="00AC0BAC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C0BAC" w:rsidRPr="00A508EE" w:rsidRDefault="00AC0BAC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C0BAC" w:rsidRPr="00A508EE" w:rsidRDefault="00AC0BAC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C0BAC" w:rsidRPr="00A508EE" w:rsidRDefault="00AC0BAC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C0BAC" w:rsidRPr="00A508EE" w:rsidRDefault="00AC0BAC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F95A4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58FE" w:rsidRPr="00A508EE" w:rsidRDefault="002C58FE" w:rsidP="0092072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23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C58FE" w:rsidRPr="00A508EE" w:rsidRDefault="002C58FE" w:rsidP="00C52877">
            <w:pPr>
              <w:pStyle w:val="a4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A508EE" w:rsidRDefault="00B03C44" w:rsidP="00F95A4A">
            <w:pPr>
              <w:jc w:val="center"/>
              <w:rPr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5</w:t>
            </w:r>
            <w:r w:rsidR="002C58FE"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8FE" w:rsidRPr="00A508EE" w:rsidRDefault="00B03C44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 xml:space="preserve"> </w:t>
            </w:r>
            <w:r w:rsidR="002C58FE"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8FE" w:rsidRPr="00A508EE" w:rsidRDefault="002C58FE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C58FE" w:rsidRPr="00A508EE" w:rsidRDefault="002C58FE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8FE" w:rsidRPr="00A508EE" w:rsidRDefault="002C58FE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8FE" w:rsidRPr="00A508EE" w:rsidRDefault="002C58FE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C58FE" w:rsidRPr="00A508EE" w:rsidRDefault="002C58FE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C58FE" w:rsidRPr="00A508EE" w:rsidRDefault="00D879E5">
            <w:pPr>
              <w:rPr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5</w:t>
            </w:r>
            <w:r w:rsidR="002C58FE"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C58FE" w:rsidRPr="00A508EE" w:rsidRDefault="002C58FE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C58FE" w:rsidRPr="00A508EE" w:rsidRDefault="002C58FE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C58FE" w:rsidRPr="00A508EE" w:rsidRDefault="002C58FE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C58FE" w:rsidRPr="00A508EE" w:rsidRDefault="002C58FE">
            <w:pPr>
              <w:rPr>
                <w:lang w:val="en-US"/>
              </w:rPr>
            </w:pPr>
            <w:r w:rsidRPr="00A508EE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C58FE" w:rsidRPr="00A508EE" w:rsidRDefault="002C58FE" w:rsidP="00C52877">
            <w:pPr>
              <w:rPr>
                <w:rFonts w:ascii="Liberation Serif" w:hAnsi="Liberation Serif"/>
              </w:rPr>
            </w:pPr>
          </w:p>
        </w:tc>
      </w:tr>
      <w:tr w:rsidR="00685B1B" w:rsidRPr="00A508EE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A508EE" w:rsidRDefault="00685B1B" w:rsidP="0092072B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24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A508EE" w:rsidRDefault="00685B1B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A508EE" w:rsidTr="00914DBA">
        <w:trPr>
          <w:trHeight w:val="64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F3065E" w:rsidP="00070D8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25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 xml:space="preserve">Посещение краеведческих, исторических музеев, выставок и художественных галерей учащимися образовательных 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рганизаций Махнёвского муниципального образования, в рамках патриотического воспитания подрастающего покол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1D5948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5542F0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</w:t>
            </w:r>
            <w:r w:rsidR="002D5CB7" w:rsidRPr="00A508E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val="en-US"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</w:t>
            </w:r>
            <w:r w:rsidRPr="00A508EE">
              <w:rPr>
                <w:rFonts w:ascii="Liberation Serif" w:eastAsia="Calibri" w:hAnsi="Liberation Serif"/>
                <w:b/>
                <w:lang w:val="en-US" w:eastAsia="en-US"/>
              </w:rPr>
              <w:t>9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0717FB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26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0717FB" w:rsidP="0092072B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27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625F51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625F51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625F51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625F51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625F51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625F51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625F51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5542F0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</w:t>
            </w:r>
            <w:r w:rsidR="002D5CB7" w:rsidRPr="00A508E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0717FB" w:rsidP="0092072B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28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Праздничные мероприятия, посвященные празднованию Дня Победы в Великой отечественной вой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5542F0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</w:t>
            </w:r>
            <w:r w:rsidR="00625F51" w:rsidRPr="00A508EE">
              <w:rPr>
                <w:rFonts w:ascii="Liberation Serif" w:hAnsi="Liberation Serif"/>
              </w:rPr>
              <w:t>,</w:t>
            </w:r>
            <w:r w:rsidR="002D5CB7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625F51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2D5CB7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625F51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625F51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eastAsia="Calibri" w:hAnsi="Liberation Serif"/>
                <w:b/>
                <w:lang w:val="en-US" w:eastAsia="en-US"/>
              </w:rPr>
            </w:pPr>
            <w:r w:rsidRPr="00A508EE">
              <w:rPr>
                <w:rFonts w:ascii="Liberation Serif" w:eastAsia="Calibri" w:hAnsi="Liberation Serif"/>
                <w:b/>
                <w:lang w:eastAsia="en-US"/>
              </w:rPr>
              <w:t>2</w:t>
            </w:r>
            <w:r w:rsidRPr="00A508EE">
              <w:rPr>
                <w:rFonts w:ascii="Liberation Serif" w:eastAsia="Calibri" w:hAnsi="Liberation Serif"/>
                <w:b/>
                <w:lang w:val="en-US" w:eastAsia="en-US"/>
              </w:rPr>
              <w:t>9</w:t>
            </w:r>
          </w:p>
        </w:tc>
      </w:tr>
      <w:tr w:rsidR="00914DBA" w:rsidRPr="00A508EE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0010A0" w:rsidP="0092072B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29</w:t>
            </w:r>
            <w:r w:rsidR="00F3065E"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</w:t>
            </w:r>
            <w:r w:rsidR="00625F51" w:rsidRPr="00A508EE"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0717FB" w:rsidP="0092072B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30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A508EE" w:rsidRDefault="005542F0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D5CB7" w:rsidRPr="00A508EE" w:rsidRDefault="005542F0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</w:t>
            </w:r>
            <w:r w:rsidR="002D5CB7" w:rsidRPr="00A508E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0717FB" w:rsidP="0092072B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31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625F51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41,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lang w:val="en-US"/>
              </w:rPr>
              <w:t>32</w:t>
            </w:r>
          </w:p>
        </w:tc>
      </w:tr>
      <w:tr w:rsidR="00914DBA" w:rsidRPr="00A508EE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0717FB" w:rsidP="0092072B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32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3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625F51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</w:t>
            </w:r>
            <w:r w:rsidR="002D5CB7"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  <w:b/>
              </w:rPr>
            </w:pPr>
          </w:p>
        </w:tc>
      </w:tr>
      <w:tr w:rsidR="00914DBA" w:rsidRPr="00A508EE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4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  <w:lang w:val="en-US"/>
              </w:rPr>
              <w:t>32</w:t>
            </w:r>
          </w:p>
        </w:tc>
      </w:tr>
      <w:tr w:rsidR="00914DBA" w:rsidRPr="00A508EE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92072B" w:rsidP="00F3065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5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625F51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2D5CB7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0717FB" w:rsidP="00F3065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36</w:t>
            </w:r>
            <w:r w:rsidR="002D5CB7"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2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92072B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37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 xml:space="preserve">Муниципальные мероприятия, направленные на 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lastRenderedPageBreak/>
              <w:t>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pStyle w:val="a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30, 31</w:t>
            </w:r>
          </w:p>
        </w:tc>
      </w:tr>
      <w:tr w:rsidR="00914DBA" w:rsidRPr="00A508EE" w:rsidTr="00914DBA">
        <w:trPr>
          <w:trHeight w:val="2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F3065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38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  <w:tr w:rsidR="00914DBA" w:rsidRPr="00A508EE" w:rsidTr="00914DBA">
        <w:trPr>
          <w:trHeight w:val="3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F3065E">
            <w:pPr>
              <w:pStyle w:val="a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="0092072B">
              <w:rPr>
                <w:rFonts w:ascii="Liberation Serif" w:hAnsi="Liberation Serif"/>
                <w:sz w:val="24"/>
                <w:szCs w:val="24"/>
              </w:rPr>
              <w:t>39</w:t>
            </w:r>
            <w:r w:rsidRPr="00A508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A508EE" w:rsidRDefault="002D5CB7" w:rsidP="00C52877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625F51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2D5CB7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A508EE" w:rsidRDefault="002D5CB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A508EE" w:rsidRDefault="002D5CB7" w:rsidP="00C52877">
            <w:pPr>
              <w:rPr>
                <w:rFonts w:ascii="Liberation Serif" w:hAnsi="Liberation Serif"/>
              </w:rPr>
            </w:pPr>
          </w:p>
        </w:tc>
      </w:tr>
    </w:tbl>
    <w:p w:rsidR="000717FB" w:rsidRPr="00A508EE" w:rsidRDefault="000717FB" w:rsidP="002C0352">
      <w:pPr>
        <w:rPr>
          <w:rFonts w:ascii="Liberation Serif" w:hAnsi="Liberation Serif"/>
        </w:rPr>
      </w:pPr>
    </w:p>
    <w:p w:rsidR="000E5B9B" w:rsidRPr="00A508EE" w:rsidRDefault="000E5B9B" w:rsidP="00C52877">
      <w:pPr>
        <w:jc w:val="center"/>
        <w:rPr>
          <w:rFonts w:ascii="Liberation Serif" w:hAnsi="Liberation Serif"/>
        </w:rPr>
      </w:pPr>
      <w:r w:rsidRPr="00A508EE">
        <w:rPr>
          <w:rFonts w:ascii="Liberation Serif" w:hAnsi="Liberation Serif"/>
        </w:rPr>
        <w:t xml:space="preserve">Раздел 4. Расходы на реализацию </w:t>
      </w:r>
      <w:r w:rsidR="00436D7F" w:rsidRPr="00A508EE">
        <w:rPr>
          <w:rFonts w:ascii="Liberation Serif" w:hAnsi="Liberation Serif"/>
        </w:rPr>
        <w:t>муниципальной программы</w:t>
      </w:r>
      <w:r w:rsidRPr="00A508EE">
        <w:rPr>
          <w:rFonts w:ascii="Liberation Serif" w:hAnsi="Liberation Serif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 w:rsidRPr="00A508EE">
        <w:rPr>
          <w:rFonts w:ascii="Liberation Serif" w:hAnsi="Liberation Serif"/>
        </w:rPr>
        <w:t>4</w:t>
      </w:r>
      <w:r w:rsidRPr="00A508EE">
        <w:rPr>
          <w:rFonts w:ascii="Liberation Serif" w:hAnsi="Liberation Serif"/>
        </w:rPr>
        <w:t xml:space="preserve"> годы»</w:t>
      </w:r>
      <w:r w:rsidR="00FC2240" w:rsidRPr="00A508EE">
        <w:rPr>
          <w:rFonts w:ascii="Liberation Serif" w:hAnsi="Liberation Serif"/>
        </w:rPr>
        <w:t xml:space="preserve"> </w:t>
      </w:r>
      <w:r w:rsidR="008E099A" w:rsidRPr="00A508EE">
        <w:rPr>
          <w:rFonts w:ascii="Liberation Serif" w:hAnsi="Liberation Serif"/>
        </w:rPr>
        <w:t>за счет средств местного бюджета</w:t>
      </w:r>
    </w:p>
    <w:p w:rsidR="000E5B9B" w:rsidRPr="00A508EE" w:rsidRDefault="000E5B9B" w:rsidP="00C52877">
      <w:pPr>
        <w:jc w:val="center"/>
        <w:rPr>
          <w:rFonts w:ascii="Liberation Serif" w:hAnsi="Liberation Serif"/>
        </w:rPr>
      </w:pPr>
    </w:p>
    <w:tbl>
      <w:tblPr>
        <w:tblW w:w="161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134"/>
        <w:gridCol w:w="992"/>
        <w:gridCol w:w="1134"/>
        <w:gridCol w:w="993"/>
        <w:gridCol w:w="992"/>
        <w:gridCol w:w="992"/>
        <w:gridCol w:w="1134"/>
        <w:gridCol w:w="1134"/>
        <w:gridCol w:w="992"/>
        <w:gridCol w:w="709"/>
        <w:gridCol w:w="851"/>
        <w:gridCol w:w="710"/>
      </w:tblGrid>
      <w:tr w:rsidR="00FC2240" w:rsidRPr="00A508EE" w:rsidTr="00A508EE">
        <w:tc>
          <w:tcPr>
            <w:tcW w:w="709" w:type="dxa"/>
          </w:tcPr>
          <w:p w:rsidR="00824F8A" w:rsidRPr="00A508EE" w:rsidRDefault="00824F8A" w:rsidP="00C5287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№ п./п</w:t>
            </w:r>
            <w:r w:rsidR="002A6957" w:rsidRPr="00A508EE">
              <w:rPr>
                <w:rFonts w:ascii="Liberation Serif" w:hAnsi="Liberation Serif"/>
              </w:rPr>
              <w:t>.</w:t>
            </w:r>
            <w:r w:rsidR="00B22D26" w:rsidRPr="00A508E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3686" w:type="dxa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Виды расходов</w:t>
            </w:r>
          </w:p>
        </w:tc>
        <w:tc>
          <w:tcPr>
            <w:tcW w:w="1134" w:type="dxa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всего</w:t>
            </w:r>
          </w:p>
        </w:tc>
        <w:tc>
          <w:tcPr>
            <w:tcW w:w="992" w:type="dxa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4 г.</w:t>
            </w:r>
          </w:p>
        </w:tc>
        <w:tc>
          <w:tcPr>
            <w:tcW w:w="1134" w:type="dxa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5 г.</w:t>
            </w:r>
          </w:p>
        </w:tc>
        <w:tc>
          <w:tcPr>
            <w:tcW w:w="993" w:type="dxa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6 г.</w:t>
            </w:r>
          </w:p>
        </w:tc>
        <w:tc>
          <w:tcPr>
            <w:tcW w:w="992" w:type="dxa"/>
          </w:tcPr>
          <w:p w:rsidR="00824F8A" w:rsidRPr="00A508EE" w:rsidRDefault="00824F8A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7 г.</w:t>
            </w:r>
          </w:p>
        </w:tc>
        <w:tc>
          <w:tcPr>
            <w:tcW w:w="992" w:type="dxa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8 г.</w:t>
            </w:r>
          </w:p>
        </w:tc>
        <w:tc>
          <w:tcPr>
            <w:tcW w:w="1134" w:type="dxa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19 г.</w:t>
            </w:r>
          </w:p>
        </w:tc>
        <w:tc>
          <w:tcPr>
            <w:tcW w:w="1134" w:type="dxa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0 г.</w:t>
            </w:r>
          </w:p>
        </w:tc>
        <w:tc>
          <w:tcPr>
            <w:tcW w:w="992" w:type="dxa"/>
          </w:tcPr>
          <w:p w:rsidR="00824F8A" w:rsidRPr="00A508EE" w:rsidRDefault="00824F8A" w:rsidP="00C52877">
            <w:pPr>
              <w:ind w:righ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1г.</w:t>
            </w:r>
          </w:p>
        </w:tc>
        <w:tc>
          <w:tcPr>
            <w:tcW w:w="709" w:type="dxa"/>
          </w:tcPr>
          <w:p w:rsidR="00824F8A" w:rsidRPr="00A508EE" w:rsidRDefault="00824F8A" w:rsidP="00C52877">
            <w:pPr>
              <w:ind w:righ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2</w:t>
            </w:r>
            <w:r w:rsidR="00FC2240" w:rsidRPr="00A508EE">
              <w:rPr>
                <w:rFonts w:ascii="Liberation Serif" w:hAnsi="Liberation Serif"/>
              </w:rPr>
              <w:t xml:space="preserve"> </w:t>
            </w:r>
            <w:r w:rsidRPr="00A508EE">
              <w:rPr>
                <w:rFonts w:ascii="Liberation Serif" w:hAnsi="Liberation Serif"/>
              </w:rPr>
              <w:t>г.</w:t>
            </w:r>
          </w:p>
        </w:tc>
        <w:tc>
          <w:tcPr>
            <w:tcW w:w="851" w:type="dxa"/>
          </w:tcPr>
          <w:p w:rsidR="00824F8A" w:rsidRPr="00A508EE" w:rsidRDefault="00824F8A" w:rsidP="00C52877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3 г.</w:t>
            </w:r>
          </w:p>
        </w:tc>
        <w:tc>
          <w:tcPr>
            <w:tcW w:w="710" w:type="dxa"/>
          </w:tcPr>
          <w:p w:rsidR="00824F8A" w:rsidRPr="00A508EE" w:rsidRDefault="00915CC9" w:rsidP="00C52877">
            <w:pPr>
              <w:ind w:right="-106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24 г.</w:t>
            </w:r>
          </w:p>
        </w:tc>
      </w:tr>
      <w:tr w:rsidR="00FC2240" w:rsidRPr="00A508EE" w:rsidTr="00A508EE">
        <w:tc>
          <w:tcPr>
            <w:tcW w:w="709" w:type="dxa"/>
            <w:vAlign w:val="center"/>
          </w:tcPr>
          <w:p w:rsidR="00824F8A" w:rsidRPr="00A508EE" w:rsidRDefault="00824F8A" w:rsidP="00C52877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686" w:type="dxa"/>
            <w:vAlign w:val="center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24F8A" w:rsidRPr="00A508EE" w:rsidRDefault="00824F8A" w:rsidP="00C5287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709" w:type="dxa"/>
            <w:vAlign w:val="center"/>
          </w:tcPr>
          <w:p w:rsidR="00824F8A" w:rsidRPr="00A508EE" w:rsidRDefault="00824F8A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824F8A" w:rsidRPr="00A508EE" w:rsidRDefault="008D5B1C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710" w:type="dxa"/>
            <w:vAlign w:val="center"/>
          </w:tcPr>
          <w:p w:rsidR="00824F8A" w:rsidRPr="00A508EE" w:rsidRDefault="008D5B1C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4</w:t>
            </w:r>
          </w:p>
        </w:tc>
      </w:tr>
      <w:tr w:rsidR="00FC2240" w:rsidRPr="00A508EE" w:rsidTr="00A508EE">
        <w:tc>
          <w:tcPr>
            <w:tcW w:w="709" w:type="dxa"/>
          </w:tcPr>
          <w:p w:rsidR="00F928B4" w:rsidRPr="00A508EE" w:rsidRDefault="00F928B4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Всего по программе:</w:t>
            </w:r>
          </w:p>
        </w:tc>
        <w:tc>
          <w:tcPr>
            <w:tcW w:w="1134" w:type="dxa"/>
            <w:vAlign w:val="bottom"/>
          </w:tcPr>
          <w:p w:rsidR="00F928B4" w:rsidRPr="00A508EE" w:rsidRDefault="00910168" w:rsidP="00DC5FB7">
            <w:pPr>
              <w:ind w:left="-108" w:right="-108"/>
              <w:jc w:val="center"/>
              <w:rPr>
                <w:rFonts w:ascii="Liberation Serif" w:hAnsi="Liberation Serif"/>
                <w:b/>
                <w:lang w:val="en-US"/>
              </w:rPr>
            </w:pPr>
            <w:r>
              <w:rPr>
                <w:rFonts w:ascii="Liberation Serif" w:hAnsi="Liberation Serif"/>
                <w:b/>
              </w:rPr>
              <w:t>68 225,7</w:t>
            </w:r>
          </w:p>
        </w:tc>
        <w:tc>
          <w:tcPr>
            <w:tcW w:w="992" w:type="dxa"/>
            <w:vAlign w:val="bottom"/>
          </w:tcPr>
          <w:p w:rsidR="00F928B4" w:rsidRPr="00A508EE" w:rsidRDefault="00085716" w:rsidP="00C52877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5</w:t>
            </w:r>
            <w:r w:rsidR="00625F51" w:rsidRPr="00A508EE">
              <w:rPr>
                <w:rFonts w:ascii="Liberation Serif" w:hAnsi="Liberation Serif"/>
                <w:b/>
              </w:rPr>
              <w:t>189,</w:t>
            </w:r>
            <w:r w:rsidR="00F928B4" w:rsidRPr="00A508EE">
              <w:rPr>
                <w:rFonts w:ascii="Liberation Serif" w:hAnsi="Liberation Serif"/>
                <w:b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A508EE" w:rsidRDefault="00AB244B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517</w:t>
            </w:r>
            <w:r w:rsidR="00E71D8D" w:rsidRPr="00A508EE">
              <w:rPr>
                <w:rFonts w:ascii="Liberation Serif" w:hAnsi="Liberation Serif"/>
                <w:b/>
              </w:rPr>
              <w:t>5,9</w:t>
            </w:r>
          </w:p>
        </w:tc>
        <w:tc>
          <w:tcPr>
            <w:tcW w:w="993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4878,2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A02C92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5106,7</w:t>
            </w:r>
          </w:p>
        </w:tc>
        <w:tc>
          <w:tcPr>
            <w:tcW w:w="992" w:type="dxa"/>
            <w:vAlign w:val="bottom"/>
          </w:tcPr>
          <w:p w:rsidR="00F928B4" w:rsidRPr="00A508EE" w:rsidRDefault="002C393D" w:rsidP="00C52877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9</w:t>
            </w:r>
            <w:r w:rsidR="000B4EF2" w:rsidRPr="00A508EE">
              <w:rPr>
                <w:rFonts w:ascii="Liberation Serif" w:hAnsi="Liberation Serif"/>
                <w:b/>
              </w:rPr>
              <w:t>925,5</w:t>
            </w:r>
          </w:p>
        </w:tc>
        <w:tc>
          <w:tcPr>
            <w:tcW w:w="1134" w:type="dxa"/>
            <w:vAlign w:val="bottom"/>
          </w:tcPr>
          <w:p w:rsidR="00F928B4" w:rsidRPr="00A508EE" w:rsidRDefault="00FD7E4E" w:rsidP="00A02C92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0</w:t>
            </w:r>
            <w:r w:rsidR="00D52C04">
              <w:rPr>
                <w:rFonts w:ascii="Liberation Serif" w:hAnsi="Liberation Serif"/>
                <w:b/>
              </w:rPr>
              <w:t xml:space="preserve"> </w:t>
            </w:r>
            <w:r w:rsidRPr="00A508EE">
              <w:rPr>
                <w:rFonts w:ascii="Liberation Serif" w:hAnsi="Liberation Serif"/>
                <w:b/>
              </w:rPr>
              <w:t>045,4</w:t>
            </w:r>
          </w:p>
        </w:tc>
        <w:tc>
          <w:tcPr>
            <w:tcW w:w="1134" w:type="dxa"/>
            <w:vAlign w:val="bottom"/>
          </w:tcPr>
          <w:p w:rsidR="00F928B4" w:rsidRPr="00A508EE" w:rsidRDefault="00D52C04" w:rsidP="00C52877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 849,0</w:t>
            </w:r>
          </w:p>
        </w:tc>
        <w:tc>
          <w:tcPr>
            <w:tcW w:w="992" w:type="dxa"/>
            <w:vAlign w:val="bottom"/>
          </w:tcPr>
          <w:p w:rsidR="00F928B4" w:rsidRPr="00A508EE" w:rsidRDefault="00910168" w:rsidP="00D52C04">
            <w:pPr>
              <w:ind w:left="-108" w:right="-108"/>
              <w:jc w:val="center"/>
              <w:rPr>
                <w:rFonts w:ascii="Liberation Serif" w:hAnsi="Liberation Serif"/>
                <w:b/>
                <w:lang w:val="en-US"/>
              </w:rPr>
            </w:pPr>
            <w:r>
              <w:rPr>
                <w:rFonts w:ascii="Liberation Serif" w:hAnsi="Liberation Serif"/>
                <w:b/>
              </w:rPr>
              <w:t>8 871,6</w:t>
            </w:r>
          </w:p>
        </w:tc>
        <w:tc>
          <w:tcPr>
            <w:tcW w:w="709" w:type="dxa"/>
            <w:vAlign w:val="bottom"/>
          </w:tcPr>
          <w:p w:rsidR="00F928B4" w:rsidRPr="00A508EE" w:rsidRDefault="00F95A4A" w:rsidP="00D52C04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b/>
              </w:rPr>
              <w:t>9 18</w:t>
            </w:r>
            <w:r w:rsidR="00D52C04">
              <w:rPr>
                <w:rFonts w:ascii="Liberation Serif" w:hAnsi="Liberation Serif"/>
                <w:b/>
              </w:rPr>
              <w:t>4</w:t>
            </w:r>
            <w:r>
              <w:rPr>
                <w:rFonts w:ascii="Liberation Serif" w:hAnsi="Liberation Serif"/>
                <w:b/>
              </w:rPr>
              <w:t>,</w:t>
            </w:r>
            <w:r w:rsidR="00D52C04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851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02C92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</w:rPr>
              <w:t>0,</w:t>
            </w:r>
            <w:r w:rsidR="00F928B4" w:rsidRPr="00A508EE">
              <w:rPr>
                <w:rFonts w:ascii="Liberation Serif" w:hAnsi="Liberation Serif"/>
                <w:b/>
              </w:rPr>
              <w:t>0</w:t>
            </w:r>
          </w:p>
        </w:tc>
      </w:tr>
      <w:tr w:rsidR="00FC2240" w:rsidRPr="00A508EE" w:rsidTr="003C12D9">
        <w:trPr>
          <w:trHeight w:val="580"/>
        </w:trPr>
        <w:tc>
          <w:tcPr>
            <w:tcW w:w="709" w:type="dxa"/>
          </w:tcPr>
          <w:p w:rsidR="00F928B4" w:rsidRPr="00A508EE" w:rsidRDefault="00F928B4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Организация и предоставления услуг в сфере физической - культуры и спорта, из них:</w:t>
            </w:r>
          </w:p>
        </w:tc>
        <w:tc>
          <w:tcPr>
            <w:tcW w:w="1134" w:type="dxa"/>
            <w:vAlign w:val="bottom"/>
          </w:tcPr>
          <w:p w:rsidR="00F928B4" w:rsidRPr="00A508EE" w:rsidRDefault="003C12D9" w:rsidP="003C12D9">
            <w:pPr>
              <w:ind w:left="-108"/>
              <w:jc w:val="center"/>
              <w:rPr>
                <w:rFonts w:ascii="Liberation Serif" w:hAnsi="Liberation Serif"/>
                <w:b/>
                <w:lang w:val="en-US"/>
              </w:rPr>
            </w:pPr>
            <w:r>
              <w:rPr>
                <w:rFonts w:ascii="Liberation Serif" w:hAnsi="Liberation Serif"/>
                <w:b/>
              </w:rPr>
              <w:t>64 445,6</w:t>
            </w:r>
          </w:p>
        </w:tc>
        <w:tc>
          <w:tcPr>
            <w:tcW w:w="992" w:type="dxa"/>
            <w:vAlign w:val="bottom"/>
          </w:tcPr>
          <w:p w:rsidR="00F928B4" w:rsidRPr="00A508EE" w:rsidRDefault="006119C0" w:rsidP="00C52877">
            <w:pPr>
              <w:ind w:righ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</w:t>
            </w:r>
            <w:r w:rsidR="00A02C92" w:rsidRPr="00A508EE">
              <w:rPr>
                <w:rFonts w:ascii="Liberation Serif" w:hAnsi="Liberation Serif"/>
              </w:rPr>
              <w:t>368,</w:t>
            </w:r>
            <w:r w:rsidR="00F928B4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A02C92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453,5</w:t>
            </w:r>
          </w:p>
        </w:tc>
        <w:tc>
          <w:tcPr>
            <w:tcW w:w="993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622,2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A02C92">
            <w:pPr>
              <w:ind w:righ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010,7</w:t>
            </w:r>
          </w:p>
        </w:tc>
        <w:tc>
          <w:tcPr>
            <w:tcW w:w="992" w:type="dxa"/>
            <w:vAlign w:val="bottom"/>
          </w:tcPr>
          <w:p w:rsidR="00F928B4" w:rsidRPr="00A508EE" w:rsidRDefault="000B4EF2" w:rsidP="00C52877">
            <w:pPr>
              <w:ind w:righ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9552,9</w:t>
            </w:r>
          </w:p>
        </w:tc>
        <w:tc>
          <w:tcPr>
            <w:tcW w:w="1134" w:type="dxa"/>
            <w:vAlign w:val="bottom"/>
          </w:tcPr>
          <w:p w:rsidR="00F928B4" w:rsidRPr="00A508EE" w:rsidRDefault="007B2305" w:rsidP="00C52877">
            <w:pPr>
              <w:ind w:right="-108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9 901,9</w:t>
            </w:r>
          </w:p>
        </w:tc>
        <w:tc>
          <w:tcPr>
            <w:tcW w:w="1134" w:type="dxa"/>
            <w:vAlign w:val="bottom"/>
          </w:tcPr>
          <w:p w:rsidR="00F928B4" w:rsidRPr="00A508EE" w:rsidRDefault="00952E28" w:rsidP="00A02C92">
            <w:pPr>
              <w:ind w:right="-108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10 278,</w:t>
            </w:r>
            <w:r w:rsidR="00A02C92" w:rsidRPr="00A508EE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F928B4" w:rsidRPr="00A508EE" w:rsidRDefault="00952E28" w:rsidP="00391F89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10 689,</w:t>
            </w:r>
            <w:r w:rsidR="00A02C92" w:rsidRPr="00A508EE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709" w:type="dxa"/>
            <w:vAlign w:val="bottom"/>
          </w:tcPr>
          <w:p w:rsidR="00F928B4" w:rsidRPr="00A508EE" w:rsidRDefault="00952E28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11 116,</w:t>
            </w:r>
            <w:r w:rsidR="00A02C92" w:rsidRPr="00A508EE">
              <w:rPr>
                <w:rFonts w:ascii="Liberation Serif" w:hAnsi="Liberation Serif"/>
                <w:lang w:val="en-US"/>
              </w:rPr>
              <w:t>9</w:t>
            </w:r>
          </w:p>
        </w:tc>
        <w:tc>
          <w:tcPr>
            <w:tcW w:w="851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280"/>
        </w:trPr>
        <w:tc>
          <w:tcPr>
            <w:tcW w:w="709" w:type="dxa"/>
          </w:tcPr>
          <w:p w:rsidR="00F928B4" w:rsidRPr="00A508EE" w:rsidRDefault="009E4730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="00F928B4" w:rsidRPr="00A508EE">
              <w:rPr>
                <w:rFonts w:ascii="Liberation Serif" w:hAnsi="Liberation Serif"/>
              </w:rPr>
              <w:t>.1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color w:val="000000"/>
              </w:rPr>
              <w:t xml:space="preserve">Приобретение автомобиля ГАЗель </w:t>
            </w:r>
            <w:r w:rsidRPr="00A508EE">
              <w:rPr>
                <w:rFonts w:ascii="Liberation Serif" w:hAnsi="Liberation Serif"/>
                <w:color w:val="000000"/>
                <w:lang w:val="en-US"/>
              </w:rPr>
              <w:t>NEXT</w:t>
            </w:r>
            <w:r w:rsidRPr="00A508EE">
              <w:rPr>
                <w:rFonts w:ascii="Liberation Serif" w:hAnsi="Liberation Serif"/>
                <w:color w:val="000000"/>
              </w:rPr>
              <w:t xml:space="preserve"> А65Р33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405,5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405,5</w:t>
            </w:r>
          </w:p>
        </w:tc>
        <w:tc>
          <w:tcPr>
            <w:tcW w:w="1134" w:type="dxa"/>
            <w:vAlign w:val="bottom"/>
          </w:tcPr>
          <w:p w:rsidR="00F928B4" w:rsidRPr="00A508EE" w:rsidRDefault="00641D97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A02C92"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252"/>
        </w:trPr>
        <w:tc>
          <w:tcPr>
            <w:tcW w:w="709" w:type="dxa"/>
          </w:tcPr>
          <w:p w:rsidR="00F928B4" w:rsidRPr="00A508EE" w:rsidRDefault="009E4730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="00F928B4" w:rsidRPr="00A508EE">
              <w:rPr>
                <w:rFonts w:ascii="Liberation Serif" w:hAnsi="Liberation Serif"/>
              </w:rPr>
              <w:t>.2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508EE">
              <w:rPr>
                <w:rFonts w:ascii="Liberation Serif" w:hAnsi="Liberation Serif"/>
                <w:color w:val="000000"/>
                <w:sz w:val="24"/>
                <w:szCs w:val="24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A508EE">
              <w:rPr>
                <w:rFonts w:ascii="Liberation Serif" w:hAnsi="Liberation Serif"/>
                <w:b/>
              </w:rPr>
              <w:t>1354,7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354,7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A02C92" w:rsidRPr="00A508E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10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360"/>
        </w:trPr>
        <w:tc>
          <w:tcPr>
            <w:tcW w:w="709" w:type="dxa"/>
          </w:tcPr>
          <w:p w:rsidR="00F928B4" w:rsidRPr="00A508EE" w:rsidRDefault="009E4730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="00F928B4" w:rsidRPr="00A508EE">
              <w:rPr>
                <w:rFonts w:ascii="Liberation Serif" w:hAnsi="Liberation Serif"/>
              </w:rPr>
              <w:t>.3</w:t>
            </w:r>
          </w:p>
        </w:tc>
        <w:tc>
          <w:tcPr>
            <w:tcW w:w="3686" w:type="dxa"/>
          </w:tcPr>
          <w:p w:rsidR="00614D12" w:rsidRPr="00A508EE" w:rsidRDefault="00F928B4" w:rsidP="00C52877">
            <w:pPr>
              <w:rPr>
                <w:rFonts w:ascii="Liberation Serif" w:hAnsi="Liberation Serif"/>
                <w:color w:val="000000"/>
              </w:rPr>
            </w:pPr>
            <w:r w:rsidRPr="00A508EE">
              <w:rPr>
                <w:rFonts w:ascii="Liberation Serif" w:hAnsi="Liberation Serif"/>
                <w:color w:val="000000"/>
              </w:rPr>
              <w:t>Расходы на выплату персоналу</w:t>
            </w:r>
          </w:p>
        </w:tc>
        <w:tc>
          <w:tcPr>
            <w:tcW w:w="1134" w:type="dxa"/>
            <w:vAlign w:val="bottom"/>
          </w:tcPr>
          <w:p w:rsidR="00F928B4" w:rsidRPr="00A508EE" w:rsidRDefault="00F95A4A" w:rsidP="00A02C92">
            <w:pPr>
              <w:ind w:left="-108" w:right="-108"/>
              <w:jc w:val="center"/>
              <w:rPr>
                <w:rFonts w:ascii="Liberation Serif" w:hAnsi="Liberation Serif"/>
                <w:b/>
                <w:lang w:val="en-US"/>
              </w:rPr>
            </w:pPr>
            <w:r>
              <w:rPr>
                <w:rFonts w:ascii="Liberation Serif" w:hAnsi="Liberation Serif"/>
                <w:b/>
              </w:rPr>
              <w:t>46 030,4</w:t>
            </w:r>
          </w:p>
        </w:tc>
        <w:tc>
          <w:tcPr>
            <w:tcW w:w="992" w:type="dxa"/>
            <w:vAlign w:val="bottom"/>
          </w:tcPr>
          <w:p w:rsidR="00F928B4" w:rsidRPr="00A508EE" w:rsidRDefault="006E558C" w:rsidP="007639DB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2940,7</w:t>
            </w:r>
          </w:p>
        </w:tc>
        <w:tc>
          <w:tcPr>
            <w:tcW w:w="1134" w:type="dxa"/>
            <w:vAlign w:val="bottom"/>
          </w:tcPr>
          <w:p w:rsidR="00F928B4" w:rsidRPr="00A508EE" w:rsidRDefault="006E558C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3440,1</w:t>
            </w:r>
          </w:p>
        </w:tc>
        <w:tc>
          <w:tcPr>
            <w:tcW w:w="993" w:type="dxa"/>
            <w:vAlign w:val="bottom"/>
          </w:tcPr>
          <w:p w:rsidR="00F928B4" w:rsidRPr="00A508EE" w:rsidRDefault="006E558C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482,6</w:t>
            </w:r>
          </w:p>
        </w:tc>
        <w:tc>
          <w:tcPr>
            <w:tcW w:w="992" w:type="dxa"/>
            <w:vAlign w:val="bottom"/>
          </w:tcPr>
          <w:p w:rsidR="00F928B4" w:rsidRPr="00A508EE" w:rsidRDefault="006E558C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688,1</w:t>
            </w:r>
          </w:p>
        </w:tc>
        <w:tc>
          <w:tcPr>
            <w:tcW w:w="992" w:type="dxa"/>
            <w:vAlign w:val="bottom"/>
          </w:tcPr>
          <w:p w:rsidR="00F928B4" w:rsidRPr="00A508EE" w:rsidRDefault="000B4EF2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</w:t>
            </w:r>
            <w:r w:rsidR="006E558C" w:rsidRPr="00A508EE">
              <w:rPr>
                <w:rFonts w:ascii="Liberation Serif" w:hAnsi="Liberation Serif"/>
              </w:rPr>
              <w:t>8</w:t>
            </w:r>
            <w:r w:rsidRPr="00A508EE">
              <w:rPr>
                <w:rFonts w:ascii="Liberation Serif" w:hAnsi="Liberation Serif"/>
              </w:rPr>
              <w:t>73,6</w:t>
            </w:r>
          </w:p>
        </w:tc>
        <w:tc>
          <w:tcPr>
            <w:tcW w:w="1134" w:type="dxa"/>
            <w:vAlign w:val="bottom"/>
          </w:tcPr>
          <w:p w:rsidR="00F928B4" w:rsidRPr="00A508EE" w:rsidRDefault="000717FB" w:rsidP="00C716A0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5 975,3</w:t>
            </w:r>
          </w:p>
        </w:tc>
        <w:tc>
          <w:tcPr>
            <w:tcW w:w="1134" w:type="dxa"/>
            <w:vAlign w:val="bottom"/>
          </w:tcPr>
          <w:p w:rsidR="00F928B4" w:rsidRPr="00A508EE" w:rsidRDefault="00F95A4A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6 937,1</w:t>
            </w:r>
          </w:p>
        </w:tc>
        <w:tc>
          <w:tcPr>
            <w:tcW w:w="992" w:type="dxa"/>
            <w:vAlign w:val="bottom"/>
          </w:tcPr>
          <w:p w:rsidR="00F928B4" w:rsidRPr="00A508EE" w:rsidRDefault="003C12D9" w:rsidP="00A02C92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202,4</w:t>
            </w:r>
          </w:p>
        </w:tc>
        <w:tc>
          <w:tcPr>
            <w:tcW w:w="709" w:type="dxa"/>
            <w:vAlign w:val="bottom"/>
          </w:tcPr>
          <w:p w:rsidR="00F928B4" w:rsidRPr="00A508EE" w:rsidRDefault="003C12D9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7 490,5</w:t>
            </w:r>
          </w:p>
        </w:tc>
        <w:tc>
          <w:tcPr>
            <w:tcW w:w="851" w:type="dxa"/>
            <w:vAlign w:val="bottom"/>
          </w:tcPr>
          <w:p w:rsidR="00F928B4" w:rsidRPr="00A508EE" w:rsidRDefault="00A02C92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02C92" w:rsidP="00C52877">
            <w:pPr>
              <w:jc w:val="center"/>
              <w:rPr>
                <w:rFonts w:ascii="Liberation Serif" w:hAnsi="Liberation Serif"/>
                <w:lang w:val="en-US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280"/>
        </w:trPr>
        <w:tc>
          <w:tcPr>
            <w:tcW w:w="709" w:type="dxa"/>
          </w:tcPr>
          <w:p w:rsidR="00F928B4" w:rsidRPr="00A508EE" w:rsidRDefault="009E4730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</w:t>
            </w:r>
            <w:r w:rsidR="00614D12" w:rsidRPr="00A508EE">
              <w:rPr>
                <w:rFonts w:ascii="Liberation Serif" w:hAnsi="Liberation Serif"/>
              </w:rPr>
              <w:t>.</w:t>
            </w:r>
            <w:r w:rsidR="00EE0342" w:rsidRPr="00A508EE">
              <w:rPr>
                <w:rFonts w:ascii="Liberation Serif" w:hAnsi="Liberation Serif"/>
              </w:rPr>
              <w:t>4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color w:val="000000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1134" w:type="dxa"/>
            <w:vAlign w:val="bottom"/>
          </w:tcPr>
          <w:p w:rsidR="00F928B4" w:rsidRPr="00A508EE" w:rsidRDefault="003C12D9" w:rsidP="00A215A0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5 654,9</w:t>
            </w:r>
          </w:p>
        </w:tc>
        <w:tc>
          <w:tcPr>
            <w:tcW w:w="992" w:type="dxa"/>
            <w:vAlign w:val="bottom"/>
          </w:tcPr>
          <w:p w:rsidR="00F928B4" w:rsidRPr="00A508EE" w:rsidRDefault="000B4EF2" w:rsidP="00A02C92">
            <w:pPr>
              <w:ind w:righ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427,2</w:t>
            </w:r>
          </w:p>
        </w:tc>
        <w:tc>
          <w:tcPr>
            <w:tcW w:w="1134" w:type="dxa"/>
            <w:vAlign w:val="bottom"/>
          </w:tcPr>
          <w:p w:rsidR="00F928B4" w:rsidRPr="00A508EE" w:rsidRDefault="000B4EF2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013,4</w:t>
            </w:r>
          </w:p>
        </w:tc>
        <w:tc>
          <w:tcPr>
            <w:tcW w:w="993" w:type="dxa"/>
            <w:vAlign w:val="bottom"/>
          </w:tcPr>
          <w:p w:rsidR="00F928B4" w:rsidRPr="00A508EE" w:rsidRDefault="000B4EF2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139,6</w:t>
            </w:r>
          </w:p>
        </w:tc>
        <w:tc>
          <w:tcPr>
            <w:tcW w:w="992" w:type="dxa"/>
            <w:vAlign w:val="bottom"/>
          </w:tcPr>
          <w:p w:rsidR="00F928B4" w:rsidRPr="00A508EE" w:rsidRDefault="000B4EF2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322,6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9</w:t>
            </w:r>
            <w:r w:rsidR="000B4EF2" w:rsidRPr="00A508EE">
              <w:rPr>
                <w:rFonts w:ascii="Liberation Serif" w:hAnsi="Liberation Serif"/>
              </w:rPr>
              <w:t>1</w:t>
            </w:r>
            <w:r w:rsidRPr="00A508EE">
              <w:rPr>
                <w:rFonts w:ascii="Liberation Serif" w:hAnsi="Liberation Serif"/>
              </w:rPr>
              <w:t>9</w:t>
            </w:r>
            <w:r w:rsidR="000B4EF2" w:rsidRPr="00A508EE">
              <w:rPr>
                <w:rFonts w:ascii="Liberation Serif" w:hAnsi="Liberation Serif"/>
              </w:rPr>
              <w:t>,1</w:t>
            </w:r>
          </w:p>
        </w:tc>
        <w:tc>
          <w:tcPr>
            <w:tcW w:w="1134" w:type="dxa"/>
            <w:vAlign w:val="bottom"/>
          </w:tcPr>
          <w:p w:rsidR="00F928B4" w:rsidRPr="00A508EE" w:rsidRDefault="000717FB" w:rsidP="00A215A0">
            <w:pPr>
              <w:ind w:righ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 926,6</w:t>
            </w:r>
          </w:p>
        </w:tc>
        <w:tc>
          <w:tcPr>
            <w:tcW w:w="1134" w:type="dxa"/>
            <w:vAlign w:val="bottom"/>
          </w:tcPr>
          <w:p w:rsidR="00F928B4" w:rsidRPr="00A508EE" w:rsidRDefault="00F95A4A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023,7</w:t>
            </w:r>
          </w:p>
        </w:tc>
        <w:tc>
          <w:tcPr>
            <w:tcW w:w="992" w:type="dxa"/>
            <w:vAlign w:val="bottom"/>
          </w:tcPr>
          <w:p w:rsidR="00F928B4" w:rsidRPr="00A508EE" w:rsidRDefault="00F95A4A" w:rsidP="00A02C92">
            <w:pPr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17,1</w:t>
            </w:r>
          </w:p>
        </w:tc>
        <w:tc>
          <w:tcPr>
            <w:tcW w:w="709" w:type="dxa"/>
            <w:vAlign w:val="bottom"/>
          </w:tcPr>
          <w:p w:rsidR="00F928B4" w:rsidRPr="00A508EE" w:rsidRDefault="00F95A4A" w:rsidP="00F95A4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465,6</w:t>
            </w:r>
          </w:p>
        </w:tc>
        <w:tc>
          <w:tcPr>
            <w:tcW w:w="851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02C92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F928B4" w:rsidRPr="00A508EE">
              <w:rPr>
                <w:rFonts w:ascii="Liberation Serif" w:hAnsi="Liberation Serif"/>
              </w:rPr>
              <w:t>0</w:t>
            </w:r>
          </w:p>
        </w:tc>
      </w:tr>
      <w:tr w:rsidR="00FC2240" w:rsidRPr="00A508EE" w:rsidTr="00A508EE">
        <w:trPr>
          <w:trHeight w:val="1125"/>
        </w:trPr>
        <w:tc>
          <w:tcPr>
            <w:tcW w:w="709" w:type="dxa"/>
          </w:tcPr>
          <w:p w:rsidR="00F928B4" w:rsidRPr="00A508EE" w:rsidRDefault="009E4730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vAlign w:val="bottom"/>
          </w:tcPr>
          <w:p w:rsidR="00F928B4" w:rsidRPr="00A508EE" w:rsidRDefault="00F95A4A" w:rsidP="00C5287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 065,2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05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17,0</w:t>
            </w:r>
          </w:p>
        </w:tc>
        <w:tc>
          <w:tcPr>
            <w:tcW w:w="993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15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70,0</w:t>
            </w:r>
          </w:p>
        </w:tc>
        <w:tc>
          <w:tcPr>
            <w:tcW w:w="992" w:type="dxa"/>
            <w:vAlign w:val="bottom"/>
          </w:tcPr>
          <w:p w:rsidR="00F928B4" w:rsidRPr="00A508EE" w:rsidRDefault="000B4EF2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1</w:t>
            </w:r>
            <w:r w:rsidR="00F928B4"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9E4730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14,3</w:t>
            </w:r>
          </w:p>
        </w:tc>
        <w:tc>
          <w:tcPr>
            <w:tcW w:w="1134" w:type="dxa"/>
            <w:vAlign w:val="bottom"/>
          </w:tcPr>
          <w:p w:rsidR="00F928B4" w:rsidRPr="00A508EE" w:rsidRDefault="003C12D9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3,2</w:t>
            </w:r>
          </w:p>
        </w:tc>
        <w:tc>
          <w:tcPr>
            <w:tcW w:w="992" w:type="dxa"/>
            <w:vAlign w:val="bottom"/>
          </w:tcPr>
          <w:p w:rsidR="00F928B4" w:rsidRPr="00A508EE" w:rsidRDefault="00F95A4A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8,9</w:t>
            </w:r>
          </w:p>
        </w:tc>
        <w:tc>
          <w:tcPr>
            <w:tcW w:w="709" w:type="dxa"/>
            <w:vAlign w:val="bottom"/>
          </w:tcPr>
          <w:p w:rsidR="00F928B4" w:rsidRPr="00A508EE" w:rsidRDefault="00F95A4A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1,8</w:t>
            </w:r>
          </w:p>
        </w:tc>
        <w:tc>
          <w:tcPr>
            <w:tcW w:w="851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8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210"/>
        </w:trPr>
        <w:tc>
          <w:tcPr>
            <w:tcW w:w="709" w:type="dxa"/>
          </w:tcPr>
          <w:p w:rsidR="00F928B4" w:rsidRPr="00A508EE" w:rsidRDefault="009E4730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4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Приобретение и установка спортивных площадок специализированным оборудованием для занятия уличной гимнастикой на территории Махнёвского муниципального образования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8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990"/>
        </w:trPr>
        <w:tc>
          <w:tcPr>
            <w:tcW w:w="709" w:type="dxa"/>
          </w:tcPr>
          <w:p w:rsidR="00F928B4" w:rsidRPr="00A508EE" w:rsidRDefault="009E4730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5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Приобретение и установка автоматизированных рабо</w:t>
            </w:r>
            <w:r w:rsidR="004901B4" w:rsidRPr="00A508EE">
              <w:rPr>
                <w:rFonts w:ascii="Liberation Serif" w:hAnsi="Liberation Serif"/>
                <w:bCs/>
                <w:color w:val="000000"/>
              </w:rPr>
              <w:t xml:space="preserve">чих мест и мобильных устройств </w:t>
            </w:r>
            <w:r w:rsidRPr="00A508EE">
              <w:rPr>
                <w:rFonts w:ascii="Liberation Serif" w:hAnsi="Liberation Serif"/>
                <w:bCs/>
                <w:color w:val="000000"/>
              </w:rPr>
              <w:t xml:space="preserve">для работников центра тестирования ВФСК «ГТО» 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8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375"/>
        </w:trPr>
        <w:tc>
          <w:tcPr>
            <w:tcW w:w="709" w:type="dxa"/>
          </w:tcPr>
          <w:p w:rsidR="00F928B4" w:rsidRPr="00A508EE" w:rsidRDefault="009E4730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6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  <w:bCs/>
                <w:color w:val="000000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 xml:space="preserve">Приобретение </w:t>
            </w:r>
            <w:r w:rsidRPr="00A508EE">
              <w:rPr>
                <w:rFonts w:ascii="Liberation Serif" w:hAnsi="Liberation Serif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0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A02C92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0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8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270"/>
        </w:trPr>
        <w:tc>
          <w:tcPr>
            <w:tcW w:w="709" w:type="dxa"/>
          </w:tcPr>
          <w:p w:rsidR="00F928B4" w:rsidRPr="00A508EE" w:rsidRDefault="009E4730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7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vAlign w:val="bottom"/>
          </w:tcPr>
          <w:p w:rsidR="00F928B4" w:rsidRPr="00A508EE" w:rsidRDefault="00AB244B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B244B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5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8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270"/>
        </w:trPr>
        <w:tc>
          <w:tcPr>
            <w:tcW w:w="709" w:type="dxa"/>
          </w:tcPr>
          <w:p w:rsidR="00F928B4" w:rsidRPr="00A508EE" w:rsidRDefault="009E4730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Организация и проведение физкультурно-спортивных мероприятий в рамках ВФСК «ГТО»</w:t>
            </w:r>
          </w:p>
        </w:tc>
        <w:tc>
          <w:tcPr>
            <w:tcW w:w="1134" w:type="dxa"/>
            <w:vAlign w:val="bottom"/>
          </w:tcPr>
          <w:p w:rsidR="00F928B4" w:rsidRPr="00A508EE" w:rsidRDefault="00B75D7C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3</w:t>
            </w:r>
            <w:r w:rsidR="00A508EE" w:rsidRPr="00A508E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4004EB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</w:t>
            </w:r>
            <w:r w:rsidR="00A508EE" w:rsidRPr="00A508E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4004EB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</w:rPr>
              <w:t>10,0</w:t>
            </w:r>
          </w:p>
        </w:tc>
        <w:tc>
          <w:tcPr>
            <w:tcW w:w="709" w:type="dxa"/>
            <w:vAlign w:val="bottom"/>
          </w:tcPr>
          <w:p w:rsidR="00F928B4" w:rsidRPr="00A508EE" w:rsidRDefault="00A508EE" w:rsidP="004004EB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/>
              </w:rPr>
              <w:t>10,</w:t>
            </w:r>
            <w:r w:rsidR="004004EB" w:rsidRPr="00A508EE">
              <w:rPr>
                <w:rFonts w:ascii="Liberation Serif" w:hAnsi="Liberation Serif"/>
                <w:b/>
              </w:rPr>
              <w:t>0</w:t>
            </w:r>
          </w:p>
        </w:tc>
        <w:tc>
          <w:tcPr>
            <w:tcW w:w="851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c>
          <w:tcPr>
            <w:tcW w:w="709" w:type="dxa"/>
          </w:tcPr>
          <w:p w:rsidR="00F928B4" w:rsidRPr="00A508EE" w:rsidRDefault="009E4730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9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vAlign w:val="bottom"/>
          </w:tcPr>
          <w:p w:rsidR="00F928B4" w:rsidRPr="00A508EE" w:rsidRDefault="00C17ABA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7,9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C17ABA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7,9</w:t>
            </w:r>
          </w:p>
        </w:tc>
        <w:tc>
          <w:tcPr>
            <w:tcW w:w="709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c>
          <w:tcPr>
            <w:tcW w:w="709" w:type="dxa"/>
          </w:tcPr>
          <w:p w:rsidR="00F928B4" w:rsidRPr="00A508EE" w:rsidRDefault="00F928B4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9E4730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928B4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267"/>
        </w:trPr>
        <w:tc>
          <w:tcPr>
            <w:tcW w:w="709" w:type="dxa"/>
          </w:tcPr>
          <w:p w:rsidR="00F928B4" w:rsidRPr="00A508EE" w:rsidRDefault="00F928B4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1</w:t>
            </w:r>
            <w:r w:rsidR="009E4730" w:rsidRPr="00A508EE">
              <w:rPr>
                <w:rFonts w:ascii="Liberation Serif" w:hAnsi="Liberation Serif"/>
              </w:rPr>
              <w:t>1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color w:val="000000"/>
              </w:rPr>
              <w:t>Разработка сметной документации и строительство, спортивных площадок в населенных пунктах Махнёвского муниципального образования</w:t>
            </w:r>
          </w:p>
        </w:tc>
        <w:tc>
          <w:tcPr>
            <w:tcW w:w="1134" w:type="dxa"/>
            <w:vAlign w:val="bottom"/>
          </w:tcPr>
          <w:p w:rsidR="00F928B4" w:rsidRPr="00A508EE" w:rsidRDefault="00910168" w:rsidP="008351CB">
            <w:pPr>
              <w:ind w:left="-108" w:right="-108"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0</w:t>
            </w:r>
            <w:r w:rsidR="008351CB" w:rsidRPr="00A508EE">
              <w:rPr>
                <w:rFonts w:ascii="Liberation Serif" w:hAnsi="Liberation Serif"/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3C12D9" w:rsidRDefault="00910168" w:rsidP="009766C1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9766C1" w:rsidRPr="003C12D9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3C12D9" w:rsidRDefault="00910168" w:rsidP="009766C1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9766C1" w:rsidRPr="003C12D9">
              <w:rPr>
                <w:rFonts w:ascii="Liberation Serif" w:hAnsi="Liberation Serif"/>
              </w:rPr>
              <w:t>,0</w:t>
            </w:r>
          </w:p>
        </w:tc>
        <w:tc>
          <w:tcPr>
            <w:tcW w:w="709" w:type="dxa"/>
            <w:vAlign w:val="bottom"/>
          </w:tcPr>
          <w:p w:rsidR="00F928B4" w:rsidRPr="003C12D9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3C12D9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300"/>
        </w:trPr>
        <w:tc>
          <w:tcPr>
            <w:tcW w:w="709" w:type="dxa"/>
          </w:tcPr>
          <w:p w:rsidR="00F928B4" w:rsidRPr="00A508EE" w:rsidRDefault="00F928B4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9E4730" w:rsidRPr="00A508EE">
              <w:rPr>
                <w:rFonts w:ascii="Liberation Serif" w:hAnsi="Liberation Serif"/>
              </w:rPr>
              <w:t>2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  <w:color w:val="000000"/>
              </w:rPr>
            </w:pPr>
            <w:r w:rsidRPr="00A508EE">
              <w:rPr>
                <w:rFonts w:ascii="Liberation Serif" w:hAnsi="Liberation Serif"/>
                <w:color w:val="000000"/>
              </w:rPr>
              <w:t>Приобретение специализированного оборудования для занятия уличной гимнастикой на территории п.г.т. Махнёво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A508EE"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c>
          <w:tcPr>
            <w:tcW w:w="709" w:type="dxa"/>
          </w:tcPr>
          <w:p w:rsidR="00F928B4" w:rsidRPr="00A508EE" w:rsidRDefault="00F928B4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9E4730" w:rsidRPr="00A508EE">
              <w:rPr>
                <w:rFonts w:ascii="Liberation Serif" w:hAnsi="Liberation Serif"/>
              </w:rPr>
              <w:t>3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34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4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F928B4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c>
          <w:tcPr>
            <w:tcW w:w="709" w:type="dxa"/>
          </w:tcPr>
          <w:p w:rsidR="00F928B4" w:rsidRPr="00A508EE" w:rsidRDefault="00F928B4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9E4730" w:rsidRPr="00A508EE">
              <w:rPr>
                <w:rFonts w:ascii="Liberation Serif" w:hAnsi="Liberation Serif"/>
              </w:rPr>
              <w:t>4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 xml:space="preserve">Укрепление материально-технической базы </w:t>
            </w:r>
            <w:r w:rsidR="000A7BAF" w:rsidRPr="00A508EE">
              <w:rPr>
                <w:rFonts w:ascii="Liberation Serif" w:hAnsi="Liberation Serif"/>
              </w:rPr>
              <w:t xml:space="preserve">учреждений физической культуры </w:t>
            </w:r>
            <w:r w:rsidRPr="00A508EE">
              <w:rPr>
                <w:rFonts w:ascii="Liberation Serif" w:hAnsi="Liberation Serif"/>
              </w:rPr>
              <w:t>и спорта</w:t>
            </w:r>
          </w:p>
        </w:tc>
        <w:tc>
          <w:tcPr>
            <w:tcW w:w="1134" w:type="dxa"/>
            <w:vAlign w:val="bottom"/>
          </w:tcPr>
          <w:p w:rsidR="00F928B4" w:rsidRPr="00A508EE" w:rsidRDefault="00AE74FE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869,8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62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24,8</w:t>
            </w:r>
          </w:p>
        </w:tc>
        <w:tc>
          <w:tcPr>
            <w:tcW w:w="993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5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1380"/>
        </w:trPr>
        <w:tc>
          <w:tcPr>
            <w:tcW w:w="709" w:type="dxa"/>
          </w:tcPr>
          <w:p w:rsidR="00F928B4" w:rsidRPr="00A508EE" w:rsidRDefault="00F928B4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9E4730" w:rsidRPr="00A508EE">
              <w:rPr>
                <w:rFonts w:ascii="Liberation Serif" w:hAnsi="Liberation Serif"/>
              </w:rPr>
              <w:t>5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Мероприятия, направленные на гражданско-патриотическое воспитание молодежи, содействие формированию правовых, культурных ценностей в молодежной среде</w:t>
            </w:r>
            <w:r w:rsidRPr="00A508E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F928B4" w:rsidRPr="00A508EE" w:rsidRDefault="00FB5291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18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7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61,0</w:t>
            </w:r>
          </w:p>
        </w:tc>
        <w:tc>
          <w:tcPr>
            <w:tcW w:w="993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FB5291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AB244B" w:rsidRPr="00A508EE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261"/>
        </w:trPr>
        <w:tc>
          <w:tcPr>
            <w:tcW w:w="709" w:type="dxa"/>
          </w:tcPr>
          <w:p w:rsidR="00F928B4" w:rsidRPr="00A508EE" w:rsidRDefault="00F928B4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9E4730" w:rsidRPr="00A508EE">
              <w:rPr>
                <w:rFonts w:ascii="Liberation Serif" w:hAnsi="Liberation Serif"/>
              </w:rPr>
              <w:t>6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ind w:left="-47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A508EE">
              <w:rPr>
                <w:rFonts w:ascii="Liberation Serif" w:hAnsi="Liberation Serif"/>
              </w:rPr>
              <w:t>Приобретение и монтаж скалодрома</w:t>
            </w:r>
            <w:r w:rsidR="004901B4" w:rsidRPr="00A508EE">
              <w:rPr>
                <w:rFonts w:ascii="Liberation Serif" w:hAnsi="Liberation Serif"/>
              </w:rPr>
              <w:t xml:space="preserve"> </w:t>
            </w:r>
            <w:r w:rsidRPr="00A508EE">
              <w:rPr>
                <w:rFonts w:ascii="Liberation Serif" w:hAnsi="Liberation Serif"/>
              </w:rPr>
              <w:t xml:space="preserve">для отработки туристических навыков и скалолазания 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</w:t>
            </w:r>
            <w:r w:rsidR="00F928B4" w:rsidRPr="00A508EE">
              <w:rPr>
                <w:rFonts w:ascii="Liberation Serif" w:hAnsi="Liberation Serif"/>
              </w:rPr>
              <w:t>0</w:t>
            </w:r>
          </w:p>
        </w:tc>
      </w:tr>
      <w:tr w:rsidR="00FC2240" w:rsidRPr="00A508EE" w:rsidTr="00A508EE">
        <w:tc>
          <w:tcPr>
            <w:tcW w:w="709" w:type="dxa"/>
          </w:tcPr>
          <w:p w:rsidR="00F928B4" w:rsidRPr="00A508EE" w:rsidRDefault="00F928B4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</w:t>
            </w:r>
            <w:r w:rsidR="009E4730" w:rsidRPr="00A508EE">
              <w:rPr>
                <w:rFonts w:ascii="Liberation Serif" w:hAnsi="Liberation Serif"/>
              </w:rPr>
              <w:t>7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 xml:space="preserve"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</w:t>
            </w:r>
            <w:r w:rsidRPr="00A508EE">
              <w:rPr>
                <w:rFonts w:ascii="Liberation Serif" w:hAnsi="Liberation Serif"/>
                <w:bCs/>
                <w:color w:val="000000"/>
              </w:rPr>
              <w:lastRenderedPageBreak/>
              <w:t>верности конституционному и воинскому долгу</w:t>
            </w:r>
          </w:p>
        </w:tc>
        <w:tc>
          <w:tcPr>
            <w:tcW w:w="1134" w:type="dxa"/>
            <w:vAlign w:val="bottom"/>
          </w:tcPr>
          <w:p w:rsidR="00F928B4" w:rsidRPr="00A508EE" w:rsidRDefault="003C12D9" w:rsidP="00DB0725">
            <w:pPr>
              <w:jc w:val="center"/>
              <w:rPr>
                <w:rFonts w:ascii="Liberation Serif" w:hAnsi="Liberation Serif"/>
                <w:b/>
                <w:lang w:val="en-US"/>
              </w:rPr>
            </w:pPr>
            <w:r>
              <w:rPr>
                <w:rFonts w:ascii="Liberation Serif" w:hAnsi="Liberation Serif"/>
                <w:b/>
              </w:rPr>
              <w:lastRenderedPageBreak/>
              <w:t>627,5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641D9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89,7</w:t>
            </w:r>
          </w:p>
        </w:tc>
        <w:tc>
          <w:tcPr>
            <w:tcW w:w="993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F928B4" w:rsidRPr="00A508EE" w:rsidRDefault="00641D9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F928B4" w:rsidRPr="00A508EE" w:rsidRDefault="00641D9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2</w:t>
            </w:r>
            <w:r w:rsidR="000B4EF2" w:rsidRPr="00A508EE">
              <w:rPr>
                <w:rFonts w:ascii="Liberation Serif" w:hAnsi="Liberation Serif"/>
              </w:rPr>
              <w:t>7,6</w:t>
            </w:r>
          </w:p>
        </w:tc>
        <w:tc>
          <w:tcPr>
            <w:tcW w:w="1134" w:type="dxa"/>
            <w:vAlign w:val="bottom"/>
          </w:tcPr>
          <w:p w:rsidR="00F928B4" w:rsidRPr="00A508EE" w:rsidRDefault="00641D97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9,2</w:t>
            </w:r>
          </w:p>
        </w:tc>
        <w:tc>
          <w:tcPr>
            <w:tcW w:w="1134" w:type="dxa"/>
            <w:vAlign w:val="bottom"/>
          </w:tcPr>
          <w:p w:rsidR="00F928B4" w:rsidRPr="00A508EE" w:rsidRDefault="003C12D9" w:rsidP="00C528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,2</w:t>
            </w:r>
          </w:p>
        </w:tc>
        <w:tc>
          <w:tcPr>
            <w:tcW w:w="992" w:type="dxa"/>
            <w:vAlign w:val="bottom"/>
          </w:tcPr>
          <w:p w:rsidR="003C12D9" w:rsidRPr="00A508EE" w:rsidRDefault="003C12D9" w:rsidP="003C12D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,3</w:t>
            </w:r>
          </w:p>
        </w:tc>
        <w:tc>
          <w:tcPr>
            <w:tcW w:w="709" w:type="dxa"/>
            <w:vAlign w:val="bottom"/>
          </w:tcPr>
          <w:p w:rsidR="00F928B4" w:rsidRPr="003C12D9" w:rsidRDefault="003C12D9" w:rsidP="00DB0725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3C12D9">
              <w:rPr>
                <w:rFonts w:ascii="Liberation Serif" w:hAnsi="Liberation Serif"/>
              </w:rPr>
              <w:t>31,5</w:t>
            </w:r>
          </w:p>
        </w:tc>
        <w:tc>
          <w:tcPr>
            <w:tcW w:w="851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834"/>
        </w:trPr>
        <w:tc>
          <w:tcPr>
            <w:tcW w:w="709" w:type="dxa"/>
          </w:tcPr>
          <w:p w:rsidR="00F928B4" w:rsidRPr="00A508EE" w:rsidRDefault="00F928B4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lastRenderedPageBreak/>
              <w:t>1</w:t>
            </w:r>
            <w:r w:rsidR="009E4730" w:rsidRPr="00A508EE">
              <w:rPr>
                <w:rFonts w:ascii="Liberation Serif" w:hAnsi="Liberation Serif"/>
              </w:rPr>
              <w:t>8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  <w:bCs/>
                <w:color w:val="000000"/>
              </w:rPr>
              <w:t>Мероприятия, направленные на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  <w:tc>
          <w:tcPr>
            <w:tcW w:w="1134" w:type="dxa"/>
            <w:vAlign w:val="bottom"/>
          </w:tcPr>
          <w:p w:rsidR="00F928B4" w:rsidRPr="00A508EE" w:rsidRDefault="00B10ABD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1</w:t>
            </w:r>
            <w:r w:rsidR="00AB244B" w:rsidRPr="00A508EE">
              <w:rPr>
                <w:rFonts w:ascii="Liberation Serif" w:hAnsi="Liberation Serif"/>
                <w:b/>
              </w:rPr>
              <w:t>57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25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30,0</w:t>
            </w:r>
          </w:p>
        </w:tc>
        <w:tc>
          <w:tcPr>
            <w:tcW w:w="993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96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6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B244B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  <w:tr w:rsidR="00FC2240" w:rsidRPr="00A508EE" w:rsidTr="00A508EE">
        <w:trPr>
          <w:trHeight w:val="280"/>
        </w:trPr>
        <w:tc>
          <w:tcPr>
            <w:tcW w:w="709" w:type="dxa"/>
          </w:tcPr>
          <w:p w:rsidR="00F928B4" w:rsidRPr="00A508EE" w:rsidRDefault="009E4730" w:rsidP="00C5287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19</w:t>
            </w:r>
          </w:p>
        </w:tc>
        <w:tc>
          <w:tcPr>
            <w:tcW w:w="3686" w:type="dxa"/>
          </w:tcPr>
          <w:p w:rsidR="00F928B4" w:rsidRPr="00A508EE" w:rsidRDefault="00F928B4" w:rsidP="00C52877">
            <w:pPr>
              <w:rPr>
                <w:rFonts w:ascii="Liberation Serif" w:hAnsi="Liberation Serif"/>
                <w:bCs/>
                <w:color w:val="000000"/>
              </w:rPr>
            </w:pPr>
            <w:r w:rsidRPr="00A508EE">
              <w:rPr>
                <w:rFonts w:ascii="Liberation Serif" w:hAnsi="Liberation Serif"/>
              </w:rPr>
              <w:t>Муниципальные мероприятия, направленные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  <w:b/>
              </w:rPr>
            </w:pPr>
            <w:r w:rsidRPr="00A508E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851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  <w:tc>
          <w:tcPr>
            <w:tcW w:w="710" w:type="dxa"/>
            <w:vAlign w:val="bottom"/>
          </w:tcPr>
          <w:p w:rsidR="00F928B4" w:rsidRPr="00A508EE" w:rsidRDefault="00A508EE" w:rsidP="00C52877">
            <w:pPr>
              <w:jc w:val="center"/>
              <w:rPr>
                <w:rFonts w:ascii="Liberation Serif" w:hAnsi="Liberation Serif"/>
              </w:rPr>
            </w:pPr>
            <w:r w:rsidRPr="00A508EE">
              <w:rPr>
                <w:rFonts w:ascii="Liberation Serif" w:hAnsi="Liberation Serif"/>
              </w:rPr>
              <w:t>0,0</w:t>
            </w:r>
          </w:p>
        </w:tc>
      </w:tr>
    </w:tbl>
    <w:p w:rsidR="000E5B9B" w:rsidRPr="00A508EE" w:rsidRDefault="000E5B9B" w:rsidP="00C52877">
      <w:pPr>
        <w:jc w:val="center"/>
        <w:rPr>
          <w:rFonts w:ascii="Liberation Serif" w:hAnsi="Liberation Serif"/>
        </w:rPr>
        <w:sectPr w:rsidR="000E5B9B" w:rsidRPr="00A508EE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A508EE" w:rsidRDefault="000E5B9B" w:rsidP="00C52877">
      <w:pPr>
        <w:jc w:val="center"/>
        <w:rPr>
          <w:rFonts w:ascii="Liberation Serif" w:hAnsi="Liberation Serif"/>
        </w:rPr>
      </w:pPr>
      <w:r w:rsidRPr="00A508EE">
        <w:rPr>
          <w:rFonts w:ascii="Liberation Serif" w:hAnsi="Liberation Serif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A508EE">
        <w:rPr>
          <w:rFonts w:ascii="Liberation Serif" w:hAnsi="Liberation Serif"/>
        </w:rPr>
        <w:t>муниципальной программы</w:t>
      </w:r>
      <w:r w:rsidRPr="00A508EE">
        <w:rPr>
          <w:rFonts w:ascii="Liberation Serif" w:hAnsi="Liberation Serif"/>
        </w:rPr>
        <w:t xml:space="preserve"> «Развитие физической культуры, спорта и патриот</w:t>
      </w:r>
      <w:r w:rsidR="00436D7F" w:rsidRPr="00A508EE">
        <w:rPr>
          <w:rFonts w:ascii="Liberation Serif" w:hAnsi="Liberation Serif"/>
        </w:rPr>
        <w:t xml:space="preserve">ического воспитания молодежи в Махнёвском </w:t>
      </w:r>
      <w:r w:rsidRPr="00A508EE">
        <w:rPr>
          <w:rFonts w:ascii="Liberation Serif" w:hAnsi="Liberation Serif"/>
        </w:rPr>
        <w:t>муниципальном образовании на 2014-202</w:t>
      </w:r>
      <w:r w:rsidR="001253D2" w:rsidRPr="00A508EE">
        <w:rPr>
          <w:rFonts w:ascii="Liberation Serif" w:hAnsi="Liberation Serif"/>
        </w:rPr>
        <w:t>4</w:t>
      </w:r>
      <w:r w:rsidR="00FB5FC0" w:rsidRPr="00A508EE">
        <w:rPr>
          <w:rFonts w:ascii="Liberation Serif" w:hAnsi="Liberation Serif"/>
        </w:rPr>
        <w:t xml:space="preserve"> </w:t>
      </w:r>
      <w:r w:rsidRPr="00A508EE">
        <w:rPr>
          <w:rFonts w:ascii="Liberation Serif" w:hAnsi="Liberation Serif"/>
        </w:rPr>
        <w:t>годы»</w:t>
      </w:r>
    </w:p>
    <w:p w:rsidR="000E5B9B" w:rsidRPr="00A508EE" w:rsidRDefault="000E5B9B" w:rsidP="00C52877">
      <w:pPr>
        <w:tabs>
          <w:tab w:val="num" w:pos="0"/>
        </w:tabs>
        <w:jc w:val="center"/>
        <w:rPr>
          <w:rFonts w:ascii="Liberation Serif" w:hAnsi="Liberation Serif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4"/>
        <w:gridCol w:w="4907"/>
      </w:tblGrid>
      <w:tr w:rsidR="000E5B9B" w:rsidRPr="00A508EE" w:rsidTr="009C477F">
        <w:tc>
          <w:tcPr>
            <w:tcW w:w="4677" w:type="dxa"/>
          </w:tcPr>
          <w:p w:rsidR="000E5B9B" w:rsidRPr="00A508EE" w:rsidRDefault="000E5B9B" w:rsidP="00C52877">
            <w:pPr>
              <w:rPr>
                <w:rFonts w:ascii="Liberation Serif" w:hAnsi="Liberation Serif"/>
                <w:lang w:eastAsia="en-US"/>
              </w:rPr>
            </w:pPr>
            <w:r w:rsidRPr="00A508EE">
              <w:rPr>
                <w:rFonts w:ascii="Liberation Serif" w:hAnsi="Liberation Serif"/>
                <w:lang w:eastAsia="en-US"/>
              </w:rPr>
              <w:t xml:space="preserve">Ответственный за реализацию </w:t>
            </w:r>
            <w:r w:rsidR="00436D7F" w:rsidRPr="00A508EE">
              <w:rPr>
                <w:rFonts w:ascii="Liberation Serif" w:hAnsi="Liberation Serif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A508EE" w:rsidRDefault="007A1E99" w:rsidP="009C2151">
            <w:pPr>
              <w:rPr>
                <w:rFonts w:ascii="Liberation Serif" w:hAnsi="Liberation Serif"/>
                <w:lang w:eastAsia="en-US"/>
              </w:rPr>
            </w:pPr>
            <w:r w:rsidRPr="00A508EE">
              <w:rPr>
                <w:rFonts w:ascii="Liberation Serif" w:hAnsi="Liberation Serif"/>
                <w:lang w:eastAsia="en-US"/>
              </w:rPr>
              <w:t>С</w:t>
            </w:r>
            <w:r w:rsidR="000E5B9B" w:rsidRPr="00A508EE">
              <w:rPr>
                <w:rFonts w:ascii="Liberation Serif" w:hAnsi="Liberation Serif"/>
                <w:lang w:eastAsia="en-US"/>
              </w:rPr>
              <w:t>пециалист</w:t>
            </w:r>
            <w:r w:rsidR="00436D7F" w:rsidRPr="00A508EE">
              <w:rPr>
                <w:rFonts w:ascii="Liberation Serif" w:hAnsi="Liberation Serif"/>
                <w:lang w:eastAsia="en-US"/>
              </w:rPr>
              <w:t xml:space="preserve"> </w:t>
            </w:r>
            <w:r w:rsidRPr="00A508EE">
              <w:rPr>
                <w:rFonts w:ascii="Liberation Serif" w:hAnsi="Liberation Serif"/>
                <w:lang w:eastAsia="en-US"/>
              </w:rPr>
              <w:t xml:space="preserve">1 категории отдела культуры, туризма, </w:t>
            </w:r>
            <w:r w:rsidR="000E5B9B" w:rsidRPr="00A508EE">
              <w:rPr>
                <w:rFonts w:ascii="Liberation Serif" w:hAnsi="Liberation Serif"/>
                <w:lang w:eastAsia="en-US"/>
              </w:rPr>
              <w:t>фи</w:t>
            </w:r>
            <w:r w:rsidR="009C2151" w:rsidRPr="00A508EE">
              <w:rPr>
                <w:rFonts w:ascii="Liberation Serif" w:hAnsi="Liberation Serif"/>
                <w:lang w:eastAsia="en-US"/>
              </w:rPr>
              <w:t>зической культуры и</w:t>
            </w:r>
            <w:r w:rsidR="00436D7F" w:rsidRPr="00A508EE">
              <w:rPr>
                <w:rFonts w:ascii="Liberation Serif" w:hAnsi="Liberation Serif"/>
                <w:lang w:eastAsia="en-US"/>
              </w:rPr>
              <w:t xml:space="preserve"> спорта </w:t>
            </w:r>
            <w:r w:rsidR="000E5B9B" w:rsidRPr="00A508EE">
              <w:rPr>
                <w:rFonts w:ascii="Liberation Serif" w:hAnsi="Liberation Serif"/>
                <w:lang w:eastAsia="en-US"/>
              </w:rPr>
              <w:t xml:space="preserve">Администрации Махнёвского муниципального образования </w:t>
            </w:r>
          </w:p>
        </w:tc>
      </w:tr>
      <w:tr w:rsidR="000E5B9B" w:rsidRPr="00A508EE" w:rsidTr="009C477F">
        <w:tc>
          <w:tcPr>
            <w:tcW w:w="4677" w:type="dxa"/>
          </w:tcPr>
          <w:p w:rsidR="000E5B9B" w:rsidRPr="00A508EE" w:rsidRDefault="000E5B9B" w:rsidP="00C52877">
            <w:pPr>
              <w:rPr>
                <w:rFonts w:ascii="Liberation Serif" w:hAnsi="Liberation Serif"/>
                <w:lang w:eastAsia="en-US"/>
              </w:rPr>
            </w:pPr>
            <w:r w:rsidRPr="00A508EE">
              <w:rPr>
                <w:rFonts w:ascii="Liberation Serif" w:hAnsi="Liberation Serif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A508EE">
              <w:rPr>
                <w:rFonts w:ascii="Liberation Serif" w:hAnsi="Liberation Serif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A508EE" w:rsidRDefault="000E5B9B" w:rsidP="00C52877">
            <w:pPr>
              <w:rPr>
                <w:rFonts w:ascii="Liberation Serif" w:hAnsi="Liberation Serif"/>
                <w:lang w:eastAsia="en-US"/>
              </w:rPr>
            </w:pPr>
            <w:r w:rsidRPr="00A508EE">
              <w:rPr>
                <w:rFonts w:ascii="Liberation Serif" w:hAnsi="Liberation Serif"/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 w:rsidRPr="00A508EE">
              <w:rPr>
                <w:rFonts w:ascii="Liberation Serif" w:hAnsi="Liberation Serif"/>
                <w:lang w:eastAsia="en-US"/>
              </w:rPr>
              <w:t>4</w:t>
            </w:r>
            <w:r w:rsidRPr="00A508EE">
              <w:rPr>
                <w:rFonts w:ascii="Liberation Serif" w:hAnsi="Liberation Serif"/>
                <w:lang w:eastAsia="en-US"/>
              </w:rPr>
              <w:t xml:space="preserve"> </w:t>
            </w:r>
            <w:r w:rsidR="007569CE" w:rsidRPr="00A508EE">
              <w:rPr>
                <w:rFonts w:ascii="Liberation Serif" w:hAnsi="Liberation Serif"/>
                <w:lang w:eastAsia="en-US"/>
              </w:rPr>
              <w:t>дека</w:t>
            </w:r>
            <w:r w:rsidRPr="00A508EE">
              <w:rPr>
                <w:rFonts w:ascii="Liberation Serif" w:hAnsi="Liberation Serif"/>
                <w:lang w:eastAsia="en-US"/>
              </w:rPr>
              <w:t>бря 201</w:t>
            </w:r>
            <w:r w:rsidR="007569CE" w:rsidRPr="00A508EE">
              <w:rPr>
                <w:rFonts w:ascii="Liberation Serif" w:hAnsi="Liberation Serif"/>
                <w:lang w:eastAsia="en-US"/>
              </w:rPr>
              <w:t>4</w:t>
            </w:r>
            <w:r w:rsidRPr="00A508EE">
              <w:rPr>
                <w:rFonts w:ascii="Liberation Serif" w:hAnsi="Liberation Serif"/>
                <w:lang w:eastAsia="en-US"/>
              </w:rPr>
              <w:t xml:space="preserve"> года №9</w:t>
            </w:r>
            <w:r w:rsidR="007569CE" w:rsidRPr="00A508EE">
              <w:rPr>
                <w:rFonts w:ascii="Liberation Serif" w:hAnsi="Liberation Serif"/>
                <w:lang w:eastAsia="en-US"/>
              </w:rPr>
              <w:t>16</w:t>
            </w:r>
            <w:r w:rsidRPr="00A508EE">
              <w:rPr>
                <w:rFonts w:ascii="Liberation Serif" w:hAnsi="Liberation Serif"/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A508EE">
              <w:rPr>
                <w:rFonts w:ascii="Liberation Serif" w:hAnsi="Liberation Serif"/>
                <w:lang w:eastAsia="en-US"/>
              </w:rPr>
              <w:t>» (</w:t>
            </w:r>
            <w:r w:rsidR="005A3A16" w:rsidRPr="00A508EE">
              <w:rPr>
                <w:rFonts w:ascii="Liberation Serif" w:hAnsi="Liberation Serif"/>
                <w:lang w:eastAsia="en-US"/>
              </w:rPr>
              <w:t>с изменениями от 30.11.2015 года № 956, от 16.12.2016 года № 1025)</w:t>
            </w:r>
          </w:p>
        </w:tc>
      </w:tr>
      <w:tr w:rsidR="000E5B9B" w:rsidRPr="00A508EE" w:rsidTr="009C477F">
        <w:tc>
          <w:tcPr>
            <w:tcW w:w="4677" w:type="dxa"/>
          </w:tcPr>
          <w:p w:rsidR="000E5B9B" w:rsidRPr="00A508EE" w:rsidRDefault="000E5B9B" w:rsidP="00C52877">
            <w:pPr>
              <w:rPr>
                <w:rFonts w:ascii="Liberation Serif" w:hAnsi="Liberation Serif"/>
                <w:lang w:eastAsia="en-US"/>
              </w:rPr>
            </w:pPr>
            <w:r w:rsidRPr="00A508EE">
              <w:rPr>
                <w:rFonts w:ascii="Liberation Serif" w:hAnsi="Liberation Serif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A508EE">
              <w:rPr>
                <w:rFonts w:ascii="Liberation Serif" w:hAnsi="Liberation Serif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A508EE" w:rsidRDefault="007569CE" w:rsidP="00C52877">
            <w:pPr>
              <w:rPr>
                <w:rFonts w:ascii="Liberation Serif" w:hAnsi="Liberation Serif"/>
                <w:lang w:eastAsia="en-US"/>
              </w:rPr>
            </w:pPr>
            <w:r w:rsidRPr="00A508EE">
              <w:rPr>
                <w:rFonts w:ascii="Liberation Serif" w:hAnsi="Liberation Serif"/>
                <w:lang w:eastAsia="en-US"/>
              </w:rPr>
              <w:t>Администрация</w:t>
            </w:r>
            <w:r w:rsidR="00FF14F1" w:rsidRPr="00A508EE">
              <w:rPr>
                <w:rFonts w:ascii="Liberation Serif" w:hAnsi="Liberation Serif"/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A508EE" w:rsidTr="009C477F">
        <w:tc>
          <w:tcPr>
            <w:tcW w:w="4677" w:type="dxa"/>
          </w:tcPr>
          <w:p w:rsidR="000E5B9B" w:rsidRPr="00A508EE" w:rsidRDefault="000E5B9B" w:rsidP="00C52877">
            <w:pPr>
              <w:rPr>
                <w:rFonts w:ascii="Liberation Serif" w:hAnsi="Liberation Serif"/>
                <w:lang w:eastAsia="en-US"/>
              </w:rPr>
            </w:pPr>
            <w:r w:rsidRPr="00A508EE">
              <w:rPr>
                <w:rFonts w:ascii="Liberation Serif" w:hAnsi="Liberation Serif"/>
                <w:lang w:eastAsia="en-US"/>
              </w:rPr>
              <w:t xml:space="preserve">Ответственный за мониторинг реализации </w:t>
            </w:r>
            <w:r w:rsidR="00436D7F" w:rsidRPr="00A508EE">
              <w:rPr>
                <w:rFonts w:ascii="Liberation Serif" w:hAnsi="Liberation Serif"/>
                <w:lang w:eastAsia="en-US"/>
              </w:rPr>
              <w:t>муниципальной программы</w:t>
            </w:r>
            <w:r w:rsidRPr="00A508EE">
              <w:rPr>
                <w:rFonts w:ascii="Liberation Serif" w:hAnsi="Liberation Serif"/>
                <w:lang w:eastAsia="en-US"/>
              </w:rPr>
              <w:t xml:space="preserve"> и составление форм отчётности о реализации </w:t>
            </w:r>
            <w:r w:rsidR="00436D7F" w:rsidRPr="00A508EE">
              <w:rPr>
                <w:rFonts w:ascii="Liberation Serif" w:hAnsi="Liberation Serif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A508EE" w:rsidRDefault="006E558C" w:rsidP="00CA13F8">
            <w:pPr>
              <w:rPr>
                <w:rFonts w:ascii="Liberation Serif" w:hAnsi="Liberation Serif"/>
                <w:lang w:eastAsia="en-US"/>
              </w:rPr>
            </w:pPr>
            <w:r w:rsidRPr="00A508EE">
              <w:rPr>
                <w:rFonts w:ascii="Liberation Serif" w:hAnsi="Liberation Serif"/>
                <w:lang w:eastAsia="en-US"/>
              </w:rPr>
              <w:t xml:space="preserve">Специалист 1 категории </w:t>
            </w:r>
            <w:r w:rsidR="00436D7F" w:rsidRPr="00A508EE">
              <w:rPr>
                <w:rFonts w:ascii="Liberation Serif" w:hAnsi="Liberation Serif"/>
                <w:lang w:eastAsia="en-US"/>
              </w:rPr>
              <w:t>отдела культуры, туризма,</w:t>
            </w:r>
            <w:r w:rsidR="007A1E99" w:rsidRPr="00A508EE">
              <w:rPr>
                <w:rFonts w:ascii="Liberation Serif" w:hAnsi="Liberation Serif"/>
                <w:lang w:eastAsia="en-US"/>
              </w:rPr>
              <w:t xml:space="preserve"> </w:t>
            </w:r>
            <w:r w:rsidR="00436D7F" w:rsidRPr="00A508EE">
              <w:rPr>
                <w:rFonts w:ascii="Liberation Serif" w:hAnsi="Liberation Serif"/>
                <w:lang w:eastAsia="en-US"/>
              </w:rPr>
              <w:t>физической культуры</w:t>
            </w:r>
            <w:r w:rsidR="00CA13F8" w:rsidRPr="00A508EE">
              <w:rPr>
                <w:rFonts w:ascii="Liberation Serif" w:hAnsi="Liberation Serif"/>
                <w:lang w:eastAsia="en-US"/>
              </w:rPr>
              <w:t xml:space="preserve"> и</w:t>
            </w:r>
            <w:r w:rsidR="00436D7F" w:rsidRPr="00A508EE">
              <w:rPr>
                <w:rFonts w:ascii="Liberation Serif" w:hAnsi="Liberation Serif"/>
                <w:lang w:eastAsia="en-US"/>
              </w:rPr>
              <w:t xml:space="preserve"> спорта Администрации Махнёвского муниципального образования</w:t>
            </w:r>
          </w:p>
        </w:tc>
      </w:tr>
    </w:tbl>
    <w:p w:rsidR="00C711FE" w:rsidRPr="00A508EE" w:rsidRDefault="00C711FE">
      <w:pPr>
        <w:rPr>
          <w:rFonts w:ascii="Liberation Serif" w:hAnsi="Liberation Serif"/>
          <w:b/>
          <w:bCs/>
        </w:rPr>
      </w:pPr>
    </w:p>
    <w:sectPr w:rsidR="00C711FE" w:rsidRPr="00A508EE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C50" w:rsidRDefault="00131C50">
      <w:r>
        <w:separator/>
      </w:r>
    </w:p>
  </w:endnote>
  <w:endnote w:type="continuationSeparator" w:id="1">
    <w:p w:rsidR="00131C50" w:rsidRDefault="00131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C50" w:rsidRDefault="00131C50">
      <w:r>
        <w:separator/>
      </w:r>
    </w:p>
  </w:footnote>
  <w:footnote w:type="continuationSeparator" w:id="1">
    <w:p w:rsidR="00131C50" w:rsidRDefault="00131C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7B7"/>
    <w:rsid w:val="00000832"/>
    <w:rsid w:val="00000972"/>
    <w:rsid w:val="00000A22"/>
    <w:rsid w:val="000010A0"/>
    <w:rsid w:val="00001A6A"/>
    <w:rsid w:val="00002F8C"/>
    <w:rsid w:val="00003007"/>
    <w:rsid w:val="00003A6E"/>
    <w:rsid w:val="00004CE4"/>
    <w:rsid w:val="00004DE2"/>
    <w:rsid w:val="00005434"/>
    <w:rsid w:val="0000624A"/>
    <w:rsid w:val="00007178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7C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533"/>
    <w:rsid w:val="000E5846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6F94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6FD"/>
    <w:rsid w:val="00156D03"/>
    <w:rsid w:val="00163D14"/>
    <w:rsid w:val="00165FC3"/>
    <w:rsid w:val="00166494"/>
    <w:rsid w:val="001672D4"/>
    <w:rsid w:val="00167F70"/>
    <w:rsid w:val="00171CEA"/>
    <w:rsid w:val="00174AA5"/>
    <w:rsid w:val="00175CCD"/>
    <w:rsid w:val="00176CB6"/>
    <w:rsid w:val="001774A0"/>
    <w:rsid w:val="0018262C"/>
    <w:rsid w:val="00182AEB"/>
    <w:rsid w:val="001837C9"/>
    <w:rsid w:val="00183A6D"/>
    <w:rsid w:val="00183F24"/>
    <w:rsid w:val="0018448F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DF4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8D3"/>
    <w:rsid w:val="001F5A7A"/>
    <w:rsid w:val="001F5B12"/>
    <w:rsid w:val="001F60AF"/>
    <w:rsid w:val="001F7D9E"/>
    <w:rsid w:val="0020173D"/>
    <w:rsid w:val="002018D6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78A"/>
    <w:rsid w:val="002349D0"/>
    <w:rsid w:val="00235128"/>
    <w:rsid w:val="00235822"/>
    <w:rsid w:val="00235D04"/>
    <w:rsid w:val="00236A29"/>
    <w:rsid w:val="00236D6C"/>
    <w:rsid w:val="00240FD2"/>
    <w:rsid w:val="002418DD"/>
    <w:rsid w:val="002419DC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15A4"/>
    <w:rsid w:val="002616FF"/>
    <w:rsid w:val="00262106"/>
    <w:rsid w:val="002648B6"/>
    <w:rsid w:val="0026522C"/>
    <w:rsid w:val="00265ADE"/>
    <w:rsid w:val="0026691C"/>
    <w:rsid w:val="0026768F"/>
    <w:rsid w:val="002708D6"/>
    <w:rsid w:val="00271479"/>
    <w:rsid w:val="00272D1C"/>
    <w:rsid w:val="00273872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64A2"/>
    <w:rsid w:val="0028796F"/>
    <w:rsid w:val="00287A8D"/>
    <w:rsid w:val="00290100"/>
    <w:rsid w:val="00290FE0"/>
    <w:rsid w:val="00292BF9"/>
    <w:rsid w:val="00295395"/>
    <w:rsid w:val="0029609C"/>
    <w:rsid w:val="00296A72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FBF"/>
    <w:rsid w:val="003159DE"/>
    <w:rsid w:val="00317584"/>
    <w:rsid w:val="00317692"/>
    <w:rsid w:val="00320CC9"/>
    <w:rsid w:val="00322E21"/>
    <w:rsid w:val="00325075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22F9"/>
    <w:rsid w:val="00344151"/>
    <w:rsid w:val="00344772"/>
    <w:rsid w:val="00351AFC"/>
    <w:rsid w:val="00352E7A"/>
    <w:rsid w:val="00353006"/>
    <w:rsid w:val="00353548"/>
    <w:rsid w:val="00353FA7"/>
    <w:rsid w:val="003551B2"/>
    <w:rsid w:val="0035524E"/>
    <w:rsid w:val="00360E6E"/>
    <w:rsid w:val="0036142C"/>
    <w:rsid w:val="00361A7C"/>
    <w:rsid w:val="00361ABE"/>
    <w:rsid w:val="003629A0"/>
    <w:rsid w:val="00363BFC"/>
    <w:rsid w:val="00364B09"/>
    <w:rsid w:val="0036506A"/>
    <w:rsid w:val="00367525"/>
    <w:rsid w:val="00371D7A"/>
    <w:rsid w:val="00372917"/>
    <w:rsid w:val="00372E11"/>
    <w:rsid w:val="003733D2"/>
    <w:rsid w:val="0037591B"/>
    <w:rsid w:val="0037602F"/>
    <w:rsid w:val="003804CE"/>
    <w:rsid w:val="00380AD1"/>
    <w:rsid w:val="003827AE"/>
    <w:rsid w:val="00382A92"/>
    <w:rsid w:val="003836B5"/>
    <w:rsid w:val="0038429D"/>
    <w:rsid w:val="00385E00"/>
    <w:rsid w:val="00386335"/>
    <w:rsid w:val="00386F89"/>
    <w:rsid w:val="003873DE"/>
    <w:rsid w:val="00387446"/>
    <w:rsid w:val="00390007"/>
    <w:rsid w:val="003901C6"/>
    <w:rsid w:val="0039154D"/>
    <w:rsid w:val="00391F89"/>
    <w:rsid w:val="00392850"/>
    <w:rsid w:val="00395F6C"/>
    <w:rsid w:val="003961B2"/>
    <w:rsid w:val="003965C8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30E8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F88"/>
    <w:rsid w:val="003E29E5"/>
    <w:rsid w:val="003E34FE"/>
    <w:rsid w:val="003E3F9F"/>
    <w:rsid w:val="003E533A"/>
    <w:rsid w:val="003E576A"/>
    <w:rsid w:val="003E68B0"/>
    <w:rsid w:val="003E6973"/>
    <w:rsid w:val="003F0BC6"/>
    <w:rsid w:val="003F2789"/>
    <w:rsid w:val="003F2E8B"/>
    <w:rsid w:val="003F37B0"/>
    <w:rsid w:val="003F40B2"/>
    <w:rsid w:val="003F5DE8"/>
    <w:rsid w:val="003F6F70"/>
    <w:rsid w:val="004004EB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E3"/>
    <w:rsid w:val="00430FE1"/>
    <w:rsid w:val="0043138A"/>
    <w:rsid w:val="004316B3"/>
    <w:rsid w:val="00431E96"/>
    <w:rsid w:val="004322A6"/>
    <w:rsid w:val="00432DB7"/>
    <w:rsid w:val="0043569A"/>
    <w:rsid w:val="00435CE1"/>
    <w:rsid w:val="00436077"/>
    <w:rsid w:val="00436327"/>
    <w:rsid w:val="00436D7F"/>
    <w:rsid w:val="004401D5"/>
    <w:rsid w:val="004407E1"/>
    <w:rsid w:val="00442327"/>
    <w:rsid w:val="00442926"/>
    <w:rsid w:val="00442C4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1547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51F"/>
    <w:rsid w:val="00490EAA"/>
    <w:rsid w:val="00490F80"/>
    <w:rsid w:val="00491E77"/>
    <w:rsid w:val="00491FC0"/>
    <w:rsid w:val="00492C40"/>
    <w:rsid w:val="00493470"/>
    <w:rsid w:val="004935BE"/>
    <w:rsid w:val="00495A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6C4D"/>
    <w:rsid w:val="004C0A7D"/>
    <w:rsid w:val="004C2840"/>
    <w:rsid w:val="004C2A7D"/>
    <w:rsid w:val="004C35BF"/>
    <w:rsid w:val="004C3AD6"/>
    <w:rsid w:val="004C4B3A"/>
    <w:rsid w:val="004C593B"/>
    <w:rsid w:val="004C6826"/>
    <w:rsid w:val="004C6B65"/>
    <w:rsid w:val="004C7DFE"/>
    <w:rsid w:val="004D04B8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2281"/>
    <w:rsid w:val="004E2BF9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6F46"/>
    <w:rsid w:val="004F73C8"/>
    <w:rsid w:val="004F7D0F"/>
    <w:rsid w:val="005000D4"/>
    <w:rsid w:val="005015C3"/>
    <w:rsid w:val="00503044"/>
    <w:rsid w:val="005030E7"/>
    <w:rsid w:val="0050549D"/>
    <w:rsid w:val="0050784F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72FA"/>
    <w:rsid w:val="00527559"/>
    <w:rsid w:val="0053134A"/>
    <w:rsid w:val="005316DE"/>
    <w:rsid w:val="00531DBD"/>
    <w:rsid w:val="00533531"/>
    <w:rsid w:val="00533694"/>
    <w:rsid w:val="00533A21"/>
    <w:rsid w:val="00536EE7"/>
    <w:rsid w:val="00536F4E"/>
    <w:rsid w:val="0053726A"/>
    <w:rsid w:val="005401CC"/>
    <w:rsid w:val="005404D4"/>
    <w:rsid w:val="00541615"/>
    <w:rsid w:val="005432D2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63E"/>
    <w:rsid w:val="005561E6"/>
    <w:rsid w:val="00556448"/>
    <w:rsid w:val="00557A63"/>
    <w:rsid w:val="00557DBD"/>
    <w:rsid w:val="00560946"/>
    <w:rsid w:val="005628A4"/>
    <w:rsid w:val="00562D17"/>
    <w:rsid w:val="00564E66"/>
    <w:rsid w:val="00564F68"/>
    <w:rsid w:val="00565F57"/>
    <w:rsid w:val="0057176A"/>
    <w:rsid w:val="00571DE4"/>
    <w:rsid w:val="005723AC"/>
    <w:rsid w:val="00572680"/>
    <w:rsid w:val="0057305F"/>
    <w:rsid w:val="00573575"/>
    <w:rsid w:val="00573C01"/>
    <w:rsid w:val="0057587E"/>
    <w:rsid w:val="00575AA0"/>
    <w:rsid w:val="00576D0C"/>
    <w:rsid w:val="00576F8E"/>
    <w:rsid w:val="0057780F"/>
    <w:rsid w:val="00580969"/>
    <w:rsid w:val="0058159A"/>
    <w:rsid w:val="005825E3"/>
    <w:rsid w:val="00582AF4"/>
    <w:rsid w:val="00582DDE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F4A"/>
    <w:rsid w:val="005A0081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2487"/>
    <w:rsid w:val="005E2EB8"/>
    <w:rsid w:val="005E3144"/>
    <w:rsid w:val="005E5ACD"/>
    <w:rsid w:val="005E68A3"/>
    <w:rsid w:val="005E6B8F"/>
    <w:rsid w:val="005E73F4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12A6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751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457D"/>
    <w:rsid w:val="0065487A"/>
    <w:rsid w:val="00654D56"/>
    <w:rsid w:val="006552F4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7309"/>
    <w:rsid w:val="00687B5B"/>
    <w:rsid w:val="006913EC"/>
    <w:rsid w:val="00692575"/>
    <w:rsid w:val="0069269B"/>
    <w:rsid w:val="00692928"/>
    <w:rsid w:val="00692BD2"/>
    <w:rsid w:val="00694746"/>
    <w:rsid w:val="00694971"/>
    <w:rsid w:val="006A0559"/>
    <w:rsid w:val="006A130F"/>
    <w:rsid w:val="006A22EA"/>
    <w:rsid w:val="006A33B4"/>
    <w:rsid w:val="006A4F78"/>
    <w:rsid w:val="006A52F6"/>
    <w:rsid w:val="006A7292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57E9"/>
    <w:rsid w:val="006D7B0B"/>
    <w:rsid w:val="006E0197"/>
    <w:rsid w:val="006E02B5"/>
    <w:rsid w:val="006E0DF2"/>
    <w:rsid w:val="006E276F"/>
    <w:rsid w:val="006E3F06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501C"/>
    <w:rsid w:val="00725897"/>
    <w:rsid w:val="00725F6E"/>
    <w:rsid w:val="00726409"/>
    <w:rsid w:val="00726A08"/>
    <w:rsid w:val="007274AF"/>
    <w:rsid w:val="007276A4"/>
    <w:rsid w:val="007278B1"/>
    <w:rsid w:val="0073054D"/>
    <w:rsid w:val="00730744"/>
    <w:rsid w:val="007315BC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5D24"/>
    <w:rsid w:val="00747394"/>
    <w:rsid w:val="00751FCD"/>
    <w:rsid w:val="0075371B"/>
    <w:rsid w:val="00753B37"/>
    <w:rsid w:val="00753C7A"/>
    <w:rsid w:val="00755134"/>
    <w:rsid w:val="007559E1"/>
    <w:rsid w:val="00756517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2C52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13B7"/>
    <w:rsid w:val="007E163C"/>
    <w:rsid w:val="007E3FDE"/>
    <w:rsid w:val="007E512D"/>
    <w:rsid w:val="007E7866"/>
    <w:rsid w:val="007E7FB7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41CE"/>
    <w:rsid w:val="008351CB"/>
    <w:rsid w:val="00837F8C"/>
    <w:rsid w:val="00841762"/>
    <w:rsid w:val="00841E2A"/>
    <w:rsid w:val="0084343F"/>
    <w:rsid w:val="00844146"/>
    <w:rsid w:val="00846255"/>
    <w:rsid w:val="00847224"/>
    <w:rsid w:val="00850914"/>
    <w:rsid w:val="00853A2E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BF9"/>
    <w:rsid w:val="00881C8C"/>
    <w:rsid w:val="008838B1"/>
    <w:rsid w:val="0088456D"/>
    <w:rsid w:val="00885592"/>
    <w:rsid w:val="00886156"/>
    <w:rsid w:val="0088723E"/>
    <w:rsid w:val="0088779A"/>
    <w:rsid w:val="00887993"/>
    <w:rsid w:val="00891084"/>
    <w:rsid w:val="0089172C"/>
    <w:rsid w:val="008917DA"/>
    <w:rsid w:val="00892C72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F0"/>
    <w:rsid w:val="008F1576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2570"/>
    <w:rsid w:val="00932747"/>
    <w:rsid w:val="00933D5D"/>
    <w:rsid w:val="00935500"/>
    <w:rsid w:val="009359D2"/>
    <w:rsid w:val="00935B85"/>
    <w:rsid w:val="00941CEF"/>
    <w:rsid w:val="0094233A"/>
    <w:rsid w:val="00942FDD"/>
    <w:rsid w:val="00944EE6"/>
    <w:rsid w:val="009465DD"/>
    <w:rsid w:val="00950F1A"/>
    <w:rsid w:val="00951457"/>
    <w:rsid w:val="00952E28"/>
    <w:rsid w:val="009530B0"/>
    <w:rsid w:val="00953499"/>
    <w:rsid w:val="00953C2E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6C1"/>
    <w:rsid w:val="00976B97"/>
    <w:rsid w:val="009806D0"/>
    <w:rsid w:val="00983D10"/>
    <w:rsid w:val="00983ED3"/>
    <w:rsid w:val="0099151B"/>
    <w:rsid w:val="0099277B"/>
    <w:rsid w:val="00992A3F"/>
    <w:rsid w:val="00993BB5"/>
    <w:rsid w:val="00993D7B"/>
    <w:rsid w:val="00994D35"/>
    <w:rsid w:val="009A02F7"/>
    <w:rsid w:val="009A127C"/>
    <w:rsid w:val="009A38BC"/>
    <w:rsid w:val="009A4F2E"/>
    <w:rsid w:val="009A5D84"/>
    <w:rsid w:val="009A69CA"/>
    <w:rsid w:val="009A6D11"/>
    <w:rsid w:val="009B1705"/>
    <w:rsid w:val="009B39FE"/>
    <w:rsid w:val="009B5BA6"/>
    <w:rsid w:val="009B5C21"/>
    <w:rsid w:val="009B6AC7"/>
    <w:rsid w:val="009B75AD"/>
    <w:rsid w:val="009C032E"/>
    <w:rsid w:val="009C06EC"/>
    <w:rsid w:val="009C1A46"/>
    <w:rsid w:val="009C2151"/>
    <w:rsid w:val="009C2256"/>
    <w:rsid w:val="009C32B9"/>
    <w:rsid w:val="009C3337"/>
    <w:rsid w:val="009C477F"/>
    <w:rsid w:val="009C6781"/>
    <w:rsid w:val="009C7211"/>
    <w:rsid w:val="009D062F"/>
    <w:rsid w:val="009D1CD3"/>
    <w:rsid w:val="009D3AE1"/>
    <w:rsid w:val="009D4E84"/>
    <w:rsid w:val="009D64A0"/>
    <w:rsid w:val="009D7E2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B34"/>
    <w:rsid w:val="009F37C1"/>
    <w:rsid w:val="009F3F38"/>
    <w:rsid w:val="009F4FD2"/>
    <w:rsid w:val="009F57A3"/>
    <w:rsid w:val="009F5BFA"/>
    <w:rsid w:val="009F6A8B"/>
    <w:rsid w:val="009F6DFC"/>
    <w:rsid w:val="009F7256"/>
    <w:rsid w:val="00A0023E"/>
    <w:rsid w:val="00A013B0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74D"/>
    <w:rsid w:val="00A071D4"/>
    <w:rsid w:val="00A0761E"/>
    <w:rsid w:val="00A10EEC"/>
    <w:rsid w:val="00A11F24"/>
    <w:rsid w:val="00A12443"/>
    <w:rsid w:val="00A13014"/>
    <w:rsid w:val="00A14634"/>
    <w:rsid w:val="00A149E3"/>
    <w:rsid w:val="00A1518B"/>
    <w:rsid w:val="00A1553B"/>
    <w:rsid w:val="00A15D43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41174"/>
    <w:rsid w:val="00A4265B"/>
    <w:rsid w:val="00A42C53"/>
    <w:rsid w:val="00A42E47"/>
    <w:rsid w:val="00A43999"/>
    <w:rsid w:val="00A43F05"/>
    <w:rsid w:val="00A44FA3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3D8"/>
    <w:rsid w:val="00A76675"/>
    <w:rsid w:val="00A76FA5"/>
    <w:rsid w:val="00A80858"/>
    <w:rsid w:val="00A80CE1"/>
    <w:rsid w:val="00A81085"/>
    <w:rsid w:val="00A8115A"/>
    <w:rsid w:val="00A81E24"/>
    <w:rsid w:val="00A849A2"/>
    <w:rsid w:val="00A8533E"/>
    <w:rsid w:val="00A858FC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A0896"/>
    <w:rsid w:val="00AA118A"/>
    <w:rsid w:val="00AA3C26"/>
    <w:rsid w:val="00AA4A5B"/>
    <w:rsid w:val="00AA5F62"/>
    <w:rsid w:val="00AA657A"/>
    <w:rsid w:val="00AA6C36"/>
    <w:rsid w:val="00AA768A"/>
    <w:rsid w:val="00AA7CF5"/>
    <w:rsid w:val="00AB0311"/>
    <w:rsid w:val="00AB0F24"/>
    <w:rsid w:val="00AB14AF"/>
    <w:rsid w:val="00AB1604"/>
    <w:rsid w:val="00AB1869"/>
    <w:rsid w:val="00AB244B"/>
    <w:rsid w:val="00AB25C3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2981"/>
    <w:rsid w:val="00AD2E73"/>
    <w:rsid w:val="00AD5577"/>
    <w:rsid w:val="00AD55B0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D7"/>
    <w:rsid w:val="00AF349A"/>
    <w:rsid w:val="00AF383C"/>
    <w:rsid w:val="00AF3F66"/>
    <w:rsid w:val="00AF71FF"/>
    <w:rsid w:val="00AF75D4"/>
    <w:rsid w:val="00AF7D19"/>
    <w:rsid w:val="00B00033"/>
    <w:rsid w:val="00B00751"/>
    <w:rsid w:val="00B00CCB"/>
    <w:rsid w:val="00B0214B"/>
    <w:rsid w:val="00B02BA2"/>
    <w:rsid w:val="00B03C44"/>
    <w:rsid w:val="00B047FC"/>
    <w:rsid w:val="00B049BA"/>
    <w:rsid w:val="00B04F58"/>
    <w:rsid w:val="00B109FE"/>
    <w:rsid w:val="00B10ABD"/>
    <w:rsid w:val="00B115BD"/>
    <w:rsid w:val="00B11975"/>
    <w:rsid w:val="00B11B05"/>
    <w:rsid w:val="00B12E8E"/>
    <w:rsid w:val="00B13827"/>
    <w:rsid w:val="00B14262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962"/>
    <w:rsid w:val="00B272B0"/>
    <w:rsid w:val="00B31720"/>
    <w:rsid w:val="00B318A2"/>
    <w:rsid w:val="00B348B8"/>
    <w:rsid w:val="00B34E02"/>
    <w:rsid w:val="00B3523D"/>
    <w:rsid w:val="00B37283"/>
    <w:rsid w:val="00B379B3"/>
    <w:rsid w:val="00B401DB"/>
    <w:rsid w:val="00B407FD"/>
    <w:rsid w:val="00B41007"/>
    <w:rsid w:val="00B43C70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E80"/>
    <w:rsid w:val="00B56FF9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3B37"/>
    <w:rsid w:val="00B7489F"/>
    <w:rsid w:val="00B75CBA"/>
    <w:rsid w:val="00B75D7C"/>
    <w:rsid w:val="00B7608F"/>
    <w:rsid w:val="00B76BC5"/>
    <w:rsid w:val="00B775CE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665E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7368"/>
    <w:rsid w:val="00BA7C89"/>
    <w:rsid w:val="00BB06AE"/>
    <w:rsid w:val="00BB1383"/>
    <w:rsid w:val="00BB220E"/>
    <w:rsid w:val="00BB2671"/>
    <w:rsid w:val="00BB2DE6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3284"/>
    <w:rsid w:val="00BE32BC"/>
    <w:rsid w:val="00BE3A7C"/>
    <w:rsid w:val="00BE5BE4"/>
    <w:rsid w:val="00BE6398"/>
    <w:rsid w:val="00BE64C8"/>
    <w:rsid w:val="00BE6D5F"/>
    <w:rsid w:val="00BE72D7"/>
    <w:rsid w:val="00BE7CA9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88B"/>
    <w:rsid w:val="00C03287"/>
    <w:rsid w:val="00C03C72"/>
    <w:rsid w:val="00C0400B"/>
    <w:rsid w:val="00C05AFD"/>
    <w:rsid w:val="00C07EA1"/>
    <w:rsid w:val="00C105FD"/>
    <w:rsid w:val="00C10CA2"/>
    <w:rsid w:val="00C16ED8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D55"/>
    <w:rsid w:val="00C41D3F"/>
    <w:rsid w:val="00C42FB9"/>
    <w:rsid w:val="00C4398B"/>
    <w:rsid w:val="00C43E4A"/>
    <w:rsid w:val="00C44644"/>
    <w:rsid w:val="00C46347"/>
    <w:rsid w:val="00C46B94"/>
    <w:rsid w:val="00C47ADB"/>
    <w:rsid w:val="00C50FD3"/>
    <w:rsid w:val="00C51153"/>
    <w:rsid w:val="00C51314"/>
    <w:rsid w:val="00C52877"/>
    <w:rsid w:val="00C53DED"/>
    <w:rsid w:val="00C5407B"/>
    <w:rsid w:val="00C541C9"/>
    <w:rsid w:val="00C550C2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597B"/>
    <w:rsid w:val="00C861E3"/>
    <w:rsid w:val="00C8637D"/>
    <w:rsid w:val="00C903DC"/>
    <w:rsid w:val="00C922E5"/>
    <w:rsid w:val="00C9263B"/>
    <w:rsid w:val="00C927AF"/>
    <w:rsid w:val="00C94911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AD0"/>
    <w:rsid w:val="00CF4B24"/>
    <w:rsid w:val="00CF5942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3A9"/>
    <w:rsid w:val="00D31A5E"/>
    <w:rsid w:val="00D349FE"/>
    <w:rsid w:val="00D35FEF"/>
    <w:rsid w:val="00D377AB"/>
    <w:rsid w:val="00D37919"/>
    <w:rsid w:val="00D37DBD"/>
    <w:rsid w:val="00D41548"/>
    <w:rsid w:val="00D41567"/>
    <w:rsid w:val="00D42469"/>
    <w:rsid w:val="00D42907"/>
    <w:rsid w:val="00D43E46"/>
    <w:rsid w:val="00D43FE9"/>
    <w:rsid w:val="00D45025"/>
    <w:rsid w:val="00D455AE"/>
    <w:rsid w:val="00D45C43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52D5"/>
    <w:rsid w:val="00D57270"/>
    <w:rsid w:val="00D57650"/>
    <w:rsid w:val="00D60A87"/>
    <w:rsid w:val="00D615D6"/>
    <w:rsid w:val="00D619BF"/>
    <w:rsid w:val="00D62F96"/>
    <w:rsid w:val="00D65BAC"/>
    <w:rsid w:val="00D66E54"/>
    <w:rsid w:val="00D7121B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6415"/>
    <w:rsid w:val="00D879E5"/>
    <w:rsid w:val="00D90575"/>
    <w:rsid w:val="00D92204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4AEF"/>
    <w:rsid w:val="00DB4D5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458D"/>
    <w:rsid w:val="00E05AD0"/>
    <w:rsid w:val="00E0607B"/>
    <w:rsid w:val="00E06591"/>
    <w:rsid w:val="00E070DB"/>
    <w:rsid w:val="00E0756A"/>
    <w:rsid w:val="00E10B17"/>
    <w:rsid w:val="00E10F28"/>
    <w:rsid w:val="00E11447"/>
    <w:rsid w:val="00E129F8"/>
    <w:rsid w:val="00E16BBE"/>
    <w:rsid w:val="00E16C33"/>
    <w:rsid w:val="00E17BE6"/>
    <w:rsid w:val="00E20480"/>
    <w:rsid w:val="00E209C9"/>
    <w:rsid w:val="00E211E7"/>
    <w:rsid w:val="00E2126B"/>
    <w:rsid w:val="00E216AE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CE3"/>
    <w:rsid w:val="00E62DE3"/>
    <w:rsid w:val="00E6376A"/>
    <w:rsid w:val="00E64C9C"/>
    <w:rsid w:val="00E65596"/>
    <w:rsid w:val="00E7057B"/>
    <w:rsid w:val="00E71D8D"/>
    <w:rsid w:val="00E734A6"/>
    <w:rsid w:val="00E73DED"/>
    <w:rsid w:val="00E75C6C"/>
    <w:rsid w:val="00E77664"/>
    <w:rsid w:val="00E777CB"/>
    <w:rsid w:val="00E777D0"/>
    <w:rsid w:val="00E81227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A03CE"/>
    <w:rsid w:val="00EA0532"/>
    <w:rsid w:val="00EA0689"/>
    <w:rsid w:val="00EA1889"/>
    <w:rsid w:val="00EA261A"/>
    <w:rsid w:val="00EA2BC4"/>
    <w:rsid w:val="00EA2F88"/>
    <w:rsid w:val="00EA35D7"/>
    <w:rsid w:val="00EA38D3"/>
    <w:rsid w:val="00EA40F1"/>
    <w:rsid w:val="00EA5A70"/>
    <w:rsid w:val="00EB0421"/>
    <w:rsid w:val="00EB0633"/>
    <w:rsid w:val="00EB1F40"/>
    <w:rsid w:val="00EB29B9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DDB"/>
    <w:rsid w:val="00EC5155"/>
    <w:rsid w:val="00EC52B6"/>
    <w:rsid w:val="00EC5BFF"/>
    <w:rsid w:val="00EC632D"/>
    <w:rsid w:val="00EC6A1B"/>
    <w:rsid w:val="00EC6A64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67A7"/>
    <w:rsid w:val="00F16B31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418F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2F9C"/>
    <w:rsid w:val="00F43761"/>
    <w:rsid w:val="00F43BCB"/>
    <w:rsid w:val="00F4564A"/>
    <w:rsid w:val="00F459B0"/>
    <w:rsid w:val="00F4750C"/>
    <w:rsid w:val="00F47A54"/>
    <w:rsid w:val="00F47E5B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A0D"/>
    <w:rsid w:val="00FA45D5"/>
    <w:rsid w:val="00FA468A"/>
    <w:rsid w:val="00FA5334"/>
    <w:rsid w:val="00FA60FF"/>
    <w:rsid w:val="00FA662D"/>
    <w:rsid w:val="00FA66E6"/>
    <w:rsid w:val="00FB1170"/>
    <w:rsid w:val="00FB346C"/>
    <w:rsid w:val="00FB34D8"/>
    <w:rsid w:val="00FB3E11"/>
    <w:rsid w:val="00FB482D"/>
    <w:rsid w:val="00FB5291"/>
    <w:rsid w:val="00FB5ED2"/>
    <w:rsid w:val="00FB5FC0"/>
    <w:rsid w:val="00FC0A4E"/>
    <w:rsid w:val="00FC0E9C"/>
    <w:rsid w:val="00FC1BBE"/>
    <w:rsid w:val="00FC2240"/>
    <w:rsid w:val="00FC2395"/>
    <w:rsid w:val="00FC2407"/>
    <w:rsid w:val="00FC3A45"/>
    <w:rsid w:val="00FC3B8E"/>
    <w:rsid w:val="00FC3C09"/>
    <w:rsid w:val="00FC5DF9"/>
    <w:rsid w:val="00FC5EE4"/>
    <w:rsid w:val="00FC7117"/>
    <w:rsid w:val="00FC7662"/>
    <w:rsid w:val="00FD0BF3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270B"/>
    <w:rsid w:val="00FF27CD"/>
    <w:rsid w:val="00FF28E9"/>
    <w:rsid w:val="00FF2E46"/>
    <w:rsid w:val="00FF51EF"/>
    <w:rsid w:val="00FF76B1"/>
    <w:rsid w:val="00FF7FB2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47"/>
        <o:r id="V:Rule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E949-E711-4ADE-8ED6-14FEA741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8529</Words>
  <Characters>4861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2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2</cp:revision>
  <cp:lastPrinted>2019-12-12T07:38:00Z</cp:lastPrinted>
  <dcterms:created xsi:type="dcterms:W3CDTF">2019-02-12T05:38:00Z</dcterms:created>
  <dcterms:modified xsi:type="dcterms:W3CDTF">2019-12-12T07:39:00Z</dcterms:modified>
</cp:coreProperties>
</file>